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BBFA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716A52FD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FEA6B4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4E055B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305637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6853DF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666E54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A33799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98D36D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F3FD8D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52D4ED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BF659B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A9DF86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2</w:t>
      </w:r>
      <w:r>
        <w:rPr>
          <w:rFonts w:ascii="Times New Roman" w:eastAsia="Calibri" w:hAnsi="Times New Roman" w:cs="Times New Roman"/>
          <w:sz w:val="28"/>
          <w:szCs w:val="28"/>
        </w:rPr>
        <w:br/>
        <w:t>по курсу «Электроника»</w:t>
      </w:r>
    </w:p>
    <w:p w14:paraId="2CF0E6F5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 Усилители аналоговых сигналов.</w:t>
      </w:r>
    </w:p>
    <w:p w14:paraId="30D8FF39" w14:textId="70A41EE5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1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C40CB8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28AE9B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BF6041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DC5F79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479831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A69E16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0BAFCC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63FE0C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160380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912A22" w14:textId="77777777" w:rsidR="00600486" w:rsidRDefault="00600486" w:rsidP="00600486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380A0BA8" w14:textId="77777777" w:rsidR="00600486" w:rsidRDefault="00600486" w:rsidP="00600486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746DF36F" w14:textId="77777777" w:rsidR="00600486" w:rsidRDefault="00600486" w:rsidP="00600486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920ED80" w14:textId="45626C58" w:rsidR="00600486" w:rsidRDefault="00600486" w:rsidP="00600486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пы ИУ5-41Б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ыпыш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14:paraId="3F440ADC" w14:textId="77777777" w:rsidR="00600486" w:rsidRDefault="00600486" w:rsidP="00600486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617F14" w14:textId="77777777" w:rsidR="00600486" w:rsidRDefault="00600486" w:rsidP="00600486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54DDFC" w14:textId="77777777" w:rsidR="00600486" w:rsidRDefault="00600486" w:rsidP="00600486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D4DD77" w14:textId="77777777" w:rsidR="00600486" w:rsidRDefault="00600486" w:rsidP="00600486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412506" w14:textId="77777777" w:rsidR="00600486" w:rsidRDefault="00600486" w:rsidP="00600486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0364EB0" w14:textId="77777777" w:rsidR="00600486" w:rsidRDefault="00600486" w:rsidP="00600486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E75AB47" w14:textId="77777777" w:rsidR="00600486" w:rsidRDefault="00600486" w:rsidP="00600486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3388781" w14:textId="77777777" w:rsidR="00600486" w:rsidRDefault="00600486" w:rsidP="00600486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B328FE" w14:textId="77777777" w:rsidR="00600486" w:rsidRDefault="00600486" w:rsidP="00600486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6387CE7" w14:textId="77777777" w:rsidR="00600486" w:rsidRDefault="00600486" w:rsidP="00600486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  <w:t>2024 г.</w:t>
      </w:r>
    </w:p>
    <w:p w14:paraId="32BDEB33" w14:textId="0B5BEAC7" w:rsidR="00B92259" w:rsidRPr="008F3877" w:rsidRDefault="003C40F1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ое задание:</w:t>
      </w:r>
    </w:p>
    <w:p w14:paraId="72CDAC19" w14:textId="59EB8614" w:rsidR="00834D69" w:rsidRPr="008F3877" w:rsidRDefault="00277C4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53CA52B" wp14:editId="0BF56B7D">
            <wp:extent cx="3664915" cy="2499798"/>
            <wp:effectExtent l="0" t="0" r="0" b="0"/>
            <wp:docPr id="15798533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61" cy="251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AA16" w14:textId="31CAF450" w:rsidR="00834D69" w:rsidRPr="008F3877" w:rsidRDefault="00834D69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>Полученные данные:</w:t>
      </w:r>
    </w:p>
    <w:p w14:paraId="520B7EF2" w14:textId="70080A17" w:rsidR="00834D69" w:rsidRPr="008F3877" w:rsidRDefault="00834D69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96025" w:rsidRPr="008F38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42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14:paraId="2759E9D3" w14:textId="3C15A642" w:rsidR="00834D69" w:rsidRPr="008F3877" w:rsidRDefault="00834D69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F38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96025" w:rsidRPr="008F38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91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кОм</w:t>
      </w:r>
    </w:p>
    <w:p w14:paraId="64CF6BBB" w14:textId="2729781C" w:rsidR="00834D69" w:rsidRPr="008F3877" w:rsidRDefault="00834D69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F38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96025" w:rsidRPr="008F38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0,042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кОм</w:t>
      </w:r>
    </w:p>
    <w:p w14:paraId="4F749977" w14:textId="792D02B7" w:rsidR="00834D69" w:rsidRPr="008F3877" w:rsidRDefault="00834D69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F38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96025" w:rsidRPr="008F3877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мкФ</w:t>
      </w:r>
    </w:p>
    <w:p w14:paraId="02675926" w14:textId="20A0C5AC" w:rsidR="00834D69" w:rsidRPr="008F3877" w:rsidRDefault="00834D69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F38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96025" w:rsidRPr="008F3877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мкФ</w:t>
      </w:r>
    </w:p>
    <w:p w14:paraId="03B42E59" w14:textId="177C78F7" w:rsidR="00834D69" w:rsidRPr="008F3877" w:rsidRDefault="00834D69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>Транзистор</w:t>
      </w:r>
      <w:r w:rsidR="009011FC" w:rsidRPr="008F387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модел</w:t>
      </w:r>
      <w:r w:rsidR="009011FC" w:rsidRPr="008F387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1FC" w:rsidRPr="008F38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BC327</w:t>
      </w:r>
      <w:r w:rsidR="009011FC" w:rsidRPr="008F38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</w:t>
      </w:r>
      <w:r w:rsidR="009011FC" w:rsidRPr="008F38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BC461</w:t>
      </w:r>
    </w:p>
    <w:p w14:paraId="6B47E927" w14:textId="40C87068" w:rsidR="00834D69" w:rsidRPr="008F3877" w:rsidRDefault="00834D69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964CA39" w14:textId="4CEFC6F2" w:rsidR="00834D69" w:rsidRPr="008F3877" w:rsidRDefault="00834D69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Соберем данную схему в программе-симуляторе </w:t>
      </w:r>
      <w:r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Proteus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BFE8FE" w14:textId="6129638A" w:rsidR="009011FC" w:rsidRPr="00277C44" w:rsidRDefault="00E96E4E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76B0353" wp14:editId="699B7F4E">
            <wp:extent cx="4572000" cy="4147705"/>
            <wp:effectExtent l="0" t="0" r="0" b="5715"/>
            <wp:docPr id="1698387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878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705" cy="41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9306" w14:textId="77777777" w:rsidR="00600486" w:rsidRPr="008F3877" w:rsidRDefault="00600486" w:rsidP="008F387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lastRenderedPageBreak/>
        <w:t>Подадим на вход усилителя синусоидальный сигнал некоторой частоты и амплитуды и убедимся с помощью осциллографа, что усилитель усиливает этот сигнал.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4DF488" w14:textId="53DF79C9" w:rsidR="00600486" w:rsidRPr="008F3877" w:rsidRDefault="00600486" w:rsidP="008F387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F4FED1C" wp14:editId="0083797F">
            <wp:extent cx="5731510" cy="4039235"/>
            <wp:effectExtent l="0" t="0" r="2540" b="0"/>
            <wp:docPr id="603364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649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49AF" w14:textId="7EC070BB" w:rsidR="00600486" w:rsidRPr="008F3877" w:rsidRDefault="00600486" w:rsidP="008F387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7B1A5F4" wp14:editId="2228AEC6">
            <wp:extent cx="5731510" cy="3723640"/>
            <wp:effectExtent l="0" t="0" r="2540" b="0"/>
            <wp:docPr id="186386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60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2F72" w14:textId="762D26CF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ользуемся средствами </w:t>
      </w:r>
      <w:proofErr w:type="spellStart"/>
      <w:r w:rsidRPr="008F3877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частотных характеристик.</w:t>
      </w:r>
    </w:p>
    <w:p w14:paraId="353E2B43" w14:textId="77777777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2F9C2B" w14:textId="6E9DE9CC" w:rsidR="005473B4" w:rsidRPr="008F3877" w:rsidRDefault="005473B4" w:rsidP="008F387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454F0A4" wp14:editId="0A79682B">
            <wp:extent cx="5731510" cy="3256280"/>
            <wp:effectExtent l="0" t="0" r="2540" b="1270"/>
            <wp:docPr id="1087510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103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E328" w14:textId="648FF467" w:rsidR="00E96E4E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Выведем координаты точек АЧХ в текстовый файл. Полученный текстовый файл экспортируем в программу </w:t>
      </w:r>
      <w:r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Excel 2016.</w:t>
      </w:r>
    </w:p>
    <w:p w14:paraId="729109CA" w14:textId="77777777" w:rsidR="005473B4" w:rsidRPr="009011FC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394F93" w14:textId="75905450" w:rsidR="00834D69" w:rsidRPr="008F3877" w:rsidRDefault="00DD102B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F8097" wp14:editId="5D158BB4">
            <wp:extent cx="6060558" cy="3987209"/>
            <wp:effectExtent l="0" t="0" r="16510" b="13335"/>
            <wp:docPr id="93986539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D6DE53-9D49-A5C2-62B1-6F47DAC3AF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D48E76" w14:textId="77777777" w:rsidR="00DD102B" w:rsidRPr="008F3877" w:rsidRDefault="00DD102B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AA962C" w14:textId="77777777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lastRenderedPageBreak/>
        <w:t>Сначала по полученной таблице найдём значение центральной частоты:</w:t>
      </w:r>
    </w:p>
    <w:p w14:paraId="68C04853" w14:textId="099CF7AA" w:rsidR="005473B4" w:rsidRDefault="005473B4" w:rsidP="00A32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,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Гц</m:t>
        </m:r>
      </m:oMath>
      <w:r w:rsidRPr="008F3877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14:paraId="5B0FCDE6" w14:textId="77777777" w:rsidR="00A32837" w:rsidRPr="00A32837" w:rsidRDefault="00A32837" w:rsidP="00A32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628B30F" w14:textId="34B3974E" w:rsidR="005473B4" w:rsidRPr="008F3877" w:rsidRDefault="005473B4" w:rsidP="008F387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При данном значении частоты АЧХ равняется </w:t>
      </w:r>
      <w:r w:rsidRPr="008F3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821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дБ</m:t>
        </m:r>
      </m:oMath>
      <w:r w:rsidRPr="008F3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A80883" w14:textId="0DAB7809" w:rsidR="005473B4" w:rsidRPr="008F3877" w:rsidRDefault="005473B4" w:rsidP="008F3877">
      <w:pPr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>Уровень считывания частот среза: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20,82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дБ-3,01 дБ=</m:t>
        </m:r>
        <m:r>
          <w:rPr>
            <w:rFonts w:ascii="Cambria Math" w:eastAsia="Times New Roman" w:hAnsi="Cambria Math" w:cs="Times New Roman"/>
            <w:sz w:val="28"/>
            <w:szCs w:val="28"/>
          </w:rPr>
          <m:t>17,81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дБ</m:t>
        </m:r>
      </m:oMath>
    </w:p>
    <w:p w14:paraId="08EE0833" w14:textId="784B5A70" w:rsidR="005473B4" w:rsidRPr="008F3877" w:rsidRDefault="005473B4" w:rsidP="008F387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8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96203" wp14:editId="26388CB8">
            <wp:extent cx="5731510" cy="2895692"/>
            <wp:effectExtent l="0" t="0" r="2540" b="0"/>
            <wp:docPr id="184356354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D6DE53-9D49-A5C2-62B1-6F47DAC3AF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432979" w14:textId="77777777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>По таблице находим точку, в которой АЧХ приблизительно равняется значению АЧХ среза и располагающуюся левее точки, характеризующей значение центральной частоты. Значение частоты в найденной точке округляем и получаем нижнюю частоту среза:</w:t>
      </w:r>
    </w:p>
    <w:p w14:paraId="2543F64D" w14:textId="77777777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ED2DD0" w14:textId="33A392D0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8F38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≈ 1,23 Гц</w:t>
      </w:r>
    </w:p>
    <w:p w14:paraId="6298F273" w14:textId="7313F241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19E73" wp14:editId="754FA4B4">
            <wp:extent cx="5731510" cy="2264106"/>
            <wp:effectExtent l="0" t="0" r="2540" b="3175"/>
            <wp:docPr id="147369560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B4348D-C161-4F3F-8FC3-458823F15B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581E60" w14:textId="77777777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34CAC3" w14:textId="3B4CBF6A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>Повторяем операцию для точки, располагающейся правее точки, характеризующей значение центральной частоты, и получаем приближенное значение верхней частоты среза:</w:t>
      </w:r>
    </w:p>
    <w:p w14:paraId="2A5B2A13" w14:textId="77777777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0A820F" w14:textId="24C5E969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f</w:t>
      </w:r>
      <w:r w:rsidRPr="008F38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≈ 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Гц</w:t>
      </w:r>
    </w:p>
    <w:p w14:paraId="25321082" w14:textId="29A20026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EC7D1C" wp14:editId="1CD42D30">
            <wp:extent cx="5731510" cy="2268623"/>
            <wp:effectExtent l="0" t="0" r="2540" b="17780"/>
            <wp:docPr id="6128672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037E2BE-0D75-4083-BA9D-E12E3B827A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731803" w14:textId="77777777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CC3551" w14:textId="42A76FA6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Найдём коэффициент усиления усилителя </w:t>
      </w:r>
      <w:r w:rsidRPr="008F3877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. Значение его АЧХ на её горизонтальном участке </w:t>
      </w:r>
      <w:r w:rsidRPr="008F3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821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дБ</m:t>
        </m:r>
      </m:oMath>
      <w:r w:rsidRPr="008F38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263439" w14:textId="77777777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>коэффициент усиления</w:t>
      </w:r>
      <w:r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2FCA674" w14:textId="60F16154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0</m:t>
          </m:r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граф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0,821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дБ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граф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1</m:t>
          </m:r>
        </m:oMath>
      </m:oMathPara>
    </w:p>
    <w:p w14:paraId="6E3F2984" w14:textId="77777777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656C30" w14:textId="77777777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>Проверим полученное значение экспериментально, для этого в схему включим вольтметр: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7E27AA" w14:textId="482E4EBF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из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,69×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 м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0,991</m:t>
          </m:r>
        </m:oMath>
      </m:oMathPara>
    </w:p>
    <w:p w14:paraId="570B61C2" w14:textId="77777777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DA59B3" w14:textId="77777777" w:rsidR="005473B4" w:rsidRPr="008F3877" w:rsidRDefault="005473B4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м полученные значени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56"/>
        <w:gridCol w:w="4460"/>
      </w:tblGrid>
      <w:tr w:rsidR="005473B4" w:rsidRPr="008F3877" w14:paraId="5E7DBA8E" w14:textId="77777777" w:rsidTr="00996353">
        <w:trPr>
          <w:jc w:val="center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E791" w14:textId="77777777" w:rsidR="005473B4" w:rsidRPr="008F3877" w:rsidRDefault="005473B4" w:rsidP="008F3877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877">
              <w:rPr>
                <w:rFonts w:ascii="Times New Roman" w:hAnsi="Times New Roman" w:cs="Times New Roman"/>
                <w:sz w:val="28"/>
                <w:szCs w:val="28"/>
              </w:rPr>
              <w:t>Способ определ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80B7" w14:textId="77777777" w:rsidR="005473B4" w:rsidRPr="008F3877" w:rsidRDefault="005473B4" w:rsidP="008F3877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усиления </w:t>
            </w:r>
            <w:r w:rsidRPr="008F38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K</w:t>
            </w:r>
          </w:p>
        </w:tc>
      </w:tr>
      <w:tr w:rsidR="005473B4" w:rsidRPr="008F3877" w14:paraId="395AFB5E" w14:textId="77777777" w:rsidTr="00996353">
        <w:trPr>
          <w:jc w:val="center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BDC5" w14:textId="77777777" w:rsidR="005473B4" w:rsidRPr="008F3877" w:rsidRDefault="005473B4" w:rsidP="008F3877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877">
              <w:rPr>
                <w:rFonts w:ascii="Times New Roman" w:hAnsi="Times New Roman" w:cs="Times New Roman"/>
                <w:sz w:val="28"/>
                <w:szCs w:val="28"/>
              </w:rPr>
              <w:t>Графический способ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DC6C" w14:textId="2B852706" w:rsidR="005473B4" w:rsidRPr="008F3877" w:rsidRDefault="005473B4" w:rsidP="008F3877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5473B4" w:rsidRPr="008F3877" w14:paraId="7C1E2E13" w14:textId="77777777" w:rsidTr="00996353">
        <w:trPr>
          <w:jc w:val="center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20B5" w14:textId="77777777" w:rsidR="005473B4" w:rsidRPr="008F3877" w:rsidRDefault="005473B4" w:rsidP="008F3877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877">
              <w:rPr>
                <w:rFonts w:ascii="Times New Roman" w:hAnsi="Times New Roman" w:cs="Times New Roman"/>
                <w:sz w:val="28"/>
                <w:szCs w:val="28"/>
              </w:rPr>
              <w:t>Экспериментальный способ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BE9B" w14:textId="75FB37B5" w:rsidR="005473B4" w:rsidRPr="008F3877" w:rsidRDefault="005473B4" w:rsidP="008F3877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991</w:t>
            </w:r>
          </w:p>
        </w:tc>
      </w:tr>
    </w:tbl>
    <w:p w14:paraId="762DAFAC" w14:textId="77777777" w:rsidR="00E055AC" w:rsidRPr="008F3877" w:rsidRDefault="00E055AC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0C92FD" w14:textId="5530E4E6" w:rsidR="00E055AC" w:rsidRPr="008F3877" w:rsidRDefault="00E055AC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>Измерим входное сопротивление усилителя. Измерения входного сопротивления проведём на трёх частотах:</w:t>
      </w:r>
    </w:p>
    <w:p w14:paraId="6B3F6CD9" w14:textId="77777777" w:rsidR="00E055AC" w:rsidRPr="008F3877" w:rsidRDefault="00E055AC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0ADE6A" w14:textId="005C2D38" w:rsidR="00E96E4E" w:rsidRPr="008F3877" w:rsidRDefault="00600486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>Гц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получаем 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="00E96E4E" w:rsidRPr="008F38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>0,173 мкА</w:t>
      </w:r>
    </w:p>
    <w:p w14:paraId="1E165A62" w14:textId="014ACFA3" w:rsidR="00E96E4E" w:rsidRPr="008F3877" w:rsidRDefault="00600486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>2,1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 xml:space="preserve"> кГц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получаем 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="00E96E4E" w:rsidRPr="008F38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 xml:space="preserve"> = 0,17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 xml:space="preserve"> мкА</w:t>
      </w:r>
    </w:p>
    <w:p w14:paraId="4265BBB0" w14:textId="7E39C2CD" w:rsidR="00E96E4E" w:rsidRPr="008F3877" w:rsidRDefault="00600486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>60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 xml:space="preserve"> кГц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получаем 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r w:rsidR="00E96E4E" w:rsidRPr="008F38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 xml:space="preserve"> = 0,1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>8</w:t>
      </w:r>
      <w:r w:rsidR="00E96E4E" w:rsidRPr="008F3877">
        <w:rPr>
          <w:rFonts w:ascii="Times New Roman" w:eastAsia="Times New Roman" w:hAnsi="Times New Roman" w:cs="Times New Roman"/>
          <w:sz w:val="28"/>
          <w:szCs w:val="28"/>
        </w:rPr>
        <w:t>3 мкА</w:t>
      </w:r>
    </w:p>
    <w:p w14:paraId="3372E8C5" w14:textId="77777777" w:rsidR="00E96E4E" w:rsidRPr="008F3877" w:rsidRDefault="00E96E4E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715F28" w14:textId="293C24A5" w:rsidR="00E055AC" w:rsidRPr="008F3877" w:rsidRDefault="00E055AC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>Причём установим действующее значение напряжения 1 </w:t>
      </w:r>
      <w:r w:rsidRPr="008F3877">
        <w:rPr>
          <w:rFonts w:ascii="Times New Roman" w:eastAsia="Times New Roman" w:hAnsi="Times New Roman" w:cs="Times New Roman"/>
          <w:i/>
          <w:iCs/>
          <w:sz w:val="28"/>
          <w:szCs w:val="28"/>
        </w:rPr>
        <w:t>мВ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и будем измерять амперметром переменного тока входной ток усилителя. Оцениваемое входное сопротивление будем искать как</w:t>
      </w:r>
      <w:r w:rsidRPr="008F3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</m:oMath>
      <w:r w:rsidRPr="008F3877">
        <w:rPr>
          <w:rFonts w:ascii="Times New Roman" w:eastAsia="Times New Roman" w:hAnsi="Times New Roman" w:cs="Times New Roman"/>
          <w:sz w:val="28"/>
          <w:szCs w:val="28"/>
        </w:rPr>
        <w:t>. Полученные результаты представим в виде таблицы.</w:t>
      </w:r>
    </w:p>
    <w:p w14:paraId="2E51DE22" w14:textId="77777777" w:rsidR="00FE3302" w:rsidRDefault="00FE3302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FE3FBDA" w14:textId="6841D394" w:rsidR="00E173D1" w:rsidRPr="00E173D1" w:rsidRDefault="00A030DD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9635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строим таблицу:</w:t>
      </w:r>
    </w:p>
    <w:tbl>
      <w:tblPr>
        <w:tblW w:w="4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"/>
        <w:gridCol w:w="1069"/>
        <w:gridCol w:w="1137"/>
        <w:gridCol w:w="1230"/>
      </w:tblGrid>
      <w:tr w:rsidR="00E055AC" w:rsidRPr="008F3877" w14:paraId="49CB9B33" w14:textId="77777777" w:rsidTr="00996353">
        <w:trPr>
          <w:trHeight w:val="40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629BE8" w14:textId="5C2EA800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кГц</m:t>
                </m:r>
              </m:oMath>
            </m:oMathPara>
          </w:p>
        </w:tc>
        <w:tc>
          <w:tcPr>
            <w:tcW w:w="1069" w:type="dxa"/>
          </w:tcPr>
          <w:p w14:paraId="09D86A76" w14:textId="19D0D0AB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мВ</m:t>
                </m:r>
              </m:oMath>
            </m:oMathPara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6041789" w14:textId="40D4AE6F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мк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А</m:t>
                </m:r>
              </m:oMath>
            </m:oMathPara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60786CF" w14:textId="2A46B356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кОм</m:t>
                </m:r>
              </m:oMath>
            </m:oMathPara>
          </w:p>
        </w:tc>
      </w:tr>
      <w:tr w:rsidR="00E055AC" w:rsidRPr="008F3877" w14:paraId="40407A9A" w14:textId="77777777" w:rsidTr="0099635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DD1DD" w14:textId="77777777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1069" w:type="dxa"/>
          </w:tcPr>
          <w:p w14:paraId="0D27E94D" w14:textId="7AE1F3A1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8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6438D90F" w14:textId="4E78D8F4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3EC031E" w14:textId="77777777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8</w:t>
            </w:r>
          </w:p>
        </w:tc>
      </w:tr>
      <w:tr w:rsidR="00E055AC" w:rsidRPr="008F3877" w14:paraId="511E8F81" w14:textId="77777777" w:rsidTr="0099635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C4495" w14:textId="77777777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069" w:type="dxa"/>
          </w:tcPr>
          <w:p w14:paraId="3026D280" w14:textId="494C5A94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8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5FCFCB6A" w14:textId="4F2DEE96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9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1BB7FB1" w14:textId="77777777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9</w:t>
            </w:r>
          </w:p>
        </w:tc>
      </w:tr>
      <w:tr w:rsidR="00E055AC" w:rsidRPr="008F3877" w14:paraId="3D2BAAF9" w14:textId="77777777" w:rsidTr="00996353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4186A" w14:textId="77777777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69" w:type="dxa"/>
          </w:tcPr>
          <w:p w14:paraId="5A1040B1" w14:textId="113BB99C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8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2CD9581A" w14:textId="5C664274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9159CC3" w14:textId="77777777" w:rsidR="00E055AC" w:rsidRPr="008F3877" w:rsidRDefault="00E055AC" w:rsidP="008F38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6</w:t>
            </w:r>
          </w:p>
        </w:tc>
      </w:tr>
    </w:tbl>
    <w:p w14:paraId="752AFAFD" w14:textId="77777777" w:rsidR="008F3877" w:rsidRDefault="008F3877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96F90E" w14:textId="1364C97B" w:rsidR="008F3877" w:rsidRPr="00686A9E" w:rsidRDefault="00E055AC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79709A5" wp14:editId="5440EA70">
            <wp:extent cx="5731510" cy="3241675"/>
            <wp:effectExtent l="0" t="0" r="2540" b="0"/>
            <wp:docPr id="32508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81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C049" w14:textId="0CEBB54D" w:rsidR="00E055AC" w:rsidRPr="008F3877" w:rsidRDefault="00E055AC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>Снимем передаточную характеристику усилителя. Для этого подадим на вход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усилителя сигнал с частотой </w:t>
      </w:r>
      <w:r w:rsidRPr="008F3877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8F38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8F3877">
        <w:rPr>
          <w:rFonts w:ascii="Times New Roman" w:eastAsia="Times New Roman" w:hAnsi="Times New Roman" w:cs="Times New Roman"/>
          <w:sz w:val="28"/>
          <w:szCs w:val="28"/>
        </w:rPr>
        <w:t xml:space="preserve"> и действующим значением напряжения</w:t>
      </w:r>
    </w:p>
    <w:p w14:paraId="70196D35" w14:textId="0C5E7513" w:rsidR="00E055AC" w:rsidRPr="008F3877" w:rsidRDefault="00E055AC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kT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×1,38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2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×300 К×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5,59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м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6,6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Гц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≈5</m:t>
        </m:r>
        <m:r>
          <w:rPr>
            <w:rFonts w:ascii="Cambria Math" w:eastAsia="Times New Roman" w:hAnsi="Cambria Math" w:cs="Times New Roman"/>
            <w:sz w:val="28"/>
            <w:szCs w:val="28"/>
          </w:rPr>
          <m:t>8,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кВ</m:t>
        </m:r>
      </m:oMath>
      <w:r w:rsidRPr="008F38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38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8F38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ружающая температура (</w:t>
      </w:r>
      <w:r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B"/>
      </w:r>
      <w:r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К), </w:t>
      </w:r>
      <w:r w:rsidRPr="008F38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оянная</w:t>
      </w:r>
    </w:p>
    <w:p w14:paraId="1A7F8F67" w14:textId="77777777" w:rsidR="00E055AC" w:rsidRPr="008F3877" w:rsidRDefault="00E055AC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цмана (</w:t>
      </w:r>
      <w:r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B"/>
      </w:r>
      <w:r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t>1,38</w:t>
      </w:r>
      <w:r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F38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−23</w:t>
      </w:r>
      <w:r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И]).</w:t>
      </w:r>
    </w:p>
    <w:p w14:paraId="72DAC0E2" w14:textId="77777777" w:rsidR="008F3877" w:rsidRPr="008F3877" w:rsidRDefault="008F3877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A5342F" w14:textId="08DCA2F8" w:rsidR="006A3F82" w:rsidRPr="00686A9E" w:rsidRDefault="0054198D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м</w:t>
      </w:r>
      <w:r w:rsidR="00CD79ED"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8F3877"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ое</w:t>
      </w:r>
      <w:r w:rsidR="00CD79ED"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F82"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4D78"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</w:t>
      </w:r>
    </w:p>
    <w:p w14:paraId="00D7FF6A" w14:textId="7AE70ADA" w:rsidR="008F3877" w:rsidRPr="008F3877" w:rsidRDefault="008F3877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8F3877">
        <w:rPr>
          <w:rFonts w:ascii="Times New Roman" w:eastAsia="Times New Roman" w:hAnsi="Times New Roman" w:cs="Times New Roman"/>
          <w:b/>
          <w:bCs/>
          <w:sz w:val="28"/>
          <w:szCs w:val="28"/>
        </w:rPr>
        <w:t>аблица измерения выходного сопротивления усилителя</w:t>
      </w:r>
    </w:p>
    <w:tbl>
      <w:tblPr>
        <w:tblStyle w:val="a4"/>
        <w:tblW w:w="6134" w:type="dxa"/>
        <w:jc w:val="center"/>
        <w:tblLook w:val="04A0" w:firstRow="1" w:lastRow="0" w:firstColumn="1" w:lastColumn="0" w:noHBand="0" w:noVBand="1"/>
      </w:tblPr>
      <w:tblGrid>
        <w:gridCol w:w="1116"/>
        <w:gridCol w:w="1136"/>
        <w:gridCol w:w="717"/>
        <w:gridCol w:w="716"/>
        <w:gridCol w:w="1228"/>
        <w:gridCol w:w="1221"/>
      </w:tblGrid>
      <w:tr w:rsidR="008F3877" w:rsidRPr="008F3877" w14:paraId="2461525E" w14:textId="77777777" w:rsidTr="008F3877">
        <w:trPr>
          <w:trHeight w:val="567"/>
          <w:jc w:val="center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2EA4" w14:textId="77777777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кГц</m:t>
                </m:r>
              </m:oMath>
            </m:oMathPara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3F12" w14:textId="1D7F9EE2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ы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м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А</m:t>
                </m:r>
              </m:oMath>
            </m:oMathPara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04D5D" w14:textId="77777777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4A8A0" w14:textId="77777777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5D2AD" w14:textId="77777777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F470" w14:textId="77777777" w:rsidR="008F3877" w:rsidRPr="008F3877" w:rsidRDefault="008F3877" w:rsidP="008F3877">
            <w:pPr>
              <w:ind w:right="-1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</w:tr>
      <w:tr w:rsidR="008F3877" w:rsidRPr="008F3877" w14:paraId="719233D5" w14:textId="77777777" w:rsidTr="008F38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A648" w14:textId="77777777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F299" w14:textId="77777777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9447" w14:textId="77777777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</w:rPr>
              <w:t>м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2037" w14:textId="77777777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AF33" w14:textId="77777777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877" w:rsidRPr="008F3877" w14:paraId="6C3EDA8E" w14:textId="77777777" w:rsidTr="008F3877">
        <w:trPr>
          <w:trHeight w:val="469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5955" w14:textId="7C266C57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DB88" w14:textId="1FDCAA67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DF73" w14:textId="0072594C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1FF6" w14:textId="681E6043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EA66" w14:textId="4700E5AF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</w:rPr>
              <w:t>273,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1037" w14:textId="37589CE7" w:rsidR="008F3877" w:rsidRPr="008F3877" w:rsidRDefault="008F3877" w:rsidP="008F3877">
            <w:pPr>
              <w:ind w:right="-19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F38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00000</w:t>
            </w:r>
          </w:p>
        </w:tc>
      </w:tr>
      <w:tr w:rsidR="008F3877" w:rsidRPr="008F3877" w14:paraId="1232B327" w14:textId="77777777" w:rsidTr="008F3877">
        <w:trPr>
          <w:trHeight w:val="469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6BDA" w14:textId="1599D55B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6430" w14:textId="2DB178B4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,9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3EAF" w14:textId="369D88E2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90B9" w14:textId="5785AA91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,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D82F" w14:textId="15B845CC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6,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47C9" w14:textId="699DBF6C" w:rsidR="008F3877" w:rsidRPr="008F3877" w:rsidRDefault="008F3877" w:rsidP="008F3877">
            <w:pPr>
              <w:ind w:right="-197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F387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000</w:t>
            </w:r>
          </w:p>
        </w:tc>
      </w:tr>
      <w:tr w:rsidR="008F3877" w:rsidRPr="008F3877" w14:paraId="4D2FD0CE" w14:textId="77777777" w:rsidTr="008F3877">
        <w:trPr>
          <w:trHeight w:val="469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9D6F" w14:textId="62BFFFF3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82FD" w14:textId="4CFEE203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11AE" w14:textId="042D5778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1E19" w14:textId="7DD01017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6F69" w14:textId="758B9303" w:rsidR="008F3877" w:rsidRPr="008F3877" w:rsidRDefault="008F3877" w:rsidP="008F387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77">
              <w:rPr>
                <w:rFonts w:ascii="Times New Roman" w:eastAsia="Times New Roman" w:hAnsi="Times New Roman" w:cs="Times New Roman"/>
                <w:sz w:val="28"/>
                <w:szCs w:val="28"/>
              </w:rPr>
              <w:t>122,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F02C" w14:textId="2CBDF802" w:rsidR="008F3877" w:rsidRPr="008F3877" w:rsidRDefault="008F3877" w:rsidP="008F3877">
            <w:pPr>
              <w:ind w:right="-197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F387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20</w:t>
            </w:r>
          </w:p>
        </w:tc>
      </w:tr>
    </w:tbl>
    <w:p w14:paraId="53E37891" w14:textId="77777777" w:rsidR="00600486" w:rsidRPr="008F3877" w:rsidRDefault="00600486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A5F4C7C" w14:textId="5A946BF3" w:rsidR="00600486" w:rsidRPr="008F3877" w:rsidRDefault="00600486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агрузки:</w:t>
      </w:r>
    </w:p>
    <w:p w14:paraId="75C5C03E" w14:textId="2E69AC9F" w:rsidR="006A3F82" w:rsidRPr="008F3877" w:rsidRDefault="00600486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71022DC" wp14:editId="64615366">
            <wp:extent cx="4547235" cy="3066587"/>
            <wp:effectExtent l="0" t="0" r="5715" b="635"/>
            <wp:docPr id="482156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56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0400" cy="30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AA63" w14:textId="77777777" w:rsidR="00600486" w:rsidRPr="008F3877" w:rsidRDefault="00600486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1B2B4" w14:textId="0F4982D8" w:rsidR="00600486" w:rsidRPr="008F3877" w:rsidRDefault="00600486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t>С нагрузкой:</w:t>
      </w:r>
    </w:p>
    <w:p w14:paraId="2CF9DD7C" w14:textId="06337827" w:rsidR="00700C75" w:rsidRPr="008F3877" w:rsidRDefault="00600486" w:rsidP="008F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87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F952E5B" wp14:editId="4C37544F">
            <wp:extent cx="4547350" cy="2849525"/>
            <wp:effectExtent l="0" t="0" r="5715" b="8255"/>
            <wp:docPr id="71051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109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287" cy="286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C75" w:rsidRPr="008F38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20DE8"/>
    <w:rsid w:val="00021FC5"/>
    <w:rsid w:val="00036CDA"/>
    <w:rsid w:val="00053EAE"/>
    <w:rsid w:val="00097CE9"/>
    <w:rsid w:val="000A255D"/>
    <w:rsid w:val="000A6EF6"/>
    <w:rsid w:val="000C2C08"/>
    <w:rsid w:val="000D5273"/>
    <w:rsid w:val="000E5234"/>
    <w:rsid w:val="000F42A7"/>
    <w:rsid w:val="00103F4F"/>
    <w:rsid w:val="0011671D"/>
    <w:rsid w:val="00116790"/>
    <w:rsid w:val="001260BA"/>
    <w:rsid w:val="00127FDF"/>
    <w:rsid w:val="00136379"/>
    <w:rsid w:val="001379CC"/>
    <w:rsid w:val="00142DC9"/>
    <w:rsid w:val="001438DF"/>
    <w:rsid w:val="00187D50"/>
    <w:rsid w:val="001D2574"/>
    <w:rsid w:val="0020206B"/>
    <w:rsid w:val="00256307"/>
    <w:rsid w:val="00256D00"/>
    <w:rsid w:val="00271810"/>
    <w:rsid w:val="00277C44"/>
    <w:rsid w:val="00297084"/>
    <w:rsid w:val="002A031D"/>
    <w:rsid w:val="002A5BAB"/>
    <w:rsid w:val="002E2814"/>
    <w:rsid w:val="002F5DA2"/>
    <w:rsid w:val="00325CA4"/>
    <w:rsid w:val="00330089"/>
    <w:rsid w:val="00332E3D"/>
    <w:rsid w:val="00380114"/>
    <w:rsid w:val="003920EA"/>
    <w:rsid w:val="003970C0"/>
    <w:rsid w:val="003C40F1"/>
    <w:rsid w:val="003E2FCF"/>
    <w:rsid w:val="0041130F"/>
    <w:rsid w:val="00426E44"/>
    <w:rsid w:val="004512DD"/>
    <w:rsid w:val="004911EB"/>
    <w:rsid w:val="004A0037"/>
    <w:rsid w:val="004C0118"/>
    <w:rsid w:val="004C6E52"/>
    <w:rsid w:val="005076BC"/>
    <w:rsid w:val="00515D23"/>
    <w:rsid w:val="005176C8"/>
    <w:rsid w:val="0054198D"/>
    <w:rsid w:val="00542BAD"/>
    <w:rsid w:val="00543AE6"/>
    <w:rsid w:val="005473B4"/>
    <w:rsid w:val="0055715A"/>
    <w:rsid w:val="00560789"/>
    <w:rsid w:val="00560791"/>
    <w:rsid w:val="00560D9B"/>
    <w:rsid w:val="00566C5A"/>
    <w:rsid w:val="00586ECA"/>
    <w:rsid w:val="00595592"/>
    <w:rsid w:val="00596025"/>
    <w:rsid w:val="005A50C5"/>
    <w:rsid w:val="005B7862"/>
    <w:rsid w:val="005D1979"/>
    <w:rsid w:val="005D3A20"/>
    <w:rsid w:val="005D4922"/>
    <w:rsid w:val="005D6574"/>
    <w:rsid w:val="005D679E"/>
    <w:rsid w:val="005D7672"/>
    <w:rsid w:val="00600486"/>
    <w:rsid w:val="006205E9"/>
    <w:rsid w:val="00622073"/>
    <w:rsid w:val="00630AA6"/>
    <w:rsid w:val="00634405"/>
    <w:rsid w:val="006419FC"/>
    <w:rsid w:val="00642C22"/>
    <w:rsid w:val="00660380"/>
    <w:rsid w:val="00686A9E"/>
    <w:rsid w:val="006A3F82"/>
    <w:rsid w:val="006C6F55"/>
    <w:rsid w:val="006D762F"/>
    <w:rsid w:val="006F22FE"/>
    <w:rsid w:val="00700C75"/>
    <w:rsid w:val="007375DC"/>
    <w:rsid w:val="0073786D"/>
    <w:rsid w:val="007416EE"/>
    <w:rsid w:val="00765D7B"/>
    <w:rsid w:val="00772A68"/>
    <w:rsid w:val="007B54A7"/>
    <w:rsid w:val="007C2D0E"/>
    <w:rsid w:val="007C641F"/>
    <w:rsid w:val="007D2AA7"/>
    <w:rsid w:val="007E0BBC"/>
    <w:rsid w:val="007E7073"/>
    <w:rsid w:val="007F187D"/>
    <w:rsid w:val="007F6F12"/>
    <w:rsid w:val="008002DB"/>
    <w:rsid w:val="00811DD8"/>
    <w:rsid w:val="00822B50"/>
    <w:rsid w:val="00834D69"/>
    <w:rsid w:val="00840465"/>
    <w:rsid w:val="00856A92"/>
    <w:rsid w:val="008A5B7B"/>
    <w:rsid w:val="008B6402"/>
    <w:rsid w:val="008F3877"/>
    <w:rsid w:val="009011FC"/>
    <w:rsid w:val="00902C67"/>
    <w:rsid w:val="00910698"/>
    <w:rsid w:val="00940EE4"/>
    <w:rsid w:val="00981D9E"/>
    <w:rsid w:val="00990177"/>
    <w:rsid w:val="00994E65"/>
    <w:rsid w:val="00996353"/>
    <w:rsid w:val="009A7555"/>
    <w:rsid w:val="009B2F2D"/>
    <w:rsid w:val="009C03BC"/>
    <w:rsid w:val="009E07B9"/>
    <w:rsid w:val="009E67AB"/>
    <w:rsid w:val="009F3CC4"/>
    <w:rsid w:val="009F572D"/>
    <w:rsid w:val="00A030DD"/>
    <w:rsid w:val="00A32837"/>
    <w:rsid w:val="00A351EA"/>
    <w:rsid w:val="00A42E63"/>
    <w:rsid w:val="00A507FA"/>
    <w:rsid w:val="00A6672D"/>
    <w:rsid w:val="00A75870"/>
    <w:rsid w:val="00AB3BD4"/>
    <w:rsid w:val="00AE1218"/>
    <w:rsid w:val="00B31BD7"/>
    <w:rsid w:val="00B52BB6"/>
    <w:rsid w:val="00B57BC9"/>
    <w:rsid w:val="00B73971"/>
    <w:rsid w:val="00B87824"/>
    <w:rsid w:val="00B92259"/>
    <w:rsid w:val="00BC340A"/>
    <w:rsid w:val="00BC4D78"/>
    <w:rsid w:val="00BD4E51"/>
    <w:rsid w:val="00BE525B"/>
    <w:rsid w:val="00BF0B90"/>
    <w:rsid w:val="00BF1606"/>
    <w:rsid w:val="00BF4A49"/>
    <w:rsid w:val="00BF72DB"/>
    <w:rsid w:val="00C03EAE"/>
    <w:rsid w:val="00C129C5"/>
    <w:rsid w:val="00C25D6C"/>
    <w:rsid w:val="00C6352B"/>
    <w:rsid w:val="00C64F20"/>
    <w:rsid w:val="00C97633"/>
    <w:rsid w:val="00CB10A3"/>
    <w:rsid w:val="00CB14C3"/>
    <w:rsid w:val="00CB3613"/>
    <w:rsid w:val="00CD5751"/>
    <w:rsid w:val="00CD79ED"/>
    <w:rsid w:val="00CE0DE3"/>
    <w:rsid w:val="00CE2658"/>
    <w:rsid w:val="00D33F02"/>
    <w:rsid w:val="00D8405E"/>
    <w:rsid w:val="00D9744E"/>
    <w:rsid w:val="00DD102B"/>
    <w:rsid w:val="00E055AC"/>
    <w:rsid w:val="00E14EC8"/>
    <w:rsid w:val="00E173D1"/>
    <w:rsid w:val="00E50472"/>
    <w:rsid w:val="00E53ABA"/>
    <w:rsid w:val="00E94893"/>
    <w:rsid w:val="00E96E4E"/>
    <w:rsid w:val="00EA5432"/>
    <w:rsid w:val="00EA620D"/>
    <w:rsid w:val="00ED5F70"/>
    <w:rsid w:val="00EF1245"/>
    <w:rsid w:val="00F1154C"/>
    <w:rsid w:val="00F355FE"/>
    <w:rsid w:val="00F73BDD"/>
    <w:rsid w:val="00F815E0"/>
    <w:rsid w:val="00FB3CFA"/>
    <w:rsid w:val="00FB717E"/>
    <w:rsid w:val="00FC321C"/>
    <w:rsid w:val="00FC6167"/>
    <w:rsid w:val="00FD7730"/>
    <w:rsid w:val="00FE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3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A0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473B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2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ta\education\2%20course\2%20term\electrical%20engineering\labs\lab%202\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ta\education\2%20course\2%20term\electrical%20engineering\labs\lab%202\lab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ta\education\2%20course\2%20term\electrical%20engineering\labs\lab%202\lab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ta\education\2%20course\2%20term\electrical%20engineering\labs\lab%202\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221420482069308E-2"/>
          <c:y val="9.7222222222222224E-2"/>
          <c:w val="0.81742775330821826"/>
          <c:h val="0.81294765237678623"/>
        </c:manualLayout>
      </c:layout>
      <c:scatterChart>
        <c:scatterStyle val="smoothMarker"/>
        <c:varyColors val="0"/>
        <c:ser>
          <c:idx val="0"/>
          <c:order val="6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9E-43D4-B129-AA3710B82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5502336"/>
        <c:axId val="565502696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0"/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Лист1!$A$1:$A$699</c15:sqref>
                        </c15:formulaRef>
                      </c:ext>
                    </c:extLst>
                    <c:numCache>
                      <c:formatCode>General</c:formatCode>
                      <c:ptCount val="699"/>
                      <c:pt idx="0">
                        <c:v>1</c:v>
                      </c:pt>
                      <c:pt idx="1">
                        <c:v>1.023292992</c:v>
                      </c:pt>
                      <c:pt idx="2">
                        <c:v>1.0471285480000001</c:v>
                      </c:pt>
                      <c:pt idx="3">
                        <c:v>1.071519305</c:v>
                      </c:pt>
                      <c:pt idx="4">
                        <c:v>1.0964781960000001</c:v>
                      </c:pt>
                      <c:pt idx="5">
                        <c:v>1.122018454</c:v>
                      </c:pt>
                      <c:pt idx="6">
                        <c:v>1.1481536210000001</c:v>
                      </c:pt>
                      <c:pt idx="7">
                        <c:v>1.174897555</c:v>
                      </c:pt>
                      <c:pt idx="8">
                        <c:v>1.202264435</c:v>
                      </c:pt>
                      <c:pt idx="9">
                        <c:v>1.230268771</c:v>
                      </c:pt>
                      <c:pt idx="10">
                        <c:v>1.258925412</c:v>
                      </c:pt>
                      <c:pt idx="11">
                        <c:v>1.2882495519999999</c:v>
                      </c:pt>
                      <c:pt idx="12">
                        <c:v>1.318256739</c:v>
                      </c:pt>
                      <c:pt idx="13">
                        <c:v>1.348962883</c:v>
                      </c:pt>
                      <c:pt idx="14">
                        <c:v>1.380384265</c:v>
                      </c:pt>
                      <c:pt idx="15">
                        <c:v>1.4125375449999999</c:v>
                      </c:pt>
                      <c:pt idx="16">
                        <c:v>1.445439771</c:v>
                      </c:pt>
                      <c:pt idx="17">
                        <c:v>1.479108388</c:v>
                      </c:pt>
                      <c:pt idx="18">
                        <c:v>1.513561248</c:v>
                      </c:pt>
                      <c:pt idx="19">
                        <c:v>1.5488166189999999</c:v>
                      </c:pt>
                      <c:pt idx="20">
                        <c:v>1.584893192</c:v>
                      </c:pt>
                      <c:pt idx="21">
                        <c:v>1.621810097</c:v>
                      </c:pt>
                      <c:pt idx="22">
                        <c:v>1.659586907</c:v>
                      </c:pt>
                      <c:pt idx="23">
                        <c:v>1.6982436519999999</c:v>
                      </c:pt>
                      <c:pt idx="24">
                        <c:v>1.737800829</c:v>
                      </c:pt>
                      <c:pt idx="25">
                        <c:v>1.7782794099999999</c:v>
                      </c:pt>
                      <c:pt idx="26">
                        <c:v>1.8197008589999999</c:v>
                      </c:pt>
                      <c:pt idx="27">
                        <c:v>1.9498446</c:v>
                      </c:pt>
                      <c:pt idx="28">
                        <c:v>1.995262315</c:v>
                      </c:pt>
                      <c:pt idx="29">
                        <c:v>2.0417379449999999</c:v>
                      </c:pt>
                      <c:pt idx="30">
                        <c:v>2.0892961309999998</c:v>
                      </c:pt>
                      <c:pt idx="31">
                        <c:v>2.1379620899999998</c:v>
                      </c:pt>
                      <c:pt idx="32">
                        <c:v>2.1877616240000002</c:v>
                      </c:pt>
                      <c:pt idx="33">
                        <c:v>2.2387211389999999</c:v>
                      </c:pt>
                      <c:pt idx="34">
                        <c:v>2.2908676529999998</c:v>
                      </c:pt>
                      <c:pt idx="35">
                        <c:v>2.3442288150000001</c:v>
                      </c:pt>
                      <c:pt idx="36">
                        <c:v>2.3988329190000002</c:v>
                      </c:pt>
                      <c:pt idx="37">
                        <c:v>2.454708916</c:v>
                      </c:pt>
                      <c:pt idx="38">
                        <c:v>2.5118864319999998</c:v>
                      </c:pt>
                      <c:pt idx="39">
                        <c:v>2.5703957829999999</c:v>
                      </c:pt>
                      <c:pt idx="40">
                        <c:v>2.6302679919999998</c:v>
                      </c:pt>
                      <c:pt idx="41">
                        <c:v>2.6915348039999998</c:v>
                      </c:pt>
                      <c:pt idx="42">
                        <c:v>2.7542287029999999</c:v>
                      </c:pt>
                      <c:pt idx="43">
                        <c:v>2.8183829309999999</c:v>
                      </c:pt>
                      <c:pt idx="44">
                        <c:v>2.8840315030000001</c:v>
                      </c:pt>
                      <c:pt idx="45">
                        <c:v>2.9512092270000001</c:v>
                      </c:pt>
                      <c:pt idx="46">
                        <c:v>3.0199517199999999</c:v>
                      </c:pt>
                      <c:pt idx="47">
                        <c:v>3.0902954330000001</c:v>
                      </c:pt>
                      <c:pt idx="48">
                        <c:v>3.16227766</c:v>
                      </c:pt>
                      <c:pt idx="49">
                        <c:v>3.2359365690000002</c:v>
                      </c:pt>
                      <c:pt idx="50">
                        <c:v>3.3113112149999999</c:v>
                      </c:pt>
                      <c:pt idx="51">
                        <c:v>3.388441561</c:v>
                      </c:pt>
                      <c:pt idx="52">
                        <c:v>3.467368505</c:v>
                      </c:pt>
                      <c:pt idx="53">
                        <c:v>3.5481338920000001</c:v>
                      </c:pt>
                      <c:pt idx="54">
                        <c:v>3.6307805480000002</c:v>
                      </c:pt>
                      <c:pt idx="55">
                        <c:v>3.7153522909999999</c:v>
                      </c:pt>
                      <c:pt idx="56">
                        <c:v>3.8018939629999999</c:v>
                      </c:pt>
                      <c:pt idx="57">
                        <c:v>3.89045145</c:v>
                      </c:pt>
                      <c:pt idx="58">
                        <c:v>3.9810717059999998</c:v>
                      </c:pt>
                      <c:pt idx="59">
                        <c:v>4.0738027780000001</c:v>
                      </c:pt>
                      <c:pt idx="60">
                        <c:v>4.168693835</c:v>
                      </c:pt>
                      <c:pt idx="61">
                        <c:v>4.2657951880000002</c:v>
                      </c:pt>
                      <c:pt idx="62">
                        <c:v>4.3651583220000001</c:v>
                      </c:pt>
                      <c:pt idx="63">
                        <c:v>4.4668359219999996</c:v>
                      </c:pt>
                      <c:pt idx="64">
                        <c:v>4.5708818960000004</c:v>
                      </c:pt>
                      <c:pt idx="65">
                        <c:v>4.6773514130000002</c:v>
                      </c:pt>
                      <c:pt idx="66">
                        <c:v>4.7863009229999998</c:v>
                      </c:pt>
                      <c:pt idx="67">
                        <c:v>4.8977881940000003</c:v>
                      </c:pt>
                      <c:pt idx="68">
                        <c:v>5.0118723359999997</c:v>
                      </c:pt>
                      <c:pt idx="69">
                        <c:v>5.1286138399999999</c:v>
                      </c:pt>
                      <c:pt idx="70">
                        <c:v>5.248074602</c:v>
                      </c:pt>
                      <c:pt idx="71">
                        <c:v>5.3703179639999998</c:v>
                      </c:pt>
                      <c:pt idx="72">
                        <c:v>5.4954087390000002</c:v>
                      </c:pt>
                      <c:pt idx="73">
                        <c:v>5.6234132519999998</c:v>
                      </c:pt>
                      <c:pt idx="74">
                        <c:v>5.754399373</c:v>
                      </c:pt>
                      <c:pt idx="75">
                        <c:v>5.8884365540000001</c:v>
                      </c:pt>
                      <c:pt idx="76">
                        <c:v>6.0255958610000002</c:v>
                      </c:pt>
                      <c:pt idx="77">
                        <c:v>6.1659500190000003</c:v>
                      </c:pt>
                      <c:pt idx="78">
                        <c:v>6.3095734449999998</c:v>
                      </c:pt>
                      <c:pt idx="79">
                        <c:v>6.4565422899999998</c:v>
                      </c:pt>
                      <c:pt idx="80">
                        <c:v>6.6069344799999996</c:v>
                      </c:pt>
                      <c:pt idx="81">
                        <c:v>6.7608297540000004</c:v>
                      </c:pt>
                      <c:pt idx="82">
                        <c:v>6.9183097089999999</c:v>
                      </c:pt>
                      <c:pt idx="83">
                        <c:v>7.0794578440000002</c:v>
                      </c:pt>
                      <c:pt idx="84">
                        <c:v>7.2443596010000002</c:v>
                      </c:pt>
                      <c:pt idx="85">
                        <c:v>7.4131024129999998</c:v>
                      </c:pt>
                      <c:pt idx="86">
                        <c:v>7.5857757499999998</c:v>
                      </c:pt>
                      <c:pt idx="87">
                        <c:v>7.7624711660000001</c:v>
                      </c:pt>
                      <c:pt idx="88">
                        <c:v>7.9432823470000002</c:v>
                      </c:pt>
                      <c:pt idx="89">
                        <c:v>8.1283051620000002</c:v>
                      </c:pt>
                      <c:pt idx="90">
                        <c:v>8.3176377109999997</c:v>
                      </c:pt>
                      <c:pt idx="91">
                        <c:v>8.5113803820000005</c:v>
                      </c:pt>
                      <c:pt idx="92">
                        <c:v>8.7096359000000003</c:v>
                      </c:pt>
                      <c:pt idx="93">
                        <c:v>8.9125093809999996</c:v>
                      </c:pt>
                      <c:pt idx="94">
                        <c:v>9.1201083940000007</c:v>
                      </c:pt>
                      <c:pt idx="95">
                        <c:v>9.332543008</c:v>
                      </c:pt>
                      <c:pt idx="96">
                        <c:v>9.5499258600000001</c:v>
                      </c:pt>
                      <c:pt idx="97">
                        <c:v>9.7723722100000003</c:v>
                      </c:pt>
                      <c:pt idx="98">
                        <c:v>10</c:v>
                      </c:pt>
                      <c:pt idx="99">
                        <c:v>10.23292992</c:v>
                      </c:pt>
                      <c:pt idx="100">
                        <c:v>10.471285480000001</c:v>
                      </c:pt>
                      <c:pt idx="101">
                        <c:v>10.71519305</c:v>
                      </c:pt>
                      <c:pt idx="102">
                        <c:v>10.96478196</c:v>
                      </c:pt>
                      <c:pt idx="103">
                        <c:v>11.22018454</c:v>
                      </c:pt>
                      <c:pt idx="104">
                        <c:v>11.48153621</c:v>
                      </c:pt>
                      <c:pt idx="105">
                        <c:v>11.748975550000001</c:v>
                      </c:pt>
                      <c:pt idx="106">
                        <c:v>12.02264435</c:v>
                      </c:pt>
                      <c:pt idx="107">
                        <c:v>12.302687710000001</c:v>
                      </c:pt>
                      <c:pt idx="108">
                        <c:v>12.58925412</c:v>
                      </c:pt>
                      <c:pt idx="109">
                        <c:v>12.882495520000001</c:v>
                      </c:pt>
                      <c:pt idx="110">
                        <c:v>13.182567390000001</c:v>
                      </c:pt>
                      <c:pt idx="111">
                        <c:v>13.489628829999999</c:v>
                      </c:pt>
                      <c:pt idx="112">
                        <c:v>13.80384265</c:v>
                      </c:pt>
                      <c:pt idx="113">
                        <c:v>14.12537545</c:v>
                      </c:pt>
                      <c:pt idx="114">
                        <c:v>14.45439771</c:v>
                      </c:pt>
                      <c:pt idx="115">
                        <c:v>14.79108388</c:v>
                      </c:pt>
                      <c:pt idx="116">
                        <c:v>15.135612480000001</c:v>
                      </c:pt>
                      <c:pt idx="117">
                        <c:v>15.488166189999999</c:v>
                      </c:pt>
                      <c:pt idx="118">
                        <c:v>15.84893192</c:v>
                      </c:pt>
                      <c:pt idx="119">
                        <c:v>16.218100969999998</c:v>
                      </c:pt>
                      <c:pt idx="120">
                        <c:v>16.595869069999999</c:v>
                      </c:pt>
                      <c:pt idx="121">
                        <c:v>16.98243652</c:v>
                      </c:pt>
                      <c:pt idx="122">
                        <c:v>17.37800829</c:v>
                      </c:pt>
                      <c:pt idx="123">
                        <c:v>17.7827941</c:v>
                      </c:pt>
                      <c:pt idx="124">
                        <c:v>18.197008589999999</c:v>
                      </c:pt>
                      <c:pt idx="125">
                        <c:v>18.62087137</c:v>
                      </c:pt>
                      <c:pt idx="126">
                        <c:v>19.054607180000001</c:v>
                      </c:pt>
                      <c:pt idx="127">
                        <c:v>19.498446000000001</c:v>
                      </c:pt>
                      <c:pt idx="128">
                        <c:v>19.952623150000001</c:v>
                      </c:pt>
                      <c:pt idx="129">
                        <c:v>20.417379449999999</c:v>
                      </c:pt>
                      <c:pt idx="130">
                        <c:v>20.89296131</c:v>
                      </c:pt>
                      <c:pt idx="131">
                        <c:v>21.379620899999999</c:v>
                      </c:pt>
                      <c:pt idx="132">
                        <c:v>21.877616239999998</c:v>
                      </c:pt>
                      <c:pt idx="133">
                        <c:v>22.387211390000001</c:v>
                      </c:pt>
                      <c:pt idx="134">
                        <c:v>22.908676530000001</c:v>
                      </c:pt>
                      <c:pt idx="135">
                        <c:v>23.44228815</c:v>
                      </c:pt>
                      <c:pt idx="136">
                        <c:v>23.988329190000002</c:v>
                      </c:pt>
                      <c:pt idx="137">
                        <c:v>24.547089159999999</c:v>
                      </c:pt>
                      <c:pt idx="138">
                        <c:v>25.11886432</c:v>
                      </c:pt>
                      <c:pt idx="139">
                        <c:v>25.70395783</c:v>
                      </c:pt>
                      <c:pt idx="140">
                        <c:v>26.302679919999999</c:v>
                      </c:pt>
                      <c:pt idx="141">
                        <c:v>26.915348040000001</c:v>
                      </c:pt>
                      <c:pt idx="142">
                        <c:v>27.542287030000001</c:v>
                      </c:pt>
                      <c:pt idx="143">
                        <c:v>28.18382931</c:v>
                      </c:pt>
                      <c:pt idx="144">
                        <c:v>28.840315029999999</c:v>
                      </c:pt>
                      <c:pt idx="145">
                        <c:v>29.51209227</c:v>
                      </c:pt>
                      <c:pt idx="146">
                        <c:v>30.199517199999999</c:v>
                      </c:pt>
                      <c:pt idx="147">
                        <c:v>30.90295433</c:v>
                      </c:pt>
                      <c:pt idx="148">
                        <c:v>31.622776600000002</c:v>
                      </c:pt>
                      <c:pt idx="149">
                        <c:v>32.359365689999997</c:v>
                      </c:pt>
                      <c:pt idx="150">
                        <c:v>33.113112149999999</c:v>
                      </c:pt>
                      <c:pt idx="151">
                        <c:v>33.884415609999998</c:v>
                      </c:pt>
                      <c:pt idx="152">
                        <c:v>34.673685050000003</c:v>
                      </c:pt>
                      <c:pt idx="153">
                        <c:v>35.481338919999999</c:v>
                      </c:pt>
                      <c:pt idx="154">
                        <c:v>36.307805479999999</c:v>
                      </c:pt>
                      <c:pt idx="155">
                        <c:v>37.15352291</c:v>
                      </c:pt>
                      <c:pt idx="156">
                        <c:v>38.018939629999998</c:v>
                      </c:pt>
                      <c:pt idx="157">
                        <c:v>38.904514499999998</c:v>
                      </c:pt>
                      <c:pt idx="158">
                        <c:v>39.810717060000002</c:v>
                      </c:pt>
                      <c:pt idx="159">
                        <c:v>40.738027780000003</c:v>
                      </c:pt>
                      <c:pt idx="160">
                        <c:v>41.686938349999998</c:v>
                      </c:pt>
                      <c:pt idx="161">
                        <c:v>42.657951879999999</c:v>
                      </c:pt>
                      <c:pt idx="162">
                        <c:v>43.651583219999999</c:v>
                      </c:pt>
                      <c:pt idx="163">
                        <c:v>44.668359219999999</c:v>
                      </c:pt>
                      <c:pt idx="164">
                        <c:v>45.708818960000002</c:v>
                      </c:pt>
                      <c:pt idx="165">
                        <c:v>46.773514130000002</c:v>
                      </c:pt>
                      <c:pt idx="166">
                        <c:v>47.863009230000003</c:v>
                      </c:pt>
                      <c:pt idx="167">
                        <c:v>48.977881940000003</c:v>
                      </c:pt>
                      <c:pt idx="168">
                        <c:v>50.118723359999997</c:v>
                      </c:pt>
                      <c:pt idx="169">
                        <c:v>51.286138399999999</c:v>
                      </c:pt>
                      <c:pt idx="170">
                        <c:v>52.480746019999998</c:v>
                      </c:pt>
                      <c:pt idx="171">
                        <c:v>53.703179640000002</c:v>
                      </c:pt>
                      <c:pt idx="172">
                        <c:v>54.954087389999998</c:v>
                      </c:pt>
                      <c:pt idx="173">
                        <c:v>56.234132520000003</c:v>
                      </c:pt>
                      <c:pt idx="174">
                        <c:v>57.543993729999997</c:v>
                      </c:pt>
                      <c:pt idx="175">
                        <c:v>58.884365539999997</c:v>
                      </c:pt>
                      <c:pt idx="176">
                        <c:v>60.25595861</c:v>
                      </c:pt>
                      <c:pt idx="177">
                        <c:v>61.659500190000003</c:v>
                      </c:pt>
                      <c:pt idx="178">
                        <c:v>63.095734450000002</c:v>
                      </c:pt>
                      <c:pt idx="179">
                        <c:v>64.565422900000002</c:v>
                      </c:pt>
                      <c:pt idx="180">
                        <c:v>66.069344799999996</c:v>
                      </c:pt>
                      <c:pt idx="181">
                        <c:v>67.608297539999995</c:v>
                      </c:pt>
                      <c:pt idx="182">
                        <c:v>69.183097090000004</c:v>
                      </c:pt>
                      <c:pt idx="183">
                        <c:v>70.794578439999995</c:v>
                      </c:pt>
                      <c:pt idx="184">
                        <c:v>72.443596009999993</c:v>
                      </c:pt>
                      <c:pt idx="185">
                        <c:v>74.13102413</c:v>
                      </c:pt>
                      <c:pt idx="186">
                        <c:v>75.857757500000005</c:v>
                      </c:pt>
                      <c:pt idx="187">
                        <c:v>77.624711660000003</c:v>
                      </c:pt>
                      <c:pt idx="188">
                        <c:v>79.432823470000002</c:v>
                      </c:pt>
                      <c:pt idx="189">
                        <c:v>81.283051619999995</c:v>
                      </c:pt>
                      <c:pt idx="190">
                        <c:v>83.176377110000004</c:v>
                      </c:pt>
                      <c:pt idx="191">
                        <c:v>85.113803820000001</c:v>
                      </c:pt>
                      <c:pt idx="192">
                        <c:v>87.096359000000007</c:v>
                      </c:pt>
                      <c:pt idx="193">
                        <c:v>89.125093809999996</c:v>
                      </c:pt>
                      <c:pt idx="194">
                        <c:v>91.201083940000004</c:v>
                      </c:pt>
                      <c:pt idx="195">
                        <c:v>93.325430080000004</c:v>
                      </c:pt>
                      <c:pt idx="196">
                        <c:v>95.499258600000005</c:v>
                      </c:pt>
                      <c:pt idx="197">
                        <c:v>97.723722100000003</c:v>
                      </c:pt>
                      <c:pt idx="198">
                        <c:v>100</c:v>
                      </c:pt>
                      <c:pt idx="199">
                        <c:v>102.32929919999999</c:v>
                      </c:pt>
                      <c:pt idx="200">
                        <c:v>104.7128548</c:v>
                      </c:pt>
                      <c:pt idx="201">
                        <c:v>107.15193050000001</c:v>
                      </c:pt>
                      <c:pt idx="202">
                        <c:v>109.64781960000001</c:v>
                      </c:pt>
                      <c:pt idx="203">
                        <c:v>112.2018454</c:v>
                      </c:pt>
                      <c:pt idx="204">
                        <c:v>114.8153621</c:v>
                      </c:pt>
                      <c:pt idx="205">
                        <c:v>117.4897555</c:v>
                      </c:pt>
                      <c:pt idx="206">
                        <c:v>120.2264435</c:v>
                      </c:pt>
                      <c:pt idx="207">
                        <c:v>123.02687709999999</c:v>
                      </c:pt>
                      <c:pt idx="208">
                        <c:v>125.8925412</c:v>
                      </c:pt>
                      <c:pt idx="209">
                        <c:v>128.82495520000001</c:v>
                      </c:pt>
                      <c:pt idx="210">
                        <c:v>131.8256739</c:v>
                      </c:pt>
                      <c:pt idx="211">
                        <c:v>134.89628830000001</c:v>
                      </c:pt>
                      <c:pt idx="212">
                        <c:v>138.03842650000001</c:v>
                      </c:pt>
                      <c:pt idx="213">
                        <c:v>141.25375450000001</c:v>
                      </c:pt>
                      <c:pt idx="214">
                        <c:v>144.54397710000001</c:v>
                      </c:pt>
                      <c:pt idx="215">
                        <c:v>147.91083879999999</c:v>
                      </c:pt>
                      <c:pt idx="216">
                        <c:v>151.3561248</c:v>
                      </c:pt>
                      <c:pt idx="217">
                        <c:v>154.88166190000001</c:v>
                      </c:pt>
                      <c:pt idx="218">
                        <c:v>158.48931920000001</c:v>
                      </c:pt>
                      <c:pt idx="219">
                        <c:v>162.1810097</c:v>
                      </c:pt>
                      <c:pt idx="220">
                        <c:v>165.95869070000001</c:v>
                      </c:pt>
                      <c:pt idx="221">
                        <c:v>169.82436519999999</c:v>
                      </c:pt>
                      <c:pt idx="222">
                        <c:v>173.7800829</c:v>
                      </c:pt>
                      <c:pt idx="223">
                        <c:v>177.82794100000001</c:v>
                      </c:pt>
                      <c:pt idx="224">
                        <c:v>181.97008589999999</c:v>
                      </c:pt>
                      <c:pt idx="225">
                        <c:v>186.2087137</c:v>
                      </c:pt>
                      <c:pt idx="226">
                        <c:v>190.54607179999999</c:v>
                      </c:pt>
                      <c:pt idx="227">
                        <c:v>194.98446000000001</c:v>
                      </c:pt>
                      <c:pt idx="228">
                        <c:v>199.52623149999999</c:v>
                      </c:pt>
                      <c:pt idx="229">
                        <c:v>204.17379450000001</c:v>
                      </c:pt>
                      <c:pt idx="230">
                        <c:v>208.92961310000001</c:v>
                      </c:pt>
                      <c:pt idx="231">
                        <c:v>213.796209</c:v>
                      </c:pt>
                      <c:pt idx="232">
                        <c:v>218.7761624</c:v>
                      </c:pt>
                      <c:pt idx="233">
                        <c:v>223.87211389999999</c:v>
                      </c:pt>
                      <c:pt idx="234">
                        <c:v>229.0867653</c:v>
                      </c:pt>
                      <c:pt idx="235">
                        <c:v>234.42288149999999</c:v>
                      </c:pt>
                      <c:pt idx="236">
                        <c:v>239.88329189999999</c:v>
                      </c:pt>
                      <c:pt idx="237">
                        <c:v>245.47089159999999</c:v>
                      </c:pt>
                      <c:pt idx="238">
                        <c:v>251.1886432</c:v>
                      </c:pt>
                      <c:pt idx="239">
                        <c:v>257.03957830000002</c:v>
                      </c:pt>
                      <c:pt idx="240">
                        <c:v>263.02679920000003</c:v>
                      </c:pt>
                      <c:pt idx="241">
                        <c:v>269.15348039999998</c:v>
                      </c:pt>
                      <c:pt idx="242">
                        <c:v>275.4228703</c:v>
                      </c:pt>
                      <c:pt idx="243">
                        <c:v>281.83829309999999</c:v>
                      </c:pt>
                      <c:pt idx="244">
                        <c:v>288.40315029999999</c:v>
                      </c:pt>
                      <c:pt idx="245">
                        <c:v>295.12092269999999</c:v>
                      </c:pt>
                      <c:pt idx="246">
                        <c:v>301.99517200000003</c:v>
                      </c:pt>
                      <c:pt idx="247">
                        <c:v>309.0295433</c:v>
                      </c:pt>
                      <c:pt idx="248">
                        <c:v>316.22776599999997</c:v>
                      </c:pt>
                      <c:pt idx="249">
                        <c:v>323.59365689999998</c:v>
                      </c:pt>
                      <c:pt idx="250">
                        <c:v>331.13112150000001</c:v>
                      </c:pt>
                      <c:pt idx="251">
                        <c:v>338.84415610000002</c:v>
                      </c:pt>
                      <c:pt idx="252">
                        <c:v>346.7368505</c:v>
                      </c:pt>
                      <c:pt idx="253">
                        <c:v>354.81338920000002</c:v>
                      </c:pt>
                      <c:pt idx="254">
                        <c:v>363.07805480000002</c:v>
                      </c:pt>
                      <c:pt idx="255">
                        <c:v>371.53522909999998</c:v>
                      </c:pt>
                      <c:pt idx="256">
                        <c:v>380.1893963</c:v>
                      </c:pt>
                      <c:pt idx="257">
                        <c:v>389.04514499999999</c:v>
                      </c:pt>
                      <c:pt idx="258">
                        <c:v>398.10717060000002</c:v>
                      </c:pt>
                      <c:pt idx="259">
                        <c:v>407.38027779999999</c:v>
                      </c:pt>
                      <c:pt idx="260">
                        <c:v>416.86938350000003</c:v>
                      </c:pt>
                      <c:pt idx="261">
                        <c:v>426.57951880000002</c:v>
                      </c:pt>
                      <c:pt idx="262">
                        <c:v>436.51583219999998</c:v>
                      </c:pt>
                      <c:pt idx="263">
                        <c:v>446.68359220000002</c:v>
                      </c:pt>
                      <c:pt idx="264">
                        <c:v>457.08818960000002</c:v>
                      </c:pt>
                      <c:pt idx="265">
                        <c:v>467.73514130000001</c:v>
                      </c:pt>
                      <c:pt idx="266">
                        <c:v>478.6300923</c:v>
                      </c:pt>
                      <c:pt idx="267">
                        <c:v>489.77881939999997</c:v>
                      </c:pt>
                      <c:pt idx="268">
                        <c:v>501.18723360000001</c:v>
                      </c:pt>
                      <c:pt idx="269">
                        <c:v>512.86138400000004</c:v>
                      </c:pt>
                      <c:pt idx="270">
                        <c:v>524.80746020000004</c:v>
                      </c:pt>
                      <c:pt idx="271">
                        <c:v>537.03179639999996</c:v>
                      </c:pt>
                      <c:pt idx="272">
                        <c:v>549.54087389999995</c:v>
                      </c:pt>
                      <c:pt idx="273">
                        <c:v>562.34132520000003</c:v>
                      </c:pt>
                      <c:pt idx="274">
                        <c:v>575.4399373</c:v>
                      </c:pt>
                      <c:pt idx="275">
                        <c:v>588.84365539999999</c:v>
                      </c:pt>
                      <c:pt idx="276">
                        <c:v>602.55958610000005</c:v>
                      </c:pt>
                      <c:pt idx="277">
                        <c:v>616.59500190000006</c:v>
                      </c:pt>
                      <c:pt idx="278">
                        <c:v>630.95734449999998</c:v>
                      </c:pt>
                      <c:pt idx="279">
                        <c:v>645.65422899999999</c:v>
                      </c:pt>
                      <c:pt idx="280">
                        <c:v>660.69344799999999</c:v>
                      </c:pt>
                      <c:pt idx="281">
                        <c:v>676.08297540000001</c:v>
                      </c:pt>
                      <c:pt idx="282">
                        <c:v>691.83097090000001</c:v>
                      </c:pt>
                      <c:pt idx="283">
                        <c:v>707.94578439999998</c:v>
                      </c:pt>
                      <c:pt idx="284">
                        <c:v>724.43596009999999</c:v>
                      </c:pt>
                      <c:pt idx="285">
                        <c:v>741.31024130000003</c:v>
                      </c:pt>
                      <c:pt idx="286">
                        <c:v>758.57757500000002</c:v>
                      </c:pt>
                      <c:pt idx="287">
                        <c:v>776.24711660000003</c:v>
                      </c:pt>
                      <c:pt idx="288">
                        <c:v>794.32823470000005</c:v>
                      </c:pt>
                      <c:pt idx="289">
                        <c:v>812.83051620000003</c:v>
                      </c:pt>
                      <c:pt idx="290">
                        <c:v>831.76377109999999</c:v>
                      </c:pt>
                      <c:pt idx="291">
                        <c:v>851.13803819999998</c:v>
                      </c:pt>
                      <c:pt idx="292">
                        <c:v>870.96358999999995</c:v>
                      </c:pt>
                      <c:pt idx="293">
                        <c:v>891.25093809999998</c:v>
                      </c:pt>
                      <c:pt idx="294">
                        <c:v>912.01083940000001</c:v>
                      </c:pt>
                      <c:pt idx="295">
                        <c:v>933.25430080000001</c:v>
                      </c:pt>
                      <c:pt idx="296">
                        <c:v>954.99258599999996</c:v>
                      </c:pt>
                      <c:pt idx="297">
                        <c:v>977.23722099999998</c:v>
                      </c:pt>
                      <c:pt idx="298">
                        <c:v>1000</c:v>
                      </c:pt>
                      <c:pt idx="299">
                        <c:v>1023.292992</c:v>
                      </c:pt>
                      <c:pt idx="300">
                        <c:v>1047.1285479999999</c:v>
                      </c:pt>
                      <c:pt idx="301">
                        <c:v>1071.519305</c:v>
                      </c:pt>
                      <c:pt idx="302">
                        <c:v>1096.478196</c:v>
                      </c:pt>
                      <c:pt idx="303">
                        <c:v>1122.018454</c:v>
                      </c:pt>
                      <c:pt idx="304">
                        <c:v>1148.1536209999999</c:v>
                      </c:pt>
                      <c:pt idx="305">
                        <c:v>1174.897555</c:v>
                      </c:pt>
                      <c:pt idx="306">
                        <c:v>1202.264435</c:v>
                      </c:pt>
                      <c:pt idx="307">
                        <c:v>1230.268771</c:v>
                      </c:pt>
                      <c:pt idx="308">
                        <c:v>1258.9254120000001</c:v>
                      </c:pt>
                      <c:pt idx="309">
                        <c:v>1288.249552</c:v>
                      </c:pt>
                      <c:pt idx="310">
                        <c:v>1318.2567389999999</c:v>
                      </c:pt>
                      <c:pt idx="311">
                        <c:v>1348.9628829999999</c:v>
                      </c:pt>
                      <c:pt idx="312">
                        <c:v>1380.3842649999999</c:v>
                      </c:pt>
                      <c:pt idx="313">
                        <c:v>1412.5375449999999</c:v>
                      </c:pt>
                      <c:pt idx="314">
                        <c:v>1445.4397710000001</c:v>
                      </c:pt>
                      <c:pt idx="315">
                        <c:v>1479.1083880000001</c:v>
                      </c:pt>
                      <c:pt idx="316">
                        <c:v>1513.561248</c:v>
                      </c:pt>
                      <c:pt idx="317">
                        <c:v>1548.8166189999999</c:v>
                      </c:pt>
                      <c:pt idx="318">
                        <c:v>1584.893192</c:v>
                      </c:pt>
                      <c:pt idx="319">
                        <c:v>1621.810097</c:v>
                      </c:pt>
                      <c:pt idx="320">
                        <c:v>1659.5869070000001</c:v>
                      </c:pt>
                      <c:pt idx="321">
                        <c:v>1698.2436520000001</c:v>
                      </c:pt>
                      <c:pt idx="322">
                        <c:v>1737.800829</c:v>
                      </c:pt>
                      <c:pt idx="323">
                        <c:v>1778.2794100000001</c:v>
                      </c:pt>
                      <c:pt idx="324">
                        <c:v>1819.700859</c:v>
                      </c:pt>
                      <c:pt idx="325">
                        <c:v>1862.087137</c:v>
                      </c:pt>
                      <c:pt idx="326">
                        <c:v>1905.460718</c:v>
                      </c:pt>
                      <c:pt idx="327">
                        <c:v>1949.8445999999999</c:v>
                      </c:pt>
                      <c:pt idx="328">
                        <c:v>1995.2623149999999</c:v>
                      </c:pt>
                      <c:pt idx="329">
                        <c:v>2041.7379450000001</c:v>
                      </c:pt>
                      <c:pt idx="330">
                        <c:v>2089.2961310000001</c:v>
                      </c:pt>
                      <c:pt idx="331">
                        <c:v>2137.96209</c:v>
                      </c:pt>
                      <c:pt idx="332">
                        <c:v>2187.7616240000002</c:v>
                      </c:pt>
                      <c:pt idx="333">
                        <c:v>2238.7211390000002</c:v>
                      </c:pt>
                      <c:pt idx="334">
                        <c:v>2290.8676529999998</c:v>
                      </c:pt>
                      <c:pt idx="335">
                        <c:v>2344.2288149999999</c:v>
                      </c:pt>
                      <c:pt idx="336">
                        <c:v>2398.8329189999999</c:v>
                      </c:pt>
                      <c:pt idx="337">
                        <c:v>2454.708916</c:v>
                      </c:pt>
                      <c:pt idx="338">
                        <c:v>2511.8864319999998</c:v>
                      </c:pt>
                      <c:pt idx="339">
                        <c:v>2570.3957829999999</c:v>
                      </c:pt>
                      <c:pt idx="340">
                        <c:v>2630.267992</c:v>
                      </c:pt>
                      <c:pt idx="341">
                        <c:v>2691.5348039999999</c:v>
                      </c:pt>
                      <c:pt idx="342">
                        <c:v>2754.2287030000002</c:v>
                      </c:pt>
                      <c:pt idx="343">
                        <c:v>2818.3829310000001</c:v>
                      </c:pt>
                      <c:pt idx="344">
                        <c:v>2884.0315030000002</c:v>
                      </c:pt>
                      <c:pt idx="345">
                        <c:v>2951.2092269999998</c:v>
                      </c:pt>
                      <c:pt idx="346">
                        <c:v>3019.95172</c:v>
                      </c:pt>
                      <c:pt idx="347">
                        <c:v>3090.2954329999998</c:v>
                      </c:pt>
                      <c:pt idx="348">
                        <c:v>3162.2776600000002</c:v>
                      </c:pt>
                      <c:pt idx="349">
                        <c:v>3235.936569</c:v>
                      </c:pt>
                      <c:pt idx="350">
                        <c:v>3311.3112150000002</c:v>
                      </c:pt>
                      <c:pt idx="351">
                        <c:v>3388.4415610000001</c:v>
                      </c:pt>
                      <c:pt idx="352">
                        <c:v>3467.3685049999999</c:v>
                      </c:pt>
                      <c:pt idx="353">
                        <c:v>3548.1338919999998</c:v>
                      </c:pt>
                      <c:pt idx="354">
                        <c:v>3630.7805480000002</c:v>
                      </c:pt>
                      <c:pt idx="355">
                        <c:v>3715.3522910000002</c:v>
                      </c:pt>
                      <c:pt idx="356">
                        <c:v>3801.893963</c:v>
                      </c:pt>
                      <c:pt idx="357">
                        <c:v>3890.45145</c:v>
                      </c:pt>
                      <c:pt idx="358">
                        <c:v>3981.0717060000002</c:v>
                      </c:pt>
                      <c:pt idx="359">
                        <c:v>4073.8027780000002</c:v>
                      </c:pt>
                      <c:pt idx="360">
                        <c:v>4168.693835</c:v>
                      </c:pt>
                      <c:pt idx="361">
                        <c:v>4265.7951880000001</c:v>
                      </c:pt>
                      <c:pt idx="362">
                        <c:v>4365.1583220000002</c:v>
                      </c:pt>
                      <c:pt idx="363">
                        <c:v>4466.8359220000002</c:v>
                      </c:pt>
                      <c:pt idx="364">
                        <c:v>4570.8818959999999</c:v>
                      </c:pt>
                      <c:pt idx="365">
                        <c:v>4677.3514130000003</c:v>
                      </c:pt>
                      <c:pt idx="366">
                        <c:v>4786.3009229999998</c:v>
                      </c:pt>
                      <c:pt idx="367">
                        <c:v>4897.7881939999997</c:v>
                      </c:pt>
                      <c:pt idx="368">
                        <c:v>5011.8723360000004</c:v>
                      </c:pt>
                      <c:pt idx="369">
                        <c:v>5128.61384</c:v>
                      </c:pt>
                      <c:pt idx="370">
                        <c:v>5248.0746019999997</c:v>
                      </c:pt>
                      <c:pt idx="371">
                        <c:v>5370.3179639999998</c:v>
                      </c:pt>
                      <c:pt idx="372">
                        <c:v>5495.4087390000004</c:v>
                      </c:pt>
                      <c:pt idx="373">
                        <c:v>5623.4132520000003</c:v>
                      </c:pt>
                      <c:pt idx="374">
                        <c:v>5754.3993730000002</c:v>
                      </c:pt>
                      <c:pt idx="375">
                        <c:v>5888.4365539999999</c:v>
                      </c:pt>
                      <c:pt idx="376">
                        <c:v>6025.5958609999998</c:v>
                      </c:pt>
                      <c:pt idx="377">
                        <c:v>6165.9500189999999</c:v>
                      </c:pt>
                      <c:pt idx="378">
                        <c:v>6309.573445</c:v>
                      </c:pt>
                      <c:pt idx="379">
                        <c:v>6456.5422900000003</c:v>
                      </c:pt>
                      <c:pt idx="380">
                        <c:v>6606.9344799999999</c:v>
                      </c:pt>
                      <c:pt idx="381">
                        <c:v>6760.8297540000003</c:v>
                      </c:pt>
                      <c:pt idx="382">
                        <c:v>6918.3097090000001</c:v>
                      </c:pt>
                      <c:pt idx="383">
                        <c:v>7079.4578439999996</c:v>
                      </c:pt>
                      <c:pt idx="384">
                        <c:v>7244.3596010000001</c:v>
                      </c:pt>
                      <c:pt idx="385">
                        <c:v>7413.1024129999996</c:v>
                      </c:pt>
                      <c:pt idx="386">
                        <c:v>7585.7757499999998</c:v>
                      </c:pt>
                      <c:pt idx="387">
                        <c:v>7762.4711660000003</c:v>
                      </c:pt>
                      <c:pt idx="388">
                        <c:v>7943.2823470000003</c:v>
                      </c:pt>
                      <c:pt idx="389">
                        <c:v>8128.3051619999997</c:v>
                      </c:pt>
                      <c:pt idx="390">
                        <c:v>8317.6377109999994</c:v>
                      </c:pt>
                      <c:pt idx="391">
                        <c:v>8511.3803819999994</c:v>
                      </c:pt>
                      <c:pt idx="392">
                        <c:v>8709.6358999999993</c:v>
                      </c:pt>
                      <c:pt idx="393">
                        <c:v>8912.5093809999998</c:v>
                      </c:pt>
                      <c:pt idx="394">
                        <c:v>9120.1083940000008</c:v>
                      </c:pt>
                      <c:pt idx="395">
                        <c:v>9332.5430080000006</c:v>
                      </c:pt>
                      <c:pt idx="396">
                        <c:v>9549.9258599999994</c:v>
                      </c:pt>
                      <c:pt idx="397">
                        <c:v>9772.3722099999995</c:v>
                      </c:pt>
                      <c:pt idx="398">
                        <c:v>10000</c:v>
                      </c:pt>
                      <c:pt idx="399">
                        <c:v>10232.92992</c:v>
                      </c:pt>
                      <c:pt idx="400">
                        <c:v>10471.28548</c:v>
                      </c:pt>
                      <c:pt idx="401">
                        <c:v>10715.19305</c:v>
                      </c:pt>
                      <c:pt idx="402">
                        <c:v>10964.78196</c:v>
                      </c:pt>
                      <c:pt idx="403">
                        <c:v>11220.18454</c:v>
                      </c:pt>
                      <c:pt idx="404">
                        <c:v>11481.53621</c:v>
                      </c:pt>
                      <c:pt idx="405">
                        <c:v>11748.975549999999</c:v>
                      </c:pt>
                      <c:pt idx="406">
                        <c:v>12022.64435</c:v>
                      </c:pt>
                      <c:pt idx="407">
                        <c:v>12302.68771</c:v>
                      </c:pt>
                      <c:pt idx="408">
                        <c:v>12589.25412</c:v>
                      </c:pt>
                      <c:pt idx="409">
                        <c:v>12882.49552</c:v>
                      </c:pt>
                      <c:pt idx="410">
                        <c:v>13182.56739</c:v>
                      </c:pt>
                      <c:pt idx="411">
                        <c:v>13489.62883</c:v>
                      </c:pt>
                      <c:pt idx="412">
                        <c:v>13803.842650000001</c:v>
                      </c:pt>
                      <c:pt idx="413">
                        <c:v>14125.37545</c:v>
                      </c:pt>
                      <c:pt idx="414">
                        <c:v>14454.397709999999</c:v>
                      </c:pt>
                      <c:pt idx="415">
                        <c:v>14791.08388</c:v>
                      </c:pt>
                      <c:pt idx="416">
                        <c:v>15135.61248</c:v>
                      </c:pt>
                      <c:pt idx="417">
                        <c:v>15488.16619</c:v>
                      </c:pt>
                      <c:pt idx="418">
                        <c:v>15848.931920000001</c:v>
                      </c:pt>
                      <c:pt idx="419">
                        <c:v>16218.10097</c:v>
                      </c:pt>
                      <c:pt idx="420">
                        <c:v>16595.869070000001</c:v>
                      </c:pt>
                      <c:pt idx="421">
                        <c:v>16982.436519999999</c:v>
                      </c:pt>
                      <c:pt idx="422">
                        <c:v>17378.008290000002</c:v>
                      </c:pt>
                      <c:pt idx="423">
                        <c:v>17782.794099999999</c:v>
                      </c:pt>
                      <c:pt idx="424">
                        <c:v>18197.008590000001</c:v>
                      </c:pt>
                      <c:pt idx="425">
                        <c:v>18620.871370000001</c:v>
                      </c:pt>
                      <c:pt idx="426">
                        <c:v>19054.607179999999</c:v>
                      </c:pt>
                      <c:pt idx="427">
                        <c:v>19498.446</c:v>
                      </c:pt>
                      <c:pt idx="428">
                        <c:v>19952.623149999999</c:v>
                      </c:pt>
                      <c:pt idx="429">
                        <c:v>20417.37945</c:v>
                      </c:pt>
                      <c:pt idx="430">
                        <c:v>20892.961309999999</c:v>
                      </c:pt>
                      <c:pt idx="431">
                        <c:v>21379.620900000002</c:v>
                      </c:pt>
                      <c:pt idx="432">
                        <c:v>21877.616239999999</c:v>
                      </c:pt>
                      <c:pt idx="433">
                        <c:v>22387.21139</c:v>
                      </c:pt>
                      <c:pt idx="434">
                        <c:v>22908.676530000001</c:v>
                      </c:pt>
                      <c:pt idx="435">
                        <c:v>23442.28815</c:v>
                      </c:pt>
                      <c:pt idx="436">
                        <c:v>23988.32919</c:v>
                      </c:pt>
                      <c:pt idx="437">
                        <c:v>24547.08916</c:v>
                      </c:pt>
                      <c:pt idx="438">
                        <c:v>25118.864320000001</c:v>
                      </c:pt>
                      <c:pt idx="439">
                        <c:v>25703.957829999999</c:v>
                      </c:pt>
                      <c:pt idx="440">
                        <c:v>26302.679919999999</c:v>
                      </c:pt>
                      <c:pt idx="441">
                        <c:v>26915.348040000001</c:v>
                      </c:pt>
                      <c:pt idx="442">
                        <c:v>27542.28703</c:v>
                      </c:pt>
                      <c:pt idx="443">
                        <c:v>28183.829310000001</c:v>
                      </c:pt>
                      <c:pt idx="444">
                        <c:v>28840.315030000002</c:v>
                      </c:pt>
                      <c:pt idx="445">
                        <c:v>29512.092270000001</c:v>
                      </c:pt>
                      <c:pt idx="446">
                        <c:v>30199.517199999998</c:v>
                      </c:pt>
                      <c:pt idx="447">
                        <c:v>30902.95433</c:v>
                      </c:pt>
                      <c:pt idx="448">
                        <c:v>31622.776600000001</c:v>
                      </c:pt>
                      <c:pt idx="449">
                        <c:v>32359.365689999999</c:v>
                      </c:pt>
                      <c:pt idx="450">
                        <c:v>33113.112150000001</c:v>
                      </c:pt>
                      <c:pt idx="451">
                        <c:v>33884.415609999996</c:v>
                      </c:pt>
                      <c:pt idx="452">
                        <c:v>34673.68505</c:v>
                      </c:pt>
                      <c:pt idx="453">
                        <c:v>35481.338920000002</c:v>
                      </c:pt>
                      <c:pt idx="454">
                        <c:v>36307.805480000003</c:v>
                      </c:pt>
                      <c:pt idx="455">
                        <c:v>37153.52291</c:v>
                      </c:pt>
                      <c:pt idx="456">
                        <c:v>38018.939630000001</c:v>
                      </c:pt>
                      <c:pt idx="457">
                        <c:v>38904.514499999997</c:v>
                      </c:pt>
                      <c:pt idx="458">
                        <c:v>39810.717060000003</c:v>
                      </c:pt>
                      <c:pt idx="459">
                        <c:v>40738.027779999997</c:v>
                      </c:pt>
                      <c:pt idx="460">
                        <c:v>41686.938349999997</c:v>
                      </c:pt>
                      <c:pt idx="461">
                        <c:v>42657.951880000001</c:v>
                      </c:pt>
                      <c:pt idx="462">
                        <c:v>43651.58322</c:v>
                      </c:pt>
                      <c:pt idx="463">
                        <c:v>44668.359219999998</c:v>
                      </c:pt>
                      <c:pt idx="464">
                        <c:v>45708.818959999997</c:v>
                      </c:pt>
                      <c:pt idx="465">
                        <c:v>46773.514130000003</c:v>
                      </c:pt>
                      <c:pt idx="466">
                        <c:v>47863.009230000003</c:v>
                      </c:pt>
                      <c:pt idx="467">
                        <c:v>48977.881939999999</c:v>
                      </c:pt>
                      <c:pt idx="468">
                        <c:v>50118.723360000004</c:v>
                      </c:pt>
                      <c:pt idx="469">
                        <c:v>51286.138400000003</c:v>
                      </c:pt>
                      <c:pt idx="470">
                        <c:v>52480.746019999999</c:v>
                      </c:pt>
                      <c:pt idx="471">
                        <c:v>53703.179640000002</c:v>
                      </c:pt>
                      <c:pt idx="472">
                        <c:v>54954.087390000001</c:v>
                      </c:pt>
                      <c:pt idx="473">
                        <c:v>56234.132519999999</c:v>
                      </c:pt>
                      <c:pt idx="474">
                        <c:v>57543.993730000002</c:v>
                      </c:pt>
                      <c:pt idx="475">
                        <c:v>58884.365539999999</c:v>
                      </c:pt>
                      <c:pt idx="476">
                        <c:v>60255.958610000001</c:v>
                      </c:pt>
                      <c:pt idx="477">
                        <c:v>61659.500189999999</c:v>
                      </c:pt>
                      <c:pt idx="478">
                        <c:v>63095.734450000004</c:v>
                      </c:pt>
                      <c:pt idx="479">
                        <c:v>64565.422899999998</c:v>
                      </c:pt>
                      <c:pt idx="480">
                        <c:v>66069.344800000006</c:v>
                      </c:pt>
                      <c:pt idx="481">
                        <c:v>67608.29754</c:v>
                      </c:pt>
                      <c:pt idx="482">
                        <c:v>69183.097089999996</c:v>
                      </c:pt>
                      <c:pt idx="483">
                        <c:v>70794.578439999997</c:v>
                      </c:pt>
                      <c:pt idx="484">
                        <c:v>72443.596009999994</c:v>
                      </c:pt>
                      <c:pt idx="485">
                        <c:v>74131.024130000005</c:v>
                      </c:pt>
                      <c:pt idx="486">
                        <c:v>75857.757500000007</c:v>
                      </c:pt>
                      <c:pt idx="487">
                        <c:v>77624.711660000001</c:v>
                      </c:pt>
                      <c:pt idx="488">
                        <c:v>79432.823470000003</c:v>
                      </c:pt>
                      <c:pt idx="489">
                        <c:v>81283.051619999998</c:v>
                      </c:pt>
                      <c:pt idx="490">
                        <c:v>83176.377110000001</c:v>
                      </c:pt>
                      <c:pt idx="491">
                        <c:v>85113.803820000001</c:v>
                      </c:pt>
                      <c:pt idx="492">
                        <c:v>87096.358999999997</c:v>
                      </c:pt>
                      <c:pt idx="493">
                        <c:v>89125.093810000006</c:v>
                      </c:pt>
                      <c:pt idx="494">
                        <c:v>91201.083939999997</c:v>
                      </c:pt>
                      <c:pt idx="495">
                        <c:v>93325.430080000006</c:v>
                      </c:pt>
                      <c:pt idx="496">
                        <c:v>95499.258600000001</c:v>
                      </c:pt>
                      <c:pt idx="497">
                        <c:v>97723.722099999999</c:v>
                      </c:pt>
                      <c:pt idx="498">
                        <c:v>100000</c:v>
                      </c:pt>
                      <c:pt idx="499">
                        <c:v>102329.29919999999</c:v>
                      </c:pt>
                      <c:pt idx="500">
                        <c:v>104712.8548</c:v>
                      </c:pt>
                      <c:pt idx="501">
                        <c:v>107151.9305</c:v>
                      </c:pt>
                      <c:pt idx="502">
                        <c:v>109647.8196</c:v>
                      </c:pt>
                      <c:pt idx="503">
                        <c:v>112201.84540000001</c:v>
                      </c:pt>
                      <c:pt idx="504">
                        <c:v>114815.3621</c:v>
                      </c:pt>
                      <c:pt idx="505">
                        <c:v>117489.7555</c:v>
                      </c:pt>
                      <c:pt idx="506">
                        <c:v>120226.44349999999</c:v>
                      </c:pt>
                      <c:pt idx="507">
                        <c:v>123026.8771</c:v>
                      </c:pt>
                      <c:pt idx="508">
                        <c:v>125892.54120000001</c:v>
                      </c:pt>
                      <c:pt idx="509">
                        <c:v>128824.9552</c:v>
                      </c:pt>
                      <c:pt idx="510">
                        <c:v>131825.67389999999</c:v>
                      </c:pt>
                      <c:pt idx="511">
                        <c:v>134896.28829999999</c:v>
                      </c:pt>
                      <c:pt idx="512">
                        <c:v>138038.4265</c:v>
                      </c:pt>
                      <c:pt idx="513">
                        <c:v>141253.75450000001</c:v>
                      </c:pt>
                      <c:pt idx="514">
                        <c:v>144543.97709999999</c:v>
                      </c:pt>
                      <c:pt idx="515">
                        <c:v>147910.8388</c:v>
                      </c:pt>
                      <c:pt idx="516">
                        <c:v>151356.12479999999</c:v>
                      </c:pt>
                      <c:pt idx="517">
                        <c:v>154881.66190000001</c:v>
                      </c:pt>
                      <c:pt idx="518">
                        <c:v>158489.3192</c:v>
                      </c:pt>
                      <c:pt idx="519">
                        <c:v>162181.0097</c:v>
                      </c:pt>
                      <c:pt idx="520">
                        <c:v>165958.69070000001</c:v>
                      </c:pt>
                      <c:pt idx="521">
                        <c:v>169824.3652</c:v>
                      </c:pt>
                      <c:pt idx="522">
                        <c:v>173780.08290000001</c:v>
                      </c:pt>
                      <c:pt idx="523">
                        <c:v>177827.94099999999</c:v>
                      </c:pt>
                      <c:pt idx="524">
                        <c:v>181970.08590000001</c:v>
                      </c:pt>
                      <c:pt idx="525">
                        <c:v>186208.71369999999</c:v>
                      </c:pt>
                      <c:pt idx="526">
                        <c:v>190546.07180000001</c:v>
                      </c:pt>
                      <c:pt idx="527">
                        <c:v>194984.46</c:v>
                      </c:pt>
                      <c:pt idx="528">
                        <c:v>199526.23149999999</c:v>
                      </c:pt>
                      <c:pt idx="529">
                        <c:v>204173.79449999999</c:v>
                      </c:pt>
                      <c:pt idx="530">
                        <c:v>208929.61309999999</c:v>
                      </c:pt>
                      <c:pt idx="531">
                        <c:v>213796.209</c:v>
                      </c:pt>
                      <c:pt idx="532">
                        <c:v>218776.1624</c:v>
                      </c:pt>
                      <c:pt idx="533">
                        <c:v>223872.1139</c:v>
                      </c:pt>
                      <c:pt idx="534">
                        <c:v>229086.7653</c:v>
                      </c:pt>
                      <c:pt idx="535">
                        <c:v>234422.88149999999</c:v>
                      </c:pt>
                      <c:pt idx="536">
                        <c:v>239883.29190000001</c:v>
                      </c:pt>
                      <c:pt idx="537">
                        <c:v>245470.8916</c:v>
                      </c:pt>
                      <c:pt idx="538">
                        <c:v>251188.64319999999</c:v>
                      </c:pt>
                      <c:pt idx="539">
                        <c:v>257039.57829999999</c:v>
                      </c:pt>
                      <c:pt idx="540">
                        <c:v>263026.79920000001</c:v>
                      </c:pt>
                      <c:pt idx="541">
                        <c:v>269153.4804</c:v>
                      </c:pt>
                      <c:pt idx="542">
                        <c:v>275422.87030000001</c:v>
                      </c:pt>
                      <c:pt idx="543">
                        <c:v>281838.29310000001</c:v>
                      </c:pt>
                      <c:pt idx="544">
                        <c:v>288403.15029999998</c:v>
                      </c:pt>
                      <c:pt idx="545">
                        <c:v>295120.9227</c:v>
                      </c:pt>
                      <c:pt idx="546">
                        <c:v>301995.17200000002</c:v>
                      </c:pt>
                      <c:pt idx="547">
                        <c:v>309029.54330000002</c:v>
                      </c:pt>
                      <c:pt idx="548">
                        <c:v>316227.766</c:v>
                      </c:pt>
                      <c:pt idx="549">
                        <c:v>323593.6569</c:v>
                      </c:pt>
                      <c:pt idx="550">
                        <c:v>331131.12150000001</c:v>
                      </c:pt>
                      <c:pt idx="551">
                        <c:v>338844.15610000002</c:v>
                      </c:pt>
                      <c:pt idx="552">
                        <c:v>346736.8505</c:v>
                      </c:pt>
                      <c:pt idx="553">
                        <c:v>354813.38919999998</c:v>
                      </c:pt>
                      <c:pt idx="554">
                        <c:v>363078.05479999998</c:v>
                      </c:pt>
                      <c:pt idx="555">
                        <c:v>371535.2291</c:v>
                      </c:pt>
                      <c:pt idx="556">
                        <c:v>380189.39630000002</c:v>
                      </c:pt>
                      <c:pt idx="557">
                        <c:v>389045.14500000002</c:v>
                      </c:pt>
                      <c:pt idx="558">
                        <c:v>398107.17060000001</c:v>
                      </c:pt>
                      <c:pt idx="559">
                        <c:v>407380.27779999998</c:v>
                      </c:pt>
                      <c:pt idx="560">
                        <c:v>416869.3835</c:v>
                      </c:pt>
                      <c:pt idx="561">
                        <c:v>426579.51880000002</c:v>
                      </c:pt>
                      <c:pt idx="562">
                        <c:v>436515.8322</c:v>
                      </c:pt>
                      <c:pt idx="563">
                        <c:v>446683.59220000001</c:v>
                      </c:pt>
                      <c:pt idx="564">
                        <c:v>457088.18959999998</c:v>
                      </c:pt>
                      <c:pt idx="565">
                        <c:v>467735.14130000002</c:v>
                      </c:pt>
                      <c:pt idx="566">
                        <c:v>478630.09230000002</c:v>
                      </c:pt>
                      <c:pt idx="567">
                        <c:v>489778.81939999998</c:v>
                      </c:pt>
                      <c:pt idx="568">
                        <c:v>501187.23359999998</c:v>
                      </c:pt>
                      <c:pt idx="569">
                        <c:v>512861.38400000002</c:v>
                      </c:pt>
                      <c:pt idx="570">
                        <c:v>524807.46019999997</c:v>
                      </c:pt>
                      <c:pt idx="571">
                        <c:v>537031.79639999999</c:v>
                      </c:pt>
                      <c:pt idx="572">
                        <c:v>549540.87390000001</c:v>
                      </c:pt>
                      <c:pt idx="573">
                        <c:v>562341.32519999996</c:v>
                      </c:pt>
                      <c:pt idx="574">
                        <c:v>575439.93729999999</c:v>
                      </c:pt>
                      <c:pt idx="575">
                        <c:v>588843.65540000005</c:v>
                      </c:pt>
                      <c:pt idx="576">
                        <c:v>602559.58609999996</c:v>
                      </c:pt>
                      <c:pt idx="577">
                        <c:v>616595.00190000003</c:v>
                      </c:pt>
                      <c:pt idx="578">
                        <c:v>630957.34450000001</c:v>
                      </c:pt>
                      <c:pt idx="579">
                        <c:v>645654.22900000005</c:v>
                      </c:pt>
                      <c:pt idx="580">
                        <c:v>660693.44799999997</c:v>
                      </c:pt>
                      <c:pt idx="581">
                        <c:v>676082.9754</c:v>
                      </c:pt>
                      <c:pt idx="582">
                        <c:v>691830.97089999996</c:v>
                      </c:pt>
                      <c:pt idx="583">
                        <c:v>707945.7844</c:v>
                      </c:pt>
                      <c:pt idx="584">
                        <c:v>724435.96010000003</c:v>
                      </c:pt>
                      <c:pt idx="585">
                        <c:v>741310.24129999999</c:v>
                      </c:pt>
                      <c:pt idx="586">
                        <c:v>758577.57499999995</c:v>
                      </c:pt>
                      <c:pt idx="587">
                        <c:v>776247.11659999995</c:v>
                      </c:pt>
                      <c:pt idx="588">
                        <c:v>794328.23470000003</c:v>
                      </c:pt>
                      <c:pt idx="589">
                        <c:v>812830.51619999995</c:v>
                      </c:pt>
                      <c:pt idx="590">
                        <c:v>831763.77110000001</c:v>
                      </c:pt>
                      <c:pt idx="591">
                        <c:v>851138.03819999995</c:v>
                      </c:pt>
                      <c:pt idx="592">
                        <c:v>870963.59</c:v>
                      </c:pt>
                      <c:pt idx="593">
                        <c:v>891250.93810000003</c:v>
                      </c:pt>
                      <c:pt idx="594">
                        <c:v>912010.83940000006</c:v>
                      </c:pt>
                      <c:pt idx="595">
                        <c:v>933254.30079999997</c:v>
                      </c:pt>
                      <c:pt idx="596">
                        <c:v>954992.58600000001</c:v>
                      </c:pt>
                      <c:pt idx="597">
                        <c:v>977237.22100000002</c:v>
                      </c:pt>
                      <c:pt idx="598">
                        <c:v>1000000</c:v>
                      </c:pt>
                      <c:pt idx="599">
                        <c:v>1023292.992</c:v>
                      </c:pt>
                      <c:pt idx="600">
                        <c:v>1047128.548</c:v>
                      </c:pt>
                      <c:pt idx="601">
                        <c:v>1071519.3049999999</c:v>
                      </c:pt>
                      <c:pt idx="602">
                        <c:v>1096478.196</c:v>
                      </c:pt>
                      <c:pt idx="603">
                        <c:v>1122018.4539999999</c:v>
                      </c:pt>
                      <c:pt idx="604">
                        <c:v>1148153.621</c:v>
                      </c:pt>
                      <c:pt idx="605">
                        <c:v>1174897.5549999999</c:v>
                      </c:pt>
                      <c:pt idx="606">
                        <c:v>1202264.4350000001</c:v>
                      </c:pt>
                      <c:pt idx="607">
                        <c:v>1230268.7709999999</c:v>
                      </c:pt>
                      <c:pt idx="608">
                        <c:v>1258925.412</c:v>
                      </c:pt>
                      <c:pt idx="609">
                        <c:v>1288249.5519999999</c:v>
                      </c:pt>
                      <c:pt idx="610">
                        <c:v>1318256.7390000001</c:v>
                      </c:pt>
                      <c:pt idx="611">
                        <c:v>1348962.8829999999</c:v>
                      </c:pt>
                      <c:pt idx="612">
                        <c:v>1380384.2649999999</c:v>
                      </c:pt>
                      <c:pt idx="613">
                        <c:v>1412537.5449999999</c:v>
                      </c:pt>
                      <c:pt idx="614">
                        <c:v>1445439.7709999999</c:v>
                      </c:pt>
                      <c:pt idx="615">
                        <c:v>1479108.388</c:v>
                      </c:pt>
                      <c:pt idx="616">
                        <c:v>1513561.2479999999</c:v>
                      </c:pt>
                      <c:pt idx="617">
                        <c:v>1548816.6189999999</c:v>
                      </c:pt>
                      <c:pt idx="618">
                        <c:v>1584893.192</c:v>
                      </c:pt>
                      <c:pt idx="619">
                        <c:v>1621810.0970000001</c:v>
                      </c:pt>
                      <c:pt idx="620">
                        <c:v>1659586.9069999999</c:v>
                      </c:pt>
                      <c:pt idx="621">
                        <c:v>1698243.652</c:v>
                      </c:pt>
                      <c:pt idx="622">
                        <c:v>1737800.8289999999</c:v>
                      </c:pt>
                      <c:pt idx="623">
                        <c:v>1778279.41</c:v>
                      </c:pt>
                      <c:pt idx="624">
                        <c:v>1819700.8589999999</c:v>
                      </c:pt>
                      <c:pt idx="625">
                        <c:v>1862087.1370000001</c:v>
                      </c:pt>
                      <c:pt idx="626">
                        <c:v>1905460.7180000001</c:v>
                      </c:pt>
                      <c:pt idx="627">
                        <c:v>1949844.6</c:v>
                      </c:pt>
                      <c:pt idx="628">
                        <c:v>1995262.3149999999</c:v>
                      </c:pt>
                      <c:pt idx="629">
                        <c:v>2041737.9450000001</c:v>
                      </c:pt>
                      <c:pt idx="630">
                        <c:v>2089296.1310000001</c:v>
                      </c:pt>
                      <c:pt idx="631">
                        <c:v>2137962.09</c:v>
                      </c:pt>
                      <c:pt idx="632">
                        <c:v>2187761.6239999998</c:v>
                      </c:pt>
                      <c:pt idx="633">
                        <c:v>2238721.139</c:v>
                      </c:pt>
                      <c:pt idx="634">
                        <c:v>2290867.6529999999</c:v>
                      </c:pt>
                      <c:pt idx="635">
                        <c:v>2344228.8149999999</c:v>
                      </c:pt>
                      <c:pt idx="636">
                        <c:v>2398832.9190000002</c:v>
                      </c:pt>
                      <c:pt idx="637">
                        <c:v>2454708.9160000002</c:v>
                      </c:pt>
                      <c:pt idx="638">
                        <c:v>2511886.432</c:v>
                      </c:pt>
                      <c:pt idx="639">
                        <c:v>2570395.7829999998</c:v>
                      </c:pt>
                      <c:pt idx="640">
                        <c:v>2630267.9920000001</c:v>
                      </c:pt>
                      <c:pt idx="641">
                        <c:v>2691534.804</c:v>
                      </c:pt>
                      <c:pt idx="642">
                        <c:v>2754228.7030000002</c:v>
                      </c:pt>
                      <c:pt idx="643">
                        <c:v>2818382.9309999999</c:v>
                      </c:pt>
                      <c:pt idx="644">
                        <c:v>2884031.503</c:v>
                      </c:pt>
                      <c:pt idx="645">
                        <c:v>2951209.227</c:v>
                      </c:pt>
                      <c:pt idx="646">
                        <c:v>3019951.72</c:v>
                      </c:pt>
                      <c:pt idx="647">
                        <c:v>3090295.4330000002</c:v>
                      </c:pt>
                      <c:pt idx="648">
                        <c:v>3162277.66</c:v>
                      </c:pt>
                      <c:pt idx="649">
                        <c:v>3235936.5690000001</c:v>
                      </c:pt>
                      <c:pt idx="650">
                        <c:v>3311311.2149999999</c:v>
                      </c:pt>
                      <c:pt idx="651">
                        <c:v>3388441.5610000002</c:v>
                      </c:pt>
                      <c:pt idx="652">
                        <c:v>3467368.5049999999</c:v>
                      </c:pt>
                      <c:pt idx="653">
                        <c:v>3548133.892</c:v>
                      </c:pt>
                      <c:pt idx="654">
                        <c:v>3630780.548</c:v>
                      </c:pt>
                      <c:pt idx="655">
                        <c:v>3715352.2910000002</c:v>
                      </c:pt>
                      <c:pt idx="656">
                        <c:v>3801893.963</c:v>
                      </c:pt>
                      <c:pt idx="657">
                        <c:v>3890451.45</c:v>
                      </c:pt>
                      <c:pt idx="658">
                        <c:v>3981071.7059999998</c:v>
                      </c:pt>
                      <c:pt idx="659">
                        <c:v>4073802.7779999999</c:v>
                      </c:pt>
                      <c:pt idx="660">
                        <c:v>4168693.835</c:v>
                      </c:pt>
                      <c:pt idx="661">
                        <c:v>4265795.1880000001</c:v>
                      </c:pt>
                      <c:pt idx="662">
                        <c:v>4365158.3219999997</c:v>
                      </c:pt>
                      <c:pt idx="663">
                        <c:v>4466835.9220000003</c:v>
                      </c:pt>
                      <c:pt idx="664">
                        <c:v>4570881.8959999997</c:v>
                      </c:pt>
                      <c:pt idx="665">
                        <c:v>4677351.4129999997</c:v>
                      </c:pt>
                      <c:pt idx="666">
                        <c:v>4786300.9230000004</c:v>
                      </c:pt>
                      <c:pt idx="667">
                        <c:v>4897788.1940000001</c:v>
                      </c:pt>
                      <c:pt idx="668">
                        <c:v>5011872.3360000001</c:v>
                      </c:pt>
                      <c:pt idx="669">
                        <c:v>5128613.84</c:v>
                      </c:pt>
                      <c:pt idx="670">
                        <c:v>5248074.602</c:v>
                      </c:pt>
                      <c:pt idx="671">
                        <c:v>5370317.9639999997</c:v>
                      </c:pt>
                      <c:pt idx="672">
                        <c:v>5495408.7390000001</c:v>
                      </c:pt>
                      <c:pt idx="673">
                        <c:v>5623413.2520000003</c:v>
                      </c:pt>
                      <c:pt idx="674">
                        <c:v>5754399.3729999997</c:v>
                      </c:pt>
                      <c:pt idx="675">
                        <c:v>5888436.5539999995</c:v>
                      </c:pt>
                      <c:pt idx="676">
                        <c:v>6025595.8609999996</c:v>
                      </c:pt>
                      <c:pt idx="677">
                        <c:v>6165950.0190000003</c:v>
                      </c:pt>
                      <c:pt idx="678">
                        <c:v>6309573.4450000003</c:v>
                      </c:pt>
                      <c:pt idx="679">
                        <c:v>6456542.29</c:v>
                      </c:pt>
                      <c:pt idx="680">
                        <c:v>6606934.4800000004</c:v>
                      </c:pt>
                      <c:pt idx="681">
                        <c:v>6760829.7539999997</c:v>
                      </c:pt>
                      <c:pt idx="682">
                        <c:v>6918309.7089999998</c:v>
                      </c:pt>
                      <c:pt idx="683">
                        <c:v>7079457.8439999996</c:v>
                      </c:pt>
                      <c:pt idx="684">
                        <c:v>7244359.6009999998</c:v>
                      </c:pt>
                      <c:pt idx="685">
                        <c:v>7413102.4129999997</c:v>
                      </c:pt>
                      <c:pt idx="686">
                        <c:v>7585775.75</c:v>
                      </c:pt>
                      <c:pt idx="687">
                        <c:v>7762471.1660000002</c:v>
                      </c:pt>
                      <c:pt idx="688">
                        <c:v>7943282.3470000001</c:v>
                      </c:pt>
                      <c:pt idx="689">
                        <c:v>8128305.1619999995</c:v>
                      </c:pt>
                      <c:pt idx="690">
                        <c:v>8317637.7110000001</c:v>
                      </c:pt>
                      <c:pt idx="691">
                        <c:v>8511380.3819999993</c:v>
                      </c:pt>
                      <c:pt idx="692">
                        <c:v>8709635.9000000004</c:v>
                      </c:pt>
                      <c:pt idx="693">
                        <c:v>8912509.3809999991</c:v>
                      </c:pt>
                      <c:pt idx="694">
                        <c:v>9120108.3939999994</c:v>
                      </c:pt>
                      <c:pt idx="695">
                        <c:v>9332543.0079999994</c:v>
                      </c:pt>
                      <c:pt idx="696">
                        <c:v>9549925.8599999994</c:v>
                      </c:pt>
                      <c:pt idx="697">
                        <c:v>9772372.2100000009</c:v>
                      </c:pt>
                      <c:pt idx="698">
                        <c:v>100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1:$B$699</c15:sqref>
                        </c15:formulaRef>
                      </c:ext>
                    </c:extLst>
                    <c:numCache>
                      <c:formatCode>General</c:formatCode>
                      <c:ptCount val="699"/>
                      <c:pt idx="0">
                        <c:v>16.895900000000001</c:v>
                      </c:pt>
                      <c:pt idx="1">
                        <c:v>17.0138</c:v>
                      </c:pt>
                      <c:pt idx="2">
                        <c:v>17.1294</c:v>
                      </c:pt>
                      <c:pt idx="3">
                        <c:v>17.242799999999999</c:v>
                      </c:pt>
                      <c:pt idx="4">
                        <c:v>17.353899999999999</c:v>
                      </c:pt>
                      <c:pt idx="5">
                        <c:v>17.462800000000001</c:v>
                      </c:pt>
                      <c:pt idx="6">
                        <c:v>17.569299999999998</c:v>
                      </c:pt>
                      <c:pt idx="7">
                        <c:v>17.6736</c:v>
                      </c:pt>
                      <c:pt idx="8">
                        <c:v>17.775600000000001</c:v>
                      </c:pt>
                      <c:pt idx="9">
                        <c:v>17.8752</c:v>
                      </c:pt>
                      <c:pt idx="10">
                        <c:v>17.9726</c:v>
                      </c:pt>
                      <c:pt idx="11">
                        <c:v>18.067599999999999</c:v>
                      </c:pt>
                      <c:pt idx="12">
                        <c:v>18.160399999999999</c:v>
                      </c:pt>
                      <c:pt idx="13">
                        <c:v>18.250900000000001</c:v>
                      </c:pt>
                      <c:pt idx="14">
                        <c:v>18.338999999999999</c:v>
                      </c:pt>
                      <c:pt idx="15">
                        <c:v>18.425000000000001</c:v>
                      </c:pt>
                      <c:pt idx="16">
                        <c:v>18.508700000000001</c:v>
                      </c:pt>
                      <c:pt idx="17">
                        <c:v>18.5901</c:v>
                      </c:pt>
                      <c:pt idx="18">
                        <c:v>18.6694</c:v>
                      </c:pt>
                      <c:pt idx="19">
                        <c:v>18.746400000000001</c:v>
                      </c:pt>
                      <c:pt idx="20">
                        <c:v>18.821300000000001</c:v>
                      </c:pt>
                      <c:pt idx="21">
                        <c:v>18.893999999999998</c:v>
                      </c:pt>
                      <c:pt idx="22">
                        <c:v>18.964600000000001</c:v>
                      </c:pt>
                      <c:pt idx="23">
                        <c:v>19.033200000000001</c:v>
                      </c:pt>
                      <c:pt idx="24">
                        <c:v>19.099599999999999</c:v>
                      </c:pt>
                      <c:pt idx="25">
                        <c:v>19.164100000000001</c:v>
                      </c:pt>
                      <c:pt idx="26">
                        <c:v>19.226500000000001</c:v>
                      </c:pt>
                      <c:pt idx="27">
                        <c:v>19.402200000000001</c:v>
                      </c:pt>
                      <c:pt idx="28">
                        <c:v>19.457000000000001</c:v>
                      </c:pt>
                      <c:pt idx="29">
                        <c:v>19.510000000000002</c:v>
                      </c:pt>
                      <c:pt idx="30">
                        <c:v>19.561299999999999</c:v>
                      </c:pt>
                      <c:pt idx="31">
                        <c:v>19.610800000000001</c:v>
                      </c:pt>
                      <c:pt idx="32">
                        <c:v>19.6586</c:v>
                      </c:pt>
                      <c:pt idx="33">
                        <c:v>19.704699999999999</c:v>
                      </c:pt>
                      <c:pt idx="34">
                        <c:v>19.749300000000002</c:v>
                      </c:pt>
                      <c:pt idx="35">
                        <c:v>19.792200000000001</c:v>
                      </c:pt>
                      <c:pt idx="36">
                        <c:v>19.833600000000001</c:v>
                      </c:pt>
                      <c:pt idx="37">
                        <c:v>19.8736</c:v>
                      </c:pt>
                      <c:pt idx="38">
                        <c:v>19.911999999999999</c:v>
                      </c:pt>
                      <c:pt idx="39">
                        <c:v>19.949100000000001</c:v>
                      </c:pt>
                      <c:pt idx="40">
                        <c:v>19.9848</c:v>
                      </c:pt>
                      <c:pt idx="41">
                        <c:v>20.019200000000001</c:v>
                      </c:pt>
                      <c:pt idx="42">
                        <c:v>20.052299999999999</c:v>
                      </c:pt>
                      <c:pt idx="43">
                        <c:v>20.084099999999999</c:v>
                      </c:pt>
                      <c:pt idx="44">
                        <c:v>20.114699999999999</c:v>
                      </c:pt>
                      <c:pt idx="45">
                        <c:v>20.144100000000002</c:v>
                      </c:pt>
                      <c:pt idx="46">
                        <c:v>20.1724</c:v>
                      </c:pt>
                      <c:pt idx="47">
                        <c:v>20.1996</c:v>
                      </c:pt>
                      <c:pt idx="48">
                        <c:v>20.2258</c:v>
                      </c:pt>
                      <c:pt idx="49">
                        <c:v>20.250900000000001</c:v>
                      </c:pt>
                      <c:pt idx="50">
                        <c:v>20.274999999999999</c:v>
                      </c:pt>
                      <c:pt idx="51">
                        <c:v>20.298200000000001</c:v>
                      </c:pt>
                      <c:pt idx="52">
                        <c:v>20.320399999999999</c:v>
                      </c:pt>
                      <c:pt idx="53">
                        <c:v>20.341699999999999</c:v>
                      </c:pt>
                      <c:pt idx="54">
                        <c:v>20.362200000000001</c:v>
                      </c:pt>
                      <c:pt idx="55">
                        <c:v>20.381799999999998</c:v>
                      </c:pt>
                      <c:pt idx="56">
                        <c:v>20.400700000000001</c:v>
                      </c:pt>
                      <c:pt idx="57">
                        <c:v>20.418700000000001</c:v>
                      </c:pt>
                      <c:pt idx="58">
                        <c:v>20.4361</c:v>
                      </c:pt>
                      <c:pt idx="59">
                        <c:v>20.4527</c:v>
                      </c:pt>
                      <c:pt idx="60">
                        <c:v>20.468599999999999</c:v>
                      </c:pt>
                      <c:pt idx="61">
                        <c:v>20.483899999999998</c:v>
                      </c:pt>
                      <c:pt idx="62">
                        <c:v>20.4985</c:v>
                      </c:pt>
                      <c:pt idx="63">
                        <c:v>20.512499999999999</c:v>
                      </c:pt>
                      <c:pt idx="64">
                        <c:v>20.5259</c:v>
                      </c:pt>
                      <c:pt idx="65">
                        <c:v>20.538799999999998</c:v>
                      </c:pt>
                      <c:pt idx="66">
                        <c:v>20.551100000000002</c:v>
                      </c:pt>
                      <c:pt idx="67">
                        <c:v>20.562899999999999</c:v>
                      </c:pt>
                      <c:pt idx="68">
                        <c:v>20.574200000000001</c:v>
                      </c:pt>
                      <c:pt idx="69">
                        <c:v>20.585000000000001</c:v>
                      </c:pt>
                      <c:pt idx="70">
                        <c:v>20.595400000000001</c:v>
                      </c:pt>
                      <c:pt idx="71">
                        <c:v>20.6053</c:v>
                      </c:pt>
                      <c:pt idx="72">
                        <c:v>20.614699999999999</c:v>
                      </c:pt>
                      <c:pt idx="73">
                        <c:v>20.623799999999999</c:v>
                      </c:pt>
                      <c:pt idx="74">
                        <c:v>20.6325</c:v>
                      </c:pt>
                      <c:pt idx="75">
                        <c:v>20.640799999999999</c:v>
                      </c:pt>
                      <c:pt idx="76">
                        <c:v>20.648800000000001</c:v>
                      </c:pt>
                      <c:pt idx="77">
                        <c:v>20.656400000000001</c:v>
                      </c:pt>
                      <c:pt idx="78">
                        <c:v>20.663699999999999</c:v>
                      </c:pt>
                      <c:pt idx="79">
                        <c:v>20.6706</c:v>
                      </c:pt>
                      <c:pt idx="80">
                        <c:v>20.677299999999999</c:v>
                      </c:pt>
                      <c:pt idx="81">
                        <c:v>20.683599999999998</c:v>
                      </c:pt>
                      <c:pt idx="82">
                        <c:v>20.689699999999998</c:v>
                      </c:pt>
                      <c:pt idx="83">
                        <c:v>20.695599999999999</c:v>
                      </c:pt>
                      <c:pt idx="84">
                        <c:v>20.7011</c:v>
                      </c:pt>
                      <c:pt idx="85">
                        <c:v>20.706499999999998</c:v>
                      </c:pt>
                      <c:pt idx="86">
                        <c:v>20.711500000000001</c:v>
                      </c:pt>
                      <c:pt idx="87">
                        <c:v>20.7164</c:v>
                      </c:pt>
                      <c:pt idx="88">
                        <c:v>20.7211</c:v>
                      </c:pt>
                      <c:pt idx="89">
                        <c:v>20.7255</c:v>
                      </c:pt>
                      <c:pt idx="90">
                        <c:v>20.729800000000001</c:v>
                      </c:pt>
                      <c:pt idx="91">
                        <c:v>20.733799999999999</c:v>
                      </c:pt>
                      <c:pt idx="92">
                        <c:v>20.7377</c:v>
                      </c:pt>
                      <c:pt idx="93">
                        <c:v>20.741399999999999</c:v>
                      </c:pt>
                      <c:pt idx="94">
                        <c:v>20.745000000000001</c:v>
                      </c:pt>
                      <c:pt idx="95">
                        <c:v>20.7484</c:v>
                      </c:pt>
                      <c:pt idx="96">
                        <c:v>20.7516</c:v>
                      </c:pt>
                      <c:pt idx="97">
                        <c:v>20.7547</c:v>
                      </c:pt>
                      <c:pt idx="98">
                        <c:v>20.7577</c:v>
                      </c:pt>
                      <c:pt idx="99">
                        <c:v>20.7605</c:v>
                      </c:pt>
                      <c:pt idx="100">
                        <c:v>20.763200000000001</c:v>
                      </c:pt>
                      <c:pt idx="101">
                        <c:v>20.765799999999999</c:v>
                      </c:pt>
                      <c:pt idx="102">
                        <c:v>20.7683</c:v>
                      </c:pt>
                      <c:pt idx="103">
                        <c:v>20.770600000000002</c:v>
                      </c:pt>
                      <c:pt idx="104">
                        <c:v>20.7729</c:v>
                      </c:pt>
                      <c:pt idx="105">
                        <c:v>20.774999999999999</c:v>
                      </c:pt>
                      <c:pt idx="106">
                        <c:v>20.777100000000001</c:v>
                      </c:pt>
                      <c:pt idx="107">
                        <c:v>20.7791</c:v>
                      </c:pt>
                      <c:pt idx="108">
                        <c:v>20.780899999999999</c:v>
                      </c:pt>
                      <c:pt idx="109">
                        <c:v>20.782699999999998</c:v>
                      </c:pt>
                      <c:pt idx="110">
                        <c:v>20.784500000000001</c:v>
                      </c:pt>
                      <c:pt idx="111">
                        <c:v>20.786100000000001</c:v>
                      </c:pt>
                      <c:pt idx="112">
                        <c:v>20.787700000000001</c:v>
                      </c:pt>
                      <c:pt idx="113">
                        <c:v>20.789200000000001</c:v>
                      </c:pt>
                      <c:pt idx="114">
                        <c:v>20.790600000000001</c:v>
                      </c:pt>
                      <c:pt idx="115">
                        <c:v>20.792000000000002</c:v>
                      </c:pt>
                      <c:pt idx="116">
                        <c:v>20.793299999999999</c:v>
                      </c:pt>
                      <c:pt idx="117">
                        <c:v>20.794499999999999</c:v>
                      </c:pt>
                      <c:pt idx="118">
                        <c:v>20.7957</c:v>
                      </c:pt>
                      <c:pt idx="119">
                        <c:v>20.796800000000001</c:v>
                      </c:pt>
                      <c:pt idx="120">
                        <c:v>20.797899999999998</c:v>
                      </c:pt>
                      <c:pt idx="121">
                        <c:v>20.798999999999999</c:v>
                      </c:pt>
                      <c:pt idx="122">
                        <c:v>20.799900000000001</c:v>
                      </c:pt>
                      <c:pt idx="123">
                        <c:v>20.800899999999999</c:v>
                      </c:pt>
                      <c:pt idx="124">
                        <c:v>20.8018</c:v>
                      </c:pt>
                      <c:pt idx="125">
                        <c:v>20.802700000000002</c:v>
                      </c:pt>
                      <c:pt idx="126">
                        <c:v>20.8035</c:v>
                      </c:pt>
                      <c:pt idx="127">
                        <c:v>20.804300000000001</c:v>
                      </c:pt>
                      <c:pt idx="128">
                        <c:v>20.805</c:v>
                      </c:pt>
                      <c:pt idx="129">
                        <c:v>20.805700000000002</c:v>
                      </c:pt>
                      <c:pt idx="130">
                        <c:v>20.8064</c:v>
                      </c:pt>
                      <c:pt idx="131">
                        <c:v>20.807099999999998</c:v>
                      </c:pt>
                      <c:pt idx="132">
                        <c:v>20.807700000000001</c:v>
                      </c:pt>
                      <c:pt idx="133">
                        <c:v>20.808299999999999</c:v>
                      </c:pt>
                      <c:pt idx="134">
                        <c:v>20.808900000000001</c:v>
                      </c:pt>
                      <c:pt idx="135">
                        <c:v>20.8094</c:v>
                      </c:pt>
                      <c:pt idx="136">
                        <c:v>20.809899999999999</c:v>
                      </c:pt>
                      <c:pt idx="137">
                        <c:v>20.810400000000001</c:v>
                      </c:pt>
                      <c:pt idx="138">
                        <c:v>20.8109</c:v>
                      </c:pt>
                      <c:pt idx="139">
                        <c:v>20.811399999999999</c:v>
                      </c:pt>
                      <c:pt idx="140">
                        <c:v>20.811800000000002</c:v>
                      </c:pt>
                      <c:pt idx="141">
                        <c:v>20.812200000000001</c:v>
                      </c:pt>
                      <c:pt idx="142">
                        <c:v>20.8126</c:v>
                      </c:pt>
                      <c:pt idx="143">
                        <c:v>20.812999999999999</c:v>
                      </c:pt>
                      <c:pt idx="144">
                        <c:v>20.813400000000001</c:v>
                      </c:pt>
                      <c:pt idx="145">
                        <c:v>20.813700000000001</c:v>
                      </c:pt>
                      <c:pt idx="146">
                        <c:v>20.814</c:v>
                      </c:pt>
                      <c:pt idx="147">
                        <c:v>20.814299999999999</c:v>
                      </c:pt>
                      <c:pt idx="148">
                        <c:v>20.814599999999999</c:v>
                      </c:pt>
                      <c:pt idx="149">
                        <c:v>20.814900000000002</c:v>
                      </c:pt>
                      <c:pt idx="150">
                        <c:v>20.815200000000001</c:v>
                      </c:pt>
                      <c:pt idx="151">
                        <c:v>20.8155</c:v>
                      </c:pt>
                      <c:pt idx="152">
                        <c:v>20.8157</c:v>
                      </c:pt>
                      <c:pt idx="153">
                        <c:v>20.815999999999999</c:v>
                      </c:pt>
                      <c:pt idx="154">
                        <c:v>20.816199999999998</c:v>
                      </c:pt>
                      <c:pt idx="155">
                        <c:v>20.816400000000002</c:v>
                      </c:pt>
                      <c:pt idx="156">
                        <c:v>20.816600000000001</c:v>
                      </c:pt>
                      <c:pt idx="157">
                        <c:v>20.816800000000001</c:v>
                      </c:pt>
                      <c:pt idx="158">
                        <c:v>20.817</c:v>
                      </c:pt>
                      <c:pt idx="159">
                        <c:v>20.8172</c:v>
                      </c:pt>
                      <c:pt idx="160">
                        <c:v>20.817299999999999</c:v>
                      </c:pt>
                      <c:pt idx="161">
                        <c:v>20.817499999999999</c:v>
                      </c:pt>
                      <c:pt idx="162">
                        <c:v>20.817699999999999</c:v>
                      </c:pt>
                      <c:pt idx="163">
                        <c:v>20.817799999999998</c:v>
                      </c:pt>
                      <c:pt idx="164">
                        <c:v>20.818000000000001</c:v>
                      </c:pt>
                      <c:pt idx="165">
                        <c:v>20.818100000000001</c:v>
                      </c:pt>
                      <c:pt idx="166">
                        <c:v>20.818200000000001</c:v>
                      </c:pt>
                      <c:pt idx="167">
                        <c:v>20.8184</c:v>
                      </c:pt>
                      <c:pt idx="168">
                        <c:v>20.8185</c:v>
                      </c:pt>
                      <c:pt idx="169">
                        <c:v>20.8186</c:v>
                      </c:pt>
                      <c:pt idx="170">
                        <c:v>20.8187</c:v>
                      </c:pt>
                      <c:pt idx="171">
                        <c:v>20.8188</c:v>
                      </c:pt>
                      <c:pt idx="172">
                        <c:v>20.818899999999999</c:v>
                      </c:pt>
                      <c:pt idx="173">
                        <c:v>20.818999999999999</c:v>
                      </c:pt>
                      <c:pt idx="174">
                        <c:v>20.819099999999999</c:v>
                      </c:pt>
                      <c:pt idx="175">
                        <c:v>20.819199999999999</c:v>
                      </c:pt>
                      <c:pt idx="176">
                        <c:v>20.819299999999998</c:v>
                      </c:pt>
                      <c:pt idx="177">
                        <c:v>20.819299999999998</c:v>
                      </c:pt>
                      <c:pt idx="178">
                        <c:v>20.819400000000002</c:v>
                      </c:pt>
                      <c:pt idx="179">
                        <c:v>20.819500000000001</c:v>
                      </c:pt>
                      <c:pt idx="180">
                        <c:v>20.819600000000001</c:v>
                      </c:pt>
                      <c:pt idx="181">
                        <c:v>20.819600000000001</c:v>
                      </c:pt>
                      <c:pt idx="182">
                        <c:v>20.819700000000001</c:v>
                      </c:pt>
                      <c:pt idx="183">
                        <c:v>20.819700000000001</c:v>
                      </c:pt>
                      <c:pt idx="184">
                        <c:v>20.819800000000001</c:v>
                      </c:pt>
                      <c:pt idx="185">
                        <c:v>20.819900000000001</c:v>
                      </c:pt>
                      <c:pt idx="186">
                        <c:v>20.819900000000001</c:v>
                      </c:pt>
                      <c:pt idx="187">
                        <c:v>20.82</c:v>
                      </c:pt>
                      <c:pt idx="188">
                        <c:v>20.82</c:v>
                      </c:pt>
                      <c:pt idx="189">
                        <c:v>20.82</c:v>
                      </c:pt>
                      <c:pt idx="190">
                        <c:v>20.8201</c:v>
                      </c:pt>
                      <c:pt idx="191">
                        <c:v>20.8201</c:v>
                      </c:pt>
                      <c:pt idx="192">
                        <c:v>20.8202</c:v>
                      </c:pt>
                      <c:pt idx="193">
                        <c:v>20.8202</c:v>
                      </c:pt>
                      <c:pt idx="194">
                        <c:v>20.8202</c:v>
                      </c:pt>
                      <c:pt idx="195">
                        <c:v>20.8203</c:v>
                      </c:pt>
                      <c:pt idx="196">
                        <c:v>20.8203</c:v>
                      </c:pt>
                      <c:pt idx="197">
                        <c:v>20.8203</c:v>
                      </c:pt>
                      <c:pt idx="198">
                        <c:v>20.820399999999999</c:v>
                      </c:pt>
                      <c:pt idx="199">
                        <c:v>20.820399999999999</c:v>
                      </c:pt>
                      <c:pt idx="200">
                        <c:v>20.820399999999999</c:v>
                      </c:pt>
                      <c:pt idx="201">
                        <c:v>20.820499999999999</c:v>
                      </c:pt>
                      <c:pt idx="202">
                        <c:v>20.820499999999999</c:v>
                      </c:pt>
                      <c:pt idx="203">
                        <c:v>20.820499999999999</c:v>
                      </c:pt>
                      <c:pt idx="204">
                        <c:v>20.820499999999999</c:v>
                      </c:pt>
                      <c:pt idx="205">
                        <c:v>20.820599999999999</c:v>
                      </c:pt>
                      <c:pt idx="206">
                        <c:v>20.820599999999999</c:v>
                      </c:pt>
                      <c:pt idx="207">
                        <c:v>20.820599999999999</c:v>
                      </c:pt>
                      <c:pt idx="208">
                        <c:v>20.820599999999999</c:v>
                      </c:pt>
                      <c:pt idx="209">
                        <c:v>20.820599999999999</c:v>
                      </c:pt>
                      <c:pt idx="210">
                        <c:v>20.820599999999999</c:v>
                      </c:pt>
                      <c:pt idx="211">
                        <c:v>20.820699999999999</c:v>
                      </c:pt>
                      <c:pt idx="212">
                        <c:v>20.820699999999999</c:v>
                      </c:pt>
                      <c:pt idx="213">
                        <c:v>20.820699999999999</c:v>
                      </c:pt>
                      <c:pt idx="214">
                        <c:v>20.820699999999999</c:v>
                      </c:pt>
                      <c:pt idx="215">
                        <c:v>20.820699999999999</c:v>
                      </c:pt>
                      <c:pt idx="216">
                        <c:v>20.820699999999999</c:v>
                      </c:pt>
                      <c:pt idx="217">
                        <c:v>20.820699999999999</c:v>
                      </c:pt>
                      <c:pt idx="218">
                        <c:v>20.820799999999998</c:v>
                      </c:pt>
                      <c:pt idx="219">
                        <c:v>20.820799999999998</c:v>
                      </c:pt>
                      <c:pt idx="220">
                        <c:v>20.820799999999998</c:v>
                      </c:pt>
                      <c:pt idx="221">
                        <c:v>20.820799999999998</c:v>
                      </c:pt>
                      <c:pt idx="222">
                        <c:v>20.820799999999998</c:v>
                      </c:pt>
                      <c:pt idx="223">
                        <c:v>20.820799999999998</c:v>
                      </c:pt>
                      <c:pt idx="224">
                        <c:v>20.820799999999998</c:v>
                      </c:pt>
                      <c:pt idx="225">
                        <c:v>20.820799999999998</c:v>
                      </c:pt>
                      <c:pt idx="226">
                        <c:v>20.820799999999998</c:v>
                      </c:pt>
                      <c:pt idx="227">
                        <c:v>20.820799999999998</c:v>
                      </c:pt>
                      <c:pt idx="228">
                        <c:v>20.820900000000002</c:v>
                      </c:pt>
                      <c:pt idx="229">
                        <c:v>20.820900000000002</c:v>
                      </c:pt>
                      <c:pt idx="230">
                        <c:v>20.820900000000002</c:v>
                      </c:pt>
                      <c:pt idx="231">
                        <c:v>20.820900000000002</c:v>
                      </c:pt>
                      <c:pt idx="232">
                        <c:v>20.820900000000002</c:v>
                      </c:pt>
                      <c:pt idx="233">
                        <c:v>20.820900000000002</c:v>
                      </c:pt>
                      <c:pt idx="234">
                        <c:v>20.820900000000002</c:v>
                      </c:pt>
                      <c:pt idx="235">
                        <c:v>20.820900000000002</c:v>
                      </c:pt>
                      <c:pt idx="236">
                        <c:v>20.820900000000002</c:v>
                      </c:pt>
                      <c:pt idx="237">
                        <c:v>20.820900000000002</c:v>
                      </c:pt>
                      <c:pt idx="238">
                        <c:v>20.820900000000002</c:v>
                      </c:pt>
                      <c:pt idx="239">
                        <c:v>20.820900000000002</c:v>
                      </c:pt>
                      <c:pt idx="240">
                        <c:v>20.820900000000002</c:v>
                      </c:pt>
                      <c:pt idx="241">
                        <c:v>20.820900000000002</c:v>
                      </c:pt>
                      <c:pt idx="242">
                        <c:v>20.820900000000002</c:v>
                      </c:pt>
                      <c:pt idx="243">
                        <c:v>20.820900000000002</c:v>
                      </c:pt>
                      <c:pt idx="244">
                        <c:v>20.820900000000002</c:v>
                      </c:pt>
                      <c:pt idx="245">
                        <c:v>20.820900000000002</c:v>
                      </c:pt>
                      <c:pt idx="246">
                        <c:v>20.820900000000002</c:v>
                      </c:pt>
                      <c:pt idx="247">
                        <c:v>20.820900000000002</c:v>
                      </c:pt>
                      <c:pt idx="248">
                        <c:v>20.821000000000002</c:v>
                      </c:pt>
                      <c:pt idx="249">
                        <c:v>20.821000000000002</c:v>
                      </c:pt>
                      <c:pt idx="250">
                        <c:v>20.821000000000002</c:v>
                      </c:pt>
                      <c:pt idx="251">
                        <c:v>20.821000000000002</c:v>
                      </c:pt>
                      <c:pt idx="252">
                        <c:v>20.821000000000002</c:v>
                      </c:pt>
                      <c:pt idx="253">
                        <c:v>20.821000000000002</c:v>
                      </c:pt>
                      <c:pt idx="254">
                        <c:v>20.821000000000002</c:v>
                      </c:pt>
                      <c:pt idx="255">
                        <c:v>20.821000000000002</c:v>
                      </c:pt>
                      <c:pt idx="256">
                        <c:v>20.821000000000002</c:v>
                      </c:pt>
                      <c:pt idx="257">
                        <c:v>20.821000000000002</c:v>
                      </c:pt>
                      <c:pt idx="258">
                        <c:v>20.821000000000002</c:v>
                      </c:pt>
                      <c:pt idx="259">
                        <c:v>20.821000000000002</c:v>
                      </c:pt>
                      <c:pt idx="260">
                        <c:v>20.821000000000002</c:v>
                      </c:pt>
                      <c:pt idx="261">
                        <c:v>20.821000000000002</c:v>
                      </c:pt>
                      <c:pt idx="262">
                        <c:v>20.821000000000002</c:v>
                      </c:pt>
                      <c:pt idx="263">
                        <c:v>20.821000000000002</c:v>
                      </c:pt>
                      <c:pt idx="264">
                        <c:v>20.821000000000002</c:v>
                      </c:pt>
                      <c:pt idx="265">
                        <c:v>20.821000000000002</c:v>
                      </c:pt>
                      <c:pt idx="266">
                        <c:v>20.821000000000002</c:v>
                      </c:pt>
                      <c:pt idx="267">
                        <c:v>20.821000000000002</c:v>
                      </c:pt>
                      <c:pt idx="268">
                        <c:v>20.821000000000002</c:v>
                      </c:pt>
                      <c:pt idx="269">
                        <c:v>20.821000000000002</c:v>
                      </c:pt>
                      <c:pt idx="270">
                        <c:v>20.821000000000002</c:v>
                      </c:pt>
                      <c:pt idx="271">
                        <c:v>20.821000000000002</c:v>
                      </c:pt>
                      <c:pt idx="272">
                        <c:v>20.821000000000002</c:v>
                      </c:pt>
                      <c:pt idx="273">
                        <c:v>20.821000000000002</c:v>
                      </c:pt>
                      <c:pt idx="274">
                        <c:v>20.821000000000002</c:v>
                      </c:pt>
                      <c:pt idx="275">
                        <c:v>20.821000000000002</c:v>
                      </c:pt>
                      <c:pt idx="276">
                        <c:v>20.821000000000002</c:v>
                      </c:pt>
                      <c:pt idx="277">
                        <c:v>20.821000000000002</c:v>
                      </c:pt>
                      <c:pt idx="278">
                        <c:v>20.821000000000002</c:v>
                      </c:pt>
                      <c:pt idx="279">
                        <c:v>20.821000000000002</c:v>
                      </c:pt>
                      <c:pt idx="280">
                        <c:v>20.821000000000002</c:v>
                      </c:pt>
                      <c:pt idx="281">
                        <c:v>20.821000000000002</c:v>
                      </c:pt>
                      <c:pt idx="282">
                        <c:v>20.821000000000002</c:v>
                      </c:pt>
                      <c:pt idx="283">
                        <c:v>20.821000000000002</c:v>
                      </c:pt>
                      <c:pt idx="284">
                        <c:v>20.821000000000002</c:v>
                      </c:pt>
                      <c:pt idx="285">
                        <c:v>20.821000000000002</c:v>
                      </c:pt>
                      <c:pt idx="286">
                        <c:v>20.821000000000002</c:v>
                      </c:pt>
                      <c:pt idx="287">
                        <c:v>20.821000000000002</c:v>
                      </c:pt>
                      <c:pt idx="288">
                        <c:v>20.821000000000002</c:v>
                      </c:pt>
                      <c:pt idx="289">
                        <c:v>20.821000000000002</c:v>
                      </c:pt>
                      <c:pt idx="290">
                        <c:v>20.821000000000002</c:v>
                      </c:pt>
                      <c:pt idx="291">
                        <c:v>20.821000000000002</c:v>
                      </c:pt>
                      <c:pt idx="292">
                        <c:v>20.821000000000002</c:v>
                      </c:pt>
                      <c:pt idx="293">
                        <c:v>20.821000000000002</c:v>
                      </c:pt>
                      <c:pt idx="294">
                        <c:v>20.821000000000002</c:v>
                      </c:pt>
                      <c:pt idx="295">
                        <c:v>20.821000000000002</c:v>
                      </c:pt>
                      <c:pt idx="296">
                        <c:v>20.821000000000002</c:v>
                      </c:pt>
                      <c:pt idx="297">
                        <c:v>20.821000000000002</c:v>
                      </c:pt>
                      <c:pt idx="298">
                        <c:v>20.821000000000002</c:v>
                      </c:pt>
                      <c:pt idx="299">
                        <c:v>20.821000000000002</c:v>
                      </c:pt>
                      <c:pt idx="300">
                        <c:v>20.821000000000002</c:v>
                      </c:pt>
                      <c:pt idx="301">
                        <c:v>20.821000000000002</c:v>
                      </c:pt>
                      <c:pt idx="302">
                        <c:v>20.821000000000002</c:v>
                      </c:pt>
                      <c:pt idx="303">
                        <c:v>20.821000000000002</c:v>
                      </c:pt>
                      <c:pt idx="304">
                        <c:v>20.821000000000002</c:v>
                      </c:pt>
                      <c:pt idx="305">
                        <c:v>20.821000000000002</c:v>
                      </c:pt>
                      <c:pt idx="306">
                        <c:v>20.821000000000002</c:v>
                      </c:pt>
                      <c:pt idx="307">
                        <c:v>20.821000000000002</c:v>
                      </c:pt>
                      <c:pt idx="308">
                        <c:v>20.821000000000002</c:v>
                      </c:pt>
                      <c:pt idx="309">
                        <c:v>20.821000000000002</c:v>
                      </c:pt>
                      <c:pt idx="310">
                        <c:v>20.821000000000002</c:v>
                      </c:pt>
                      <c:pt idx="311">
                        <c:v>20.821000000000002</c:v>
                      </c:pt>
                      <c:pt idx="312">
                        <c:v>20.821000000000002</c:v>
                      </c:pt>
                      <c:pt idx="313">
                        <c:v>20.821000000000002</c:v>
                      </c:pt>
                      <c:pt idx="314">
                        <c:v>20.821000000000002</c:v>
                      </c:pt>
                      <c:pt idx="315">
                        <c:v>20.821000000000002</c:v>
                      </c:pt>
                      <c:pt idx="316">
                        <c:v>20.821000000000002</c:v>
                      </c:pt>
                      <c:pt idx="317">
                        <c:v>20.821000000000002</c:v>
                      </c:pt>
                      <c:pt idx="318">
                        <c:v>20.821000000000002</c:v>
                      </c:pt>
                      <c:pt idx="319">
                        <c:v>20.821000000000002</c:v>
                      </c:pt>
                      <c:pt idx="320">
                        <c:v>20.821000000000002</c:v>
                      </c:pt>
                      <c:pt idx="321">
                        <c:v>20.821000000000002</c:v>
                      </c:pt>
                      <c:pt idx="322">
                        <c:v>20.821000000000002</c:v>
                      </c:pt>
                      <c:pt idx="323">
                        <c:v>20.821000000000002</c:v>
                      </c:pt>
                      <c:pt idx="324">
                        <c:v>20.821000000000002</c:v>
                      </c:pt>
                      <c:pt idx="325">
                        <c:v>20.821000000000002</c:v>
                      </c:pt>
                      <c:pt idx="326">
                        <c:v>20.821000000000002</c:v>
                      </c:pt>
                      <c:pt idx="327">
                        <c:v>20.821000000000002</c:v>
                      </c:pt>
                      <c:pt idx="328">
                        <c:v>20.821000000000002</c:v>
                      </c:pt>
                      <c:pt idx="329">
                        <c:v>20.821000000000002</c:v>
                      </c:pt>
                      <c:pt idx="330">
                        <c:v>20.821000000000002</c:v>
                      </c:pt>
                      <c:pt idx="331">
                        <c:v>20.821000000000002</c:v>
                      </c:pt>
                      <c:pt idx="332">
                        <c:v>20.821000000000002</c:v>
                      </c:pt>
                      <c:pt idx="333">
                        <c:v>20.821000000000002</c:v>
                      </c:pt>
                      <c:pt idx="334">
                        <c:v>20.821000000000002</c:v>
                      </c:pt>
                      <c:pt idx="335">
                        <c:v>20.821000000000002</c:v>
                      </c:pt>
                      <c:pt idx="336">
                        <c:v>20.821000000000002</c:v>
                      </c:pt>
                      <c:pt idx="337">
                        <c:v>20.821000000000002</c:v>
                      </c:pt>
                      <c:pt idx="338">
                        <c:v>20.821000000000002</c:v>
                      </c:pt>
                      <c:pt idx="339">
                        <c:v>20.821000000000002</c:v>
                      </c:pt>
                      <c:pt idx="340">
                        <c:v>20.821000000000002</c:v>
                      </c:pt>
                      <c:pt idx="341">
                        <c:v>20.821000000000002</c:v>
                      </c:pt>
                      <c:pt idx="342">
                        <c:v>20.821000000000002</c:v>
                      </c:pt>
                      <c:pt idx="343">
                        <c:v>20.821000000000002</c:v>
                      </c:pt>
                      <c:pt idx="344">
                        <c:v>20.821000000000002</c:v>
                      </c:pt>
                      <c:pt idx="345">
                        <c:v>20.821000000000002</c:v>
                      </c:pt>
                      <c:pt idx="346">
                        <c:v>20.821000000000002</c:v>
                      </c:pt>
                      <c:pt idx="347">
                        <c:v>20.821000000000002</c:v>
                      </c:pt>
                      <c:pt idx="348">
                        <c:v>20.821000000000002</c:v>
                      </c:pt>
                      <c:pt idx="349">
                        <c:v>20.821000000000002</c:v>
                      </c:pt>
                      <c:pt idx="350">
                        <c:v>20.821000000000002</c:v>
                      </c:pt>
                      <c:pt idx="351">
                        <c:v>20.821000000000002</c:v>
                      </c:pt>
                      <c:pt idx="352">
                        <c:v>20.821000000000002</c:v>
                      </c:pt>
                      <c:pt idx="353">
                        <c:v>20.821000000000002</c:v>
                      </c:pt>
                      <c:pt idx="354">
                        <c:v>20.821000000000002</c:v>
                      </c:pt>
                      <c:pt idx="355">
                        <c:v>20.821000000000002</c:v>
                      </c:pt>
                      <c:pt idx="356">
                        <c:v>20.821000000000002</c:v>
                      </c:pt>
                      <c:pt idx="357">
                        <c:v>20.821000000000002</c:v>
                      </c:pt>
                      <c:pt idx="358">
                        <c:v>20.821000000000002</c:v>
                      </c:pt>
                      <c:pt idx="359">
                        <c:v>20.821000000000002</c:v>
                      </c:pt>
                      <c:pt idx="360">
                        <c:v>20.821000000000002</c:v>
                      </c:pt>
                      <c:pt idx="361">
                        <c:v>20.821000000000002</c:v>
                      </c:pt>
                      <c:pt idx="362">
                        <c:v>20.821000000000002</c:v>
                      </c:pt>
                      <c:pt idx="363">
                        <c:v>20.821000000000002</c:v>
                      </c:pt>
                      <c:pt idx="364">
                        <c:v>20.821000000000002</c:v>
                      </c:pt>
                      <c:pt idx="365">
                        <c:v>20.821000000000002</c:v>
                      </c:pt>
                      <c:pt idx="366">
                        <c:v>20.821000000000002</c:v>
                      </c:pt>
                      <c:pt idx="367">
                        <c:v>20.821000000000002</c:v>
                      </c:pt>
                      <c:pt idx="368">
                        <c:v>20.821000000000002</c:v>
                      </c:pt>
                      <c:pt idx="369">
                        <c:v>20.821000000000002</c:v>
                      </c:pt>
                      <c:pt idx="370">
                        <c:v>20.821000000000002</c:v>
                      </c:pt>
                      <c:pt idx="371">
                        <c:v>20.821000000000002</c:v>
                      </c:pt>
                      <c:pt idx="372">
                        <c:v>20.821000000000002</c:v>
                      </c:pt>
                      <c:pt idx="373">
                        <c:v>20.821000000000002</c:v>
                      </c:pt>
                      <c:pt idx="374">
                        <c:v>20.821000000000002</c:v>
                      </c:pt>
                      <c:pt idx="375">
                        <c:v>20.821000000000002</c:v>
                      </c:pt>
                      <c:pt idx="376">
                        <c:v>20.821000000000002</c:v>
                      </c:pt>
                      <c:pt idx="377">
                        <c:v>20.821000000000002</c:v>
                      </c:pt>
                      <c:pt idx="378">
                        <c:v>20.821000000000002</c:v>
                      </c:pt>
                      <c:pt idx="379">
                        <c:v>20.821000000000002</c:v>
                      </c:pt>
                      <c:pt idx="380">
                        <c:v>20.821000000000002</c:v>
                      </c:pt>
                      <c:pt idx="381">
                        <c:v>20.821000000000002</c:v>
                      </c:pt>
                      <c:pt idx="382">
                        <c:v>20.821000000000002</c:v>
                      </c:pt>
                      <c:pt idx="383">
                        <c:v>20.821000000000002</c:v>
                      </c:pt>
                      <c:pt idx="384">
                        <c:v>20.821000000000002</c:v>
                      </c:pt>
                      <c:pt idx="385">
                        <c:v>20.821000000000002</c:v>
                      </c:pt>
                      <c:pt idx="386">
                        <c:v>20.821000000000002</c:v>
                      </c:pt>
                      <c:pt idx="387">
                        <c:v>20.821000000000002</c:v>
                      </c:pt>
                      <c:pt idx="388">
                        <c:v>20.821000000000002</c:v>
                      </c:pt>
                      <c:pt idx="389">
                        <c:v>20.821000000000002</c:v>
                      </c:pt>
                      <c:pt idx="390">
                        <c:v>20.821000000000002</c:v>
                      </c:pt>
                      <c:pt idx="391">
                        <c:v>20.821000000000002</c:v>
                      </c:pt>
                      <c:pt idx="392">
                        <c:v>20.821000000000002</c:v>
                      </c:pt>
                      <c:pt idx="393">
                        <c:v>20.821000000000002</c:v>
                      </c:pt>
                      <c:pt idx="394">
                        <c:v>20.821000000000002</c:v>
                      </c:pt>
                      <c:pt idx="395">
                        <c:v>20.821000000000002</c:v>
                      </c:pt>
                      <c:pt idx="396">
                        <c:v>20.821000000000002</c:v>
                      </c:pt>
                      <c:pt idx="397">
                        <c:v>20.821000000000002</c:v>
                      </c:pt>
                      <c:pt idx="398">
                        <c:v>20.821000000000002</c:v>
                      </c:pt>
                      <c:pt idx="399">
                        <c:v>20.821000000000002</c:v>
                      </c:pt>
                      <c:pt idx="400">
                        <c:v>20.821000000000002</c:v>
                      </c:pt>
                      <c:pt idx="401">
                        <c:v>20.821000000000002</c:v>
                      </c:pt>
                      <c:pt idx="402">
                        <c:v>20.821000000000002</c:v>
                      </c:pt>
                      <c:pt idx="403">
                        <c:v>20.821000000000002</c:v>
                      </c:pt>
                      <c:pt idx="404">
                        <c:v>20.821000000000002</c:v>
                      </c:pt>
                      <c:pt idx="405">
                        <c:v>20.821000000000002</c:v>
                      </c:pt>
                      <c:pt idx="406">
                        <c:v>20.821000000000002</c:v>
                      </c:pt>
                      <c:pt idx="407">
                        <c:v>20.821000000000002</c:v>
                      </c:pt>
                      <c:pt idx="408">
                        <c:v>20.821000000000002</c:v>
                      </c:pt>
                      <c:pt idx="409">
                        <c:v>20.821000000000002</c:v>
                      </c:pt>
                      <c:pt idx="410">
                        <c:v>20.821000000000002</c:v>
                      </c:pt>
                      <c:pt idx="411">
                        <c:v>20.821000000000002</c:v>
                      </c:pt>
                      <c:pt idx="412">
                        <c:v>20.821000000000002</c:v>
                      </c:pt>
                      <c:pt idx="413">
                        <c:v>20.821000000000002</c:v>
                      </c:pt>
                      <c:pt idx="414">
                        <c:v>20.821000000000002</c:v>
                      </c:pt>
                      <c:pt idx="415">
                        <c:v>20.820900000000002</c:v>
                      </c:pt>
                      <c:pt idx="416">
                        <c:v>20.820900000000002</c:v>
                      </c:pt>
                      <c:pt idx="417">
                        <c:v>20.820900000000002</c:v>
                      </c:pt>
                      <c:pt idx="418">
                        <c:v>20.820900000000002</c:v>
                      </c:pt>
                      <c:pt idx="419">
                        <c:v>20.820900000000002</c:v>
                      </c:pt>
                      <c:pt idx="420">
                        <c:v>20.820900000000002</c:v>
                      </c:pt>
                      <c:pt idx="421">
                        <c:v>20.820900000000002</c:v>
                      </c:pt>
                      <c:pt idx="422">
                        <c:v>20.820900000000002</c:v>
                      </c:pt>
                      <c:pt idx="423">
                        <c:v>20.820900000000002</c:v>
                      </c:pt>
                      <c:pt idx="424">
                        <c:v>20.820900000000002</c:v>
                      </c:pt>
                      <c:pt idx="425">
                        <c:v>20.820900000000002</c:v>
                      </c:pt>
                      <c:pt idx="426">
                        <c:v>20.820900000000002</c:v>
                      </c:pt>
                      <c:pt idx="427">
                        <c:v>20.820900000000002</c:v>
                      </c:pt>
                      <c:pt idx="428">
                        <c:v>20.820900000000002</c:v>
                      </c:pt>
                      <c:pt idx="429">
                        <c:v>20.820900000000002</c:v>
                      </c:pt>
                      <c:pt idx="430">
                        <c:v>20.820900000000002</c:v>
                      </c:pt>
                      <c:pt idx="431">
                        <c:v>20.820900000000002</c:v>
                      </c:pt>
                      <c:pt idx="432">
                        <c:v>20.820900000000002</c:v>
                      </c:pt>
                      <c:pt idx="433">
                        <c:v>20.820900000000002</c:v>
                      </c:pt>
                      <c:pt idx="434">
                        <c:v>20.820900000000002</c:v>
                      </c:pt>
                      <c:pt idx="435">
                        <c:v>20.820799999999998</c:v>
                      </c:pt>
                      <c:pt idx="436">
                        <c:v>20.820799999999998</c:v>
                      </c:pt>
                      <c:pt idx="437">
                        <c:v>20.820799999999998</c:v>
                      </c:pt>
                      <c:pt idx="438">
                        <c:v>20.820799999999998</c:v>
                      </c:pt>
                      <c:pt idx="439">
                        <c:v>20.820799999999998</c:v>
                      </c:pt>
                      <c:pt idx="440">
                        <c:v>20.820799999999998</c:v>
                      </c:pt>
                      <c:pt idx="441">
                        <c:v>20.820799999999998</c:v>
                      </c:pt>
                      <c:pt idx="442">
                        <c:v>20.820799999999998</c:v>
                      </c:pt>
                      <c:pt idx="443">
                        <c:v>20.820799999999998</c:v>
                      </c:pt>
                      <c:pt idx="444">
                        <c:v>20.820799999999998</c:v>
                      </c:pt>
                      <c:pt idx="445">
                        <c:v>20.820699999999999</c:v>
                      </c:pt>
                      <c:pt idx="446">
                        <c:v>20.820699999999999</c:v>
                      </c:pt>
                      <c:pt idx="447">
                        <c:v>20.820699999999999</c:v>
                      </c:pt>
                      <c:pt idx="448">
                        <c:v>20.820699999999999</c:v>
                      </c:pt>
                      <c:pt idx="449">
                        <c:v>20.820699999999999</c:v>
                      </c:pt>
                      <c:pt idx="450">
                        <c:v>20.820699999999999</c:v>
                      </c:pt>
                      <c:pt idx="451">
                        <c:v>20.820699999999999</c:v>
                      </c:pt>
                      <c:pt idx="452">
                        <c:v>20.820599999999999</c:v>
                      </c:pt>
                      <c:pt idx="453">
                        <c:v>20.820599999999999</c:v>
                      </c:pt>
                      <c:pt idx="454">
                        <c:v>20.820599999999999</c:v>
                      </c:pt>
                      <c:pt idx="455">
                        <c:v>20.820599999999999</c:v>
                      </c:pt>
                      <c:pt idx="456">
                        <c:v>20.820599999999999</c:v>
                      </c:pt>
                      <c:pt idx="457">
                        <c:v>20.820499999999999</c:v>
                      </c:pt>
                      <c:pt idx="458">
                        <c:v>20.820499999999999</c:v>
                      </c:pt>
                      <c:pt idx="459">
                        <c:v>20.820499999999999</c:v>
                      </c:pt>
                      <c:pt idx="460">
                        <c:v>20.820499999999999</c:v>
                      </c:pt>
                      <c:pt idx="461">
                        <c:v>20.820499999999999</c:v>
                      </c:pt>
                      <c:pt idx="462">
                        <c:v>20.820399999999999</c:v>
                      </c:pt>
                      <c:pt idx="463">
                        <c:v>20.820399999999999</c:v>
                      </c:pt>
                      <c:pt idx="464">
                        <c:v>20.820399999999999</c:v>
                      </c:pt>
                      <c:pt idx="465">
                        <c:v>20.8203</c:v>
                      </c:pt>
                      <c:pt idx="466">
                        <c:v>20.8203</c:v>
                      </c:pt>
                      <c:pt idx="467">
                        <c:v>20.8203</c:v>
                      </c:pt>
                      <c:pt idx="468">
                        <c:v>20.8202</c:v>
                      </c:pt>
                      <c:pt idx="469">
                        <c:v>20.8202</c:v>
                      </c:pt>
                      <c:pt idx="470">
                        <c:v>20.8202</c:v>
                      </c:pt>
                      <c:pt idx="471">
                        <c:v>20.8201</c:v>
                      </c:pt>
                      <c:pt idx="472">
                        <c:v>20.8201</c:v>
                      </c:pt>
                      <c:pt idx="473">
                        <c:v>20.82</c:v>
                      </c:pt>
                      <c:pt idx="474">
                        <c:v>20.82</c:v>
                      </c:pt>
                      <c:pt idx="475">
                        <c:v>20.819900000000001</c:v>
                      </c:pt>
                      <c:pt idx="476">
                        <c:v>20.819900000000001</c:v>
                      </c:pt>
                      <c:pt idx="477">
                        <c:v>20.819800000000001</c:v>
                      </c:pt>
                      <c:pt idx="478">
                        <c:v>20.819800000000001</c:v>
                      </c:pt>
                      <c:pt idx="479">
                        <c:v>20.819700000000001</c:v>
                      </c:pt>
                      <c:pt idx="480">
                        <c:v>20.819700000000001</c:v>
                      </c:pt>
                      <c:pt idx="481">
                        <c:v>20.819600000000001</c:v>
                      </c:pt>
                      <c:pt idx="482">
                        <c:v>20.819500000000001</c:v>
                      </c:pt>
                      <c:pt idx="483">
                        <c:v>20.819500000000001</c:v>
                      </c:pt>
                      <c:pt idx="484">
                        <c:v>20.819400000000002</c:v>
                      </c:pt>
                      <c:pt idx="485">
                        <c:v>20.819299999999998</c:v>
                      </c:pt>
                      <c:pt idx="486">
                        <c:v>20.819199999999999</c:v>
                      </c:pt>
                      <c:pt idx="487">
                        <c:v>20.819199999999999</c:v>
                      </c:pt>
                      <c:pt idx="488">
                        <c:v>20.819099999999999</c:v>
                      </c:pt>
                      <c:pt idx="489">
                        <c:v>20.818999999999999</c:v>
                      </c:pt>
                      <c:pt idx="490">
                        <c:v>20.818899999999999</c:v>
                      </c:pt>
                      <c:pt idx="491">
                        <c:v>20.8188</c:v>
                      </c:pt>
                      <c:pt idx="492">
                        <c:v>20.8187</c:v>
                      </c:pt>
                      <c:pt idx="493">
                        <c:v>20.8186</c:v>
                      </c:pt>
                      <c:pt idx="494">
                        <c:v>20.8184</c:v>
                      </c:pt>
                      <c:pt idx="495">
                        <c:v>20.818300000000001</c:v>
                      </c:pt>
                      <c:pt idx="496">
                        <c:v>20.818200000000001</c:v>
                      </c:pt>
                      <c:pt idx="497">
                        <c:v>20.818100000000001</c:v>
                      </c:pt>
                      <c:pt idx="498">
                        <c:v>20.817900000000002</c:v>
                      </c:pt>
                      <c:pt idx="499">
                        <c:v>20.817799999999998</c:v>
                      </c:pt>
                      <c:pt idx="500">
                        <c:v>20.817599999999999</c:v>
                      </c:pt>
                      <c:pt idx="501">
                        <c:v>20.817499999999999</c:v>
                      </c:pt>
                      <c:pt idx="502">
                        <c:v>20.817299999999999</c:v>
                      </c:pt>
                      <c:pt idx="503">
                        <c:v>20.8171</c:v>
                      </c:pt>
                      <c:pt idx="504">
                        <c:v>20.8169</c:v>
                      </c:pt>
                      <c:pt idx="505">
                        <c:v>20.816700000000001</c:v>
                      </c:pt>
                      <c:pt idx="506">
                        <c:v>20.816500000000001</c:v>
                      </c:pt>
                      <c:pt idx="507">
                        <c:v>20.816299999999998</c:v>
                      </c:pt>
                      <c:pt idx="508">
                        <c:v>20.816099999999999</c:v>
                      </c:pt>
                      <c:pt idx="509">
                        <c:v>20.815899999999999</c:v>
                      </c:pt>
                      <c:pt idx="510">
                        <c:v>20.8156</c:v>
                      </c:pt>
                      <c:pt idx="511">
                        <c:v>20.8154</c:v>
                      </c:pt>
                      <c:pt idx="512">
                        <c:v>20.815100000000001</c:v>
                      </c:pt>
                      <c:pt idx="513">
                        <c:v>20.814800000000002</c:v>
                      </c:pt>
                      <c:pt idx="514">
                        <c:v>20.814599999999999</c:v>
                      </c:pt>
                      <c:pt idx="515">
                        <c:v>20.8142</c:v>
                      </c:pt>
                      <c:pt idx="516">
                        <c:v>20.8139</c:v>
                      </c:pt>
                      <c:pt idx="517">
                        <c:v>20.813600000000001</c:v>
                      </c:pt>
                      <c:pt idx="518">
                        <c:v>20.813199999999998</c:v>
                      </c:pt>
                      <c:pt idx="519">
                        <c:v>20.812899999999999</c:v>
                      </c:pt>
                      <c:pt idx="520">
                        <c:v>20.8125</c:v>
                      </c:pt>
                      <c:pt idx="521">
                        <c:v>20.812100000000001</c:v>
                      </c:pt>
                      <c:pt idx="522">
                        <c:v>20.811699999999998</c:v>
                      </c:pt>
                      <c:pt idx="523">
                        <c:v>20.811199999999999</c:v>
                      </c:pt>
                      <c:pt idx="524">
                        <c:v>20.8108</c:v>
                      </c:pt>
                      <c:pt idx="525">
                        <c:v>20.810300000000002</c:v>
                      </c:pt>
                      <c:pt idx="526">
                        <c:v>20.809799999999999</c:v>
                      </c:pt>
                      <c:pt idx="527">
                        <c:v>20.8093</c:v>
                      </c:pt>
                      <c:pt idx="528">
                        <c:v>20.808700000000002</c:v>
                      </c:pt>
                      <c:pt idx="529">
                        <c:v>20.8081</c:v>
                      </c:pt>
                      <c:pt idx="530">
                        <c:v>20.807500000000001</c:v>
                      </c:pt>
                      <c:pt idx="531">
                        <c:v>20.806899999999999</c:v>
                      </c:pt>
                      <c:pt idx="532">
                        <c:v>20.8062</c:v>
                      </c:pt>
                      <c:pt idx="533">
                        <c:v>20.805499999999999</c:v>
                      </c:pt>
                      <c:pt idx="534">
                        <c:v>20.8048</c:v>
                      </c:pt>
                      <c:pt idx="535">
                        <c:v>20.803999999999998</c:v>
                      </c:pt>
                      <c:pt idx="536">
                        <c:v>20.8032</c:v>
                      </c:pt>
                      <c:pt idx="537">
                        <c:v>20.802399999999999</c:v>
                      </c:pt>
                      <c:pt idx="538">
                        <c:v>20.801500000000001</c:v>
                      </c:pt>
                      <c:pt idx="539">
                        <c:v>20.800599999999999</c:v>
                      </c:pt>
                      <c:pt idx="540">
                        <c:v>20.799700000000001</c:v>
                      </c:pt>
                      <c:pt idx="541">
                        <c:v>20.7986</c:v>
                      </c:pt>
                      <c:pt idx="542">
                        <c:v>20.797599999999999</c:v>
                      </c:pt>
                      <c:pt idx="543">
                        <c:v>20.796500000000002</c:v>
                      </c:pt>
                      <c:pt idx="544">
                        <c:v>20.795300000000001</c:v>
                      </c:pt>
                      <c:pt idx="545">
                        <c:v>20.7941</c:v>
                      </c:pt>
                      <c:pt idx="546">
                        <c:v>20.792899999999999</c:v>
                      </c:pt>
                      <c:pt idx="547">
                        <c:v>20.791599999999999</c:v>
                      </c:pt>
                      <c:pt idx="548">
                        <c:v>20.790199999999999</c:v>
                      </c:pt>
                      <c:pt idx="549">
                        <c:v>20.788699999999999</c:v>
                      </c:pt>
                      <c:pt idx="550">
                        <c:v>20.787199999999999</c:v>
                      </c:pt>
                      <c:pt idx="551">
                        <c:v>20.785599999999999</c:v>
                      </c:pt>
                      <c:pt idx="552">
                        <c:v>20.783999999999999</c:v>
                      </c:pt>
                      <c:pt idx="553">
                        <c:v>20.7822</c:v>
                      </c:pt>
                      <c:pt idx="554">
                        <c:v>20.7804</c:v>
                      </c:pt>
                      <c:pt idx="555">
                        <c:v>20.778500000000001</c:v>
                      </c:pt>
                      <c:pt idx="556">
                        <c:v>20.776499999999999</c:v>
                      </c:pt>
                      <c:pt idx="557">
                        <c:v>20.7744</c:v>
                      </c:pt>
                      <c:pt idx="558">
                        <c:v>20.772200000000002</c:v>
                      </c:pt>
                      <c:pt idx="559">
                        <c:v>20.7699</c:v>
                      </c:pt>
                      <c:pt idx="560">
                        <c:v>20.767499999999998</c:v>
                      </c:pt>
                      <c:pt idx="561">
                        <c:v>20.765000000000001</c:v>
                      </c:pt>
                      <c:pt idx="562">
                        <c:v>20.7624</c:v>
                      </c:pt>
                      <c:pt idx="563">
                        <c:v>20.759699999999999</c:v>
                      </c:pt>
                      <c:pt idx="564">
                        <c:v>20.756799999999998</c:v>
                      </c:pt>
                      <c:pt idx="565">
                        <c:v>20.753799999999998</c:v>
                      </c:pt>
                      <c:pt idx="566">
                        <c:v>20.750699999999998</c:v>
                      </c:pt>
                      <c:pt idx="567">
                        <c:v>20.747399999999999</c:v>
                      </c:pt>
                      <c:pt idx="568">
                        <c:v>20.7439</c:v>
                      </c:pt>
                      <c:pt idx="569">
                        <c:v>20.740300000000001</c:v>
                      </c:pt>
                      <c:pt idx="570">
                        <c:v>20.736599999999999</c:v>
                      </c:pt>
                      <c:pt idx="571">
                        <c:v>20.732600000000001</c:v>
                      </c:pt>
                      <c:pt idx="572">
                        <c:v>20.7285</c:v>
                      </c:pt>
                      <c:pt idx="573">
                        <c:v>20.7242</c:v>
                      </c:pt>
                      <c:pt idx="574">
                        <c:v>20.7197</c:v>
                      </c:pt>
                      <c:pt idx="575">
                        <c:v>20.715</c:v>
                      </c:pt>
                      <c:pt idx="576">
                        <c:v>20.71</c:v>
                      </c:pt>
                      <c:pt idx="577">
                        <c:v>20.704899999999999</c:v>
                      </c:pt>
                      <c:pt idx="578">
                        <c:v>20.6995</c:v>
                      </c:pt>
                      <c:pt idx="579">
                        <c:v>20.6938</c:v>
                      </c:pt>
                      <c:pt idx="580">
                        <c:v>20.687899999999999</c:v>
                      </c:pt>
                      <c:pt idx="581">
                        <c:v>20.681799999999999</c:v>
                      </c:pt>
                      <c:pt idx="582">
                        <c:v>20.6753</c:v>
                      </c:pt>
                      <c:pt idx="583">
                        <c:v>20.668600000000001</c:v>
                      </c:pt>
                      <c:pt idx="584">
                        <c:v>20.6615</c:v>
                      </c:pt>
                      <c:pt idx="585">
                        <c:v>20.6541</c:v>
                      </c:pt>
                      <c:pt idx="586">
                        <c:v>20.6464</c:v>
                      </c:pt>
                      <c:pt idx="587">
                        <c:v>20.638400000000001</c:v>
                      </c:pt>
                      <c:pt idx="588">
                        <c:v>20.629899999999999</c:v>
                      </c:pt>
                      <c:pt idx="589">
                        <c:v>20.621099999999998</c:v>
                      </c:pt>
                      <c:pt idx="590">
                        <c:v>20.611899999999999</c:v>
                      </c:pt>
                      <c:pt idx="591">
                        <c:v>20.6023</c:v>
                      </c:pt>
                      <c:pt idx="592">
                        <c:v>20.592300000000002</c:v>
                      </c:pt>
                      <c:pt idx="593">
                        <c:v>20.581800000000001</c:v>
                      </c:pt>
                      <c:pt idx="594">
                        <c:v>20.570900000000002</c:v>
                      </c:pt>
                      <c:pt idx="595">
                        <c:v>20.5594</c:v>
                      </c:pt>
                      <c:pt idx="596">
                        <c:v>20.547499999999999</c:v>
                      </c:pt>
                      <c:pt idx="597">
                        <c:v>20.535</c:v>
                      </c:pt>
                      <c:pt idx="598">
                        <c:v>20.521999999999998</c:v>
                      </c:pt>
                      <c:pt idx="599">
                        <c:v>20.508400000000002</c:v>
                      </c:pt>
                      <c:pt idx="600">
                        <c:v>20.494199999999999</c:v>
                      </c:pt>
                      <c:pt idx="601">
                        <c:v>20.479299999999999</c:v>
                      </c:pt>
                      <c:pt idx="602">
                        <c:v>20.463899999999999</c:v>
                      </c:pt>
                      <c:pt idx="603">
                        <c:v>20.447800000000001</c:v>
                      </c:pt>
                      <c:pt idx="604">
                        <c:v>20.430900000000001</c:v>
                      </c:pt>
                      <c:pt idx="605">
                        <c:v>20.413399999999999</c:v>
                      </c:pt>
                      <c:pt idx="606">
                        <c:v>20.395099999999999</c:v>
                      </c:pt>
                      <c:pt idx="607">
                        <c:v>20.376000000000001</c:v>
                      </c:pt>
                      <c:pt idx="608">
                        <c:v>20.356100000000001</c:v>
                      </c:pt>
                      <c:pt idx="609">
                        <c:v>20.3354</c:v>
                      </c:pt>
                      <c:pt idx="610">
                        <c:v>20.313800000000001</c:v>
                      </c:pt>
                      <c:pt idx="611">
                        <c:v>20.2913</c:v>
                      </c:pt>
                      <c:pt idx="612">
                        <c:v>20.267800000000001</c:v>
                      </c:pt>
                      <c:pt idx="613">
                        <c:v>20.243400000000001</c:v>
                      </c:pt>
                      <c:pt idx="614">
                        <c:v>20.218</c:v>
                      </c:pt>
                      <c:pt idx="615">
                        <c:v>20.191500000000001</c:v>
                      </c:pt>
                      <c:pt idx="616">
                        <c:v>20.164000000000001</c:v>
                      </c:pt>
                      <c:pt idx="617">
                        <c:v>20.135300000000001</c:v>
                      </c:pt>
                      <c:pt idx="618">
                        <c:v>20.105499999999999</c:v>
                      </c:pt>
                      <c:pt idx="619">
                        <c:v>20.0746</c:v>
                      </c:pt>
                      <c:pt idx="620">
                        <c:v>20.042300000000001</c:v>
                      </c:pt>
                      <c:pt idx="621">
                        <c:v>20.008900000000001</c:v>
                      </c:pt>
                      <c:pt idx="622">
                        <c:v>19.9741</c:v>
                      </c:pt>
                      <c:pt idx="623">
                        <c:v>19.937999999999999</c:v>
                      </c:pt>
                      <c:pt idx="624">
                        <c:v>19.900500000000001</c:v>
                      </c:pt>
                      <c:pt idx="625">
                        <c:v>19.861499999999999</c:v>
                      </c:pt>
                      <c:pt idx="626">
                        <c:v>19.821100000000001</c:v>
                      </c:pt>
                      <c:pt idx="627">
                        <c:v>19.779199999999999</c:v>
                      </c:pt>
                      <c:pt idx="628">
                        <c:v>19.735800000000001</c:v>
                      </c:pt>
                      <c:pt idx="629">
                        <c:v>19.6907</c:v>
                      </c:pt>
                      <c:pt idx="630">
                        <c:v>19.644100000000002</c:v>
                      </c:pt>
                      <c:pt idx="631">
                        <c:v>19.595700000000001</c:v>
                      </c:pt>
                      <c:pt idx="632">
                        <c:v>19.5457</c:v>
                      </c:pt>
                      <c:pt idx="633">
                        <c:v>19.4939</c:v>
                      </c:pt>
                      <c:pt idx="634">
                        <c:v>19.440300000000001</c:v>
                      </c:pt>
                      <c:pt idx="635">
                        <c:v>19.384899999999998</c:v>
                      </c:pt>
                      <c:pt idx="636">
                        <c:v>19.3276</c:v>
                      </c:pt>
                      <c:pt idx="637">
                        <c:v>19.2684</c:v>
                      </c:pt>
                      <c:pt idx="638">
                        <c:v>19.2073</c:v>
                      </c:pt>
                      <c:pt idx="639">
                        <c:v>19.144200000000001</c:v>
                      </c:pt>
                      <c:pt idx="640">
                        <c:v>19.0791</c:v>
                      </c:pt>
                      <c:pt idx="641">
                        <c:v>19.012</c:v>
                      </c:pt>
                      <c:pt idx="642">
                        <c:v>18.942699999999999</c:v>
                      </c:pt>
                      <c:pt idx="643">
                        <c:v>18.871400000000001</c:v>
                      </c:pt>
                      <c:pt idx="644">
                        <c:v>18.797999999999998</c:v>
                      </c:pt>
                      <c:pt idx="645">
                        <c:v>18.722300000000001</c:v>
                      </c:pt>
                      <c:pt idx="646">
                        <c:v>18.644500000000001</c:v>
                      </c:pt>
                      <c:pt idx="647">
                        <c:v>18.564499999999999</c:v>
                      </c:pt>
                      <c:pt idx="648">
                        <c:v>18.482299999999999</c:v>
                      </c:pt>
                      <c:pt idx="649">
                        <c:v>18.3978</c:v>
                      </c:pt>
                      <c:pt idx="650">
                        <c:v>18.3111</c:v>
                      </c:pt>
                      <c:pt idx="651">
                        <c:v>18.222100000000001</c:v>
                      </c:pt>
                      <c:pt idx="652">
                        <c:v>18.130800000000001</c:v>
                      </c:pt>
                      <c:pt idx="653">
                        <c:v>18.037199999999999</c:v>
                      </c:pt>
                      <c:pt idx="654">
                        <c:v>17.941299999999998</c:v>
                      </c:pt>
                      <c:pt idx="655">
                        <c:v>17.8431</c:v>
                      </c:pt>
                      <c:pt idx="656">
                        <c:v>17.7425</c:v>
                      </c:pt>
                      <c:pt idx="657">
                        <c:v>17.639700000000001</c:v>
                      </c:pt>
                      <c:pt idx="658">
                        <c:v>17.534600000000001</c:v>
                      </c:pt>
                      <c:pt idx="659">
                        <c:v>17.427099999999999</c:v>
                      </c:pt>
                      <c:pt idx="660">
                        <c:v>17.317299999999999</c:v>
                      </c:pt>
                      <c:pt idx="661">
                        <c:v>17.205300000000001</c:v>
                      </c:pt>
                      <c:pt idx="662">
                        <c:v>17.091000000000001</c:v>
                      </c:pt>
                      <c:pt idx="663">
                        <c:v>16.974399999999999</c:v>
                      </c:pt>
                      <c:pt idx="664">
                        <c:v>16.855499999999999</c:v>
                      </c:pt>
                      <c:pt idx="665">
                        <c:v>16.734500000000001</c:v>
                      </c:pt>
                      <c:pt idx="666">
                        <c:v>16.6112</c:v>
                      </c:pt>
                      <c:pt idx="667">
                        <c:v>16.485700000000001</c:v>
                      </c:pt>
                      <c:pt idx="668">
                        <c:v>16.3581</c:v>
                      </c:pt>
                      <c:pt idx="669">
                        <c:v>16.228400000000001</c:v>
                      </c:pt>
                      <c:pt idx="670">
                        <c:v>16.096499999999999</c:v>
                      </c:pt>
                      <c:pt idx="671">
                        <c:v>15.9625</c:v>
                      </c:pt>
                      <c:pt idx="672">
                        <c:v>15.826499999999999</c:v>
                      </c:pt>
                      <c:pt idx="673">
                        <c:v>15.688499999999999</c:v>
                      </c:pt>
                      <c:pt idx="674">
                        <c:v>15.548500000000001</c:v>
                      </c:pt>
                      <c:pt idx="675">
                        <c:v>15.406599999999999</c:v>
                      </c:pt>
                      <c:pt idx="676">
                        <c:v>15.262700000000001</c:v>
                      </c:pt>
                      <c:pt idx="677">
                        <c:v>15.117000000000001</c:v>
                      </c:pt>
                      <c:pt idx="678">
                        <c:v>14.9694</c:v>
                      </c:pt>
                      <c:pt idx="679">
                        <c:v>14.82</c:v>
                      </c:pt>
                      <c:pt idx="680">
                        <c:v>14.668900000000001</c:v>
                      </c:pt>
                      <c:pt idx="681">
                        <c:v>14.516</c:v>
                      </c:pt>
                      <c:pt idx="682">
                        <c:v>14.361499999999999</c:v>
                      </c:pt>
                      <c:pt idx="683">
                        <c:v>14.205299999999999</c:v>
                      </c:pt>
                      <c:pt idx="684">
                        <c:v>14.047499999999999</c:v>
                      </c:pt>
                      <c:pt idx="685">
                        <c:v>13.8881</c:v>
                      </c:pt>
                      <c:pt idx="686">
                        <c:v>13.7272</c:v>
                      </c:pt>
                      <c:pt idx="687">
                        <c:v>13.5648</c:v>
                      </c:pt>
                      <c:pt idx="688">
                        <c:v>13.401</c:v>
                      </c:pt>
                      <c:pt idx="689">
                        <c:v>13.2357</c:v>
                      </c:pt>
                      <c:pt idx="690">
                        <c:v>13.069100000000001</c:v>
                      </c:pt>
                      <c:pt idx="691">
                        <c:v>12.901199999999999</c:v>
                      </c:pt>
                      <c:pt idx="692">
                        <c:v>12.731999999999999</c:v>
                      </c:pt>
                      <c:pt idx="693">
                        <c:v>12.561500000000001</c:v>
                      </c:pt>
                      <c:pt idx="694">
                        <c:v>12.389799999999999</c:v>
                      </c:pt>
                      <c:pt idx="695">
                        <c:v>12.216900000000001</c:v>
                      </c:pt>
                      <c:pt idx="696">
                        <c:v>12.042899999999999</c:v>
                      </c:pt>
                      <c:pt idx="697">
                        <c:v>11.867800000000001</c:v>
                      </c:pt>
                      <c:pt idx="698">
                        <c:v>11.691599999999999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4E9E-43D4-B129-AA3710B823D3}"/>
                  </c:ext>
                </c:extLst>
              </c15:ser>
            </c15:filteredScatterSeries>
            <c15:filteredScatterSeries>
              <c15:ser>
                <c:idx val="5"/>
                <c:order val="1"/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:$E$3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</c:v>
                      </c:pt>
                      <c:pt idx="1">
                        <c:v>10000</c:v>
                      </c:pt>
                      <c:pt idx="2">
                        <c:v>100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:$F$3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7.811</c:v>
                      </c:pt>
                      <c:pt idx="1">
                        <c:v>17.811</c:v>
                      </c:pt>
                      <c:pt idx="2">
                        <c:v>17.81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E9E-43D4-B129-AA3710B823D3}"/>
                  </c:ext>
                </c:extLst>
              </c15:ser>
            </c15:filteredScatterSeries>
            <c15:filteredScatterSeries>
              <c15:ser>
                <c:idx val="6"/>
                <c:order val="2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:$A$699</c15:sqref>
                        </c15:formulaRef>
                      </c:ext>
                    </c:extLst>
                    <c:numCache>
                      <c:formatCode>General</c:formatCode>
                      <c:ptCount val="699"/>
                      <c:pt idx="0">
                        <c:v>1</c:v>
                      </c:pt>
                      <c:pt idx="1">
                        <c:v>1.023292992</c:v>
                      </c:pt>
                      <c:pt idx="2">
                        <c:v>1.0471285480000001</c:v>
                      </c:pt>
                      <c:pt idx="3">
                        <c:v>1.071519305</c:v>
                      </c:pt>
                      <c:pt idx="4">
                        <c:v>1.0964781960000001</c:v>
                      </c:pt>
                      <c:pt idx="5">
                        <c:v>1.122018454</c:v>
                      </c:pt>
                      <c:pt idx="6">
                        <c:v>1.1481536210000001</c:v>
                      </c:pt>
                      <c:pt idx="7">
                        <c:v>1.174897555</c:v>
                      </c:pt>
                      <c:pt idx="8">
                        <c:v>1.202264435</c:v>
                      </c:pt>
                      <c:pt idx="9">
                        <c:v>1.230268771</c:v>
                      </c:pt>
                      <c:pt idx="10">
                        <c:v>1.258925412</c:v>
                      </c:pt>
                      <c:pt idx="11">
                        <c:v>1.2882495519999999</c:v>
                      </c:pt>
                      <c:pt idx="12">
                        <c:v>1.318256739</c:v>
                      </c:pt>
                      <c:pt idx="13">
                        <c:v>1.348962883</c:v>
                      </c:pt>
                      <c:pt idx="14">
                        <c:v>1.380384265</c:v>
                      </c:pt>
                      <c:pt idx="15">
                        <c:v>1.4125375449999999</c:v>
                      </c:pt>
                      <c:pt idx="16">
                        <c:v>1.445439771</c:v>
                      </c:pt>
                      <c:pt idx="17">
                        <c:v>1.479108388</c:v>
                      </c:pt>
                      <c:pt idx="18">
                        <c:v>1.513561248</c:v>
                      </c:pt>
                      <c:pt idx="19">
                        <c:v>1.5488166189999999</c:v>
                      </c:pt>
                      <c:pt idx="20">
                        <c:v>1.584893192</c:v>
                      </c:pt>
                      <c:pt idx="21">
                        <c:v>1.621810097</c:v>
                      </c:pt>
                      <c:pt idx="22">
                        <c:v>1.659586907</c:v>
                      </c:pt>
                      <c:pt idx="23">
                        <c:v>1.6982436519999999</c:v>
                      </c:pt>
                      <c:pt idx="24">
                        <c:v>1.737800829</c:v>
                      </c:pt>
                      <c:pt idx="25">
                        <c:v>1.7782794099999999</c:v>
                      </c:pt>
                      <c:pt idx="26">
                        <c:v>1.8197008589999999</c:v>
                      </c:pt>
                      <c:pt idx="27">
                        <c:v>1.9498446</c:v>
                      </c:pt>
                      <c:pt idx="28">
                        <c:v>1.995262315</c:v>
                      </c:pt>
                      <c:pt idx="29">
                        <c:v>2.0417379449999999</c:v>
                      </c:pt>
                      <c:pt idx="30">
                        <c:v>2.0892961309999998</c:v>
                      </c:pt>
                      <c:pt idx="31">
                        <c:v>2.1379620899999998</c:v>
                      </c:pt>
                      <c:pt idx="32">
                        <c:v>2.1877616240000002</c:v>
                      </c:pt>
                      <c:pt idx="33">
                        <c:v>2.2387211389999999</c:v>
                      </c:pt>
                      <c:pt idx="34">
                        <c:v>2.2908676529999998</c:v>
                      </c:pt>
                      <c:pt idx="35">
                        <c:v>2.3442288150000001</c:v>
                      </c:pt>
                      <c:pt idx="36">
                        <c:v>2.3988329190000002</c:v>
                      </c:pt>
                      <c:pt idx="37">
                        <c:v>2.454708916</c:v>
                      </c:pt>
                      <c:pt idx="38">
                        <c:v>2.5118864319999998</c:v>
                      </c:pt>
                      <c:pt idx="39">
                        <c:v>2.5703957829999999</c:v>
                      </c:pt>
                      <c:pt idx="40">
                        <c:v>2.6302679919999998</c:v>
                      </c:pt>
                      <c:pt idx="41">
                        <c:v>2.6915348039999998</c:v>
                      </c:pt>
                      <c:pt idx="42">
                        <c:v>2.7542287029999999</c:v>
                      </c:pt>
                      <c:pt idx="43">
                        <c:v>2.8183829309999999</c:v>
                      </c:pt>
                      <c:pt idx="44">
                        <c:v>2.8840315030000001</c:v>
                      </c:pt>
                      <c:pt idx="45">
                        <c:v>2.9512092270000001</c:v>
                      </c:pt>
                      <c:pt idx="46">
                        <c:v>3.0199517199999999</c:v>
                      </c:pt>
                      <c:pt idx="47">
                        <c:v>3.0902954330000001</c:v>
                      </c:pt>
                      <c:pt idx="48">
                        <c:v>3.16227766</c:v>
                      </c:pt>
                      <c:pt idx="49">
                        <c:v>3.2359365690000002</c:v>
                      </c:pt>
                      <c:pt idx="50">
                        <c:v>3.3113112149999999</c:v>
                      </c:pt>
                      <c:pt idx="51">
                        <c:v>3.388441561</c:v>
                      </c:pt>
                      <c:pt idx="52">
                        <c:v>3.467368505</c:v>
                      </c:pt>
                      <c:pt idx="53">
                        <c:v>3.5481338920000001</c:v>
                      </c:pt>
                      <c:pt idx="54">
                        <c:v>3.6307805480000002</c:v>
                      </c:pt>
                      <c:pt idx="55">
                        <c:v>3.7153522909999999</c:v>
                      </c:pt>
                      <c:pt idx="56">
                        <c:v>3.8018939629999999</c:v>
                      </c:pt>
                      <c:pt idx="57">
                        <c:v>3.89045145</c:v>
                      </c:pt>
                      <c:pt idx="58">
                        <c:v>3.9810717059999998</c:v>
                      </c:pt>
                      <c:pt idx="59">
                        <c:v>4.0738027780000001</c:v>
                      </c:pt>
                      <c:pt idx="60">
                        <c:v>4.168693835</c:v>
                      </c:pt>
                      <c:pt idx="61">
                        <c:v>4.2657951880000002</c:v>
                      </c:pt>
                      <c:pt idx="62">
                        <c:v>4.3651583220000001</c:v>
                      </c:pt>
                      <c:pt idx="63">
                        <c:v>4.4668359219999996</c:v>
                      </c:pt>
                      <c:pt idx="64">
                        <c:v>4.5708818960000004</c:v>
                      </c:pt>
                      <c:pt idx="65">
                        <c:v>4.6773514130000002</c:v>
                      </c:pt>
                      <c:pt idx="66">
                        <c:v>4.7863009229999998</c:v>
                      </c:pt>
                      <c:pt idx="67">
                        <c:v>4.8977881940000003</c:v>
                      </c:pt>
                      <c:pt idx="68">
                        <c:v>5.0118723359999997</c:v>
                      </c:pt>
                      <c:pt idx="69">
                        <c:v>5.1286138399999999</c:v>
                      </c:pt>
                      <c:pt idx="70">
                        <c:v>5.248074602</c:v>
                      </c:pt>
                      <c:pt idx="71">
                        <c:v>5.3703179639999998</c:v>
                      </c:pt>
                      <c:pt idx="72">
                        <c:v>5.4954087390000002</c:v>
                      </c:pt>
                      <c:pt idx="73">
                        <c:v>5.6234132519999998</c:v>
                      </c:pt>
                      <c:pt idx="74">
                        <c:v>5.754399373</c:v>
                      </c:pt>
                      <c:pt idx="75">
                        <c:v>5.8884365540000001</c:v>
                      </c:pt>
                      <c:pt idx="76">
                        <c:v>6.0255958610000002</c:v>
                      </c:pt>
                      <c:pt idx="77">
                        <c:v>6.1659500190000003</c:v>
                      </c:pt>
                      <c:pt idx="78">
                        <c:v>6.3095734449999998</c:v>
                      </c:pt>
                      <c:pt idx="79">
                        <c:v>6.4565422899999998</c:v>
                      </c:pt>
                      <c:pt idx="80">
                        <c:v>6.6069344799999996</c:v>
                      </c:pt>
                      <c:pt idx="81">
                        <c:v>6.7608297540000004</c:v>
                      </c:pt>
                      <c:pt idx="82">
                        <c:v>6.9183097089999999</c:v>
                      </c:pt>
                      <c:pt idx="83">
                        <c:v>7.0794578440000002</c:v>
                      </c:pt>
                      <c:pt idx="84">
                        <c:v>7.2443596010000002</c:v>
                      </c:pt>
                      <c:pt idx="85">
                        <c:v>7.4131024129999998</c:v>
                      </c:pt>
                      <c:pt idx="86">
                        <c:v>7.5857757499999998</c:v>
                      </c:pt>
                      <c:pt idx="87">
                        <c:v>7.7624711660000001</c:v>
                      </c:pt>
                      <c:pt idx="88">
                        <c:v>7.9432823470000002</c:v>
                      </c:pt>
                      <c:pt idx="89">
                        <c:v>8.1283051620000002</c:v>
                      </c:pt>
                      <c:pt idx="90">
                        <c:v>8.3176377109999997</c:v>
                      </c:pt>
                      <c:pt idx="91">
                        <c:v>8.5113803820000005</c:v>
                      </c:pt>
                      <c:pt idx="92">
                        <c:v>8.7096359000000003</c:v>
                      </c:pt>
                      <c:pt idx="93">
                        <c:v>8.9125093809999996</c:v>
                      </c:pt>
                      <c:pt idx="94">
                        <c:v>9.1201083940000007</c:v>
                      </c:pt>
                      <c:pt idx="95">
                        <c:v>9.332543008</c:v>
                      </c:pt>
                      <c:pt idx="96">
                        <c:v>9.5499258600000001</c:v>
                      </c:pt>
                      <c:pt idx="97">
                        <c:v>9.7723722100000003</c:v>
                      </c:pt>
                      <c:pt idx="98">
                        <c:v>10</c:v>
                      </c:pt>
                      <c:pt idx="99">
                        <c:v>10.23292992</c:v>
                      </c:pt>
                      <c:pt idx="100">
                        <c:v>10.471285480000001</c:v>
                      </c:pt>
                      <c:pt idx="101">
                        <c:v>10.71519305</c:v>
                      </c:pt>
                      <c:pt idx="102">
                        <c:v>10.96478196</c:v>
                      </c:pt>
                      <c:pt idx="103">
                        <c:v>11.22018454</c:v>
                      </c:pt>
                      <c:pt idx="104">
                        <c:v>11.48153621</c:v>
                      </c:pt>
                      <c:pt idx="105">
                        <c:v>11.748975550000001</c:v>
                      </c:pt>
                      <c:pt idx="106">
                        <c:v>12.02264435</c:v>
                      </c:pt>
                      <c:pt idx="107">
                        <c:v>12.302687710000001</c:v>
                      </c:pt>
                      <c:pt idx="108">
                        <c:v>12.58925412</c:v>
                      </c:pt>
                      <c:pt idx="109">
                        <c:v>12.882495520000001</c:v>
                      </c:pt>
                      <c:pt idx="110">
                        <c:v>13.182567390000001</c:v>
                      </c:pt>
                      <c:pt idx="111">
                        <c:v>13.489628829999999</c:v>
                      </c:pt>
                      <c:pt idx="112">
                        <c:v>13.80384265</c:v>
                      </c:pt>
                      <c:pt idx="113">
                        <c:v>14.12537545</c:v>
                      </c:pt>
                      <c:pt idx="114">
                        <c:v>14.45439771</c:v>
                      </c:pt>
                      <c:pt idx="115">
                        <c:v>14.79108388</c:v>
                      </c:pt>
                      <c:pt idx="116">
                        <c:v>15.135612480000001</c:v>
                      </c:pt>
                      <c:pt idx="117">
                        <c:v>15.488166189999999</c:v>
                      </c:pt>
                      <c:pt idx="118">
                        <c:v>15.84893192</c:v>
                      </c:pt>
                      <c:pt idx="119">
                        <c:v>16.218100969999998</c:v>
                      </c:pt>
                      <c:pt idx="120">
                        <c:v>16.595869069999999</c:v>
                      </c:pt>
                      <c:pt idx="121">
                        <c:v>16.98243652</c:v>
                      </c:pt>
                      <c:pt idx="122">
                        <c:v>17.37800829</c:v>
                      </c:pt>
                      <c:pt idx="123">
                        <c:v>17.7827941</c:v>
                      </c:pt>
                      <c:pt idx="124">
                        <c:v>18.197008589999999</c:v>
                      </c:pt>
                      <c:pt idx="125">
                        <c:v>18.62087137</c:v>
                      </c:pt>
                      <c:pt idx="126">
                        <c:v>19.054607180000001</c:v>
                      </c:pt>
                      <c:pt idx="127">
                        <c:v>19.498446000000001</c:v>
                      </c:pt>
                      <c:pt idx="128">
                        <c:v>19.952623150000001</c:v>
                      </c:pt>
                      <c:pt idx="129">
                        <c:v>20.417379449999999</c:v>
                      </c:pt>
                      <c:pt idx="130">
                        <c:v>20.89296131</c:v>
                      </c:pt>
                      <c:pt idx="131">
                        <c:v>21.379620899999999</c:v>
                      </c:pt>
                      <c:pt idx="132">
                        <c:v>21.877616239999998</c:v>
                      </c:pt>
                      <c:pt idx="133">
                        <c:v>22.387211390000001</c:v>
                      </c:pt>
                      <c:pt idx="134">
                        <c:v>22.908676530000001</c:v>
                      </c:pt>
                      <c:pt idx="135">
                        <c:v>23.44228815</c:v>
                      </c:pt>
                      <c:pt idx="136">
                        <c:v>23.988329190000002</c:v>
                      </c:pt>
                      <c:pt idx="137">
                        <c:v>24.547089159999999</c:v>
                      </c:pt>
                      <c:pt idx="138">
                        <c:v>25.11886432</c:v>
                      </c:pt>
                      <c:pt idx="139">
                        <c:v>25.70395783</c:v>
                      </c:pt>
                      <c:pt idx="140">
                        <c:v>26.302679919999999</c:v>
                      </c:pt>
                      <c:pt idx="141">
                        <c:v>26.915348040000001</c:v>
                      </c:pt>
                      <c:pt idx="142">
                        <c:v>27.542287030000001</c:v>
                      </c:pt>
                      <c:pt idx="143">
                        <c:v>28.18382931</c:v>
                      </c:pt>
                      <c:pt idx="144">
                        <c:v>28.840315029999999</c:v>
                      </c:pt>
                      <c:pt idx="145">
                        <c:v>29.51209227</c:v>
                      </c:pt>
                      <c:pt idx="146">
                        <c:v>30.199517199999999</c:v>
                      </c:pt>
                      <c:pt idx="147">
                        <c:v>30.90295433</c:v>
                      </c:pt>
                      <c:pt idx="148">
                        <c:v>31.622776600000002</c:v>
                      </c:pt>
                      <c:pt idx="149">
                        <c:v>32.359365689999997</c:v>
                      </c:pt>
                      <c:pt idx="150">
                        <c:v>33.113112149999999</c:v>
                      </c:pt>
                      <c:pt idx="151">
                        <c:v>33.884415609999998</c:v>
                      </c:pt>
                      <c:pt idx="152">
                        <c:v>34.673685050000003</c:v>
                      </c:pt>
                      <c:pt idx="153">
                        <c:v>35.481338919999999</c:v>
                      </c:pt>
                      <c:pt idx="154">
                        <c:v>36.307805479999999</c:v>
                      </c:pt>
                      <c:pt idx="155">
                        <c:v>37.15352291</c:v>
                      </c:pt>
                      <c:pt idx="156">
                        <c:v>38.018939629999998</c:v>
                      </c:pt>
                      <c:pt idx="157">
                        <c:v>38.904514499999998</c:v>
                      </c:pt>
                      <c:pt idx="158">
                        <c:v>39.810717060000002</c:v>
                      </c:pt>
                      <c:pt idx="159">
                        <c:v>40.738027780000003</c:v>
                      </c:pt>
                      <c:pt idx="160">
                        <c:v>41.686938349999998</c:v>
                      </c:pt>
                      <c:pt idx="161">
                        <c:v>42.657951879999999</c:v>
                      </c:pt>
                      <c:pt idx="162">
                        <c:v>43.651583219999999</c:v>
                      </c:pt>
                      <c:pt idx="163">
                        <c:v>44.668359219999999</c:v>
                      </c:pt>
                      <c:pt idx="164">
                        <c:v>45.708818960000002</c:v>
                      </c:pt>
                      <c:pt idx="165">
                        <c:v>46.773514130000002</c:v>
                      </c:pt>
                      <c:pt idx="166">
                        <c:v>47.863009230000003</c:v>
                      </c:pt>
                      <c:pt idx="167">
                        <c:v>48.977881940000003</c:v>
                      </c:pt>
                      <c:pt idx="168">
                        <c:v>50.118723359999997</c:v>
                      </c:pt>
                      <c:pt idx="169">
                        <c:v>51.286138399999999</c:v>
                      </c:pt>
                      <c:pt idx="170">
                        <c:v>52.480746019999998</c:v>
                      </c:pt>
                      <c:pt idx="171">
                        <c:v>53.703179640000002</c:v>
                      </c:pt>
                      <c:pt idx="172">
                        <c:v>54.954087389999998</c:v>
                      </c:pt>
                      <c:pt idx="173">
                        <c:v>56.234132520000003</c:v>
                      </c:pt>
                      <c:pt idx="174">
                        <c:v>57.543993729999997</c:v>
                      </c:pt>
                      <c:pt idx="175">
                        <c:v>58.884365539999997</c:v>
                      </c:pt>
                      <c:pt idx="176">
                        <c:v>60.25595861</c:v>
                      </c:pt>
                      <c:pt idx="177">
                        <c:v>61.659500190000003</c:v>
                      </c:pt>
                      <c:pt idx="178">
                        <c:v>63.095734450000002</c:v>
                      </c:pt>
                      <c:pt idx="179">
                        <c:v>64.565422900000002</c:v>
                      </c:pt>
                      <c:pt idx="180">
                        <c:v>66.069344799999996</c:v>
                      </c:pt>
                      <c:pt idx="181">
                        <c:v>67.608297539999995</c:v>
                      </c:pt>
                      <c:pt idx="182">
                        <c:v>69.183097090000004</c:v>
                      </c:pt>
                      <c:pt idx="183">
                        <c:v>70.794578439999995</c:v>
                      </c:pt>
                      <c:pt idx="184">
                        <c:v>72.443596009999993</c:v>
                      </c:pt>
                      <c:pt idx="185">
                        <c:v>74.13102413</c:v>
                      </c:pt>
                      <c:pt idx="186">
                        <c:v>75.857757500000005</c:v>
                      </c:pt>
                      <c:pt idx="187">
                        <c:v>77.624711660000003</c:v>
                      </c:pt>
                      <c:pt idx="188">
                        <c:v>79.432823470000002</c:v>
                      </c:pt>
                      <c:pt idx="189">
                        <c:v>81.283051619999995</c:v>
                      </c:pt>
                      <c:pt idx="190">
                        <c:v>83.176377110000004</c:v>
                      </c:pt>
                      <c:pt idx="191">
                        <c:v>85.113803820000001</c:v>
                      </c:pt>
                      <c:pt idx="192">
                        <c:v>87.096359000000007</c:v>
                      </c:pt>
                      <c:pt idx="193">
                        <c:v>89.125093809999996</c:v>
                      </c:pt>
                      <c:pt idx="194">
                        <c:v>91.201083940000004</c:v>
                      </c:pt>
                      <c:pt idx="195">
                        <c:v>93.325430080000004</c:v>
                      </c:pt>
                      <c:pt idx="196">
                        <c:v>95.499258600000005</c:v>
                      </c:pt>
                      <c:pt idx="197">
                        <c:v>97.723722100000003</c:v>
                      </c:pt>
                      <c:pt idx="198">
                        <c:v>100</c:v>
                      </c:pt>
                      <c:pt idx="199">
                        <c:v>102.32929919999999</c:v>
                      </c:pt>
                      <c:pt idx="200">
                        <c:v>104.7128548</c:v>
                      </c:pt>
                      <c:pt idx="201">
                        <c:v>107.15193050000001</c:v>
                      </c:pt>
                      <c:pt idx="202">
                        <c:v>109.64781960000001</c:v>
                      </c:pt>
                      <c:pt idx="203">
                        <c:v>112.2018454</c:v>
                      </c:pt>
                      <c:pt idx="204">
                        <c:v>114.8153621</c:v>
                      </c:pt>
                      <c:pt idx="205">
                        <c:v>117.4897555</c:v>
                      </c:pt>
                      <c:pt idx="206">
                        <c:v>120.2264435</c:v>
                      </c:pt>
                      <c:pt idx="207">
                        <c:v>123.02687709999999</c:v>
                      </c:pt>
                      <c:pt idx="208">
                        <c:v>125.8925412</c:v>
                      </c:pt>
                      <c:pt idx="209">
                        <c:v>128.82495520000001</c:v>
                      </c:pt>
                      <c:pt idx="210">
                        <c:v>131.8256739</c:v>
                      </c:pt>
                      <c:pt idx="211">
                        <c:v>134.89628830000001</c:v>
                      </c:pt>
                      <c:pt idx="212">
                        <c:v>138.03842650000001</c:v>
                      </c:pt>
                      <c:pt idx="213">
                        <c:v>141.25375450000001</c:v>
                      </c:pt>
                      <c:pt idx="214">
                        <c:v>144.54397710000001</c:v>
                      </c:pt>
                      <c:pt idx="215">
                        <c:v>147.91083879999999</c:v>
                      </c:pt>
                      <c:pt idx="216">
                        <c:v>151.3561248</c:v>
                      </c:pt>
                      <c:pt idx="217">
                        <c:v>154.88166190000001</c:v>
                      </c:pt>
                      <c:pt idx="218">
                        <c:v>158.48931920000001</c:v>
                      </c:pt>
                      <c:pt idx="219">
                        <c:v>162.1810097</c:v>
                      </c:pt>
                      <c:pt idx="220">
                        <c:v>165.95869070000001</c:v>
                      </c:pt>
                      <c:pt idx="221">
                        <c:v>169.82436519999999</c:v>
                      </c:pt>
                      <c:pt idx="222">
                        <c:v>173.7800829</c:v>
                      </c:pt>
                      <c:pt idx="223">
                        <c:v>177.82794100000001</c:v>
                      </c:pt>
                      <c:pt idx="224">
                        <c:v>181.97008589999999</c:v>
                      </c:pt>
                      <c:pt idx="225">
                        <c:v>186.2087137</c:v>
                      </c:pt>
                      <c:pt idx="226">
                        <c:v>190.54607179999999</c:v>
                      </c:pt>
                      <c:pt idx="227">
                        <c:v>194.98446000000001</c:v>
                      </c:pt>
                      <c:pt idx="228">
                        <c:v>199.52623149999999</c:v>
                      </c:pt>
                      <c:pt idx="229">
                        <c:v>204.17379450000001</c:v>
                      </c:pt>
                      <c:pt idx="230">
                        <c:v>208.92961310000001</c:v>
                      </c:pt>
                      <c:pt idx="231">
                        <c:v>213.796209</c:v>
                      </c:pt>
                      <c:pt idx="232">
                        <c:v>218.7761624</c:v>
                      </c:pt>
                      <c:pt idx="233">
                        <c:v>223.87211389999999</c:v>
                      </c:pt>
                      <c:pt idx="234">
                        <c:v>229.0867653</c:v>
                      </c:pt>
                      <c:pt idx="235">
                        <c:v>234.42288149999999</c:v>
                      </c:pt>
                      <c:pt idx="236">
                        <c:v>239.88329189999999</c:v>
                      </c:pt>
                      <c:pt idx="237">
                        <c:v>245.47089159999999</c:v>
                      </c:pt>
                      <c:pt idx="238">
                        <c:v>251.1886432</c:v>
                      </c:pt>
                      <c:pt idx="239">
                        <c:v>257.03957830000002</c:v>
                      </c:pt>
                      <c:pt idx="240">
                        <c:v>263.02679920000003</c:v>
                      </c:pt>
                      <c:pt idx="241">
                        <c:v>269.15348039999998</c:v>
                      </c:pt>
                      <c:pt idx="242">
                        <c:v>275.4228703</c:v>
                      </c:pt>
                      <c:pt idx="243">
                        <c:v>281.83829309999999</c:v>
                      </c:pt>
                      <c:pt idx="244">
                        <c:v>288.40315029999999</c:v>
                      </c:pt>
                      <c:pt idx="245">
                        <c:v>295.12092269999999</c:v>
                      </c:pt>
                      <c:pt idx="246">
                        <c:v>301.99517200000003</c:v>
                      </c:pt>
                      <c:pt idx="247">
                        <c:v>309.0295433</c:v>
                      </c:pt>
                      <c:pt idx="248">
                        <c:v>316.22776599999997</c:v>
                      </c:pt>
                      <c:pt idx="249">
                        <c:v>323.59365689999998</c:v>
                      </c:pt>
                      <c:pt idx="250">
                        <c:v>331.13112150000001</c:v>
                      </c:pt>
                      <c:pt idx="251">
                        <c:v>338.84415610000002</c:v>
                      </c:pt>
                      <c:pt idx="252">
                        <c:v>346.7368505</c:v>
                      </c:pt>
                      <c:pt idx="253">
                        <c:v>354.81338920000002</c:v>
                      </c:pt>
                      <c:pt idx="254">
                        <c:v>363.07805480000002</c:v>
                      </c:pt>
                      <c:pt idx="255">
                        <c:v>371.53522909999998</c:v>
                      </c:pt>
                      <c:pt idx="256">
                        <c:v>380.1893963</c:v>
                      </c:pt>
                      <c:pt idx="257">
                        <c:v>389.04514499999999</c:v>
                      </c:pt>
                      <c:pt idx="258">
                        <c:v>398.10717060000002</c:v>
                      </c:pt>
                      <c:pt idx="259">
                        <c:v>407.38027779999999</c:v>
                      </c:pt>
                      <c:pt idx="260">
                        <c:v>416.86938350000003</c:v>
                      </c:pt>
                      <c:pt idx="261">
                        <c:v>426.57951880000002</c:v>
                      </c:pt>
                      <c:pt idx="262">
                        <c:v>436.51583219999998</c:v>
                      </c:pt>
                      <c:pt idx="263">
                        <c:v>446.68359220000002</c:v>
                      </c:pt>
                      <c:pt idx="264">
                        <c:v>457.08818960000002</c:v>
                      </c:pt>
                      <c:pt idx="265">
                        <c:v>467.73514130000001</c:v>
                      </c:pt>
                      <c:pt idx="266">
                        <c:v>478.6300923</c:v>
                      </c:pt>
                      <c:pt idx="267">
                        <c:v>489.77881939999997</c:v>
                      </c:pt>
                      <c:pt idx="268">
                        <c:v>501.18723360000001</c:v>
                      </c:pt>
                      <c:pt idx="269">
                        <c:v>512.86138400000004</c:v>
                      </c:pt>
                      <c:pt idx="270">
                        <c:v>524.80746020000004</c:v>
                      </c:pt>
                      <c:pt idx="271">
                        <c:v>537.03179639999996</c:v>
                      </c:pt>
                      <c:pt idx="272">
                        <c:v>549.54087389999995</c:v>
                      </c:pt>
                      <c:pt idx="273">
                        <c:v>562.34132520000003</c:v>
                      </c:pt>
                      <c:pt idx="274">
                        <c:v>575.4399373</c:v>
                      </c:pt>
                      <c:pt idx="275">
                        <c:v>588.84365539999999</c:v>
                      </c:pt>
                      <c:pt idx="276">
                        <c:v>602.55958610000005</c:v>
                      </c:pt>
                      <c:pt idx="277">
                        <c:v>616.59500190000006</c:v>
                      </c:pt>
                      <c:pt idx="278">
                        <c:v>630.95734449999998</c:v>
                      </c:pt>
                      <c:pt idx="279">
                        <c:v>645.65422899999999</c:v>
                      </c:pt>
                      <c:pt idx="280">
                        <c:v>660.69344799999999</c:v>
                      </c:pt>
                      <c:pt idx="281">
                        <c:v>676.08297540000001</c:v>
                      </c:pt>
                      <c:pt idx="282">
                        <c:v>691.83097090000001</c:v>
                      </c:pt>
                      <c:pt idx="283">
                        <c:v>707.94578439999998</c:v>
                      </c:pt>
                      <c:pt idx="284">
                        <c:v>724.43596009999999</c:v>
                      </c:pt>
                      <c:pt idx="285">
                        <c:v>741.31024130000003</c:v>
                      </c:pt>
                      <c:pt idx="286">
                        <c:v>758.57757500000002</c:v>
                      </c:pt>
                      <c:pt idx="287">
                        <c:v>776.24711660000003</c:v>
                      </c:pt>
                      <c:pt idx="288">
                        <c:v>794.32823470000005</c:v>
                      </c:pt>
                      <c:pt idx="289">
                        <c:v>812.83051620000003</c:v>
                      </c:pt>
                      <c:pt idx="290">
                        <c:v>831.76377109999999</c:v>
                      </c:pt>
                      <c:pt idx="291">
                        <c:v>851.13803819999998</c:v>
                      </c:pt>
                      <c:pt idx="292">
                        <c:v>870.96358999999995</c:v>
                      </c:pt>
                      <c:pt idx="293">
                        <c:v>891.25093809999998</c:v>
                      </c:pt>
                      <c:pt idx="294">
                        <c:v>912.01083940000001</c:v>
                      </c:pt>
                      <c:pt idx="295">
                        <c:v>933.25430080000001</c:v>
                      </c:pt>
                      <c:pt idx="296">
                        <c:v>954.99258599999996</c:v>
                      </c:pt>
                      <c:pt idx="297">
                        <c:v>977.23722099999998</c:v>
                      </c:pt>
                      <c:pt idx="298">
                        <c:v>1000</c:v>
                      </c:pt>
                      <c:pt idx="299">
                        <c:v>1023.292992</c:v>
                      </c:pt>
                      <c:pt idx="300">
                        <c:v>1047.1285479999999</c:v>
                      </c:pt>
                      <c:pt idx="301">
                        <c:v>1071.519305</c:v>
                      </c:pt>
                      <c:pt idx="302">
                        <c:v>1096.478196</c:v>
                      </c:pt>
                      <c:pt idx="303">
                        <c:v>1122.018454</c:v>
                      </c:pt>
                      <c:pt idx="304">
                        <c:v>1148.1536209999999</c:v>
                      </c:pt>
                      <c:pt idx="305">
                        <c:v>1174.897555</c:v>
                      </c:pt>
                      <c:pt idx="306">
                        <c:v>1202.264435</c:v>
                      </c:pt>
                      <c:pt idx="307">
                        <c:v>1230.268771</c:v>
                      </c:pt>
                      <c:pt idx="308">
                        <c:v>1258.9254120000001</c:v>
                      </c:pt>
                      <c:pt idx="309">
                        <c:v>1288.249552</c:v>
                      </c:pt>
                      <c:pt idx="310">
                        <c:v>1318.2567389999999</c:v>
                      </c:pt>
                      <c:pt idx="311">
                        <c:v>1348.9628829999999</c:v>
                      </c:pt>
                      <c:pt idx="312">
                        <c:v>1380.3842649999999</c:v>
                      </c:pt>
                      <c:pt idx="313">
                        <c:v>1412.5375449999999</c:v>
                      </c:pt>
                      <c:pt idx="314">
                        <c:v>1445.4397710000001</c:v>
                      </c:pt>
                      <c:pt idx="315">
                        <c:v>1479.1083880000001</c:v>
                      </c:pt>
                      <c:pt idx="316">
                        <c:v>1513.561248</c:v>
                      </c:pt>
                      <c:pt idx="317">
                        <c:v>1548.8166189999999</c:v>
                      </c:pt>
                      <c:pt idx="318">
                        <c:v>1584.893192</c:v>
                      </c:pt>
                      <c:pt idx="319">
                        <c:v>1621.810097</c:v>
                      </c:pt>
                      <c:pt idx="320">
                        <c:v>1659.5869070000001</c:v>
                      </c:pt>
                      <c:pt idx="321">
                        <c:v>1698.2436520000001</c:v>
                      </c:pt>
                      <c:pt idx="322">
                        <c:v>1737.800829</c:v>
                      </c:pt>
                      <c:pt idx="323">
                        <c:v>1778.2794100000001</c:v>
                      </c:pt>
                      <c:pt idx="324">
                        <c:v>1819.700859</c:v>
                      </c:pt>
                      <c:pt idx="325">
                        <c:v>1862.087137</c:v>
                      </c:pt>
                      <c:pt idx="326">
                        <c:v>1905.460718</c:v>
                      </c:pt>
                      <c:pt idx="327">
                        <c:v>1949.8445999999999</c:v>
                      </c:pt>
                      <c:pt idx="328">
                        <c:v>1995.2623149999999</c:v>
                      </c:pt>
                      <c:pt idx="329">
                        <c:v>2041.7379450000001</c:v>
                      </c:pt>
                      <c:pt idx="330">
                        <c:v>2089.2961310000001</c:v>
                      </c:pt>
                      <c:pt idx="331">
                        <c:v>2137.96209</c:v>
                      </c:pt>
                      <c:pt idx="332">
                        <c:v>2187.7616240000002</c:v>
                      </c:pt>
                      <c:pt idx="333">
                        <c:v>2238.7211390000002</c:v>
                      </c:pt>
                      <c:pt idx="334">
                        <c:v>2290.8676529999998</c:v>
                      </c:pt>
                      <c:pt idx="335">
                        <c:v>2344.2288149999999</c:v>
                      </c:pt>
                      <c:pt idx="336">
                        <c:v>2398.8329189999999</c:v>
                      </c:pt>
                      <c:pt idx="337">
                        <c:v>2454.708916</c:v>
                      </c:pt>
                      <c:pt idx="338">
                        <c:v>2511.8864319999998</c:v>
                      </c:pt>
                      <c:pt idx="339">
                        <c:v>2570.3957829999999</c:v>
                      </c:pt>
                      <c:pt idx="340">
                        <c:v>2630.267992</c:v>
                      </c:pt>
                      <c:pt idx="341">
                        <c:v>2691.5348039999999</c:v>
                      </c:pt>
                      <c:pt idx="342">
                        <c:v>2754.2287030000002</c:v>
                      </c:pt>
                      <c:pt idx="343">
                        <c:v>2818.3829310000001</c:v>
                      </c:pt>
                      <c:pt idx="344">
                        <c:v>2884.0315030000002</c:v>
                      </c:pt>
                      <c:pt idx="345">
                        <c:v>2951.2092269999998</c:v>
                      </c:pt>
                      <c:pt idx="346">
                        <c:v>3019.95172</c:v>
                      </c:pt>
                      <c:pt idx="347">
                        <c:v>3090.2954329999998</c:v>
                      </c:pt>
                      <c:pt idx="348">
                        <c:v>3162.2776600000002</c:v>
                      </c:pt>
                      <c:pt idx="349">
                        <c:v>3235.936569</c:v>
                      </c:pt>
                      <c:pt idx="350">
                        <c:v>3311.3112150000002</c:v>
                      </c:pt>
                      <c:pt idx="351">
                        <c:v>3388.4415610000001</c:v>
                      </c:pt>
                      <c:pt idx="352">
                        <c:v>3467.3685049999999</c:v>
                      </c:pt>
                      <c:pt idx="353">
                        <c:v>3548.1338919999998</c:v>
                      </c:pt>
                      <c:pt idx="354">
                        <c:v>3630.7805480000002</c:v>
                      </c:pt>
                      <c:pt idx="355">
                        <c:v>3715.3522910000002</c:v>
                      </c:pt>
                      <c:pt idx="356">
                        <c:v>3801.893963</c:v>
                      </c:pt>
                      <c:pt idx="357">
                        <c:v>3890.45145</c:v>
                      </c:pt>
                      <c:pt idx="358">
                        <c:v>3981.0717060000002</c:v>
                      </c:pt>
                      <c:pt idx="359">
                        <c:v>4073.8027780000002</c:v>
                      </c:pt>
                      <c:pt idx="360">
                        <c:v>4168.693835</c:v>
                      </c:pt>
                      <c:pt idx="361">
                        <c:v>4265.7951880000001</c:v>
                      </c:pt>
                      <c:pt idx="362">
                        <c:v>4365.1583220000002</c:v>
                      </c:pt>
                      <c:pt idx="363">
                        <c:v>4466.8359220000002</c:v>
                      </c:pt>
                      <c:pt idx="364">
                        <c:v>4570.8818959999999</c:v>
                      </c:pt>
                      <c:pt idx="365">
                        <c:v>4677.3514130000003</c:v>
                      </c:pt>
                      <c:pt idx="366">
                        <c:v>4786.3009229999998</c:v>
                      </c:pt>
                      <c:pt idx="367">
                        <c:v>4897.7881939999997</c:v>
                      </c:pt>
                      <c:pt idx="368">
                        <c:v>5011.8723360000004</c:v>
                      </c:pt>
                      <c:pt idx="369">
                        <c:v>5128.61384</c:v>
                      </c:pt>
                      <c:pt idx="370">
                        <c:v>5248.0746019999997</c:v>
                      </c:pt>
                      <c:pt idx="371">
                        <c:v>5370.3179639999998</c:v>
                      </c:pt>
                      <c:pt idx="372">
                        <c:v>5495.4087390000004</c:v>
                      </c:pt>
                      <c:pt idx="373">
                        <c:v>5623.4132520000003</c:v>
                      </c:pt>
                      <c:pt idx="374">
                        <c:v>5754.3993730000002</c:v>
                      </c:pt>
                      <c:pt idx="375">
                        <c:v>5888.4365539999999</c:v>
                      </c:pt>
                      <c:pt idx="376">
                        <c:v>6025.5958609999998</c:v>
                      </c:pt>
                      <c:pt idx="377">
                        <c:v>6165.9500189999999</c:v>
                      </c:pt>
                      <c:pt idx="378">
                        <c:v>6309.573445</c:v>
                      </c:pt>
                      <c:pt idx="379">
                        <c:v>6456.5422900000003</c:v>
                      </c:pt>
                      <c:pt idx="380">
                        <c:v>6606.9344799999999</c:v>
                      </c:pt>
                      <c:pt idx="381">
                        <c:v>6760.8297540000003</c:v>
                      </c:pt>
                      <c:pt idx="382">
                        <c:v>6918.3097090000001</c:v>
                      </c:pt>
                      <c:pt idx="383">
                        <c:v>7079.4578439999996</c:v>
                      </c:pt>
                      <c:pt idx="384">
                        <c:v>7244.3596010000001</c:v>
                      </c:pt>
                      <c:pt idx="385">
                        <c:v>7413.1024129999996</c:v>
                      </c:pt>
                      <c:pt idx="386">
                        <c:v>7585.7757499999998</c:v>
                      </c:pt>
                      <c:pt idx="387">
                        <c:v>7762.4711660000003</c:v>
                      </c:pt>
                      <c:pt idx="388">
                        <c:v>7943.2823470000003</c:v>
                      </c:pt>
                      <c:pt idx="389">
                        <c:v>8128.3051619999997</c:v>
                      </c:pt>
                      <c:pt idx="390">
                        <c:v>8317.6377109999994</c:v>
                      </c:pt>
                      <c:pt idx="391">
                        <c:v>8511.3803819999994</c:v>
                      </c:pt>
                      <c:pt idx="392">
                        <c:v>8709.6358999999993</c:v>
                      </c:pt>
                      <c:pt idx="393">
                        <c:v>8912.5093809999998</c:v>
                      </c:pt>
                      <c:pt idx="394">
                        <c:v>9120.1083940000008</c:v>
                      </c:pt>
                      <c:pt idx="395">
                        <c:v>9332.5430080000006</c:v>
                      </c:pt>
                      <c:pt idx="396">
                        <c:v>9549.9258599999994</c:v>
                      </c:pt>
                      <c:pt idx="397">
                        <c:v>9772.3722099999995</c:v>
                      </c:pt>
                      <c:pt idx="398">
                        <c:v>10000</c:v>
                      </c:pt>
                      <c:pt idx="399">
                        <c:v>10232.92992</c:v>
                      </c:pt>
                      <c:pt idx="400">
                        <c:v>10471.28548</c:v>
                      </c:pt>
                      <c:pt idx="401">
                        <c:v>10715.19305</c:v>
                      </c:pt>
                      <c:pt idx="402">
                        <c:v>10964.78196</c:v>
                      </c:pt>
                      <c:pt idx="403">
                        <c:v>11220.18454</c:v>
                      </c:pt>
                      <c:pt idx="404">
                        <c:v>11481.53621</c:v>
                      </c:pt>
                      <c:pt idx="405">
                        <c:v>11748.975549999999</c:v>
                      </c:pt>
                      <c:pt idx="406">
                        <c:v>12022.64435</c:v>
                      </c:pt>
                      <c:pt idx="407">
                        <c:v>12302.68771</c:v>
                      </c:pt>
                      <c:pt idx="408">
                        <c:v>12589.25412</c:v>
                      </c:pt>
                      <c:pt idx="409">
                        <c:v>12882.49552</c:v>
                      </c:pt>
                      <c:pt idx="410">
                        <c:v>13182.56739</c:v>
                      </c:pt>
                      <c:pt idx="411">
                        <c:v>13489.62883</c:v>
                      </c:pt>
                      <c:pt idx="412">
                        <c:v>13803.842650000001</c:v>
                      </c:pt>
                      <c:pt idx="413">
                        <c:v>14125.37545</c:v>
                      </c:pt>
                      <c:pt idx="414">
                        <c:v>14454.397709999999</c:v>
                      </c:pt>
                      <c:pt idx="415">
                        <c:v>14791.08388</c:v>
                      </c:pt>
                      <c:pt idx="416">
                        <c:v>15135.61248</c:v>
                      </c:pt>
                      <c:pt idx="417">
                        <c:v>15488.16619</c:v>
                      </c:pt>
                      <c:pt idx="418">
                        <c:v>15848.931920000001</c:v>
                      </c:pt>
                      <c:pt idx="419">
                        <c:v>16218.10097</c:v>
                      </c:pt>
                      <c:pt idx="420">
                        <c:v>16595.869070000001</c:v>
                      </c:pt>
                      <c:pt idx="421">
                        <c:v>16982.436519999999</c:v>
                      </c:pt>
                      <c:pt idx="422">
                        <c:v>17378.008290000002</c:v>
                      </c:pt>
                      <c:pt idx="423">
                        <c:v>17782.794099999999</c:v>
                      </c:pt>
                      <c:pt idx="424">
                        <c:v>18197.008590000001</c:v>
                      </c:pt>
                      <c:pt idx="425">
                        <c:v>18620.871370000001</c:v>
                      </c:pt>
                      <c:pt idx="426">
                        <c:v>19054.607179999999</c:v>
                      </c:pt>
                      <c:pt idx="427">
                        <c:v>19498.446</c:v>
                      </c:pt>
                      <c:pt idx="428">
                        <c:v>19952.623149999999</c:v>
                      </c:pt>
                      <c:pt idx="429">
                        <c:v>20417.37945</c:v>
                      </c:pt>
                      <c:pt idx="430">
                        <c:v>20892.961309999999</c:v>
                      </c:pt>
                      <c:pt idx="431">
                        <c:v>21379.620900000002</c:v>
                      </c:pt>
                      <c:pt idx="432">
                        <c:v>21877.616239999999</c:v>
                      </c:pt>
                      <c:pt idx="433">
                        <c:v>22387.21139</c:v>
                      </c:pt>
                      <c:pt idx="434">
                        <c:v>22908.676530000001</c:v>
                      </c:pt>
                      <c:pt idx="435">
                        <c:v>23442.28815</c:v>
                      </c:pt>
                      <c:pt idx="436">
                        <c:v>23988.32919</c:v>
                      </c:pt>
                      <c:pt idx="437">
                        <c:v>24547.08916</c:v>
                      </c:pt>
                      <c:pt idx="438">
                        <c:v>25118.864320000001</c:v>
                      </c:pt>
                      <c:pt idx="439">
                        <c:v>25703.957829999999</c:v>
                      </c:pt>
                      <c:pt idx="440">
                        <c:v>26302.679919999999</c:v>
                      </c:pt>
                      <c:pt idx="441">
                        <c:v>26915.348040000001</c:v>
                      </c:pt>
                      <c:pt idx="442">
                        <c:v>27542.28703</c:v>
                      </c:pt>
                      <c:pt idx="443">
                        <c:v>28183.829310000001</c:v>
                      </c:pt>
                      <c:pt idx="444">
                        <c:v>28840.315030000002</c:v>
                      </c:pt>
                      <c:pt idx="445">
                        <c:v>29512.092270000001</c:v>
                      </c:pt>
                      <c:pt idx="446">
                        <c:v>30199.517199999998</c:v>
                      </c:pt>
                      <c:pt idx="447">
                        <c:v>30902.95433</c:v>
                      </c:pt>
                      <c:pt idx="448">
                        <c:v>31622.776600000001</c:v>
                      </c:pt>
                      <c:pt idx="449">
                        <c:v>32359.365689999999</c:v>
                      </c:pt>
                      <c:pt idx="450">
                        <c:v>33113.112150000001</c:v>
                      </c:pt>
                      <c:pt idx="451">
                        <c:v>33884.415609999996</c:v>
                      </c:pt>
                      <c:pt idx="452">
                        <c:v>34673.68505</c:v>
                      </c:pt>
                      <c:pt idx="453">
                        <c:v>35481.338920000002</c:v>
                      </c:pt>
                      <c:pt idx="454">
                        <c:v>36307.805480000003</c:v>
                      </c:pt>
                      <c:pt idx="455">
                        <c:v>37153.52291</c:v>
                      </c:pt>
                      <c:pt idx="456">
                        <c:v>38018.939630000001</c:v>
                      </c:pt>
                      <c:pt idx="457">
                        <c:v>38904.514499999997</c:v>
                      </c:pt>
                      <c:pt idx="458">
                        <c:v>39810.717060000003</c:v>
                      </c:pt>
                      <c:pt idx="459">
                        <c:v>40738.027779999997</c:v>
                      </c:pt>
                      <c:pt idx="460">
                        <c:v>41686.938349999997</c:v>
                      </c:pt>
                      <c:pt idx="461">
                        <c:v>42657.951880000001</c:v>
                      </c:pt>
                      <c:pt idx="462">
                        <c:v>43651.58322</c:v>
                      </c:pt>
                      <c:pt idx="463">
                        <c:v>44668.359219999998</c:v>
                      </c:pt>
                      <c:pt idx="464">
                        <c:v>45708.818959999997</c:v>
                      </c:pt>
                      <c:pt idx="465">
                        <c:v>46773.514130000003</c:v>
                      </c:pt>
                      <c:pt idx="466">
                        <c:v>47863.009230000003</c:v>
                      </c:pt>
                      <c:pt idx="467">
                        <c:v>48977.881939999999</c:v>
                      </c:pt>
                      <c:pt idx="468">
                        <c:v>50118.723360000004</c:v>
                      </c:pt>
                      <c:pt idx="469">
                        <c:v>51286.138400000003</c:v>
                      </c:pt>
                      <c:pt idx="470">
                        <c:v>52480.746019999999</c:v>
                      </c:pt>
                      <c:pt idx="471">
                        <c:v>53703.179640000002</c:v>
                      </c:pt>
                      <c:pt idx="472">
                        <c:v>54954.087390000001</c:v>
                      </c:pt>
                      <c:pt idx="473">
                        <c:v>56234.132519999999</c:v>
                      </c:pt>
                      <c:pt idx="474">
                        <c:v>57543.993730000002</c:v>
                      </c:pt>
                      <c:pt idx="475">
                        <c:v>58884.365539999999</c:v>
                      </c:pt>
                      <c:pt idx="476">
                        <c:v>60255.958610000001</c:v>
                      </c:pt>
                      <c:pt idx="477">
                        <c:v>61659.500189999999</c:v>
                      </c:pt>
                      <c:pt idx="478">
                        <c:v>63095.734450000004</c:v>
                      </c:pt>
                      <c:pt idx="479">
                        <c:v>64565.422899999998</c:v>
                      </c:pt>
                      <c:pt idx="480">
                        <c:v>66069.344800000006</c:v>
                      </c:pt>
                      <c:pt idx="481">
                        <c:v>67608.29754</c:v>
                      </c:pt>
                      <c:pt idx="482">
                        <c:v>69183.097089999996</c:v>
                      </c:pt>
                      <c:pt idx="483">
                        <c:v>70794.578439999997</c:v>
                      </c:pt>
                      <c:pt idx="484">
                        <c:v>72443.596009999994</c:v>
                      </c:pt>
                      <c:pt idx="485">
                        <c:v>74131.024130000005</c:v>
                      </c:pt>
                      <c:pt idx="486">
                        <c:v>75857.757500000007</c:v>
                      </c:pt>
                      <c:pt idx="487">
                        <c:v>77624.711660000001</c:v>
                      </c:pt>
                      <c:pt idx="488">
                        <c:v>79432.823470000003</c:v>
                      </c:pt>
                      <c:pt idx="489">
                        <c:v>81283.051619999998</c:v>
                      </c:pt>
                      <c:pt idx="490">
                        <c:v>83176.377110000001</c:v>
                      </c:pt>
                      <c:pt idx="491">
                        <c:v>85113.803820000001</c:v>
                      </c:pt>
                      <c:pt idx="492">
                        <c:v>87096.358999999997</c:v>
                      </c:pt>
                      <c:pt idx="493">
                        <c:v>89125.093810000006</c:v>
                      </c:pt>
                      <c:pt idx="494">
                        <c:v>91201.083939999997</c:v>
                      </c:pt>
                      <c:pt idx="495">
                        <c:v>93325.430080000006</c:v>
                      </c:pt>
                      <c:pt idx="496">
                        <c:v>95499.258600000001</c:v>
                      </c:pt>
                      <c:pt idx="497">
                        <c:v>97723.722099999999</c:v>
                      </c:pt>
                      <c:pt idx="498">
                        <c:v>100000</c:v>
                      </c:pt>
                      <c:pt idx="499">
                        <c:v>102329.29919999999</c:v>
                      </c:pt>
                      <c:pt idx="500">
                        <c:v>104712.8548</c:v>
                      </c:pt>
                      <c:pt idx="501">
                        <c:v>107151.9305</c:v>
                      </c:pt>
                      <c:pt idx="502">
                        <c:v>109647.8196</c:v>
                      </c:pt>
                      <c:pt idx="503">
                        <c:v>112201.84540000001</c:v>
                      </c:pt>
                      <c:pt idx="504">
                        <c:v>114815.3621</c:v>
                      </c:pt>
                      <c:pt idx="505">
                        <c:v>117489.7555</c:v>
                      </c:pt>
                      <c:pt idx="506">
                        <c:v>120226.44349999999</c:v>
                      </c:pt>
                      <c:pt idx="507">
                        <c:v>123026.8771</c:v>
                      </c:pt>
                      <c:pt idx="508">
                        <c:v>125892.54120000001</c:v>
                      </c:pt>
                      <c:pt idx="509">
                        <c:v>128824.9552</c:v>
                      </c:pt>
                      <c:pt idx="510">
                        <c:v>131825.67389999999</c:v>
                      </c:pt>
                      <c:pt idx="511">
                        <c:v>134896.28829999999</c:v>
                      </c:pt>
                      <c:pt idx="512">
                        <c:v>138038.4265</c:v>
                      </c:pt>
                      <c:pt idx="513">
                        <c:v>141253.75450000001</c:v>
                      </c:pt>
                      <c:pt idx="514">
                        <c:v>144543.97709999999</c:v>
                      </c:pt>
                      <c:pt idx="515">
                        <c:v>147910.8388</c:v>
                      </c:pt>
                      <c:pt idx="516">
                        <c:v>151356.12479999999</c:v>
                      </c:pt>
                      <c:pt idx="517">
                        <c:v>154881.66190000001</c:v>
                      </c:pt>
                      <c:pt idx="518">
                        <c:v>158489.3192</c:v>
                      </c:pt>
                      <c:pt idx="519">
                        <c:v>162181.0097</c:v>
                      </c:pt>
                      <c:pt idx="520">
                        <c:v>165958.69070000001</c:v>
                      </c:pt>
                      <c:pt idx="521">
                        <c:v>169824.3652</c:v>
                      </c:pt>
                      <c:pt idx="522">
                        <c:v>173780.08290000001</c:v>
                      </c:pt>
                      <c:pt idx="523">
                        <c:v>177827.94099999999</c:v>
                      </c:pt>
                      <c:pt idx="524">
                        <c:v>181970.08590000001</c:v>
                      </c:pt>
                      <c:pt idx="525">
                        <c:v>186208.71369999999</c:v>
                      </c:pt>
                      <c:pt idx="526">
                        <c:v>190546.07180000001</c:v>
                      </c:pt>
                      <c:pt idx="527">
                        <c:v>194984.46</c:v>
                      </c:pt>
                      <c:pt idx="528">
                        <c:v>199526.23149999999</c:v>
                      </c:pt>
                      <c:pt idx="529">
                        <c:v>204173.79449999999</c:v>
                      </c:pt>
                      <c:pt idx="530">
                        <c:v>208929.61309999999</c:v>
                      </c:pt>
                      <c:pt idx="531">
                        <c:v>213796.209</c:v>
                      </c:pt>
                      <c:pt idx="532">
                        <c:v>218776.1624</c:v>
                      </c:pt>
                      <c:pt idx="533">
                        <c:v>223872.1139</c:v>
                      </c:pt>
                      <c:pt idx="534">
                        <c:v>229086.7653</c:v>
                      </c:pt>
                      <c:pt idx="535">
                        <c:v>234422.88149999999</c:v>
                      </c:pt>
                      <c:pt idx="536">
                        <c:v>239883.29190000001</c:v>
                      </c:pt>
                      <c:pt idx="537">
                        <c:v>245470.8916</c:v>
                      </c:pt>
                      <c:pt idx="538">
                        <c:v>251188.64319999999</c:v>
                      </c:pt>
                      <c:pt idx="539">
                        <c:v>257039.57829999999</c:v>
                      </c:pt>
                      <c:pt idx="540">
                        <c:v>263026.79920000001</c:v>
                      </c:pt>
                      <c:pt idx="541">
                        <c:v>269153.4804</c:v>
                      </c:pt>
                      <c:pt idx="542">
                        <c:v>275422.87030000001</c:v>
                      </c:pt>
                      <c:pt idx="543">
                        <c:v>281838.29310000001</c:v>
                      </c:pt>
                      <c:pt idx="544">
                        <c:v>288403.15029999998</c:v>
                      </c:pt>
                      <c:pt idx="545">
                        <c:v>295120.9227</c:v>
                      </c:pt>
                      <c:pt idx="546">
                        <c:v>301995.17200000002</c:v>
                      </c:pt>
                      <c:pt idx="547">
                        <c:v>309029.54330000002</c:v>
                      </c:pt>
                      <c:pt idx="548">
                        <c:v>316227.766</c:v>
                      </c:pt>
                      <c:pt idx="549">
                        <c:v>323593.6569</c:v>
                      </c:pt>
                      <c:pt idx="550">
                        <c:v>331131.12150000001</c:v>
                      </c:pt>
                      <c:pt idx="551">
                        <c:v>338844.15610000002</c:v>
                      </c:pt>
                      <c:pt idx="552">
                        <c:v>346736.8505</c:v>
                      </c:pt>
                      <c:pt idx="553">
                        <c:v>354813.38919999998</c:v>
                      </c:pt>
                      <c:pt idx="554">
                        <c:v>363078.05479999998</c:v>
                      </c:pt>
                      <c:pt idx="555">
                        <c:v>371535.2291</c:v>
                      </c:pt>
                      <c:pt idx="556">
                        <c:v>380189.39630000002</c:v>
                      </c:pt>
                      <c:pt idx="557">
                        <c:v>389045.14500000002</c:v>
                      </c:pt>
                      <c:pt idx="558">
                        <c:v>398107.17060000001</c:v>
                      </c:pt>
                      <c:pt idx="559">
                        <c:v>407380.27779999998</c:v>
                      </c:pt>
                      <c:pt idx="560">
                        <c:v>416869.3835</c:v>
                      </c:pt>
                      <c:pt idx="561">
                        <c:v>426579.51880000002</c:v>
                      </c:pt>
                      <c:pt idx="562">
                        <c:v>436515.8322</c:v>
                      </c:pt>
                      <c:pt idx="563">
                        <c:v>446683.59220000001</c:v>
                      </c:pt>
                      <c:pt idx="564">
                        <c:v>457088.18959999998</c:v>
                      </c:pt>
                      <c:pt idx="565">
                        <c:v>467735.14130000002</c:v>
                      </c:pt>
                      <c:pt idx="566">
                        <c:v>478630.09230000002</c:v>
                      </c:pt>
                      <c:pt idx="567">
                        <c:v>489778.81939999998</c:v>
                      </c:pt>
                      <c:pt idx="568">
                        <c:v>501187.23359999998</c:v>
                      </c:pt>
                      <c:pt idx="569">
                        <c:v>512861.38400000002</c:v>
                      </c:pt>
                      <c:pt idx="570">
                        <c:v>524807.46019999997</c:v>
                      </c:pt>
                      <c:pt idx="571">
                        <c:v>537031.79639999999</c:v>
                      </c:pt>
                      <c:pt idx="572">
                        <c:v>549540.87390000001</c:v>
                      </c:pt>
                      <c:pt idx="573">
                        <c:v>562341.32519999996</c:v>
                      </c:pt>
                      <c:pt idx="574">
                        <c:v>575439.93729999999</c:v>
                      </c:pt>
                      <c:pt idx="575">
                        <c:v>588843.65540000005</c:v>
                      </c:pt>
                      <c:pt idx="576">
                        <c:v>602559.58609999996</c:v>
                      </c:pt>
                      <c:pt idx="577">
                        <c:v>616595.00190000003</c:v>
                      </c:pt>
                      <c:pt idx="578">
                        <c:v>630957.34450000001</c:v>
                      </c:pt>
                      <c:pt idx="579">
                        <c:v>645654.22900000005</c:v>
                      </c:pt>
                      <c:pt idx="580">
                        <c:v>660693.44799999997</c:v>
                      </c:pt>
                      <c:pt idx="581">
                        <c:v>676082.9754</c:v>
                      </c:pt>
                      <c:pt idx="582">
                        <c:v>691830.97089999996</c:v>
                      </c:pt>
                      <c:pt idx="583">
                        <c:v>707945.7844</c:v>
                      </c:pt>
                      <c:pt idx="584">
                        <c:v>724435.96010000003</c:v>
                      </c:pt>
                      <c:pt idx="585">
                        <c:v>741310.24129999999</c:v>
                      </c:pt>
                      <c:pt idx="586">
                        <c:v>758577.57499999995</c:v>
                      </c:pt>
                      <c:pt idx="587">
                        <c:v>776247.11659999995</c:v>
                      </c:pt>
                      <c:pt idx="588">
                        <c:v>794328.23470000003</c:v>
                      </c:pt>
                      <c:pt idx="589">
                        <c:v>812830.51619999995</c:v>
                      </c:pt>
                      <c:pt idx="590">
                        <c:v>831763.77110000001</c:v>
                      </c:pt>
                      <c:pt idx="591">
                        <c:v>851138.03819999995</c:v>
                      </c:pt>
                      <c:pt idx="592">
                        <c:v>870963.59</c:v>
                      </c:pt>
                      <c:pt idx="593">
                        <c:v>891250.93810000003</c:v>
                      </c:pt>
                      <c:pt idx="594">
                        <c:v>912010.83940000006</c:v>
                      </c:pt>
                      <c:pt idx="595">
                        <c:v>933254.30079999997</c:v>
                      </c:pt>
                      <c:pt idx="596">
                        <c:v>954992.58600000001</c:v>
                      </c:pt>
                      <c:pt idx="597">
                        <c:v>977237.22100000002</c:v>
                      </c:pt>
                      <c:pt idx="598">
                        <c:v>1000000</c:v>
                      </c:pt>
                      <c:pt idx="599">
                        <c:v>1023292.992</c:v>
                      </c:pt>
                      <c:pt idx="600">
                        <c:v>1047128.548</c:v>
                      </c:pt>
                      <c:pt idx="601">
                        <c:v>1071519.3049999999</c:v>
                      </c:pt>
                      <c:pt idx="602">
                        <c:v>1096478.196</c:v>
                      </c:pt>
                      <c:pt idx="603">
                        <c:v>1122018.4539999999</c:v>
                      </c:pt>
                      <c:pt idx="604">
                        <c:v>1148153.621</c:v>
                      </c:pt>
                      <c:pt idx="605">
                        <c:v>1174897.5549999999</c:v>
                      </c:pt>
                      <c:pt idx="606">
                        <c:v>1202264.4350000001</c:v>
                      </c:pt>
                      <c:pt idx="607">
                        <c:v>1230268.7709999999</c:v>
                      </c:pt>
                      <c:pt idx="608">
                        <c:v>1258925.412</c:v>
                      </c:pt>
                      <c:pt idx="609">
                        <c:v>1288249.5519999999</c:v>
                      </c:pt>
                      <c:pt idx="610">
                        <c:v>1318256.7390000001</c:v>
                      </c:pt>
                      <c:pt idx="611">
                        <c:v>1348962.8829999999</c:v>
                      </c:pt>
                      <c:pt idx="612">
                        <c:v>1380384.2649999999</c:v>
                      </c:pt>
                      <c:pt idx="613">
                        <c:v>1412537.5449999999</c:v>
                      </c:pt>
                      <c:pt idx="614">
                        <c:v>1445439.7709999999</c:v>
                      </c:pt>
                      <c:pt idx="615">
                        <c:v>1479108.388</c:v>
                      </c:pt>
                      <c:pt idx="616">
                        <c:v>1513561.2479999999</c:v>
                      </c:pt>
                      <c:pt idx="617">
                        <c:v>1548816.6189999999</c:v>
                      </c:pt>
                      <c:pt idx="618">
                        <c:v>1584893.192</c:v>
                      </c:pt>
                      <c:pt idx="619">
                        <c:v>1621810.0970000001</c:v>
                      </c:pt>
                      <c:pt idx="620">
                        <c:v>1659586.9069999999</c:v>
                      </c:pt>
                      <c:pt idx="621">
                        <c:v>1698243.652</c:v>
                      </c:pt>
                      <c:pt idx="622">
                        <c:v>1737800.8289999999</c:v>
                      </c:pt>
                      <c:pt idx="623">
                        <c:v>1778279.41</c:v>
                      </c:pt>
                      <c:pt idx="624">
                        <c:v>1819700.8589999999</c:v>
                      </c:pt>
                      <c:pt idx="625">
                        <c:v>1862087.1370000001</c:v>
                      </c:pt>
                      <c:pt idx="626">
                        <c:v>1905460.7180000001</c:v>
                      </c:pt>
                      <c:pt idx="627">
                        <c:v>1949844.6</c:v>
                      </c:pt>
                      <c:pt idx="628">
                        <c:v>1995262.3149999999</c:v>
                      </c:pt>
                      <c:pt idx="629">
                        <c:v>2041737.9450000001</c:v>
                      </c:pt>
                      <c:pt idx="630">
                        <c:v>2089296.1310000001</c:v>
                      </c:pt>
                      <c:pt idx="631">
                        <c:v>2137962.09</c:v>
                      </c:pt>
                      <c:pt idx="632">
                        <c:v>2187761.6239999998</c:v>
                      </c:pt>
                      <c:pt idx="633">
                        <c:v>2238721.139</c:v>
                      </c:pt>
                      <c:pt idx="634">
                        <c:v>2290867.6529999999</c:v>
                      </c:pt>
                      <c:pt idx="635">
                        <c:v>2344228.8149999999</c:v>
                      </c:pt>
                      <c:pt idx="636">
                        <c:v>2398832.9190000002</c:v>
                      </c:pt>
                      <c:pt idx="637">
                        <c:v>2454708.9160000002</c:v>
                      </c:pt>
                      <c:pt idx="638">
                        <c:v>2511886.432</c:v>
                      </c:pt>
                      <c:pt idx="639">
                        <c:v>2570395.7829999998</c:v>
                      </c:pt>
                      <c:pt idx="640">
                        <c:v>2630267.9920000001</c:v>
                      </c:pt>
                      <c:pt idx="641">
                        <c:v>2691534.804</c:v>
                      </c:pt>
                      <c:pt idx="642">
                        <c:v>2754228.7030000002</c:v>
                      </c:pt>
                      <c:pt idx="643">
                        <c:v>2818382.9309999999</c:v>
                      </c:pt>
                      <c:pt idx="644">
                        <c:v>2884031.503</c:v>
                      </c:pt>
                      <c:pt idx="645">
                        <c:v>2951209.227</c:v>
                      </c:pt>
                      <c:pt idx="646">
                        <c:v>3019951.72</c:v>
                      </c:pt>
                      <c:pt idx="647">
                        <c:v>3090295.4330000002</c:v>
                      </c:pt>
                      <c:pt idx="648">
                        <c:v>3162277.66</c:v>
                      </c:pt>
                      <c:pt idx="649">
                        <c:v>3235936.5690000001</c:v>
                      </c:pt>
                      <c:pt idx="650">
                        <c:v>3311311.2149999999</c:v>
                      </c:pt>
                      <c:pt idx="651">
                        <c:v>3388441.5610000002</c:v>
                      </c:pt>
                      <c:pt idx="652">
                        <c:v>3467368.5049999999</c:v>
                      </c:pt>
                      <c:pt idx="653">
                        <c:v>3548133.892</c:v>
                      </c:pt>
                      <c:pt idx="654">
                        <c:v>3630780.548</c:v>
                      </c:pt>
                      <c:pt idx="655">
                        <c:v>3715352.2910000002</c:v>
                      </c:pt>
                      <c:pt idx="656">
                        <c:v>3801893.963</c:v>
                      </c:pt>
                      <c:pt idx="657">
                        <c:v>3890451.45</c:v>
                      </c:pt>
                      <c:pt idx="658">
                        <c:v>3981071.7059999998</c:v>
                      </c:pt>
                      <c:pt idx="659">
                        <c:v>4073802.7779999999</c:v>
                      </c:pt>
                      <c:pt idx="660">
                        <c:v>4168693.835</c:v>
                      </c:pt>
                      <c:pt idx="661">
                        <c:v>4265795.1880000001</c:v>
                      </c:pt>
                      <c:pt idx="662">
                        <c:v>4365158.3219999997</c:v>
                      </c:pt>
                      <c:pt idx="663">
                        <c:v>4466835.9220000003</c:v>
                      </c:pt>
                      <c:pt idx="664">
                        <c:v>4570881.8959999997</c:v>
                      </c:pt>
                      <c:pt idx="665">
                        <c:v>4677351.4129999997</c:v>
                      </c:pt>
                      <c:pt idx="666">
                        <c:v>4786300.9230000004</c:v>
                      </c:pt>
                      <c:pt idx="667">
                        <c:v>4897788.1940000001</c:v>
                      </c:pt>
                      <c:pt idx="668">
                        <c:v>5011872.3360000001</c:v>
                      </c:pt>
                      <c:pt idx="669">
                        <c:v>5128613.84</c:v>
                      </c:pt>
                      <c:pt idx="670">
                        <c:v>5248074.602</c:v>
                      </c:pt>
                      <c:pt idx="671">
                        <c:v>5370317.9639999997</c:v>
                      </c:pt>
                      <c:pt idx="672">
                        <c:v>5495408.7390000001</c:v>
                      </c:pt>
                      <c:pt idx="673">
                        <c:v>5623413.2520000003</c:v>
                      </c:pt>
                      <c:pt idx="674">
                        <c:v>5754399.3729999997</c:v>
                      </c:pt>
                      <c:pt idx="675">
                        <c:v>5888436.5539999995</c:v>
                      </c:pt>
                      <c:pt idx="676">
                        <c:v>6025595.8609999996</c:v>
                      </c:pt>
                      <c:pt idx="677">
                        <c:v>6165950.0190000003</c:v>
                      </c:pt>
                      <c:pt idx="678">
                        <c:v>6309573.4450000003</c:v>
                      </c:pt>
                      <c:pt idx="679">
                        <c:v>6456542.29</c:v>
                      </c:pt>
                      <c:pt idx="680">
                        <c:v>6606934.4800000004</c:v>
                      </c:pt>
                      <c:pt idx="681">
                        <c:v>6760829.7539999997</c:v>
                      </c:pt>
                      <c:pt idx="682">
                        <c:v>6918309.7089999998</c:v>
                      </c:pt>
                      <c:pt idx="683">
                        <c:v>7079457.8439999996</c:v>
                      </c:pt>
                      <c:pt idx="684">
                        <c:v>7244359.6009999998</c:v>
                      </c:pt>
                      <c:pt idx="685">
                        <c:v>7413102.4129999997</c:v>
                      </c:pt>
                      <c:pt idx="686">
                        <c:v>7585775.75</c:v>
                      </c:pt>
                      <c:pt idx="687">
                        <c:v>7762471.1660000002</c:v>
                      </c:pt>
                      <c:pt idx="688">
                        <c:v>7943282.3470000001</c:v>
                      </c:pt>
                      <c:pt idx="689">
                        <c:v>8128305.1619999995</c:v>
                      </c:pt>
                      <c:pt idx="690">
                        <c:v>8317637.7110000001</c:v>
                      </c:pt>
                      <c:pt idx="691">
                        <c:v>8511380.3819999993</c:v>
                      </c:pt>
                      <c:pt idx="692">
                        <c:v>8709635.9000000004</c:v>
                      </c:pt>
                      <c:pt idx="693">
                        <c:v>8912509.3809999991</c:v>
                      </c:pt>
                      <c:pt idx="694">
                        <c:v>9120108.3939999994</c:v>
                      </c:pt>
                      <c:pt idx="695">
                        <c:v>9332543.0079999994</c:v>
                      </c:pt>
                      <c:pt idx="696">
                        <c:v>9549925.8599999994</c:v>
                      </c:pt>
                      <c:pt idx="697">
                        <c:v>9772372.2100000009</c:v>
                      </c:pt>
                      <c:pt idx="698">
                        <c:v>100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B$699</c15:sqref>
                        </c15:formulaRef>
                      </c:ext>
                    </c:extLst>
                    <c:numCache>
                      <c:formatCode>General</c:formatCode>
                      <c:ptCount val="699"/>
                      <c:pt idx="0">
                        <c:v>16.895900000000001</c:v>
                      </c:pt>
                      <c:pt idx="1">
                        <c:v>17.0138</c:v>
                      </c:pt>
                      <c:pt idx="2">
                        <c:v>17.1294</c:v>
                      </c:pt>
                      <c:pt idx="3">
                        <c:v>17.242799999999999</c:v>
                      </c:pt>
                      <c:pt idx="4">
                        <c:v>17.353899999999999</c:v>
                      </c:pt>
                      <c:pt idx="5">
                        <c:v>17.462800000000001</c:v>
                      </c:pt>
                      <c:pt idx="6">
                        <c:v>17.569299999999998</c:v>
                      </c:pt>
                      <c:pt idx="7">
                        <c:v>17.6736</c:v>
                      </c:pt>
                      <c:pt idx="8">
                        <c:v>17.775600000000001</c:v>
                      </c:pt>
                      <c:pt idx="9">
                        <c:v>17.8752</c:v>
                      </c:pt>
                      <c:pt idx="10">
                        <c:v>17.9726</c:v>
                      </c:pt>
                      <c:pt idx="11">
                        <c:v>18.067599999999999</c:v>
                      </c:pt>
                      <c:pt idx="12">
                        <c:v>18.160399999999999</c:v>
                      </c:pt>
                      <c:pt idx="13">
                        <c:v>18.250900000000001</c:v>
                      </c:pt>
                      <c:pt idx="14">
                        <c:v>18.338999999999999</c:v>
                      </c:pt>
                      <c:pt idx="15">
                        <c:v>18.425000000000001</c:v>
                      </c:pt>
                      <c:pt idx="16">
                        <c:v>18.508700000000001</c:v>
                      </c:pt>
                      <c:pt idx="17">
                        <c:v>18.5901</c:v>
                      </c:pt>
                      <c:pt idx="18">
                        <c:v>18.6694</c:v>
                      </c:pt>
                      <c:pt idx="19">
                        <c:v>18.746400000000001</c:v>
                      </c:pt>
                      <c:pt idx="20">
                        <c:v>18.821300000000001</c:v>
                      </c:pt>
                      <c:pt idx="21">
                        <c:v>18.893999999999998</c:v>
                      </c:pt>
                      <c:pt idx="22">
                        <c:v>18.964600000000001</c:v>
                      </c:pt>
                      <c:pt idx="23">
                        <c:v>19.033200000000001</c:v>
                      </c:pt>
                      <c:pt idx="24">
                        <c:v>19.099599999999999</c:v>
                      </c:pt>
                      <c:pt idx="25">
                        <c:v>19.164100000000001</c:v>
                      </c:pt>
                      <c:pt idx="26">
                        <c:v>19.226500000000001</c:v>
                      </c:pt>
                      <c:pt idx="27">
                        <c:v>19.402200000000001</c:v>
                      </c:pt>
                      <c:pt idx="28">
                        <c:v>19.457000000000001</c:v>
                      </c:pt>
                      <c:pt idx="29">
                        <c:v>19.510000000000002</c:v>
                      </c:pt>
                      <c:pt idx="30">
                        <c:v>19.561299999999999</c:v>
                      </c:pt>
                      <c:pt idx="31">
                        <c:v>19.610800000000001</c:v>
                      </c:pt>
                      <c:pt idx="32">
                        <c:v>19.6586</c:v>
                      </c:pt>
                      <c:pt idx="33">
                        <c:v>19.704699999999999</c:v>
                      </c:pt>
                      <c:pt idx="34">
                        <c:v>19.749300000000002</c:v>
                      </c:pt>
                      <c:pt idx="35">
                        <c:v>19.792200000000001</c:v>
                      </c:pt>
                      <c:pt idx="36">
                        <c:v>19.833600000000001</c:v>
                      </c:pt>
                      <c:pt idx="37">
                        <c:v>19.8736</c:v>
                      </c:pt>
                      <c:pt idx="38">
                        <c:v>19.911999999999999</c:v>
                      </c:pt>
                      <c:pt idx="39">
                        <c:v>19.949100000000001</c:v>
                      </c:pt>
                      <c:pt idx="40">
                        <c:v>19.9848</c:v>
                      </c:pt>
                      <c:pt idx="41">
                        <c:v>20.019200000000001</c:v>
                      </c:pt>
                      <c:pt idx="42">
                        <c:v>20.052299999999999</c:v>
                      </c:pt>
                      <c:pt idx="43">
                        <c:v>20.084099999999999</c:v>
                      </c:pt>
                      <c:pt idx="44">
                        <c:v>20.114699999999999</c:v>
                      </c:pt>
                      <c:pt idx="45">
                        <c:v>20.144100000000002</c:v>
                      </c:pt>
                      <c:pt idx="46">
                        <c:v>20.1724</c:v>
                      </c:pt>
                      <c:pt idx="47">
                        <c:v>20.1996</c:v>
                      </c:pt>
                      <c:pt idx="48">
                        <c:v>20.2258</c:v>
                      </c:pt>
                      <c:pt idx="49">
                        <c:v>20.250900000000001</c:v>
                      </c:pt>
                      <c:pt idx="50">
                        <c:v>20.274999999999999</c:v>
                      </c:pt>
                      <c:pt idx="51">
                        <c:v>20.298200000000001</c:v>
                      </c:pt>
                      <c:pt idx="52">
                        <c:v>20.320399999999999</c:v>
                      </c:pt>
                      <c:pt idx="53">
                        <c:v>20.341699999999999</c:v>
                      </c:pt>
                      <c:pt idx="54">
                        <c:v>20.362200000000001</c:v>
                      </c:pt>
                      <c:pt idx="55">
                        <c:v>20.381799999999998</c:v>
                      </c:pt>
                      <c:pt idx="56">
                        <c:v>20.400700000000001</c:v>
                      </c:pt>
                      <c:pt idx="57">
                        <c:v>20.418700000000001</c:v>
                      </c:pt>
                      <c:pt idx="58">
                        <c:v>20.4361</c:v>
                      </c:pt>
                      <c:pt idx="59">
                        <c:v>20.4527</c:v>
                      </c:pt>
                      <c:pt idx="60">
                        <c:v>20.468599999999999</c:v>
                      </c:pt>
                      <c:pt idx="61">
                        <c:v>20.483899999999998</c:v>
                      </c:pt>
                      <c:pt idx="62">
                        <c:v>20.4985</c:v>
                      </c:pt>
                      <c:pt idx="63">
                        <c:v>20.512499999999999</c:v>
                      </c:pt>
                      <c:pt idx="64">
                        <c:v>20.5259</c:v>
                      </c:pt>
                      <c:pt idx="65">
                        <c:v>20.538799999999998</c:v>
                      </c:pt>
                      <c:pt idx="66">
                        <c:v>20.551100000000002</c:v>
                      </c:pt>
                      <c:pt idx="67">
                        <c:v>20.562899999999999</c:v>
                      </c:pt>
                      <c:pt idx="68">
                        <c:v>20.574200000000001</c:v>
                      </c:pt>
                      <c:pt idx="69">
                        <c:v>20.585000000000001</c:v>
                      </c:pt>
                      <c:pt idx="70">
                        <c:v>20.595400000000001</c:v>
                      </c:pt>
                      <c:pt idx="71">
                        <c:v>20.6053</c:v>
                      </c:pt>
                      <c:pt idx="72">
                        <c:v>20.614699999999999</c:v>
                      </c:pt>
                      <c:pt idx="73">
                        <c:v>20.623799999999999</c:v>
                      </c:pt>
                      <c:pt idx="74">
                        <c:v>20.6325</c:v>
                      </c:pt>
                      <c:pt idx="75">
                        <c:v>20.640799999999999</c:v>
                      </c:pt>
                      <c:pt idx="76">
                        <c:v>20.648800000000001</c:v>
                      </c:pt>
                      <c:pt idx="77">
                        <c:v>20.656400000000001</c:v>
                      </c:pt>
                      <c:pt idx="78">
                        <c:v>20.663699999999999</c:v>
                      </c:pt>
                      <c:pt idx="79">
                        <c:v>20.6706</c:v>
                      </c:pt>
                      <c:pt idx="80">
                        <c:v>20.677299999999999</c:v>
                      </c:pt>
                      <c:pt idx="81">
                        <c:v>20.683599999999998</c:v>
                      </c:pt>
                      <c:pt idx="82">
                        <c:v>20.689699999999998</c:v>
                      </c:pt>
                      <c:pt idx="83">
                        <c:v>20.695599999999999</c:v>
                      </c:pt>
                      <c:pt idx="84">
                        <c:v>20.7011</c:v>
                      </c:pt>
                      <c:pt idx="85">
                        <c:v>20.706499999999998</c:v>
                      </c:pt>
                      <c:pt idx="86">
                        <c:v>20.711500000000001</c:v>
                      </c:pt>
                      <c:pt idx="87">
                        <c:v>20.7164</c:v>
                      </c:pt>
                      <c:pt idx="88">
                        <c:v>20.7211</c:v>
                      </c:pt>
                      <c:pt idx="89">
                        <c:v>20.7255</c:v>
                      </c:pt>
                      <c:pt idx="90">
                        <c:v>20.729800000000001</c:v>
                      </c:pt>
                      <c:pt idx="91">
                        <c:v>20.733799999999999</c:v>
                      </c:pt>
                      <c:pt idx="92">
                        <c:v>20.7377</c:v>
                      </c:pt>
                      <c:pt idx="93">
                        <c:v>20.741399999999999</c:v>
                      </c:pt>
                      <c:pt idx="94">
                        <c:v>20.745000000000001</c:v>
                      </c:pt>
                      <c:pt idx="95">
                        <c:v>20.7484</c:v>
                      </c:pt>
                      <c:pt idx="96">
                        <c:v>20.7516</c:v>
                      </c:pt>
                      <c:pt idx="97">
                        <c:v>20.7547</c:v>
                      </c:pt>
                      <c:pt idx="98">
                        <c:v>20.7577</c:v>
                      </c:pt>
                      <c:pt idx="99">
                        <c:v>20.7605</c:v>
                      </c:pt>
                      <c:pt idx="100">
                        <c:v>20.763200000000001</c:v>
                      </c:pt>
                      <c:pt idx="101">
                        <c:v>20.765799999999999</c:v>
                      </c:pt>
                      <c:pt idx="102">
                        <c:v>20.7683</c:v>
                      </c:pt>
                      <c:pt idx="103">
                        <c:v>20.770600000000002</c:v>
                      </c:pt>
                      <c:pt idx="104">
                        <c:v>20.7729</c:v>
                      </c:pt>
                      <c:pt idx="105">
                        <c:v>20.774999999999999</c:v>
                      </c:pt>
                      <c:pt idx="106">
                        <c:v>20.777100000000001</c:v>
                      </c:pt>
                      <c:pt idx="107">
                        <c:v>20.7791</c:v>
                      </c:pt>
                      <c:pt idx="108">
                        <c:v>20.780899999999999</c:v>
                      </c:pt>
                      <c:pt idx="109">
                        <c:v>20.782699999999998</c:v>
                      </c:pt>
                      <c:pt idx="110">
                        <c:v>20.784500000000001</c:v>
                      </c:pt>
                      <c:pt idx="111">
                        <c:v>20.786100000000001</c:v>
                      </c:pt>
                      <c:pt idx="112">
                        <c:v>20.787700000000001</c:v>
                      </c:pt>
                      <c:pt idx="113">
                        <c:v>20.789200000000001</c:v>
                      </c:pt>
                      <c:pt idx="114">
                        <c:v>20.790600000000001</c:v>
                      </c:pt>
                      <c:pt idx="115">
                        <c:v>20.792000000000002</c:v>
                      </c:pt>
                      <c:pt idx="116">
                        <c:v>20.793299999999999</c:v>
                      </c:pt>
                      <c:pt idx="117">
                        <c:v>20.794499999999999</c:v>
                      </c:pt>
                      <c:pt idx="118">
                        <c:v>20.7957</c:v>
                      </c:pt>
                      <c:pt idx="119">
                        <c:v>20.796800000000001</c:v>
                      </c:pt>
                      <c:pt idx="120">
                        <c:v>20.797899999999998</c:v>
                      </c:pt>
                      <c:pt idx="121">
                        <c:v>20.798999999999999</c:v>
                      </c:pt>
                      <c:pt idx="122">
                        <c:v>20.799900000000001</c:v>
                      </c:pt>
                      <c:pt idx="123">
                        <c:v>20.800899999999999</c:v>
                      </c:pt>
                      <c:pt idx="124">
                        <c:v>20.8018</c:v>
                      </c:pt>
                      <c:pt idx="125">
                        <c:v>20.802700000000002</c:v>
                      </c:pt>
                      <c:pt idx="126">
                        <c:v>20.8035</c:v>
                      </c:pt>
                      <c:pt idx="127">
                        <c:v>20.804300000000001</c:v>
                      </c:pt>
                      <c:pt idx="128">
                        <c:v>20.805</c:v>
                      </c:pt>
                      <c:pt idx="129">
                        <c:v>20.805700000000002</c:v>
                      </c:pt>
                      <c:pt idx="130">
                        <c:v>20.8064</c:v>
                      </c:pt>
                      <c:pt idx="131">
                        <c:v>20.807099999999998</c:v>
                      </c:pt>
                      <c:pt idx="132">
                        <c:v>20.807700000000001</c:v>
                      </c:pt>
                      <c:pt idx="133">
                        <c:v>20.808299999999999</c:v>
                      </c:pt>
                      <c:pt idx="134">
                        <c:v>20.808900000000001</c:v>
                      </c:pt>
                      <c:pt idx="135">
                        <c:v>20.8094</c:v>
                      </c:pt>
                      <c:pt idx="136">
                        <c:v>20.809899999999999</c:v>
                      </c:pt>
                      <c:pt idx="137">
                        <c:v>20.810400000000001</c:v>
                      </c:pt>
                      <c:pt idx="138">
                        <c:v>20.8109</c:v>
                      </c:pt>
                      <c:pt idx="139">
                        <c:v>20.811399999999999</c:v>
                      </c:pt>
                      <c:pt idx="140">
                        <c:v>20.811800000000002</c:v>
                      </c:pt>
                      <c:pt idx="141">
                        <c:v>20.812200000000001</c:v>
                      </c:pt>
                      <c:pt idx="142">
                        <c:v>20.8126</c:v>
                      </c:pt>
                      <c:pt idx="143">
                        <c:v>20.812999999999999</c:v>
                      </c:pt>
                      <c:pt idx="144">
                        <c:v>20.813400000000001</c:v>
                      </c:pt>
                      <c:pt idx="145">
                        <c:v>20.813700000000001</c:v>
                      </c:pt>
                      <c:pt idx="146">
                        <c:v>20.814</c:v>
                      </c:pt>
                      <c:pt idx="147">
                        <c:v>20.814299999999999</c:v>
                      </c:pt>
                      <c:pt idx="148">
                        <c:v>20.814599999999999</c:v>
                      </c:pt>
                      <c:pt idx="149">
                        <c:v>20.814900000000002</c:v>
                      </c:pt>
                      <c:pt idx="150">
                        <c:v>20.815200000000001</c:v>
                      </c:pt>
                      <c:pt idx="151">
                        <c:v>20.8155</c:v>
                      </c:pt>
                      <c:pt idx="152">
                        <c:v>20.8157</c:v>
                      </c:pt>
                      <c:pt idx="153">
                        <c:v>20.815999999999999</c:v>
                      </c:pt>
                      <c:pt idx="154">
                        <c:v>20.816199999999998</c:v>
                      </c:pt>
                      <c:pt idx="155">
                        <c:v>20.816400000000002</c:v>
                      </c:pt>
                      <c:pt idx="156">
                        <c:v>20.816600000000001</c:v>
                      </c:pt>
                      <c:pt idx="157">
                        <c:v>20.816800000000001</c:v>
                      </c:pt>
                      <c:pt idx="158">
                        <c:v>20.817</c:v>
                      </c:pt>
                      <c:pt idx="159">
                        <c:v>20.8172</c:v>
                      </c:pt>
                      <c:pt idx="160">
                        <c:v>20.817299999999999</c:v>
                      </c:pt>
                      <c:pt idx="161">
                        <c:v>20.817499999999999</c:v>
                      </c:pt>
                      <c:pt idx="162">
                        <c:v>20.817699999999999</c:v>
                      </c:pt>
                      <c:pt idx="163">
                        <c:v>20.817799999999998</c:v>
                      </c:pt>
                      <c:pt idx="164">
                        <c:v>20.818000000000001</c:v>
                      </c:pt>
                      <c:pt idx="165">
                        <c:v>20.818100000000001</c:v>
                      </c:pt>
                      <c:pt idx="166">
                        <c:v>20.818200000000001</c:v>
                      </c:pt>
                      <c:pt idx="167">
                        <c:v>20.8184</c:v>
                      </c:pt>
                      <c:pt idx="168">
                        <c:v>20.8185</c:v>
                      </c:pt>
                      <c:pt idx="169">
                        <c:v>20.8186</c:v>
                      </c:pt>
                      <c:pt idx="170">
                        <c:v>20.8187</c:v>
                      </c:pt>
                      <c:pt idx="171">
                        <c:v>20.8188</c:v>
                      </c:pt>
                      <c:pt idx="172">
                        <c:v>20.818899999999999</c:v>
                      </c:pt>
                      <c:pt idx="173">
                        <c:v>20.818999999999999</c:v>
                      </c:pt>
                      <c:pt idx="174">
                        <c:v>20.819099999999999</c:v>
                      </c:pt>
                      <c:pt idx="175">
                        <c:v>20.819199999999999</c:v>
                      </c:pt>
                      <c:pt idx="176">
                        <c:v>20.819299999999998</c:v>
                      </c:pt>
                      <c:pt idx="177">
                        <c:v>20.819299999999998</c:v>
                      </c:pt>
                      <c:pt idx="178">
                        <c:v>20.819400000000002</c:v>
                      </c:pt>
                      <c:pt idx="179">
                        <c:v>20.819500000000001</c:v>
                      </c:pt>
                      <c:pt idx="180">
                        <c:v>20.819600000000001</c:v>
                      </c:pt>
                      <c:pt idx="181">
                        <c:v>20.819600000000001</c:v>
                      </c:pt>
                      <c:pt idx="182">
                        <c:v>20.819700000000001</c:v>
                      </c:pt>
                      <c:pt idx="183">
                        <c:v>20.819700000000001</c:v>
                      </c:pt>
                      <c:pt idx="184">
                        <c:v>20.819800000000001</c:v>
                      </c:pt>
                      <c:pt idx="185">
                        <c:v>20.819900000000001</c:v>
                      </c:pt>
                      <c:pt idx="186">
                        <c:v>20.819900000000001</c:v>
                      </c:pt>
                      <c:pt idx="187">
                        <c:v>20.82</c:v>
                      </c:pt>
                      <c:pt idx="188">
                        <c:v>20.82</c:v>
                      </c:pt>
                      <c:pt idx="189">
                        <c:v>20.82</c:v>
                      </c:pt>
                      <c:pt idx="190">
                        <c:v>20.8201</c:v>
                      </c:pt>
                      <c:pt idx="191">
                        <c:v>20.8201</c:v>
                      </c:pt>
                      <c:pt idx="192">
                        <c:v>20.8202</c:v>
                      </c:pt>
                      <c:pt idx="193">
                        <c:v>20.8202</c:v>
                      </c:pt>
                      <c:pt idx="194">
                        <c:v>20.8202</c:v>
                      </c:pt>
                      <c:pt idx="195">
                        <c:v>20.8203</c:v>
                      </c:pt>
                      <c:pt idx="196">
                        <c:v>20.8203</c:v>
                      </c:pt>
                      <c:pt idx="197">
                        <c:v>20.8203</c:v>
                      </c:pt>
                      <c:pt idx="198">
                        <c:v>20.820399999999999</c:v>
                      </c:pt>
                      <c:pt idx="199">
                        <c:v>20.820399999999999</c:v>
                      </c:pt>
                      <c:pt idx="200">
                        <c:v>20.820399999999999</c:v>
                      </c:pt>
                      <c:pt idx="201">
                        <c:v>20.820499999999999</c:v>
                      </c:pt>
                      <c:pt idx="202">
                        <c:v>20.820499999999999</c:v>
                      </c:pt>
                      <c:pt idx="203">
                        <c:v>20.820499999999999</c:v>
                      </c:pt>
                      <c:pt idx="204">
                        <c:v>20.820499999999999</c:v>
                      </c:pt>
                      <c:pt idx="205">
                        <c:v>20.820599999999999</c:v>
                      </c:pt>
                      <c:pt idx="206">
                        <c:v>20.820599999999999</c:v>
                      </c:pt>
                      <c:pt idx="207">
                        <c:v>20.820599999999999</c:v>
                      </c:pt>
                      <c:pt idx="208">
                        <c:v>20.820599999999999</c:v>
                      </c:pt>
                      <c:pt idx="209">
                        <c:v>20.820599999999999</c:v>
                      </c:pt>
                      <c:pt idx="210">
                        <c:v>20.820599999999999</c:v>
                      </c:pt>
                      <c:pt idx="211">
                        <c:v>20.820699999999999</c:v>
                      </c:pt>
                      <c:pt idx="212">
                        <c:v>20.820699999999999</c:v>
                      </c:pt>
                      <c:pt idx="213">
                        <c:v>20.820699999999999</c:v>
                      </c:pt>
                      <c:pt idx="214">
                        <c:v>20.820699999999999</c:v>
                      </c:pt>
                      <c:pt idx="215">
                        <c:v>20.820699999999999</c:v>
                      </c:pt>
                      <c:pt idx="216">
                        <c:v>20.820699999999999</c:v>
                      </c:pt>
                      <c:pt idx="217">
                        <c:v>20.820699999999999</c:v>
                      </c:pt>
                      <c:pt idx="218">
                        <c:v>20.820799999999998</c:v>
                      </c:pt>
                      <c:pt idx="219">
                        <c:v>20.820799999999998</c:v>
                      </c:pt>
                      <c:pt idx="220">
                        <c:v>20.820799999999998</c:v>
                      </c:pt>
                      <c:pt idx="221">
                        <c:v>20.820799999999998</c:v>
                      </c:pt>
                      <c:pt idx="222">
                        <c:v>20.820799999999998</c:v>
                      </c:pt>
                      <c:pt idx="223">
                        <c:v>20.820799999999998</c:v>
                      </c:pt>
                      <c:pt idx="224">
                        <c:v>20.820799999999998</c:v>
                      </c:pt>
                      <c:pt idx="225">
                        <c:v>20.820799999999998</c:v>
                      </c:pt>
                      <c:pt idx="226">
                        <c:v>20.820799999999998</c:v>
                      </c:pt>
                      <c:pt idx="227">
                        <c:v>20.820799999999998</c:v>
                      </c:pt>
                      <c:pt idx="228">
                        <c:v>20.820900000000002</c:v>
                      </c:pt>
                      <c:pt idx="229">
                        <c:v>20.820900000000002</c:v>
                      </c:pt>
                      <c:pt idx="230">
                        <c:v>20.820900000000002</c:v>
                      </c:pt>
                      <c:pt idx="231">
                        <c:v>20.820900000000002</c:v>
                      </c:pt>
                      <c:pt idx="232">
                        <c:v>20.820900000000002</c:v>
                      </c:pt>
                      <c:pt idx="233">
                        <c:v>20.820900000000002</c:v>
                      </c:pt>
                      <c:pt idx="234">
                        <c:v>20.820900000000002</c:v>
                      </c:pt>
                      <c:pt idx="235">
                        <c:v>20.820900000000002</c:v>
                      </c:pt>
                      <c:pt idx="236">
                        <c:v>20.820900000000002</c:v>
                      </c:pt>
                      <c:pt idx="237">
                        <c:v>20.820900000000002</c:v>
                      </c:pt>
                      <c:pt idx="238">
                        <c:v>20.820900000000002</c:v>
                      </c:pt>
                      <c:pt idx="239">
                        <c:v>20.820900000000002</c:v>
                      </c:pt>
                      <c:pt idx="240">
                        <c:v>20.820900000000002</c:v>
                      </c:pt>
                      <c:pt idx="241">
                        <c:v>20.820900000000002</c:v>
                      </c:pt>
                      <c:pt idx="242">
                        <c:v>20.820900000000002</c:v>
                      </c:pt>
                      <c:pt idx="243">
                        <c:v>20.820900000000002</c:v>
                      </c:pt>
                      <c:pt idx="244">
                        <c:v>20.820900000000002</c:v>
                      </c:pt>
                      <c:pt idx="245">
                        <c:v>20.820900000000002</c:v>
                      </c:pt>
                      <c:pt idx="246">
                        <c:v>20.820900000000002</c:v>
                      </c:pt>
                      <c:pt idx="247">
                        <c:v>20.820900000000002</c:v>
                      </c:pt>
                      <c:pt idx="248">
                        <c:v>20.821000000000002</c:v>
                      </c:pt>
                      <c:pt idx="249">
                        <c:v>20.821000000000002</c:v>
                      </c:pt>
                      <c:pt idx="250">
                        <c:v>20.821000000000002</c:v>
                      </c:pt>
                      <c:pt idx="251">
                        <c:v>20.821000000000002</c:v>
                      </c:pt>
                      <c:pt idx="252">
                        <c:v>20.821000000000002</c:v>
                      </c:pt>
                      <c:pt idx="253">
                        <c:v>20.821000000000002</c:v>
                      </c:pt>
                      <c:pt idx="254">
                        <c:v>20.821000000000002</c:v>
                      </c:pt>
                      <c:pt idx="255">
                        <c:v>20.821000000000002</c:v>
                      </c:pt>
                      <c:pt idx="256">
                        <c:v>20.821000000000002</c:v>
                      </c:pt>
                      <c:pt idx="257">
                        <c:v>20.821000000000002</c:v>
                      </c:pt>
                      <c:pt idx="258">
                        <c:v>20.821000000000002</c:v>
                      </c:pt>
                      <c:pt idx="259">
                        <c:v>20.821000000000002</c:v>
                      </c:pt>
                      <c:pt idx="260">
                        <c:v>20.821000000000002</c:v>
                      </c:pt>
                      <c:pt idx="261">
                        <c:v>20.821000000000002</c:v>
                      </c:pt>
                      <c:pt idx="262">
                        <c:v>20.821000000000002</c:v>
                      </c:pt>
                      <c:pt idx="263">
                        <c:v>20.821000000000002</c:v>
                      </c:pt>
                      <c:pt idx="264">
                        <c:v>20.821000000000002</c:v>
                      </c:pt>
                      <c:pt idx="265">
                        <c:v>20.821000000000002</c:v>
                      </c:pt>
                      <c:pt idx="266">
                        <c:v>20.821000000000002</c:v>
                      </c:pt>
                      <c:pt idx="267">
                        <c:v>20.821000000000002</c:v>
                      </c:pt>
                      <c:pt idx="268">
                        <c:v>20.821000000000002</c:v>
                      </c:pt>
                      <c:pt idx="269">
                        <c:v>20.821000000000002</c:v>
                      </c:pt>
                      <c:pt idx="270">
                        <c:v>20.821000000000002</c:v>
                      </c:pt>
                      <c:pt idx="271">
                        <c:v>20.821000000000002</c:v>
                      </c:pt>
                      <c:pt idx="272">
                        <c:v>20.821000000000002</c:v>
                      </c:pt>
                      <c:pt idx="273">
                        <c:v>20.821000000000002</c:v>
                      </c:pt>
                      <c:pt idx="274">
                        <c:v>20.821000000000002</c:v>
                      </c:pt>
                      <c:pt idx="275">
                        <c:v>20.821000000000002</c:v>
                      </c:pt>
                      <c:pt idx="276">
                        <c:v>20.821000000000002</c:v>
                      </c:pt>
                      <c:pt idx="277">
                        <c:v>20.821000000000002</c:v>
                      </c:pt>
                      <c:pt idx="278">
                        <c:v>20.821000000000002</c:v>
                      </c:pt>
                      <c:pt idx="279">
                        <c:v>20.821000000000002</c:v>
                      </c:pt>
                      <c:pt idx="280">
                        <c:v>20.821000000000002</c:v>
                      </c:pt>
                      <c:pt idx="281">
                        <c:v>20.821000000000002</c:v>
                      </c:pt>
                      <c:pt idx="282">
                        <c:v>20.821000000000002</c:v>
                      </c:pt>
                      <c:pt idx="283">
                        <c:v>20.821000000000002</c:v>
                      </c:pt>
                      <c:pt idx="284">
                        <c:v>20.821000000000002</c:v>
                      </c:pt>
                      <c:pt idx="285">
                        <c:v>20.821000000000002</c:v>
                      </c:pt>
                      <c:pt idx="286">
                        <c:v>20.821000000000002</c:v>
                      </c:pt>
                      <c:pt idx="287">
                        <c:v>20.821000000000002</c:v>
                      </c:pt>
                      <c:pt idx="288">
                        <c:v>20.821000000000002</c:v>
                      </c:pt>
                      <c:pt idx="289">
                        <c:v>20.821000000000002</c:v>
                      </c:pt>
                      <c:pt idx="290">
                        <c:v>20.821000000000002</c:v>
                      </c:pt>
                      <c:pt idx="291">
                        <c:v>20.821000000000002</c:v>
                      </c:pt>
                      <c:pt idx="292">
                        <c:v>20.821000000000002</c:v>
                      </c:pt>
                      <c:pt idx="293">
                        <c:v>20.821000000000002</c:v>
                      </c:pt>
                      <c:pt idx="294">
                        <c:v>20.821000000000002</c:v>
                      </c:pt>
                      <c:pt idx="295">
                        <c:v>20.821000000000002</c:v>
                      </c:pt>
                      <c:pt idx="296">
                        <c:v>20.821000000000002</c:v>
                      </c:pt>
                      <c:pt idx="297">
                        <c:v>20.821000000000002</c:v>
                      </c:pt>
                      <c:pt idx="298">
                        <c:v>20.821000000000002</c:v>
                      </c:pt>
                      <c:pt idx="299">
                        <c:v>20.821000000000002</c:v>
                      </c:pt>
                      <c:pt idx="300">
                        <c:v>20.821000000000002</c:v>
                      </c:pt>
                      <c:pt idx="301">
                        <c:v>20.821000000000002</c:v>
                      </c:pt>
                      <c:pt idx="302">
                        <c:v>20.821000000000002</c:v>
                      </c:pt>
                      <c:pt idx="303">
                        <c:v>20.821000000000002</c:v>
                      </c:pt>
                      <c:pt idx="304">
                        <c:v>20.821000000000002</c:v>
                      </c:pt>
                      <c:pt idx="305">
                        <c:v>20.821000000000002</c:v>
                      </c:pt>
                      <c:pt idx="306">
                        <c:v>20.821000000000002</c:v>
                      </c:pt>
                      <c:pt idx="307">
                        <c:v>20.821000000000002</c:v>
                      </c:pt>
                      <c:pt idx="308">
                        <c:v>20.821000000000002</c:v>
                      </c:pt>
                      <c:pt idx="309">
                        <c:v>20.821000000000002</c:v>
                      </c:pt>
                      <c:pt idx="310">
                        <c:v>20.821000000000002</c:v>
                      </c:pt>
                      <c:pt idx="311">
                        <c:v>20.821000000000002</c:v>
                      </c:pt>
                      <c:pt idx="312">
                        <c:v>20.821000000000002</c:v>
                      </c:pt>
                      <c:pt idx="313">
                        <c:v>20.821000000000002</c:v>
                      </c:pt>
                      <c:pt idx="314">
                        <c:v>20.821000000000002</c:v>
                      </c:pt>
                      <c:pt idx="315">
                        <c:v>20.821000000000002</c:v>
                      </c:pt>
                      <c:pt idx="316">
                        <c:v>20.821000000000002</c:v>
                      </c:pt>
                      <c:pt idx="317">
                        <c:v>20.821000000000002</c:v>
                      </c:pt>
                      <c:pt idx="318">
                        <c:v>20.821000000000002</c:v>
                      </c:pt>
                      <c:pt idx="319">
                        <c:v>20.821000000000002</c:v>
                      </c:pt>
                      <c:pt idx="320">
                        <c:v>20.821000000000002</c:v>
                      </c:pt>
                      <c:pt idx="321">
                        <c:v>20.821000000000002</c:v>
                      </c:pt>
                      <c:pt idx="322">
                        <c:v>20.821000000000002</c:v>
                      </c:pt>
                      <c:pt idx="323">
                        <c:v>20.821000000000002</c:v>
                      </c:pt>
                      <c:pt idx="324">
                        <c:v>20.821000000000002</c:v>
                      </c:pt>
                      <c:pt idx="325">
                        <c:v>20.821000000000002</c:v>
                      </c:pt>
                      <c:pt idx="326">
                        <c:v>20.821000000000002</c:v>
                      </c:pt>
                      <c:pt idx="327">
                        <c:v>20.821000000000002</c:v>
                      </c:pt>
                      <c:pt idx="328">
                        <c:v>20.821000000000002</c:v>
                      </c:pt>
                      <c:pt idx="329">
                        <c:v>20.821000000000002</c:v>
                      </c:pt>
                      <c:pt idx="330">
                        <c:v>20.821000000000002</c:v>
                      </c:pt>
                      <c:pt idx="331">
                        <c:v>20.821000000000002</c:v>
                      </c:pt>
                      <c:pt idx="332">
                        <c:v>20.821000000000002</c:v>
                      </c:pt>
                      <c:pt idx="333">
                        <c:v>20.821000000000002</c:v>
                      </c:pt>
                      <c:pt idx="334">
                        <c:v>20.821000000000002</c:v>
                      </c:pt>
                      <c:pt idx="335">
                        <c:v>20.821000000000002</c:v>
                      </c:pt>
                      <c:pt idx="336">
                        <c:v>20.821000000000002</c:v>
                      </c:pt>
                      <c:pt idx="337">
                        <c:v>20.821000000000002</c:v>
                      </c:pt>
                      <c:pt idx="338">
                        <c:v>20.821000000000002</c:v>
                      </c:pt>
                      <c:pt idx="339">
                        <c:v>20.821000000000002</c:v>
                      </c:pt>
                      <c:pt idx="340">
                        <c:v>20.821000000000002</c:v>
                      </c:pt>
                      <c:pt idx="341">
                        <c:v>20.821000000000002</c:v>
                      </c:pt>
                      <c:pt idx="342">
                        <c:v>20.821000000000002</c:v>
                      </c:pt>
                      <c:pt idx="343">
                        <c:v>20.821000000000002</c:v>
                      </c:pt>
                      <c:pt idx="344">
                        <c:v>20.821000000000002</c:v>
                      </c:pt>
                      <c:pt idx="345">
                        <c:v>20.821000000000002</c:v>
                      </c:pt>
                      <c:pt idx="346">
                        <c:v>20.821000000000002</c:v>
                      </c:pt>
                      <c:pt idx="347">
                        <c:v>20.821000000000002</c:v>
                      </c:pt>
                      <c:pt idx="348">
                        <c:v>20.821000000000002</c:v>
                      </c:pt>
                      <c:pt idx="349">
                        <c:v>20.821000000000002</c:v>
                      </c:pt>
                      <c:pt idx="350">
                        <c:v>20.821000000000002</c:v>
                      </c:pt>
                      <c:pt idx="351">
                        <c:v>20.821000000000002</c:v>
                      </c:pt>
                      <c:pt idx="352">
                        <c:v>20.821000000000002</c:v>
                      </c:pt>
                      <c:pt idx="353">
                        <c:v>20.821000000000002</c:v>
                      </c:pt>
                      <c:pt idx="354">
                        <c:v>20.821000000000002</c:v>
                      </c:pt>
                      <c:pt idx="355">
                        <c:v>20.821000000000002</c:v>
                      </c:pt>
                      <c:pt idx="356">
                        <c:v>20.821000000000002</c:v>
                      </c:pt>
                      <c:pt idx="357">
                        <c:v>20.821000000000002</c:v>
                      </c:pt>
                      <c:pt idx="358">
                        <c:v>20.821000000000002</c:v>
                      </c:pt>
                      <c:pt idx="359">
                        <c:v>20.821000000000002</c:v>
                      </c:pt>
                      <c:pt idx="360">
                        <c:v>20.821000000000002</c:v>
                      </c:pt>
                      <c:pt idx="361">
                        <c:v>20.821000000000002</c:v>
                      </c:pt>
                      <c:pt idx="362">
                        <c:v>20.821000000000002</c:v>
                      </c:pt>
                      <c:pt idx="363">
                        <c:v>20.821000000000002</c:v>
                      </c:pt>
                      <c:pt idx="364">
                        <c:v>20.821000000000002</c:v>
                      </c:pt>
                      <c:pt idx="365">
                        <c:v>20.821000000000002</c:v>
                      </c:pt>
                      <c:pt idx="366">
                        <c:v>20.821000000000002</c:v>
                      </c:pt>
                      <c:pt idx="367">
                        <c:v>20.821000000000002</c:v>
                      </c:pt>
                      <c:pt idx="368">
                        <c:v>20.821000000000002</c:v>
                      </c:pt>
                      <c:pt idx="369">
                        <c:v>20.821000000000002</c:v>
                      </c:pt>
                      <c:pt idx="370">
                        <c:v>20.821000000000002</c:v>
                      </c:pt>
                      <c:pt idx="371">
                        <c:v>20.821000000000002</c:v>
                      </c:pt>
                      <c:pt idx="372">
                        <c:v>20.821000000000002</c:v>
                      </c:pt>
                      <c:pt idx="373">
                        <c:v>20.821000000000002</c:v>
                      </c:pt>
                      <c:pt idx="374">
                        <c:v>20.821000000000002</c:v>
                      </c:pt>
                      <c:pt idx="375">
                        <c:v>20.821000000000002</c:v>
                      </c:pt>
                      <c:pt idx="376">
                        <c:v>20.821000000000002</c:v>
                      </c:pt>
                      <c:pt idx="377">
                        <c:v>20.821000000000002</c:v>
                      </c:pt>
                      <c:pt idx="378">
                        <c:v>20.821000000000002</c:v>
                      </c:pt>
                      <c:pt idx="379">
                        <c:v>20.821000000000002</c:v>
                      </c:pt>
                      <c:pt idx="380">
                        <c:v>20.821000000000002</c:v>
                      </c:pt>
                      <c:pt idx="381">
                        <c:v>20.821000000000002</c:v>
                      </c:pt>
                      <c:pt idx="382">
                        <c:v>20.821000000000002</c:v>
                      </c:pt>
                      <c:pt idx="383">
                        <c:v>20.821000000000002</c:v>
                      </c:pt>
                      <c:pt idx="384">
                        <c:v>20.821000000000002</c:v>
                      </c:pt>
                      <c:pt idx="385">
                        <c:v>20.821000000000002</c:v>
                      </c:pt>
                      <c:pt idx="386">
                        <c:v>20.821000000000002</c:v>
                      </c:pt>
                      <c:pt idx="387">
                        <c:v>20.821000000000002</c:v>
                      </c:pt>
                      <c:pt idx="388">
                        <c:v>20.821000000000002</c:v>
                      </c:pt>
                      <c:pt idx="389">
                        <c:v>20.821000000000002</c:v>
                      </c:pt>
                      <c:pt idx="390">
                        <c:v>20.821000000000002</c:v>
                      </c:pt>
                      <c:pt idx="391">
                        <c:v>20.821000000000002</c:v>
                      </c:pt>
                      <c:pt idx="392">
                        <c:v>20.821000000000002</c:v>
                      </c:pt>
                      <c:pt idx="393">
                        <c:v>20.821000000000002</c:v>
                      </c:pt>
                      <c:pt idx="394">
                        <c:v>20.821000000000002</c:v>
                      </c:pt>
                      <c:pt idx="395">
                        <c:v>20.821000000000002</c:v>
                      </c:pt>
                      <c:pt idx="396">
                        <c:v>20.821000000000002</c:v>
                      </c:pt>
                      <c:pt idx="397">
                        <c:v>20.821000000000002</c:v>
                      </c:pt>
                      <c:pt idx="398">
                        <c:v>20.821000000000002</c:v>
                      </c:pt>
                      <c:pt idx="399">
                        <c:v>20.821000000000002</c:v>
                      </c:pt>
                      <c:pt idx="400">
                        <c:v>20.821000000000002</c:v>
                      </c:pt>
                      <c:pt idx="401">
                        <c:v>20.821000000000002</c:v>
                      </c:pt>
                      <c:pt idx="402">
                        <c:v>20.821000000000002</c:v>
                      </c:pt>
                      <c:pt idx="403">
                        <c:v>20.821000000000002</c:v>
                      </c:pt>
                      <c:pt idx="404">
                        <c:v>20.821000000000002</c:v>
                      </c:pt>
                      <c:pt idx="405">
                        <c:v>20.821000000000002</c:v>
                      </c:pt>
                      <c:pt idx="406">
                        <c:v>20.821000000000002</c:v>
                      </c:pt>
                      <c:pt idx="407">
                        <c:v>20.821000000000002</c:v>
                      </c:pt>
                      <c:pt idx="408">
                        <c:v>20.821000000000002</c:v>
                      </c:pt>
                      <c:pt idx="409">
                        <c:v>20.821000000000002</c:v>
                      </c:pt>
                      <c:pt idx="410">
                        <c:v>20.821000000000002</c:v>
                      </c:pt>
                      <c:pt idx="411">
                        <c:v>20.821000000000002</c:v>
                      </c:pt>
                      <c:pt idx="412">
                        <c:v>20.821000000000002</c:v>
                      </c:pt>
                      <c:pt idx="413">
                        <c:v>20.821000000000002</c:v>
                      </c:pt>
                      <c:pt idx="414">
                        <c:v>20.821000000000002</c:v>
                      </c:pt>
                      <c:pt idx="415">
                        <c:v>20.820900000000002</c:v>
                      </c:pt>
                      <c:pt idx="416">
                        <c:v>20.820900000000002</c:v>
                      </c:pt>
                      <c:pt idx="417">
                        <c:v>20.820900000000002</c:v>
                      </c:pt>
                      <c:pt idx="418">
                        <c:v>20.820900000000002</c:v>
                      </c:pt>
                      <c:pt idx="419">
                        <c:v>20.820900000000002</c:v>
                      </c:pt>
                      <c:pt idx="420">
                        <c:v>20.820900000000002</c:v>
                      </c:pt>
                      <c:pt idx="421">
                        <c:v>20.820900000000002</c:v>
                      </c:pt>
                      <c:pt idx="422">
                        <c:v>20.820900000000002</c:v>
                      </c:pt>
                      <c:pt idx="423">
                        <c:v>20.820900000000002</c:v>
                      </c:pt>
                      <c:pt idx="424">
                        <c:v>20.820900000000002</c:v>
                      </c:pt>
                      <c:pt idx="425">
                        <c:v>20.820900000000002</c:v>
                      </c:pt>
                      <c:pt idx="426">
                        <c:v>20.820900000000002</c:v>
                      </c:pt>
                      <c:pt idx="427">
                        <c:v>20.820900000000002</c:v>
                      </c:pt>
                      <c:pt idx="428">
                        <c:v>20.820900000000002</c:v>
                      </c:pt>
                      <c:pt idx="429">
                        <c:v>20.820900000000002</c:v>
                      </c:pt>
                      <c:pt idx="430">
                        <c:v>20.820900000000002</c:v>
                      </c:pt>
                      <c:pt idx="431">
                        <c:v>20.820900000000002</c:v>
                      </c:pt>
                      <c:pt idx="432">
                        <c:v>20.820900000000002</c:v>
                      </c:pt>
                      <c:pt idx="433">
                        <c:v>20.820900000000002</c:v>
                      </c:pt>
                      <c:pt idx="434">
                        <c:v>20.820900000000002</c:v>
                      </c:pt>
                      <c:pt idx="435">
                        <c:v>20.820799999999998</c:v>
                      </c:pt>
                      <c:pt idx="436">
                        <c:v>20.820799999999998</c:v>
                      </c:pt>
                      <c:pt idx="437">
                        <c:v>20.820799999999998</c:v>
                      </c:pt>
                      <c:pt idx="438">
                        <c:v>20.820799999999998</c:v>
                      </c:pt>
                      <c:pt idx="439">
                        <c:v>20.820799999999998</c:v>
                      </c:pt>
                      <c:pt idx="440">
                        <c:v>20.820799999999998</c:v>
                      </c:pt>
                      <c:pt idx="441">
                        <c:v>20.820799999999998</c:v>
                      </c:pt>
                      <c:pt idx="442">
                        <c:v>20.820799999999998</c:v>
                      </c:pt>
                      <c:pt idx="443">
                        <c:v>20.820799999999998</c:v>
                      </c:pt>
                      <c:pt idx="444">
                        <c:v>20.820799999999998</c:v>
                      </c:pt>
                      <c:pt idx="445">
                        <c:v>20.820699999999999</c:v>
                      </c:pt>
                      <c:pt idx="446">
                        <c:v>20.820699999999999</c:v>
                      </c:pt>
                      <c:pt idx="447">
                        <c:v>20.820699999999999</c:v>
                      </c:pt>
                      <c:pt idx="448">
                        <c:v>20.820699999999999</c:v>
                      </c:pt>
                      <c:pt idx="449">
                        <c:v>20.820699999999999</c:v>
                      </c:pt>
                      <c:pt idx="450">
                        <c:v>20.820699999999999</c:v>
                      </c:pt>
                      <c:pt idx="451">
                        <c:v>20.820699999999999</c:v>
                      </c:pt>
                      <c:pt idx="452">
                        <c:v>20.820599999999999</c:v>
                      </c:pt>
                      <c:pt idx="453">
                        <c:v>20.820599999999999</c:v>
                      </c:pt>
                      <c:pt idx="454">
                        <c:v>20.820599999999999</c:v>
                      </c:pt>
                      <c:pt idx="455">
                        <c:v>20.820599999999999</c:v>
                      </c:pt>
                      <c:pt idx="456">
                        <c:v>20.820599999999999</c:v>
                      </c:pt>
                      <c:pt idx="457">
                        <c:v>20.820499999999999</c:v>
                      </c:pt>
                      <c:pt idx="458">
                        <c:v>20.820499999999999</c:v>
                      </c:pt>
                      <c:pt idx="459">
                        <c:v>20.820499999999999</c:v>
                      </c:pt>
                      <c:pt idx="460">
                        <c:v>20.820499999999999</c:v>
                      </c:pt>
                      <c:pt idx="461">
                        <c:v>20.820499999999999</c:v>
                      </c:pt>
                      <c:pt idx="462">
                        <c:v>20.820399999999999</c:v>
                      </c:pt>
                      <c:pt idx="463">
                        <c:v>20.820399999999999</c:v>
                      </c:pt>
                      <c:pt idx="464">
                        <c:v>20.820399999999999</c:v>
                      </c:pt>
                      <c:pt idx="465">
                        <c:v>20.8203</c:v>
                      </c:pt>
                      <c:pt idx="466">
                        <c:v>20.8203</c:v>
                      </c:pt>
                      <c:pt idx="467">
                        <c:v>20.8203</c:v>
                      </c:pt>
                      <c:pt idx="468">
                        <c:v>20.8202</c:v>
                      </c:pt>
                      <c:pt idx="469">
                        <c:v>20.8202</c:v>
                      </c:pt>
                      <c:pt idx="470">
                        <c:v>20.8202</c:v>
                      </c:pt>
                      <c:pt idx="471">
                        <c:v>20.8201</c:v>
                      </c:pt>
                      <c:pt idx="472">
                        <c:v>20.8201</c:v>
                      </c:pt>
                      <c:pt idx="473">
                        <c:v>20.82</c:v>
                      </c:pt>
                      <c:pt idx="474">
                        <c:v>20.82</c:v>
                      </c:pt>
                      <c:pt idx="475">
                        <c:v>20.819900000000001</c:v>
                      </c:pt>
                      <c:pt idx="476">
                        <c:v>20.819900000000001</c:v>
                      </c:pt>
                      <c:pt idx="477">
                        <c:v>20.819800000000001</c:v>
                      </c:pt>
                      <c:pt idx="478">
                        <c:v>20.819800000000001</c:v>
                      </c:pt>
                      <c:pt idx="479">
                        <c:v>20.819700000000001</c:v>
                      </c:pt>
                      <c:pt idx="480">
                        <c:v>20.819700000000001</c:v>
                      </c:pt>
                      <c:pt idx="481">
                        <c:v>20.819600000000001</c:v>
                      </c:pt>
                      <c:pt idx="482">
                        <c:v>20.819500000000001</c:v>
                      </c:pt>
                      <c:pt idx="483">
                        <c:v>20.819500000000001</c:v>
                      </c:pt>
                      <c:pt idx="484">
                        <c:v>20.819400000000002</c:v>
                      </c:pt>
                      <c:pt idx="485">
                        <c:v>20.819299999999998</c:v>
                      </c:pt>
                      <c:pt idx="486">
                        <c:v>20.819199999999999</c:v>
                      </c:pt>
                      <c:pt idx="487">
                        <c:v>20.819199999999999</c:v>
                      </c:pt>
                      <c:pt idx="488">
                        <c:v>20.819099999999999</c:v>
                      </c:pt>
                      <c:pt idx="489">
                        <c:v>20.818999999999999</c:v>
                      </c:pt>
                      <c:pt idx="490">
                        <c:v>20.818899999999999</c:v>
                      </c:pt>
                      <c:pt idx="491">
                        <c:v>20.8188</c:v>
                      </c:pt>
                      <c:pt idx="492">
                        <c:v>20.8187</c:v>
                      </c:pt>
                      <c:pt idx="493">
                        <c:v>20.8186</c:v>
                      </c:pt>
                      <c:pt idx="494">
                        <c:v>20.8184</c:v>
                      </c:pt>
                      <c:pt idx="495">
                        <c:v>20.818300000000001</c:v>
                      </c:pt>
                      <c:pt idx="496">
                        <c:v>20.818200000000001</c:v>
                      </c:pt>
                      <c:pt idx="497">
                        <c:v>20.818100000000001</c:v>
                      </c:pt>
                      <c:pt idx="498">
                        <c:v>20.817900000000002</c:v>
                      </c:pt>
                      <c:pt idx="499">
                        <c:v>20.817799999999998</c:v>
                      </c:pt>
                      <c:pt idx="500">
                        <c:v>20.817599999999999</c:v>
                      </c:pt>
                      <c:pt idx="501">
                        <c:v>20.817499999999999</c:v>
                      </c:pt>
                      <c:pt idx="502">
                        <c:v>20.817299999999999</c:v>
                      </c:pt>
                      <c:pt idx="503">
                        <c:v>20.8171</c:v>
                      </c:pt>
                      <c:pt idx="504">
                        <c:v>20.8169</c:v>
                      </c:pt>
                      <c:pt idx="505">
                        <c:v>20.816700000000001</c:v>
                      </c:pt>
                      <c:pt idx="506">
                        <c:v>20.816500000000001</c:v>
                      </c:pt>
                      <c:pt idx="507">
                        <c:v>20.816299999999998</c:v>
                      </c:pt>
                      <c:pt idx="508">
                        <c:v>20.816099999999999</c:v>
                      </c:pt>
                      <c:pt idx="509">
                        <c:v>20.815899999999999</c:v>
                      </c:pt>
                      <c:pt idx="510">
                        <c:v>20.8156</c:v>
                      </c:pt>
                      <c:pt idx="511">
                        <c:v>20.8154</c:v>
                      </c:pt>
                      <c:pt idx="512">
                        <c:v>20.815100000000001</c:v>
                      </c:pt>
                      <c:pt idx="513">
                        <c:v>20.814800000000002</c:v>
                      </c:pt>
                      <c:pt idx="514">
                        <c:v>20.814599999999999</c:v>
                      </c:pt>
                      <c:pt idx="515">
                        <c:v>20.8142</c:v>
                      </c:pt>
                      <c:pt idx="516">
                        <c:v>20.8139</c:v>
                      </c:pt>
                      <c:pt idx="517">
                        <c:v>20.813600000000001</c:v>
                      </c:pt>
                      <c:pt idx="518">
                        <c:v>20.813199999999998</c:v>
                      </c:pt>
                      <c:pt idx="519">
                        <c:v>20.812899999999999</c:v>
                      </c:pt>
                      <c:pt idx="520">
                        <c:v>20.8125</c:v>
                      </c:pt>
                      <c:pt idx="521">
                        <c:v>20.812100000000001</c:v>
                      </c:pt>
                      <c:pt idx="522">
                        <c:v>20.811699999999998</c:v>
                      </c:pt>
                      <c:pt idx="523">
                        <c:v>20.811199999999999</c:v>
                      </c:pt>
                      <c:pt idx="524">
                        <c:v>20.8108</c:v>
                      </c:pt>
                      <c:pt idx="525">
                        <c:v>20.810300000000002</c:v>
                      </c:pt>
                      <c:pt idx="526">
                        <c:v>20.809799999999999</c:v>
                      </c:pt>
                      <c:pt idx="527">
                        <c:v>20.8093</c:v>
                      </c:pt>
                      <c:pt idx="528">
                        <c:v>20.808700000000002</c:v>
                      </c:pt>
                      <c:pt idx="529">
                        <c:v>20.8081</c:v>
                      </c:pt>
                      <c:pt idx="530">
                        <c:v>20.807500000000001</c:v>
                      </c:pt>
                      <c:pt idx="531">
                        <c:v>20.806899999999999</c:v>
                      </c:pt>
                      <c:pt idx="532">
                        <c:v>20.8062</c:v>
                      </c:pt>
                      <c:pt idx="533">
                        <c:v>20.805499999999999</c:v>
                      </c:pt>
                      <c:pt idx="534">
                        <c:v>20.8048</c:v>
                      </c:pt>
                      <c:pt idx="535">
                        <c:v>20.803999999999998</c:v>
                      </c:pt>
                      <c:pt idx="536">
                        <c:v>20.8032</c:v>
                      </c:pt>
                      <c:pt idx="537">
                        <c:v>20.802399999999999</c:v>
                      </c:pt>
                      <c:pt idx="538">
                        <c:v>20.801500000000001</c:v>
                      </c:pt>
                      <c:pt idx="539">
                        <c:v>20.800599999999999</c:v>
                      </c:pt>
                      <c:pt idx="540">
                        <c:v>20.799700000000001</c:v>
                      </c:pt>
                      <c:pt idx="541">
                        <c:v>20.7986</c:v>
                      </c:pt>
                      <c:pt idx="542">
                        <c:v>20.797599999999999</c:v>
                      </c:pt>
                      <c:pt idx="543">
                        <c:v>20.796500000000002</c:v>
                      </c:pt>
                      <c:pt idx="544">
                        <c:v>20.795300000000001</c:v>
                      </c:pt>
                      <c:pt idx="545">
                        <c:v>20.7941</c:v>
                      </c:pt>
                      <c:pt idx="546">
                        <c:v>20.792899999999999</c:v>
                      </c:pt>
                      <c:pt idx="547">
                        <c:v>20.791599999999999</c:v>
                      </c:pt>
                      <c:pt idx="548">
                        <c:v>20.790199999999999</c:v>
                      </c:pt>
                      <c:pt idx="549">
                        <c:v>20.788699999999999</c:v>
                      </c:pt>
                      <c:pt idx="550">
                        <c:v>20.787199999999999</c:v>
                      </c:pt>
                      <c:pt idx="551">
                        <c:v>20.785599999999999</c:v>
                      </c:pt>
                      <c:pt idx="552">
                        <c:v>20.783999999999999</c:v>
                      </c:pt>
                      <c:pt idx="553">
                        <c:v>20.7822</c:v>
                      </c:pt>
                      <c:pt idx="554">
                        <c:v>20.7804</c:v>
                      </c:pt>
                      <c:pt idx="555">
                        <c:v>20.778500000000001</c:v>
                      </c:pt>
                      <c:pt idx="556">
                        <c:v>20.776499999999999</c:v>
                      </c:pt>
                      <c:pt idx="557">
                        <c:v>20.7744</c:v>
                      </c:pt>
                      <c:pt idx="558">
                        <c:v>20.772200000000002</c:v>
                      </c:pt>
                      <c:pt idx="559">
                        <c:v>20.7699</c:v>
                      </c:pt>
                      <c:pt idx="560">
                        <c:v>20.767499999999998</c:v>
                      </c:pt>
                      <c:pt idx="561">
                        <c:v>20.765000000000001</c:v>
                      </c:pt>
                      <c:pt idx="562">
                        <c:v>20.7624</c:v>
                      </c:pt>
                      <c:pt idx="563">
                        <c:v>20.759699999999999</c:v>
                      </c:pt>
                      <c:pt idx="564">
                        <c:v>20.756799999999998</c:v>
                      </c:pt>
                      <c:pt idx="565">
                        <c:v>20.753799999999998</c:v>
                      </c:pt>
                      <c:pt idx="566">
                        <c:v>20.750699999999998</c:v>
                      </c:pt>
                      <c:pt idx="567">
                        <c:v>20.747399999999999</c:v>
                      </c:pt>
                      <c:pt idx="568">
                        <c:v>20.7439</c:v>
                      </c:pt>
                      <c:pt idx="569">
                        <c:v>20.740300000000001</c:v>
                      </c:pt>
                      <c:pt idx="570">
                        <c:v>20.736599999999999</c:v>
                      </c:pt>
                      <c:pt idx="571">
                        <c:v>20.732600000000001</c:v>
                      </c:pt>
                      <c:pt idx="572">
                        <c:v>20.7285</c:v>
                      </c:pt>
                      <c:pt idx="573">
                        <c:v>20.7242</c:v>
                      </c:pt>
                      <c:pt idx="574">
                        <c:v>20.7197</c:v>
                      </c:pt>
                      <c:pt idx="575">
                        <c:v>20.715</c:v>
                      </c:pt>
                      <c:pt idx="576">
                        <c:v>20.71</c:v>
                      </c:pt>
                      <c:pt idx="577">
                        <c:v>20.704899999999999</c:v>
                      </c:pt>
                      <c:pt idx="578">
                        <c:v>20.6995</c:v>
                      </c:pt>
                      <c:pt idx="579">
                        <c:v>20.6938</c:v>
                      </c:pt>
                      <c:pt idx="580">
                        <c:v>20.687899999999999</c:v>
                      </c:pt>
                      <c:pt idx="581">
                        <c:v>20.681799999999999</c:v>
                      </c:pt>
                      <c:pt idx="582">
                        <c:v>20.6753</c:v>
                      </c:pt>
                      <c:pt idx="583">
                        <c:v>20.668600000000001</c:v>
                      </c:pt>
                      <c:pt idx="584">
                        <c:v>20.6615</c:v>
                      </c:pt>
                      <c:pt idx="585">
                        <c:v>20.6541</c:v>
                      </c:pt>
                      <c:pt idx="586">
                        <c:v>20.6464</c:v>
                      </c:pt>
                      <c:pt idx="587">
                        <c:v>20.638400000000001</c:v>
                      </c:pt>
                      <c:pt idx="588">
                        <c:v>20.629899999999999</c:v>
                      </c:pt>
                      <c:pt idx="589">
                        <c:v>20.621099999999998</c:v>
                      </c:pt>
                      <c:pt idx="590">
                        <c:v>20.611899999999999</c:v>
                      </c:pt>
                      <c:pt idx="591">
                        <c:v>20.6023</c:v>
                      </c:pt>
                      <c:pt idx="592">
                        <c:v>20.592300000000002</c:v>
                      </c:pt>
                      <c:pt idx="593">
                        <c:v>20.581800000000001</c:v>
                      </c:pt>
                      <c:pt idx="594">
                        <c:v>20.570900000000002</c:v>
                      </c:pt>
                      <c:pt idx="595">
                        <c:v>20.5594</c:v>
                      </c:pt>
                      <c:pt idx="596">
                        <c:v>20.547499999999999</c:v>
                      </c:pt>
                      <c:pt idx="597">
                        <c:v>20.535</c:v>
                      </c:pt>
                      <c:pt idx="598">
                        <c:v>20.521999999999998</c:v>
                      </c:pt>
                      <c:pt idx="599">
                        <c:v>20.508400000000002</c:v>
                      </c:pt>
                      <c:pt idx="600">
                        <c:v>20.494199999999999</c:v>
                      </c:pt>
                      <c:pt idx="601">
                        <c:v>20.479299999999999</c:v>
                      </c:pt>
                      <c:pt idx="602">
                        <c:v>20.463899999999999</c:v>
                      </c:pt>
                      <c:pt idx="603">
                        <c:v>20.447800000000001</c:v>
                      </c:pt>
                      <c:pt idx="604">
                        <c:v>20.430900000000001</c:v>
                      </c:pt>
                      <c:pt idx="605">
                        <c:v>20.413399999999999</c:v>
                      </c:pt>
                      <c:pt idx="606">
                        <c:v>20.395099999999999</c:v>
                      </c:pt>
                      <c:pt idx="607">
                        <c:v>20.376000000000001</c:v>
                      </c:pt>
                      <c:pt idx="608">
                        <c:v>20.356100000000001</c:v>
                      </c:pt>
                      <c:pt idx="609">
                        <c:v>20.3354</c:v>
                      </c:pt>
                      <c:pt idx="610">
                        <c:v>20.313800000000001</c:v>
                      </c:pt>
                      <c:pt idx="611">
                        <c:v>20.2913</c:v>
                      </c:pt>
                      <c:pt idx="612">
                        <c:v>20.267800000000001</c:v>
                      </c:pt>
                      <c:pt idx="613">
                        <c:v>20.243400000000001</c:v>
                      </c:pt>
                      <c:pt idx="614">
                        <c:v>20.218</c:v>
                      </c:pt>
                      <c:pt idx="615">
                        <c:v>20.191500000000001</c:v>
                      </c:pt>
                      <c:pt idx="616">
                        <c:v>20.164000000000001</c:v>
                      </c:pt>
                      <c:pt idx="617">
                        <c:v>20.135300000000001</c:v>
                      </c:pt>
                      <c:pt idx="618">
                        <c:v>20.105499999999999</c:v>
                      </c:pt>
                      <c:pt idx="619">
                        <c:v>20.0746</c:v>
                      </c:pt>
                      <c:pt idx="620">
                        <c:v>20.042300000000001</c:v>
                      </c:pt>
                      <c:pt idx="621">
                        <c:v>20.008900000000001</c:v>
                      </c:pt>
                      <c:pt idx="622">
                        <c:v>19.9741</c:v>
                      </c:pt>
                      <c:pt idx="623">
                        <c:v>19.937999999999999</c:v>
                      </c:pt>
                      <c:pt idx="624">
                        <c:v>19.900500000000001</c:v>
                      </c:pt>
                      <c:pt idx="625">
                        <c:v>19.861499999999999</c:v>
                      </c:pt>
                      <c:pt idx="626">
                        <c:v>19.821100000000001</c:v>
                      </c:pt>
                      <c:pt idx="627">
                        <c:v>19.779199999999999</c:v>
                      </c:pt>
                      <c:pt idx="628">
                        <c:v>19.735800000000001</c:v>
                      </c:pt>
                      <c:pt idx="629">
                        <c:v>19.6907</c:v>
                      </c:pt>
                      <c:pt idx="630">
                        <c:v>19.644100000000002</c:v>
                      </c:pt>
                      <c:pt idx="631">
                        <c:v>19.595700000000001</c:v>
                      </c:pt>
                      <c:pt idx="632">
                        <c:v>19.5457</c:v>
                      </c:pt>
                      <c:pt idx="633">
                        <c:v>19.4939</c:v>
                      </c:pt>
                      <c:pt idx="634">
                        <c:v>19.440300000000001</c:v>
                      </c:pt>
                      <c:pt idx="635">
                        <c:v>19.384899999999998</c:v>
                      </c:pt>
                      <c:pt idx="636">
                        <c:v>19.3276</c:v>
                      </c:pt>
                      <c:pt idx="637">
                        <c:v>19.2684</c:v>
                      </c:pt>
                      <c:pt idx="638">
                        <c:v>19.2073</c:v>
                      </c:pt>
                      <c:pt idx="639">
                        <c:v>19.144200000000001</c:v>
                      </c:pt>
                      <c:pt idx="640">
                        <c:v>19.0791</c:v>
                      </c:pt>
                      <c:pt idx="641">
                        <c:v>19.012</c:v>
                      </c:pt>
                      <c:pt idx="642">
                        <c:v>18.942699999999999</c:v>
                      </c:pt>
                      <c:pt idx="643">
                        <c:v>18.871400000000001</c:v>
                      </c:pt>
                      <c:pt idx="644">
                        <c:v>18.797999999999998</c:v>
                      </c:pt>
                      <c:pt idx="645">
                        <c:v>18.722300000000001</c:v>
                      </c:pt>
                      <c:pt idx="646">
                        <c:v>18.644500000000001</c:v>
                      </c:pt>
                      <c:pt idx="647">
                        <c:v>18.564499999999999</c:v>
                      </c:pt>
                      <c:pt idx="648">
                        <c:v>18.482299999999999</c:v>
                      </c:pt>
                      <c:pt idx="649">
                        <c:v>18.3978</c:v>
                      </c:pt>
                      <c:pt idx="650">
                        <c:v>18.3111</c:v>
                      </c:pt>
                      <c:pt idx="651">
                        <c:v>18.222100000000001</c:v>
                      </c:pt>
                      <c:pt idx="652">
                        <c:v>18.130800000000001</c:v>
                      </c:pt>
                      <c:pt idx="653">
                        <c:v>18.037199999999999</c:v>
                      </c:pt>
                      <c:pt idx="654">
                        <c:v>17.941299999999998</c:v>
                      </c:pt>
                      <c:pt idx="655">
                        <c:v>17.8431</c:v>
                      </c:pt>
                      <c:pt idx="656">
                        <c:v>17.7425</c:v>
                      </c:pt>
                      <c:pt idx="657">
                        <c:v>17.639700000000001</c:v>
                      </c:pt>
                      <c:pt idx="658">
                        <c:v>17.534600000000001</c:v>
                      </c:pt>
                      <c:pt idx="659">
                        <c:v>17.427099999999999</c:v>
                      </c:pt>
                      <c:pt idx="660">
                        <c:v>17.317299999999999</c:v>
                      </c:pt>
                      <c:pt idx="661">
                        <c:v>17.205300000000001</c:v>
                      </c:pt>
                      <c:pt idx="662">
                        <c:v>17.091000000000001</c:v>
                      </c:pt>
                      <c:pt idx="663">
                        <c:v>16.974399999999999</c:v>
                      </c:pt>
                      <c:pt idx="664">
                        <c:v>16.855499999999999</c:v>
                      </c:pt>
                      <c:pt idx="665">
                        <c:v>16.734500000000001</c:v>
                      </c:pt>
                      <c:pt idx="666">
                        <c:v>16.6112</c:v>
                      </c:pt>
                      <c:pt idx="667">
                        <c:v>16.485700000000001</c:v>
                      </c:pt>
                      <c:pt idx="668">
                        <c:v>16.3581</c:v>
                      </c:pt>
                      <c:pt idx="669">
                        <c:v>16.228400000000001</c:v>
                      </c:pt>
                      <c:pt idx="670">
                        <c:v>16.096499999999999</c:v>
                      </c:pt>
                      <c:pt idx="671">
                        <c:v>15.9625</c:v>
                      </c:pt>
                      <c:pt idx="672">
                        <c:v>15.826499999999999</c:v>
                      </c:pt>
                      <c:pt idx="673">
                        <c:v>15.688499999999999</c:v>
                      </c:pt>
                      <c:pt idx="674">
                        <c:v>15.548500000000001</c:v>
                      </c:pt>
                      <c:pt idx="675">
                        <c:v>15.406599999999999</c:v>
                      </c:pt>
                      <c:pt idx="676">
                        <c:v>15.262700000000001</c:v>
                      </c:pt>
                      <c:pt idx="677">
                        <c:v>15.117000000000001</c:v>
                      </c:pt>
                      <c:pt idx="678">
                        <c:v>14.9694</c:v>
                      </c:pt>
                      <c:pt idx="679">
                        <c:v>14.82</c:v>
                      </c:pt>
                      <c:pt idx="680">
                        <c:v>14.668900000000001</c:v>
                      </c:pt>
                      <c:pt idx="681">
                        <c:v>14.516</c:v>
                      </c:pt>
                      <c:pt idx="682">
                        <c:v>14.361499999999999</c:v>
                      </c:pt>
                      <c:pt idx="683">
                        <c:v>14.205299999999999</c:v>
                      </c:pt>
                      <c:pt idx="684">
                        <c:v>14.047499999999999</c:v>
                      </c:pt>
                      <c:pt idx="685">
                        <c:v>13.8881</c:v>
                      </c:pt>
                      <c:pt idx="686">
                        <c:v>13.7272</c:v>
                      </c:pt>
                      <c:pt idx="687">
                        <c:v>13.5648</c:v>
                      </c:pt>
                      <c:pt idx="688">
                        <c:v>13.401</c:v>
                      </c:pt>
                      <c:pt idx="689">
                        <c:v>13.2357</c:v>
                      </c:pt>
                      <c:pt idx="690">
                        <c:v>13.069100000000001</c:v>
                      </c:pt>
                      <c:pt idx="691">
                        <c:v>12.901199999999999</c:v>
                      </c:pt>
                      <c:pt idx="692">
                        <c:v>12.731999999999999</c:v>
                      </c:pt>
                      <c:pt idx="693">
                        <c:v>12.561500000000001</c:v>
                      </c:pt>
                      <c:pt idx="694">
                        <c:v>12.389799999999999</c:v>
                      </c:pt>
                      <c:pt idx="695">
                        <c:v>12.216900000000001</c:v>
                      </c:pt>
                      <c:pt idx="696">
                        <c:v>12.042899999999999</c:v>
                      </c:pt>
                      <c:pt idx="697">
                        <c:v>11.867800000000001</c:v>
                      </c:pt>
                      <c:pt idx="698">
                        <c:v>11.691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E9E-43D4-B129-AA3710B823D3}"/>
                  </c:ext>
                </c:extLst>
              </c15:ser>
            </c15:filteredScatterSeries>
            <c15:filteredScatterSeries>
              <c15:ser>
                <c:idx val="7"/>
                <c:order val="3"/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:$E$3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</c:v>
                      </c:pt>
                      <c:pt idx="1">
                        <c:v>10000</c:v>
                      </c:pt>
                      <c:pt idx="2">
                        <c:v>100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:$F$3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7.811</c:v>
                      </c:pt>
                      <c:pt idx="1">
                        <c:v>17.811</c:v>
                      </c:pt>
                      <c:pt idx="2">
                        <c:v>17.81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E9E-43D4-B129-AA3710B823D3}"/>
                  </c:ext>
                </c:extLst>
              </c15:ser>
            </c15:filteredScatterSeries>
            <c15:filteredScatterSeries>
              <c15:ser>
                <c:idx val="2"/>
                <c:order val="4"/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1:$A$699</c15:sqref>
                        </c15:formulaRef>
                      </c:ext>
                    </c:extLst>
                    <c:numCache>
                      <c:formatCode>General</c:formatCode>
                      <c:ptCount val="699"/>
                      <c:pt idx="0">
                        <c:v>1</c:v>
                      </c:pt>
                      <c:pt idx="1">
                        <c:v>1.023292992</c:v>
                      </c:pt>
                      <c:pt idx="2">
                        <c:v>1.0471285480000001</c:v>
                      </c:pt>
                      <c:pt idx="3">
                        <c:v>1.071519305</c:v>
                      </c:pt>
                      <c:pt idx="4">
                        <c:v>1.0964781960000001</c:v>
                      </c:pt>
                      <c:pt idx="5">
                        <c:v>1.122018454</c:v>
                      </c:pt>
                      <c:pt idx="6">
                        <c:v>1.1481536210000001</c:v>
                      </c:pt>
                      <c:pt idx="7">
                        <c:v>1.174897555</c:v>
                      </c:pt>
                      <c:pt idx="8">
                        <c:v>1.202264435</c:v>
                      </c:pt>
                      <c:pt idx="9">
                        <c:v>1.230268771</c:v>
                      </c:pt>
                      <c:pt idx="10">
                        <c:v>1.258925412</c:v>
                      </c:pt>
                      <c:pt idx="11">
                        <c:v>1.2882495519999999</c:v>
                      </c:pt>
                      <c:pt idx="12">
                        <c:v>1.318256739</c:v>
                      </c:pt>
                      <c:pt idx="13">
                        <c:v>1.348962883</c:v>
                      </c:pt>
                      <c:pt idx="14">
                        <c:v>1.380384265</c:v>
                      </c:pt>
                      <c:pt idx="15">
                        <c:v>1.4125375449999999</c:v>
                      </c:pt>
                      <c:pt idx="16">
                        <c:v>1.445439771</c:v>
                      </c:pt>
                      <c:pt idx="17">
                        <c:v>1.479108388</c:v>
                      </c:pt>
                      <c:pt idx="18">
                        <c:v>1.513561248</c:v>
                      </c:pt>
                      <c:pt idx="19">
                        <c:v>1.5488166189999999</c:v>
                      </c:pt>
                      <c:pt idx="20">
                        <c:v>1.584893192</c:v>
                      </c:pt>
                      <c:pt idx="21">
                        <c:v>1.621810097</c:v>
                      </c:pt>
                      <c:pt idx="22">
                        <c:v>1.659586907</c:v>
                      </c:pt>
                      <c:pt idx="23">
                        <c:v>1.6982436519999999</c:v>
                      </c:pt>
                      <c:pt idx="24">
                        <c:v>1.737800829</c:v>
                      </c:pt>
                      <c:pt idx="25">
                        <c:v>1.7782794099999999</c:v>
                      </c:pt>
                      <c:pt idx="26">
                        <c:v>1.8197008589999999</c:v>
                      </c:pt>
                      <c:pt idx="27">
                        <c:v>1.9498446</c:v>
                      </c:pt>
                      <c:pt idx="28">
                        <c:v>1.995262315</c:v>
                      </c:pt>
                      <c:pt idx="29">
                        <c:v>2.0417379449999999</c:v>
                      </c:pt>
                      <c:pt idx="30">
                        <c:v>2.0892961309999998</c:v>
                      </c:pt>
                      <c:pt idx="31">
                        <c:v>2.1379620899999998</c:v>
                      </c:pt>
                      <c:pt idx="32">
                        <c:v>2.1877616240000002</c:v>
                      </c:pt>
                      <c:pt idx="33">
                        <c:v>2.2387211389999999</c:v>
                      </c:pt>
                      <c:pt idx="34">
                        <c:v>2.2908676529999998</c:v>
                      </c:pt>
                      <c:pt idx="35">
                        <c:v>2.3442288150000001</c:v>
                      </c:pt>
                      <c:pt idx="36">
                        <c:v>2.3988329190000002</c:v>
                      </c:pt>
                      <c:pt idx="37">
                        <c:v>2.454708916</c:v>
                      </c:pt>
                      <c:pt idx="38">
                        <c:v>2.5118864319999998</c:v>
                      </c:pt>
                      <c:pt idx="39">
                        <c:v>2.5703957829999999</c:v>
                      </c:pt>
                      <c:pt idx="40">
                        <c:v>2.6302679919999998</c:v>
                      </c:pt>
                      <c:pt idx="41">
                        <c:v>2.6915348039999998</c:v>
                      </c:pt>
                      <c:pt idx="42">
                        <c:v>2.7542287029999999</c:v>
                      </c:pt>
                      <c:pt idx="43">
                        <c:v>2.8183829309999999</c:v>
                      </c:pt>
                      <c:pt idx="44">
                        <c:v>2.8840315030000001</c:v>
                      </c:pt>
                      <c:pt idx="45">
                        <c:v>2.9512092270000001</c:v>
                      </c:pt>
                      <c:pt idx="46">
                        <c:v>3.0199517199999999</c:v>
                      </c:pt>
                      <c:pt idx="47">
                        <c:v>3.0902954330000001</c:v>
                      </c:pt>
                      <c:pt idx="48">
                        <c:v>3.16227766</c:v>
                      </c:pt>
                      <c:pt idx="49">
                        <c:v>3.2359365690000002</c:v>
                      </c:pt>
                      <c:pt idx="50">
                        <c:v>3.3113112149999999</c:v>
                      </c:pt>
                      <c:pt idx="51">
                        <c:v>3.388441561</c:v>
                      </c:pt>
                      <c:pt idx="52">
                        <c:v>3.467368505</c:v>
                      </c:pt>
                      <c:pt idx="53">
                        <c:v>3.5481338920000001</c:v>
                      </c:pt>
                      <c:pt idx="54">
                        <c:v>3.6307805480000002</c:v>
                      </c:pt>
                      <c:pt idx="55">
                        <c:v>3.7153522909999999</c:v>
                      </c:pt>
                      <c:pt idx="56">
                        <c:v>3.8018939629999999</c:v>
                      </c:pt>
                      <c:pt idx="57">
                        <c:v>3.89045145</c:v>
                      </c:pt>
                      <c:pt idx="58">
                        <c:v>3.9810717059999998</c:v>
                      </c:pt>
                      <c:pt idx="59">
                        <c:v>4.0738027780000001</c:v>
                      </c:pt>
                      <c:pt idx="60">
                        <c:v>4.168693835</c:v>
                      </c:pt>
                      <c:pt idx="61">
                        <c:v>4.2657951880000002</c:v>
                      </c:pt>
                      <c:pt idx="62">
                        <c:v>4.3651583220000001</c:v>
                      </c:pt>
                      <c:pt idx="63">
                        <c:v>4.4668359219999996</c:v>
                      </c:pt>
                      <c:pt idx="64">
                        <c:v>4.5708818960000004</c:v>
                      </c:pt>
                      <c:pt idx="65">
                        <c:v>4.6773514130000002</c:v>
                      </c:pt>
                      <c:pt idx="66">
                        <c:v>4.7863009229999998</c:v>
                      </c:pt>
                      <c:pt idx="67">
                        <c:v>4.8977881940000003</c:v>
                      </c:pt>
                      <c:pt idx="68">
                        <c:v>5.0118723359999997</c:v>
                      </c:pt>
                      <c:pt idx="69">
                        <c:v>5.1286138399999999</c:v>
                      </c:pt>
                      <c:pt idx="70">
                        <c:v>5.248074602</c:v>
                      </c:pt>
                      <c:pt idx="71">
                        <c:v>5.3703179639999998</c:v>
                      </c:pt>
                      <c:pt idx="72">
                        <c:v>5.4954087390000002</c:v>
                      </c:pt>
                      <c:pt idx="73">
                        <c:v>5.6234132519999998</c:v>
                      </c:pt>
                      <c:pt idx="74">
                        <c:v>5.754399373</c:v>
                      </c:pt>
                      <c:pt idx="75">
                        <c:v>5.8884365540000001</c:v>
                      </c:pt>
                      <c:pt idx="76">
                        <c:v>6.0255958610000002</c:v>
                      </c:pt>
                      <c:pt idx="77">
                        <c:v>6.1659500190000003</c:v>
                      </c:pt>
                      <c:pt idx="78">
                        <c:v>6.3095734449999998</c:v>
                      </c:pt>
                      <c:pt idx="79">
                        <c:v>6.4565422899999998</c:v>
                      </c:pt>
                      <c:pt idx="80">
                        <c:v>6.6069344799999996</c:v>
                      </c:pt>
                      <c:pt idx="81">
                        <c:v>6.7608297540000004</c:v>
                      </c:pt>
                      <c:pt idx="82">
                        <c:v>6.9183097089999999</c:v>
                      </c:pt>
                      <c:pt idx="83">
                        <c:v>7.0794578440000002</c:v>
                      </c:pt>
                      <c:pt idx="84">
                        <c:v>7.2443596010000002</c:v>
                      </c:pt>
                      <c:pt idx="85">
                        <c:v>7.4131024129999998</c:v>
                      </c:pt>
                      <c:pt idx="86">
                        <c:v>7.5857757499999998</c:v>
                      </c:pt>
                      <c:pt idx="87">
                        <c:v>7.7624711660000001</c:v>
                      </c:pt>
                      <c:pt idx="88">
                        <c:v>7.9432823470000002</c:v>
                      </c:pt>
                      <c:pt idx="89">
                        <c:v>8.1283051620000002</c:v>
                      </c:pt>
                      <c:pt idx="90">
                        <c:v>8.3176377109999997</c:v>
                      </c:pt>
                      <c:pt idx="91">
                        <c:v>8.5113803820000005</c:v>
                      </c:pt>
                      <c:pt idx="92">
                        <c:v>8.7096359000000003</c:v>
                      </c:pt>
                      <c:pt idx="93">
                        <c:v>8.9125093809999996</c:v>
                      </c:pt>
                      <c:pt idx="94">
                        <c:v>9.1201083940000007</c:v>
                      </c:pt>
                      <c:pt idx="95">
                        <c:v>9.332543008</c:v>
                      </c:pt>
                      <c:pt idx="96">
                        <c:v>9.5499258600000001</c:v>
                      </c:pt>
                      <c:pt idx="97">
                        <c:v>9.7723722100000003</c:v>
                      </c:pt>
                      <c:pt idx="98">
                        <c:v>10</c:v>
                      </c:pt>
                      <c:pt idx="99">
                        <c:v>10.23292992</c:v>
                      </c:pt>
                      <c:pt idx="100">
                        <c:v>10.471285480000001</c:v>
                      </c:pt>
                      <c:pt idx="101">
                        <c:v>10.71519305</c:v>
                      </c:pt>
                      <c:pt idx="102">
                        <c:v>10.96478196</c:v>
                      </c:pt>
                      <c:pt idx="103">
                        <c:v>11.22018454</c:v>
                      </c:pt>
                      <c:pt idx="104">
                        <c:v>11.48153621</c:v>
                      </c:pt>
                      <c:pt idx="105">
                        <c:v>11.748975550000001</c:v>
                      </c:pt>
                      <c:pt idx="106">
                        <c:v>12.02264435</c:v>
                      </c:pt>
                      <c:pt idx="107">
                        <c:v>12.302687710000001</c:v>
                      </c:pt>
                      <c:pt idx="108">
                        <c:v>12.58925412</c:v>
                      </c:pt>
                      <c:pt idx="109">
                        <c:v>12.882495520000001</c:v>
                      </c:pt>
                      <c:pt idx="110">
                        <c:v>13.182567390000001</c:v>
                      </c:pt>
                      <c:pt idx="111">
                        <c:v>13.489628829999999</c:v>
                      </c:pt>
                      <c:pt idx="112">
                        <c:v>13.80384265</c:v>
                      </c:pt>
                      <c:pt idx="113">
                        <c:v>14.12537545</c:v>
                      </c:pt>
                      <c:pt idx="114">
                        <c:v>14.45439771</c:v>
                      </c:pt>
                      <c:pt idx="115">
                        <c:v>14.79108388</c:v>
                      </c:pt>
                      <c:pt idx="116">
                        <c:v>15.135612480000001</c:v>
                      </c:pt>
                      <c:pt idx="117">
                        <c:v>15.488166189999999</c:v>
                      </c:pt>
                      <c:pt idx="118">
                        <c:v>15.84893192</c:v>
                      </c:pt>
                      <c:pt idx="119">
                        <c:v>16.218100969999998</c:v>
                      </c:pt>
                      <c:pt idx="120">
                        <c:v>16.595869069999999</c:v>
                      </c:pt>
                      <c:pt idx="121">
                        <c:v>16.98243652</c:v>
                      </c:pt>
                      <c:pt idx="122">
                        <c:v>17.37800829</c:v>
                      </c:pt>
                      <c:pt idx="123">
                        <c:v>17.7827941</c:v>
                      </c:pt>
                      <c:pt idx="124">
                        <c:v>18.197008589999999</c:v>
                      </c:pt>
                      <c:pt idx="125">
                        <c:v>18.62087137</c:v>
                      </c:pt>
                      <c:pt idx="126">
                        <c:v>19.054607180000001</c:v>
                      </c:pt>
                      <c:pt idx="127">
                        <c:v>19.498446000000001</c:v>
                      </c:pt>
                      <c:pt idx="128">
                        <c:v>19.952623150000001</c:v>
                      </c:pt>
                      <c:pt idx="129">
                        <c:v>20.417379449999999</c:v>
                      </c:pt>
                      <c:pt idx="130">
                        <c:v>20.89296131</c:v>
                      </c:pt>
                      <c:pt idx="131">
                        <c:v>21.379620899999999</c:v>
                      </c:pt>
                      <c:pt idx="132">
                        <c:v>21.877616239999998</c:v>
                      </c:pt>
                      <c:pt idx="133">
                        <c:v>22.387211390000001</c:v>
                      </c:pt>
                      <c:pt idx="134">
                        <c:v>22.908676530000001</c:v>
                      </c:pt>
                      <c:pt idx="135">
                        <c:v>23.44228815</c:v>
                      </c:pt>
                      <c:pt idx="136">
                        <c:v>23.988329190000002</c:v>
                      </c:pt>
                      <c:pt idx="137">
                        <c:v>24.547089159999999</c:v>
                      </c:pt>
                      <c:pt idx="138">
                        <c:v>25.11886432</c:v>
                      </c:pt>
                      <c:pt idx="139">
                        <c:v>25.70395783</c:v>
                      </c:pt>
                      <c:pt idx="140">
                        <c:v>26.302679919999999</c:v>
                      </c:pt>
                      <c:pt idx="141">
                        <c:v>26.915348040000001</c:v>
                      </c:pt>
                      <c:pt idx="142">
                        <c:v>27.542287030000001</c:v>
                      </c:pt>
                      <c:pt idx="143">
                        <c:v>28.18382931</c:v>
                      </c:pt>
                      <c:pt idx="144">
                        <c:v>28.840315029999999</c:v>
                      </c:pt>
                      <c:pt idx="145">
                        <c:v>29.51209227</c:v>
                      </c:pt>
                      <c:pt idx="146">
                        <c:v>30.199517199999999</c:v>
                      </c:pt>
                      <c:pt idx="147">
                        <c:v>30.90295433</c:v>
                      </c:pt>
                      <c:pt idx="148">
                        <c:v>31.622776600000002</c:v>
                      </c:pt>
                      <c:pt idx="149">
                        <c:v>32.359365689999997</c:v>
                      </c:pt>
                      <c:pt idx="150">
                        <c:v>33.113112149999999</c:v>
                      </c:pt>
                      <c:pt idx="151">
                        <c:v>33.884415609999998</c:v>
                      </c:pt>
                      <c:pt idx="152">
                        <c:v>34.673685050000003</c:v>
                      </c:pt>
                      <c:pt idx="153">
                        <c:v>35.481338919999999</c:v>
                      </c:pt>
                      <c:pt idx="154">
                        <c:v>36.307805479999999</c:v>
                      </c:pt>
                      <c:pt idx="155">
                        <c:v>37.15352291</c:v>
                      </c:pt>
                      <c:pt idx="156">
                        <c:v>38.018939629999998</c:v>
                      </c:pt>
                      <c:pt idx="157">
                        <c:v>38.904514499999998</c:v>
                      </c:pt>
                      <c:pt idx="158">
                        <c:v>39.810717060000002</c:v>
                      </c:pt>
                      <c:pt idx="159">
                        <c:v>40.738027780000003</c:v>
                      </c:pt>
                      <c:pt idx="160">
                        <c:v>41.686938349999998</c:v>
                      </c:pt>
                      <c:pt idx="161">
                        <c:v>42.657951879999999</c:v>
                      </c:pt>
                      <c:pt idx="162">
                        <c:v>43.651583219999999</c:v>
                      </c:pt>
                      <c:pt idx="163">
                        <c:v>44.668359219999999</c:v>
                      </c:pt>
                      <c:pt idx="164">
                        <c:v>45.708818960000002</c:v>
                      </c:pt>
                      <c:pt idx="165">
                        <c:v>46.773514130000002</c:v>
                      </c:pt>
                      <c:pt idx="166">
                        <c:v>47.863009230000003</c:v>
                      </c:pt>
                      <c:pt idx="167">
                        <c:v>48.977881940000003</c:v>
                      </c:pt>
                      <c:pt idx="168">
                        <c:v>50.118723359999997</c:v>
                      </c:pt>
                      <c:pt idx="169">
                        <c:v>51.286138399999999</c:v>
                      </c:pt>
                      <c:pt idx="170">
                        <c:v>52.480746019999998</c:v>
                      </c:pt>
                      <c:pt idx="171">
                        <c:v>53.703179640000002</c:v>
                      </c:pt>
                      <c:pt idx="172">
                        <c:v>54.954087389999998</c:v>
                      </c:pt>
                      <c:pt idx="173">
                        <c:v>56.234132520000003</c:v>
                      </c:pt>
                      <c:pt idx="174">
                        <c:v>57.543993729999997</c:v>
                      </c:pt>
                      <c:pt idx="175">
                        <c:v>58.884365539999997</c:v>
                      </c:pt>
                      <c:pt idx="176">
                        <c:v>60.25595861</c:v>
                      </c:pt>
                      <c:pt idx="177">
                        <c:v>61.659500190000003</c:v>
                      </c:pt>
                      <c:pt idx="178">
                        <c:v>63.095734450000002</c:v>
                      </c:pt>
                      <c:pt idx="179">
                        <c:v>64.565422900000002</c:v>
                      </c:pt>
                      <c:pt idx="180">
                        <c:v>66.069344799999996</c:v>
                      </c:pt>
                      <c:pt idx="181">
                        <c:v>67.608297539999995</c:v>
                      </c:pt>
                      <c:pt idx="182">
                        <c:v>69.183097090000004</c:v>
                      </c:pt>
                      <c:pt idx="183">
                        <c:v>70.794578439999995</c:v>
                      </c:pt>
                      <c:pt idx="184">
                        <c:v>72.443596009999993</c:v>
                      </c:pt>
                      <c:pt idx="185">
                        <c:v>74.13102413</c:v>
                      </c:pt>
                      <c:pt idx="186">
                        <c:v>75.857757500000005</c:v>
                      </c:pt>
                      <c:pt idx="187">
                        <c:v>77.624711660000003</c:v>
                      </c:pt>
                      <c:pt idx="188">
                        <c:v>79.432823470000002</c:v>
                      </c:pt>
                      <c:pt idx="189">
                        <c:v>81.283051619999995</c:v>
                      </c:pt>
                      <c:pt idx="190">
                        <c:v>83.176377110000004</c:v>
                      </c:pt>
                      <c:pt idx="191">
                        <c:v>85.113803820000001</c:v>
                      </c:pt>
                      <c:pt idx="192">
                        <c:v>87.096359000000007</c:v>
                      </c:pt>
                      <c:pt idx="193">
                        <c:v>89.125093809999996</c:v>
                      </c:pt>
                      <c:pt idx="194">
                        <c:v>91.201083940000004</c:v>
                      </c:pt>
                      <c:pt idx="195">
                        <c:v>93.325430080000004</c:v>
                      </c:pt>
                      <c:pt idx="196">
                        <c:v>95.499258600000005</c:v>
                      </c:pt>
                      <c:pt idx="197">
                        <c:v>97.723722100000003</c:v>
                      </c:pt>
                      <c:pt idx="198">
                        <c:v>100</c:v>
                      </c:pt>
                      <c:pt idx="199">
                        <c:v>102.32929919999999</c:v>
                      </c:pt>
                      <c:pt idx="200">
                        <c:v>104.7128548</c:v>
                      </c:pt>
                      <c:pt idx="201">
                        <c:v>107.15193050000001</c:v>
                      </c:pt>
                      <c:pt idx="202">
                        <c:v>109.64781960000001</c:v>
                      </c:pt>
                      <c:pt idx="203">
                        <c:v>112.2018454</c:v>
                      </c:pt>
                      <c:pt idx="204">
                        <c:v>114.8153621</c:v>
                      </c:pt>
                      <c:pt idx="205">
                        <c:v>117.4897555</c:v>
                      </c:pt>
                      <c:pt idx="206">
                        <c:v>120.2264435</c:v>
                      </c:pt>
                      <c:pt idx="207">
                        <c:v>123.02687709999999</c:v>
                      </c:pt>
                      <c:pt idx="208">
                        <c:v>125.8925412</c:v>
                      </c:pt>
                      <c:pt idx="209">
                        <c:v>128.82495520000001</c:v>
                      </c:pt>
                      <c:pt idx="210">
                        <c:v>131.8256739</c:v>
                      </c:pt>
                      <c:pt idx="211">
                        <c:v>134.89628830000001</c:v>
                      </c:pt>
                      <c:pt idx="212">
                        <c:v>138.03842650000001</c:v>
                      </c:pt>
                      <c:pt idx="213">
                        <c:v>141.25375450000001</c:v>
                      </c:pt>
                      <c:pt idx="214">
                        <c:v>144.54397710000001</c:v>
                      </c:pt>
                      <c:pt idx="215">
                        <c:v>147.91083879999999</c:v>
                      </c:pt>
                      <c:pt idx="216">
                        <c:v>151.3561248</c:v>
                      </c:pt>
                      <c:pt idx="217">
                        <c:v>154.88166190000001</c:v>
                      </c:pt>
                      <c:pt idx="218">
                        <c:v>158.48931920000001</c:v>
                      </c:pt>
                      <c:pt idx="219">
                        <c:v>162.1810097</c:v>
                      </c:pt>
                      <c:pt idx="220">
                        <c:v>165.95869070000001</c:v>
                      </c:pt>
                      <c:pt idx="221">
                        <c:v>169.82436519999999</c:v>
                      </c:pt>
                      <c:pt idx="222">
                        <c:v>173.7800829</c:v>
                      </c:pt>
                      <c:pt idx="223">
                        <c:v>177.82794100000001</c:v>
                      </c:pt>
                      <c:pt idx="224">
                        <c:v>181.97008589999999</c:v>
                      </c:pt>
                      <c:pt idx="225">
                        <c:v>186.2087137</c:v>
                      </c:pt>
                      <c:pt idx="226">
                        <c:v>190.54607179999999</c:v>
                      </c:pt>
                      <c:pt idx="227">
                        <c:v>194.98446000000001</c:v>
                      </c:pt>
                      <c:pt idx="228">
                        <c:v>199.52623149999999</c:v>
                      </c:pt>
                      <c:pt idx="229">
                        <c:v>204.17379450000001</c:v>
                      </c:pt>
                      <c:pt idx="230">
                        <c:v>208.92961310000001</c:v>
                      </c:pt>
                      <c:pt idx="231">
                        <c:v>213.796209</c:v>
                      </c:pt>
                      <c:pt idx="232">
                        <c:v>218.7761624</c:v>
                      </c:pt>
                      <c:pt idx="233">
                        <c:v>223.87211389999999</c:v>
                      </c:pt>
                      <c:pt idx="234">
                        <c:v>229.0867653</c:v>
                      </c:pt>
                      <c:pt idx="235">
                        <c:v>234.42288149999999</c:v>
                      </c:pt>
                      <c:pt idx="236">
                        <c:v>239.88329189999999</c:v>
                      </c:pt>
                      <c:pt idx="237">
                        <c:v>245.47089159999999</c:v>
                      </c:pt>
                      <c:pt idx="238">
                        <c:v>251.1886432</c:v>
                      </c:pt>
                      <c:pt idx="239">
                        <c:v>257.03957830000002</c:v>
                      </c:pt>
                      <c:pt idx="240">
                        <c:v>263.02679920000003</c:v>
                      </c:pt>
                      <c:pt idx="241">
                        <c:v>269.15348039999998</c:v>
                      </c:pt>
                      <c:pt idx="242">
                        <c:v>275.4228703</c:v>
                      </c:pt>
                      <c:pt idx="243">
                        <c:v>281.83829309999999</c:v>
                      </c:pt>
                      <c:pt idx="244">
                        <c:v>288.40315029999999</c:v>
                      </c:pt>
                      <c:pt idx="245">
                        <c:v>295.12092269999999</c:v>
                      </c:pt>
                      <c:pt idx="246">
                        <c:v>301.99517200000003</c:v>
                      </c:pt>
                      <c:pt idx="247">
                        <c:v>309.0295433</c:v>
                      </c:pt>
                      <c:pt idx="248">
                        <c:v>316.22776599999997</c:v>
                      </c:pt>
                      <c:pt idx="249">
                        <c:v>323.59365689999998</c:v>
                      </c:pt>
                      <c:pt idx="250">
                        <c:v>331.13112150000001</c:v>
                      </c:pt>
                      <c:pt idx="251">
                        <c:v>338.84415610000002</c:v>
                      </c:pt>
                      <c:pt idx="252">
                        <c:v>346.7368505</c:v>
                      </c:pt>
                      <c:pt idx="253">
                        <c:v>354.81338920000002</c:v>
                      </c:pt>
                      <c:pt idx="254">
                        <c:v>363.07805480000002</c:v>
                      </c:pt>
                      <c:pt idx="255">
                        <c:v>371.53522909999998</c:v>
                      </c:pt>
                      <c:pt idx="256">
                        <c:v>380.1893963</c:v>
                      </c:pt>
                      <c:pt idx="257">
                        <c:v>389.04514499999999</c:v>
                      </c:pt>
                      <c:pt idx="258">
                        <c:v>398.10717060000002</c:v>
                      </c:pt>
                      <c:pt idx="259">
                        <c:v>407.38027779999999</c:v>
                      </c:pt>
                      <c:pt idx="260">
                        <c:v>416.86938350000003</c:v>
                      </c:pt>
                      <c:pt idx="261">
                        <c:v>426.57951880000002</c:v>
                      </c:pt>
                      <c:pt idx="262">
                        <c:v>436.51583219999998</c:v>
                      </c:pt>
                      <c:pt idx="263">
                        <c:v>446.68359220000002</c:v>
                      </c:pt>
                      <c:pt idx="264">
                        <c:v>457.08818960000002</c:v>
                      </c:pt>
                      <c:pt idx="265">
                        <c:v>467.73514130000001</c:v>
                      </c:pt>
                      <c:pt idx="266">
                        <c:v>478.6300923</c:v>
                      </c:pt>
                      <c:pt idx="267">
                        <c:v>489.77881939999997</c:v>
                      </c:pt>
                      <c:pt idx="268">
                        <c:v>501.18723360000001</c:v>
                      </c:pt>
                      <c:pt idx="269">
                        <c:v>512.86138400000004</c:v>
                      </c:pt>
                      <c:pt idx="270">
                        <c:v>524.80746020000004</c:v>
                      </c:pt>
                      <c:pt idx="271">
                        <c:v>537.03179639999996</c:v>
                      </c:pt>
                      <c:pt idx="272">
                        <c:v>549.54087389999995</c:v>
                      </c:pt>
                      <c:pt idx="273">
                        <c:v>562.34132520000003</c:v>
                      </c:pt>
                      <c:pt idx="274">
                        <c:v>575.4399373</c:v>
                      </c:pt>
                      <c:pt idx="275">
                        <c:v>588.84365539999999</c:v>
                      </c:pt>
                      <c:pt idx="276">
                        <c:v>602.55958610000005</c:v>
                      </c:pt>
                      <c:pt idx="277">
                        <c:v>616.59500190000006</c:v>
                      </c:pt>
                      <c:pt idx="278">
                        <c:v>630.95734449999998</c:v>
                      </c:pt>
                      <c:pt idx="279">
                        <c:v>645.65422899999999</c:v>
                      </c:pt>
                      <c:pt idx="280">
                        <c:v>660.69344799999999</c:v>
                      </c:pt>
                      <c:pt idx="281">
                        <c:v>676.08297540000001</c:v>
                      </c:pt>
                      <c:pt idx="282">
                        <c:v>691.83097090000001</c:v>
                      </c:pt>
                      <c:pt idx="283">
                        <c:v>707.94578439999998</c:v>
                      </c:pt>
                      <c:pt idx="284">
                        <c:v>724.43596009999999</c:v>
                      </c:pt>
                      <c:pt idx="285">
                        <c:v>741.31024130000003</c:v>
                      </c:pt>
                      <c:pt idx="286">
                        <c:v>758.57757500000002</c:v>
                      </c:pt>
                      <c:pt idx="287">
                        <c:v>776.24711660000003</c:v>
                      </c:pt>
                      <c:pt idx="288">
                        <c:v>794.32823470000005</c:v>
                      </c:pt>
                      <c:pt idx="289">
                        <c:v>812.83051620000003</c:v>
                      </c:pt>
                      <c:pt idx="290">
                        <c:v>831.76377109999999</c:v>
                      </c:pt>
                      <c:pt idx="291">
                        <c:v>851.13803819999998</c:v>
                      </c:pt>
                      <c:pt idx="292">
                        <c:v>870.96358999999995</c:v>
                      </c:pt>
                      <c:pt idx="293">
                        <c:v>891.25093809999998</c:v>
                      </c:pt>
                      <c:pt idx="294">
                        <c:v>912.01083940000001</c:v>
                      </c:pt>
                      <c:pt idx="295">
                        <c:v>933.25430080000001</c:v>
                      </c:pt>
                      <c:pt idx="296">
                        <c:v>954.99258599999996</c:v>
                      </c:pt>
                      <c:pt idx="297">
                        <c:v>977.23722099999998</c:v>
                      </c:pt>
                      <c:pt idx="298">
                        <c:v>1000</c:v>
                      </c:pt>
                      <c:pt idx="299">
                        <c:v>1023.292992</c:v>
                      </c:pt>
                      <c:pt idx="300">
                        <c:v>1047.1285479999999</c:v>
                      </c:pt>
                      <c:pt idx="301">
                        <c:v>1071.519305</c:v>
                      </c:pt>
                      <c:pt idx="302">
                        <c:v>1096.478196</c:v>
                      </c:pt>
                      <c:pt idx="303">
                        <c:v>1122.018454</c:v>
                      </c:pt>
                      <c:pt idx="304">
                        <c:v>1148.1536209999999</c:v>
                      </c:pt>
                      <c:pt idx="305">
                        <c:v>1174.897555</c:v>
                      </c:pt>
                      <c:pt idx="306">
                        <c:v>1202.264435</c:v>
                      </c:pt>
                      <c:pt idx="307">
                        <c:v>1230.268771</c:v>
                      </c:pt>
                      <c:pt idx="308">
                        <c:v>1258.9254120000001</c:v>
                      </c:pt>
                      <c:pt idx="309">
                        <c:v>1288.249552</c:v>
                      </c:pt>
                      <c:pt idx="310">
                        <c:v>1318.2567389999999</c:v>
                      </c:pt>
                      <c:pt idx="311">
                        <c:v>1348.9628829999999</c:v>
                      </c:pt>
                      <c:pt idx="312">
                        <c:v>1380.3842649999999</c:v>
                      </c:pt>
                      <c:pt idx="313">
                        <c:v>1412.5375449999999</c:v>
                      </c:pt>
                      <c:pt idx="314">
                        <c:v>1445.4397710000001</c:v>
                      </c:pt>
                      <c:pt idx="315">
                        <c:v>1479.1083880000001</c:v>
                      </c:pt>
                      <c:pt idx="316">
                        <c:v>1513.561248</c:v>
                      </c:pt>
                      <c:pt idx="317">
                        <c:v>1548.8166189999999</c:v>
                      </c:pt>
                      <c:pt idx="318">
                        <c:v>1584.893192</c:v>
                      </c:pt>
                      <c:pt idx="319">
                        <c:v>1621.810097</c:v>
                      </c:pt>
                      <c:pt idx="320">
                        <c:v>1659.5869070000001</c:v>
                      </c:pt>
                      <c:pt idx="321">
                        <c:v>1698.2436520000001</c:v>
                      </c:pt>
                      <c:pt idx="322">
                        <c:v>1737.800829</c:v>
                      </c:pt>
                      <c:pt idx="323">
                        <c:v>1778.2794100000001</c:v>
                      </c:pt>
                      <c:pt idx="324">
                        <c:v>1819.700859</c:v>
                      </c:pt>
                      <c:pt idx="325">
                        <c:v>1862.087137</c:v>
                      </c:pt>
                      <c:pt idx="326">
                        <c:v>1905.460718</c:v>
                      </c:pt>
                      <c:pt idx="327">
                        <c:v>1949.8445999999999</c:v>
                      </c:pt>
                      <c:pt idx="328">
                        <c:v>1995.2623149999999</c:v>
                      </c:pt>
                      <c:pt idx="329">
                        <c:v>2041.7379450000001</c:v>
                      </c:pt>
                      <c:pt idx="330">
                        <c:v>2089.2961310000001</c:v>
                      </c:pt>
                      <c:pt idx="331">
                        <c:v>2137.96209</c:v>
                      </c:pt>
                      <c:pt idx="332">
                        <c:v>2187.7616240000002</c:v>
                      </c:pt>
                      <c:pt idx="333">
                        <c:v>2238.7211390000002</c:v>
                      </c:pt>
                      <c:pt idx="334">
                        <c:v>2290.8676529999998</c:v>
                      </c:pt>
                      <c:pt idx="335">
                        <c:v>2344.2288149999999</c:v>
                      </c:pt>
                      <c:pt idx="336">
                        <c:v>2398.8329189999999</c:v>
                      </c:pt>
                      <c:pt idx="337">
                        <c:v>2454.708916</c:v>
                      </c:pt>
                      <c:pt idx="338">
                        <c:v>2511.8864319999998</c:v>
                      </c:pt>
                      <c:pt idx="339">
                        <c:v>2570.3957829999999</c:v>
                      </c:pt>
                      <c:pt idx="340">
                        <c:v>2630.267992</c:v>
                      </c:pt>
                      <c:pt idx="341">
                        <c:v>2691.5348039999999</c:v>
                      </c:pt>
                      <c:pt idx="342">
                        <c:v>2754.2287030000002</c:v>
                      </c:pt>
                      <c:pt idx="343">
                        <c:v>2818.3829310000001</c:v>
                      </c:pt>
                      <c:pt idx="344">
                        <c:v>2884.0315030000002</c:v>
                      </c:pt>
                      <c:pt idx="345">
                        <c:v>2951.2092269999998</c:v>
                      </c:pt>
                      <c:pt idx="346">
                        <c:v>3019.95172</c:v>
                      </c:pt>
                      <c:pt idx="347">
                        <c:v>3090.2954329999998</c:v>
                      </c:pt>
                      <c:pt idx="348">
                        <c:v>3162.2776600000002</c:v>
                      </c:pt>
                      <c:pt idx="349">
                        <c:v>3235.936569</c:v>
                      </c:pt>
                      <c:pt idx="350">
                        <c:v>3311.3112150000002</c:v>
                      </c:pt>
                      <c:pt idx="351">
                        <c:v>3388.4415610000001</c:v>
                      </c:pt>
                      <c:pt idx="352">
                        <c:v>3467.3685049999999</c:v>
                      </c:pt>
                      <c:pt idx="353">
                        <c:v>3548.1338919999998</c:v>
                      </c:pt>
                      <c:pt idx="354">
                        <c:v>3630.7805480000002</c:v>
                      </c:pt>
                      <c:pt idx="355">
                        <c:v>3715.3522910000002</c:v>
                      </c:pt>
                      <c:pt idx="356">
                        <c:v>3801.893963</c:v>
                      </c:pt>
                      <c:pt idx="357">
                        <c:v>3890.45145</c:v>
                      </c:pt>
                      <c:pt idx="358">
                        <c:v>3981.0717060000002</c:v>
                      </c:pt>
                      <c:pt idx="359">
                        <c:v>4073.8027780000002</c:v>
                      </c:pt>
                      <c:pt idx="360">
                        <c:v>4168.693835</c:v>
                      </c:pt>
                      <c:pt idx="361">
                        <c:v>4265.7951880000001</c:v>
                      </c:pt>
                      <c:pt idx="362">
                        <c:v>4365.1583220000002</c:v>
                      </c:pt>
                      <c:pt idx="363">
                        <c:v>4466.8359220000002</c:v>
                      </c:pt>
                      <c:pt idx="364">
                        <c:v>4570.8818959999999</c:v>
                      </c:pt>
                      <c:pt idx="365">
                        <c:v>4677.3514130000003</c:v>
                      </c:pt>
                      <c:pt idx="366">
                        <c:v>4786.3009229999998</c:v>
                      </c:pt>
                      <c:pt idx="367">
                        <c:v>4897.7881939999997</c:v>
                      </c:pt>
                      <c:pt idx="368">
                        <c:v>5011.8723360000004</c:v>
                      </c:pt>
                      <c:pt idx="369">
                        <c:v>5128.61384</c:v>
                      </c:pt>
                      <c:pt idx="370">
                        <c:v>5248.0746019999997</c:v>
                      </c:pt>
                      <c:pt idx="371">
                        <c:v>5370.3179639999998</c:v>
                      </c:pt>
                      <c:pt idx="372">
                        <c:v>5495.4087390000004</c:v>
                      </c:pt>
                      <c:pt idx="373">
                        <c:v>5623.4132520000003</c:v>
                      </c:pt>
                      <c:pt idx="374">
                        <c:v>5754.3993730000002</c:v>
                      </c:pt>
                      <c:pt idx="375">
                        <c:v>5888.4365539999999</c:v>
                      </c:pt>
                      <c:pt idx="376">
                        <c:v>6025.5958609999998</c:v>
                      </c:pt>
                      <c:pt idx="377">
                        <c:v>6165.9500189999999</c:v>
                      </c:pt>
                      <c:pt idx="378">
                        <c:v>6309.573445</c:v>
                      </c:pt>
                      <c:pt idx="379">
                        <c:v>6456.5422900000003</c:v>
                      </c:pt>
                      <c:pt idx="380">
                        <c:v>6606.9344799999999</c:v>
                      </c:pt>
                      <c:pt idx="381">
                        <c:v>6760.8297540000003</c:v>
                      </c:pt>
                      <c:pt idx="382">
                        <c:v>6918.3097090000001</c:v>
                      </c:pt>
                      <c:pt idx="383">
                        <c:v>7079.4578439999996</c:v>
                      </c:pt>
                      <c:pt idx="384">
                        <c:v>7244.3596010000001</c:v>
                      </c:pt>
                      <c:pt idx="385">
                        <c:v>7413.1024129999996</c:v>
                      </c:pt>
                      <c:pt idx="386">
                        <c:v>7585.7757499999998</c:v>
                      </c:pt>
                      <c:pt idx="387">
                        <c:v>7762.4711660000003</c:v>
                      </c:pt>
                      <c:pt idx="388">
                        <c:v>7943.2823470000003</c:v>
                      </c:pt>
                      <c:pt idx="389">
                        <c:v>8128.3051619999997</c:v>
                      </c:pt>
                      <c:pt idx="390">
                        <c:v>8317.6377109999994</c:v>
                      </c:pt>
                      <c:pt idx="391">
                        <c:v>8511.3803819999994</c:v>
                      </c:pt>
                      <c:pt idx="392">
                        <c:v>8709.6358999999993</c:v>
                      </c:pt>
                      <c:pt idx="393">
                        <c:v>8912.5093809999998</c:v>
                      </c:pt>
                      <c:pt idx="394">
                        <c:v>9120.1083940000008</c:v>
                      </c:pt>
                      <c:pt idx="395">
                        <c:v>9332.5430080000006</c:v>
                      </c:pt>
                      <c:pt idx="396">
                        <c:v>9549.9258599999994</c:v>
                      </c:pt>
                      <c:pt idx="397">
                        <c:v>9772.3722099999995</c:v>
                      </c:pt>
                      <c:pt idx="398">
                        <c:v>10000</c:v>
                      </c:pt>
                      <c:pt idx="399">
                        <c:v>10232.92992</c:v>
                      </c:pt>
                      <c:pt idx="400">
                        <c:v>10471.28548</c:v>
                      </c:pt>
                      <c:pt idx="401">
                        <c:v>10715.19305</c:v>
                      </c:pt>
                      <c:pt idx="402">
                        <c:v>10964.78196</c:v>
                      </c:pt>
                      <c:pt idx="403">
                        <c:v>11220.18454</c:v>
                      </c:pt>
                      <c:pt idx="404">
                        <c:v>11481.53621</c:v>
                      </c:pt>
                      <c:pt idx="405">
                        <c:v>11748.975549999999</c:v>
                      </c:pt>
                      <c:pt idx="406">
                        <c:v>12022.64435</c:v>
                      </c:pt>
                      <c:pt idx="407">
                        <c:v>12302.68771</c:v>
                      </c:pt>
                      <c:pt idx="408">
                        <c:v>12589.25412</c:v>
                      </c:pt>
                      <c:pt idx="409">
                        <c:v>12882.49552</c:v>
                      </c:pt>
                      <c:pt idx="410">
                        <c:v>13182.56739</c:v>
                      </c:pt>
                      <c:pt idx="411">
                        <c:v>13489.62883</c:v>
                      </c:pt>
                      <c:pt idx="412">
                        <c:v>13803.842650000001</c:v>
                      </c:pt>
                      <c:pt idx="413">
                        <c:v>14125.37545</c:v>
                      </c:pt>
                      <c:pt idx="414">
                        <c:v>14454.397709999999</c:v>
                      </c:pt>
                      <c:pt idx="415">
                        <c:v>14791.08388</c:v>
                      </c:pt>
                      <c:pt idx="416">
                        <c:v>15135.61248</c:v>
                      </c:pt>
                      <c:pt idx="417">
                        <c:v>15488.16619</c:v>
                      </c:pt>
                      <c:pt idx="418">
                        <c:v>15848.931920000001</c:v>
                      </c:pt>
                      <c:pt idx="419">
                        <c:v>16218.10097</c:v>
                      </c:pt>
                      <c:pt idx="420">
                        <c:v>16595.869070000001</c:v>
                      </c:pt>
                      <c:pt idx="421">
                        <c:v>16982.436519999999</c:v>
                      </c:pt>
                      <c:pt idx="422">
                        <c:v>17378.008290000002</c:v>
                      </c:pt>
                      <c:pt idx="423">
                        <c:v>17782.794099999999</c:v>
                      </c:pt>
                      <c:pt idx="424">
                        <c:v>18197.008590000001</c:v>
                      </c:pt>
                      <c:pt idx="425">
                        <c:v>18620.871370000001</c:v>
                      </c:pt>
                      <c:pt idx="426">
                        <c:v>19054.607179999999</c:v>
                      </c:pt>
                      <c:pt idx="427">
                        <c:v>19498.446</c:v>
                      </c:pt>
                      <c:pt idx="428">
                        <c:v>19952.623149999999</c:v>
                      </c:pt>
                      <c:pt idx="429">
                        <c:v>20417.37945</c:v>
                      </c:pt>
                      <c:pt idx="430">
                        <c:v>20892.961309999999</c:v>
                      </c:pt>
                      <c:pt idx="431">
                        <c:v>21379.620900000002</c:v>
                      </c:pt>
                      <c:pt idx="432">
                        <c:v>21877.616239999999</c:v>
                      </c:pt>
                      <c:pt idx="433">
                        <c:v>22387.21139</c:v>
                      </c:pt>
                      <c:pt idx="434">
                        <c:v>22908.676530000001</c:v>
                      </c:pt>
                      <c:pt idx="435">
                        <c:v>23442.28815</c:v>
                      </c:pt>
                      <c:pt idx="436">
                        <c:v>23988.32919</c:v>
                      </c:pt>
                      <c:pt idx="437">
                        <c:v>24547.08916</c:v>
                      </c:pt>
                      <c:pt idx="438">
                        <c:v>25118.864320000001</c:v>
                      </c:pt>
                      <c:pt idx="439">
                        <c:v>25703.957829999999</c:v>
                      </c:pt>
                      <c:pt idx="440">
                        <c:v>26302.679919999999</c:v>
                      </c:pt>
                      <c:pt idx="441">
                        <c:v>26915.348040000001</c:v>
                      </c:pt>
                      <c:pt idx="442">
                        <c:v>27542.28703</c:v>
                      </c:pt>
                      <c:pt idx="443">
                        <c:v>28183.829310000001</c:v>
                      </c:pt>
                      <c:pt idx="444">
                        <c:v>28840.315030000002</c:v>
                      </c:pt>
                      <c:pt idx="445">
                        <c:v>29512.092270000001</c:v>
                      </c:pt>
                      <c:pt idx="446">
                        <c:v>30199.517199999998</c:v>
                      </c:pt>
                      <c:pt idx="447">
                        <c:v>30902.95433</c:v>
                      </c:pt>
                      <c:pt idx="448">
                        <c:v>31622.776600000001</c:v>
                      </c:pt>
                      <c:pt idx="449">
                        <c:v>32359.365689999999</c:v>
                      </c:pt>
                      <c:pt idx="450">
                        <c:v>33113.112150000001</c:v>
                      </c:pt>
                      <c:pt idx="451">
                        <c:v>33884.415609999996</c:v>
                      </c:pt>
                      <c:pt idx="452">
                        <c:v>34673.68505</c:v>
                      </c:pt>
                      <c:pt idx="453">
                        <c:v>35481.338920000002</c:v>
                      </c:pt>
                      <c:pt idx="454">
                        <c:v>36307.805480000003</c:v>
                      </c:pt>
                      <c:pt idx="455">
                        <c:v>37153.52291</c:v>
                      </c:pt>
                      <c:pt idx="456">
                        <c:v>38018.939630000001</c:v>
                      </c:pt>
                      <c:pt idx="457">
                        <c:v>38904.514499999997</c:v>
                      </c:pt>
                      <c:pt idx="458">
                        <c:v>39810.717060000003</c:v>
                      </c:pt>
                      <c:pt idx="459">
                        <c:v>40738.027779999997</c:v>
                      </c:pt>
                      <c:pt idx="460">
                        <c:v>41686.938349999997</c:v>
                      </c:pt>
                      <c:pt idx="461">
                        <c:v>42657.951880000001</c:v>
                      </c:pt>
                      <c:pt idx="462">
                        <c:v>43651.58322</c:v>
                      </c:pt>
                      <c:pt idx="463">
                        <c:v>44668.359219999998</c:v>
                      </c:pt>
                      <c:pt idx="464">
                        <c:v>45708.818959999997</c:v>
                      </c:pt>
                      <c:pt idx="465">
                        <c:v>46773.514130000003</c:v>
                      </c:pt>
                      <c:pt idx="466">
                        <c:v>47863.009230000003</c:v>
                      </c:pt>
                      <c:pt idx="467">
                        <c:v>48977.881939999999</c:v>
                      </c:pt>
                      <c:pt idx="468">
                        <c:v>50118.723360000004</c:v>
                      </c:pt>
                      <c:pt idx="469">
                        <c:v>51286.138400000003</c:v>
                      </c:pt>
                      <c:pt idx="470">
                        <c:v>52480.746019999999</c:v>
                      </c:pt>
                      <c:pt idx="471">
                        <c:v>53703.179640000002</c:v>
                      </c:pt>
                      <c:pt idx="472">
                        <c:v>54954.087390000001</c:v>
                      </c:pt>
                      <c:pt idx="473">
                        <c:v>56234.132519999999</c:v>
                      </c:pt>
                      <c:pt idx="474">
                        <c:v>57543.993730000002</c:v>
                      </c:pt>
                      <c:pt idx="475">
                        <c:v>58884.365539999999</c:v>
                      </c:pt>
                      <c:pt idx="476">
                        <c:v>60255.958610000001</c:v>
                      </c:pt>
                      <c:pt idx="477">
                        <c:v>61659.500189999999</c:v>
                      </c:pt>
                      <c:pt idx="478">
                        <c:v>63095.734450000004</c:v>
                      </c:pt>
                      <c:pt idx="479">
                        <c:v>64565.422899999998</c:v>
                      </c:pt>
                      <c:pt idx="480">
                        <c:v>66069.344800000006</c:v>
                      </c:pt>
                      <c:pt idx="481">
                        <c:v>67608.29754</c:v>
                      </c:pt>
                      <c:pt idx="482">
                        <c:v>69183.097089999996</c:v>
                      </c:pt>
                      <c:pt idx="483">
                        <c:v>70794.578439999997</c:v>
                      </c:pt>
                      <c:pt idx="484">
                        <c:v>72443.596009999994</c:v>
                      </c:pt>
                      <c:pt idx="485">
                        <c:v>74131.024130000005</c:v>
                      </c:pt>
                      <c:pt idx="486">
                        <c:v>75857.757500000007</c:v>
                      </c:pt>
                      <c:pt idx="487">
                        <c:v>77624.711660000001</c:v>
                      </c:pt>
                      <c:pt idx="488">
                        <c:v>79432.823470000003</c:v>
                      </c:pt>
                      <c:pt idx="489">
                        <c:v>81283.051619999998</c:v>
                      </c:pt>
                      <c:pt idx="490">
                        <c:v>83176.377110000001</c:v>
                      </c:pt>
                      <c:pt idx="491">
                        <c:v>85113.803820000001</c:v>
                      </c:pt>
                      <c:pt idx="492">
                        <c:v>87096.358999999997</c:v>
                      </c:pt>
                      <c:pt idx="493">
                        <c:v>89125.093810000006</c:v>
                      </c:pt>
                      <c:pt idx="494">
                        <c:v>91201.083939999997</c:v>
                      </c:pt>
                      <c:pt idx="495">
                        <c:v>93325.430080000006</c:v>
                      </c:pt>
                      <c:pt idx="496">
                        <c:v>95499.258600000001</c:v>
                      </c:pt>
                      <c:pt idx="497">
                        <c:v>97723.722099999999</c:v>
                      </c:pt>
                      <c:pt idx="498">
                        <c:v>100000</c:v>
                      </c:pt>
                      <c:pt idx="499">
                        <c:v>102329.29919999999</c:v>
                      </c:pt>
                      <c:pt idx="500">
                        <c:v>104712.8548</c:v>
                      </c:pt>
                      <c:pt idx="501">
                        <c:v>107151.9305</c:v>
                      </c:pt>
                      <c:pt idx="502">
                        <c:v>109647.8196</c:v>
                      </c:pt>
                      <c:pt idx="503">
                        <c:v>112201.84540000001</c:v>
                      </c:pt>
                      <c:pt idx="504">
                        <c:v>114815.3621</c:v>
                      </c:pt>
                      <c:pt idx="505">
                        <c:v>117489.7555</c:v>
                      </c:pt>
                      <c:pt idx="506">
                        <c:v>120226.44349999999</c:v>
                      </c:pt>
                      <c:pt idx="507">
                        <c:v>123026.8771</c:v>
                      </c:pt>
                      <c:pt idx="508">
                        <c:v>125892.54120000001</c:v>
                      </c:pt>
                      <c:pt idx="509">
                        <c:v>128824.9552</c:v>
                      </c:pt>
                      <c:pt idx="510">
                        <c:v>131825.67389999999</c:v>
                      </c:pt>
                      <c:pt idx="511">
                        <c:v>134896.28829999999</c:v>
                      </c:pt>
                      <c:pt idx="512">
                        <c:v>138038.4265</c:v>
                      </c:pt>
                      <c:pt idx="513">
                        <c:v>141253.75450000001</c:v>
                      </c:pt>
                      <c:pt idx="514">
                        <c:v>144543.97709999999</c:v>
                      </c:pt>
                      <c:pt idx="515">
                        <c:v>147910.8388</c:v>
                      </c:pt>
                      <c:pt idx="516">
                        <c:v>151356.12479999999</c:v>
                      </c:pt>
                      <c:pt idx="517">
                        <c:v>154881.66190000001</c:v>
                      </c:pt>
                      <c:pt idx="518">
                        <c:v>158489.3192</c:v>
                      </c:pt>
                      <c:pt idx="519">
                        <c:v>162181.0097</c:v>
                      </c:pt>
                      <c:pt idx="520">
                        <c:v>165958.69070000001</c:v>
                      </c:pt>
                      <c:pt idx="521">
                        <c:v>169824.3652</c:v>
                      </c:pt>
                      <c:pt idx="522">
                        <c:v>173780.08290000001</c:v>
                      </c:pt>
                      <c:pt idx="523">
                        <c:v>177827.94099999999</c:v>
                      </c:pt>
                      <c:pt idx="524">
                        <c:v>181970.08590000001</c:v>
                      </c:pt>
                      <c:pt idx="525">
                        <c:v>186208.71369999999</c:v>
                      </c:pt>
                      <c:pt idx="526">
                        <c:v>190546.07180000001</c:v>
                      </c:pt>
                      <c:pt idx="527">
                        <c:v>194984.46</c:v>
                      </c:pt>
                      <c:pt idx="528">
                        <c:v>199526.23149999999</c:v>
                      </c:pt>
                      <c:pt idx="529">
                        <c:v>204173.79449999999</c:v>
                      </c:pt>
                      <c:pt idx="530">
                        <c:v>208929.61309999999</c:v>
                      </c:pt>
                      <c:pt idx="531">
                        <c:v>213796.209</c:v>
                      </c:pt>
                      <c:pt idx="532">
                        <c:v>218776.1624</c:v>
                      </c:pt>
                      <c:pt idx="533">
                        <c:v>223872.1139</c:v>
                      </c:pt>
                      <c:pt idx="534">
                        <c:v>229086.7653</c:v>
                      </c:pt>
                      <c:pt idx="535">
                        <c:v>234422.88149999999</c:v>
                      </c:pt>
                      <c:pt idx="536">
                        <c:v>239883.29190000001</c:v>
                      </c:pt>
                      <c:pt idx="537">
                        <c:v>245470.8916</c:v>
                      </c:pt>
                      <c:pt idx="538">
                        <c:v>251188.64319999999</c:v>
                      </c:pt>
                      <c:pt idx="539">
                        <c:v>257039.57829999999</c:v>
                      </c:pt>
                      <c:pt idx="540">
                        <c:v>263026.79920000001</c:v>
                      </c:pt>
                      <c:pt idx="541">
                        <c:v>269153.4804</c:v>
                      </c:pt>
                      <c:pt idx="542">
                        <c:v>275422.87030000001</c:v>
                      </c:pt>
                      <c:pt idx="543">
                        <c:v>281838.29310000001</c:v>
                      </c:pt>
                      <c:pt idx="544">
                        <c:v>288403.15029999998</c:v>
                      </c:pt>
                      <c:pt idx="545">
                        <c:v>295120.9227</c:v>
                      </c:pt>
                      <c:pt idx="546">
                        <c:v>301995.17200000002</c:v>
                      </c:pt>
                      <c:pt idx="547">
                        <c:v>309029.54330000002</c:v>
                      </c:pt>
                      <c:pt idx="548">
                        <c:v>316227.766</c:v>
                      </c:pt>
                      <c:pt idx="549">
                        <c:v>323593.6569</c:v>
                      </c:pt>
                      <c:pt idx="550">
                        <c:v>331131.12150000001</c:v>
                      </c:pt>
                      <c:pt idx="551">
                        <c:v>338844.15610000002</c:v>
                      </c:pt>
                      <c:pt idx="552">
                        <c:v>346736.8505</c:v>
                      </c:pt>
                      <c:pt idx="553">
                        <c:v>354813.38919999998</c:v>
                      </c:pt>
                      <c:pt idx="554">
                        <c:v>363078.05479999998</c:v>
                      </c:pt>
                      <c:pt idx="555">
                        <c:v>371535.2291</c:v>
                      </c:pt>
                      <c:pt idx="556">
                        <c:v>380189.39630000002</c:v>
                      </c:pt>
                      <c:pt idx="557">
                        <c:v>389045.14500000002</c:v>
                      </c:pt>
                      <c:pt idx="558">
                        <c:v>398107.17060000001</c:v>
                      </c:pt>
                      <c:pt idx="559">
                        <c:v>407380.27779999998</c:v>
                      </c:pt>
                      <c:pt idx="560">
                        <c:v>416869.3835</c:v>
                      </c:pt>
                      <c:pt idx="561">
                        <c:v>426579.51880000002</c:v>
                      </c:pt>
                      <c:pt idx="562">
                        <c:v>436515.8322</c:v>
                      </c:pt>
                      <c:pt idx="563">
                        <c:v>446683.59220000001</c:v>
                      </c:pt>
                      <c:pt idx="564">
                        <c:v>457088.18959999998</c:v>
                      </c:pt>
                      <c:pt idx="565">
                        <c:v>467735.14130000002</c:v>
                      </c:pt>
                      <c:pt idx="566">
                        <c:v>478630.09230000002</c:v>
                      </c:pt>
                      <c:pt idx="567">
                        <c:v>489778.81939999998</c:v>
                      </c:pt>
                      <c:pt idx="568">
                        <c:v>501187.23359999998</c:v>
                      </c:pt>
                      <c:pt idx="569">
                        <c:v>512861.38400000002</c:v>
                      </c:pt>
                      <c:pt idx="570">
                        <c:v>524807.46019999997</c:v>
                      </c:pt>
                      <c:pt idx="571">
                        <c:v>537031.79639999999</c:v>
                      </c:pt>
                      <c:pt idx="572">
                        <c:v>549540.87390000001</c:v>
                      </c:pt>
                      <c:pt idx="573">
                        <c:v>562341.32519999996</c:v>
                      </c:pt>
                      <c:pt idx="574">
                        <c:v>575439.93729999999</c:v>
                      </c:pt>
                      <c:pt idx="575">
                        <c:v>588843.65540000005</c:v>
                      </c:pt>
                      <c:pt idx="576">
                        <c:v>602559.58609999996</c:v>
                      </c:pt>
                      <c:pt idx="577">
                        <c:v>616595.00190000003</c:v>
                      </c:pt>
                      <c:pt idx="578">
                        <c:v>630957.34450000001</c:v>
                      </c:pt>
                      <c:pt idx="579">
                        <c:v>645654.22900000005</c:v>
                      </c:pt>
                      <c:pt idx="580">
                        <c:v>660693.44799999997</c:v>
                      </c:pt>
                      <c:pt idx="581">
                        <c:v>676082.9754</c:v>
                      </c:pt>
                      <c:pt idx="582">
                        <c:v>691830.97089999996</c:v>
                      </c:pt>
                      <c:pt idx="583">
                        <c:v>707945.7844</c:v>
                      </c:pt>
                      <c:pt idx="584">
                        <c:v>724435.96010000003</c:v>
                      </c:pt>
                      <c:pt idx="585">
                        <c:v>741310.24129999999</c:v>
                      </c:pt>
                      <c:pt idx="586">
                        <c:v>758577.57499999995</c:v>
                      </c:pt>
                      <c:pt idx="587">
                        <c:v>776247.11659999995</c:v>
                      </c:pt>
                      <c:pt idx="588">
                        <c:v>794328.23470000003</c:v>
                      </c:pt>
                      <c:pt idx="589">
                        <c:v>812830.51619999995</c:v>
                      </c:pt>
                      <c:pt idx="590">
                        <c:v>831763.77110000001</c:v>
                      </c:pt>
                      <c:pt idx="591">
                        <c:v>851138.03819999995</c:v>
                      </c:pt>
                      <c:pt idx="592">
                        <c:v>870963.59</c:v>
                      </c:pt>
                      <c:pt idx="593">
                        <c:v>891250.93810000003</c:v>
                      </c:pt>
                      <c:pt idx="594">
                        <c:v>912010.83940000006</c:v>
                      </c:pt>
                      <c:pt idx="595">
                        <c:v>933254.30079999997</c:v>
                      </c:pt>
                      <c:pt idx="596">
                        <c:v>954992.58600000001</c:v>
                      </c:pt>
                      <c:pt idx="597">
                        <c:v>977237.22100000002</c:v>
                      </c:pt>
                      <c:pt idx="598">
                        <c:v>1000000</c:v>
                      </c:pt>
                      <c:pt idx="599">
                        <c:v>1023292.992</c:v>
                      </c:pt>
                      <c:pt idx="600">
                        <c:v>1047128.548</c:v>
                      </c:pt>
                      <c:pt idx="601">
                        <c:v>1071519.3049999999</c:v>
                      </c:pt>
                      <c:pt idx="602">
                        <c:v>1096478.196</c:v>
                      </c:pt>
                      <c:pt idx="603">
                        <c:v>1122018.4539999999</c:v>
                      </c:pt>
                      <c:pt idx="604">
                        <c:v>1148153.621</c:v>
                      </c:pt>
                      <c:pt idx="605">
                        <c:v>1174897.5549999999</c:v>
                      </c:pt>
                      <c:pt idx="606">
                        <c:v>1202264.4350000001</c:v>
                      </c:pt>
                      <c:pt idx="607">
                        <c:v>1230268.7709999999</c:v>
                      </c:pt>
                      <c:pt idx="608">
                        <c:v>1258925.412</c:v>
                      </c:pt>
                      <c:pt idx="609">
                        <c:v>1288249.5519999999</c:v>
                      </c:pt>
                      <c:pt idx="610">
                        <c:v>1318256.7390000001</c:v>
                      </c:pt>
                      <c:pt idx="611">
                        <c:v>1348962.8829999999</c:v>
                      </c:pt>
                      <c:pt idx="612">
                        <c:v>1380384.2649999999</c:v>
                      </c:pt>
                      <c:pt idx="613">
                        <c:v>1412537.5449999999</c:v>
                      </c:pt>
                      <c:pt idx="614">
                        <c:v>1445439.7709999999</c:v>
                      </c:pt>
                      <c:pt idx="615">
                        <c:v>1479108.388</c:v>
                      </c:pt>
                      <c:pt idx="616">
                        <c:v>1513561.2479999999</c:v>
                      </c:pt>
                      <c:pt idx="617">
                        <c:v>1548816.6189999999</c:v>
                      </c:pt>
                      <c:pt idx="618">
                        <c:v>1584893.192</c:v>
                      </c:pt>
                      <c:pt idx="619">
                        <c:v>1621810.0970000001</c:v>
                      </c:pt>
                      <c:pt idx="620">
                        <c:v>1659586.9069999999</c:v>
                      </c:pt>
                      <c:pt idx="621">
                        <c:v>1698243.652</c:v>
                      </c:pt>
                      <c:pt idx="622">
                        <c:v>1737800.8289999999</c:v>
                      </c:pt>
                      <c:pt idx="623">
                        <c:v>1778279.41</c:v>
                      </c:pt>
                      <c:pt idx="624">
                        <c:v>1819700.8589999999</c:v>
                      </c:pt>
                      <c:pt idx="625">
                        <c:v>1862087.1370000001</c:v>
                      </c:pt>
                      <c:pt idx="626">
                        <c:v>1905460.7180000001</c:v>
                      </c:pt>
                      <c:pt idx="627">
                        <c:v>1949844.6</c:v>
                      </c:pt>
                      <c:pt idx="628">
                        <c:v>1995262.3149999999</c:v>
                      </c:pt>
                      <c:pt idx="629">
                        <c:v>2041737.9450000001</c:v>
                      </c:pt>
                      <c:pt idx="630">
                        <c:v>2089296.1310000001</c:v>
                      </c:pt>
                      <c:pt idx="631">
                        <c:v>2137962.09</c:v>
                      </c:pt>
                      <c:pt idx="632">
                        <c:v>2187761.6239999998</c:v>
                      </c:pt>
                      <c:pt idx="633">
                        <c:v>2238721.139</c:v>
                      </c:pt>
                      <c:pt idx="634">
                        <c:v>2290867.6529999999</c:v>
                      </c:pt>
                      <c:pt idx="635">
                        <c:v>2344228.8149999999</c:v>
                      </c:pt>
                      <c:pt idx="636">
                        <c:v>2398832.9190000002</c:v>
                      </c:pt>
                      <c:pt idx="637">
                        <c:v>2454708.9160000002</c:v>
                      </c:pt>
                      <c:pt idx="638">
                        <c:v>2511886.432</c:v>
                      </c:pt>
                      <c:pt idx="639">
                        <c:v>2570395.7829999998</c:v>
                      </c:pt>
                      <c:pt idx="640">
                        <c:v>2630267.9920000001</c:v>
                      </c:pt>
                      <c:pt idx="641">
                        <c:v>2691534.804</c:v>
                      </c:pt>
                      <c:pt idx="642">
                        <c:v>2754228.7030000002</c:v>
                      </c:pt>
                      <c:pt idx="643">
                        <c:v>2818382.9309999999</c:v>
                      </c:pt>
                      <c:pt idx="644">
                        <c:v>2884031.503</c:v>
                      </c:pt>
                      <c:pt idx="645">
                        <c:v>2951209.227</c:v>
                      </c:pt>
                      <c:pt idx="646">
                        <c:v>3019951.72</c:v>
                      </c:pt>
                      <c:pt idx="647">
                        <c:v>3090295.4330000002</c:v>
                      </c:pt>
                      <c:pt idx="648">
                        <c:v>3162277.66</c:v>
                      </c:pt>
                      <c:pt idx="649">
                        <c:v>3235936.5690000001</c:v>
                      </c:pt>
                      <c:pt idx="650">
                        <c:v>3311311.2149999999</c:v>
                      </c:pt>
                      <c:pt idx="651">
                        <c:v>3388441.5610000002</c:v>
                      </c:pt>
                      <c:pt idx="652">
                        <c:v>3467368.5049999999</c:v>
                      </c:pt>
                      <c:pt idx="653">
                        <c:v>3548133.892</c:v>
                      </c:pt>
                      <c:pt idx="654">
                        <c:v>3630780.548</c:v>
                      </c:pt>
                      <c:pt idx="655">
                        <c:v>3715352.2910000002</c:v>
                      </c:pt>
                      <c:pt idx="656">
                        <c:v>3801893.963</c:v>
                      </c:pt>
                      <c:pt idx="657">
                        <c:v>3890451.45</c:v>
                      </c:pt>
                      <c:pt idx="658">
                        <c:v>3981071.7059999998</c:v>
                      </c:pt>
                      <c:pt idx="659">
                        <c:v>4073802.7779999999</c:v>
                      </c:pt>
                      <c:pt idx="660">
                        <c:v>4168693.835</c:v>
                      </c:pt>
                      <c:pt idx="661">
                        <c:v>4265795.1880000001</c:v>
                      </c:pt>
                      <c:pt idx="662">
                        <c:v>4365158.3219999997</c:v>
                      </c:pt>
                      <c:pt idx="663">
                        <c:v>4466835.9220000003</c:v>
                      </c:pt>
                      <c:pt idx="664">
                        <c:v>4570881.8959999997</c:v>
                      </c:pt>
                      <c:pt idx="665">
                        <c:v>4677351.4129999997</c:v>
                      </c:pt>
                      <c:pt idx="666">
                        <c:v>4786300.9230000004</c:v>
                      </c:pt>
                      <c:pt idx="667">
                        <c:v>4897788.1940000001</c:v>
                      </c:pt>
                      <c:pt idx="668">
                        <c:v>5011872.3360000001</c:v>
                      </c:pt>
                      <c:pt idx="669">
                        <c:v>5128613.84</c:v>
                      </c:pt>
                      <c:pt idx="670">
                        <c:v>5248074.602</c:v>
                      </c:pt>
                      <c:pt idx="671">
                        <c:v>5370317.9639999997</c:v>
                      </c:pt>
                      <c:pt idx="672">
                        <c:v>5495408.7390000001</c:v>
                      </c:pt>
                      <c:pt idx="673">
                        <c:v>5623413.2520000003</c:v>
                      </c:pt>
                      <c:pt idx="674">
                        <c:v>5754399.3729999997</c:v>
                      </c:pt>
                      <c:pt idx="675">
                        <c:v>5888436.5539999995</c:v>
                      </c:pt>
                      <c:pt idx="676">
                        <c:v>6025595.8609999996</c:v>
                      </c:pt>
                      <c:pt idx="677">
                        <c:v>6165950.0190000003</c:v>
                      </c:pt>
                      <c:pt idx="678">
                        <c:v>6309573.4450000003</c:v>
                      </c:pt>
                      <c:pt idx="679">
                        <c:v>6456542.29</c:v>
                      </c:pt>
                      <c:pt idx="680">
                        <c:v>6606934.4800000004</c:v>
                      </c:pt>
                      <c:pt idx="681">
                        <c:v>6760829.7539999997</c:v>
                      </c:pt>
                      <c:pt idx="682">
                        <c:v>6918309.7089999998</c:v>
                      </c:pt>
                      <c:pt idx="683">
                        <c:v>7079457.8439999996</c:v>
                      </c:pt>
                      <c:pt idx="684">
                        <c:v>7244359.6009999998</c:v>
                      </c:pt>
                      <c:pt idx="685">
                        <c:v>7413102.4129999997</c:v>
                      </c:pt>
                      <c:pt idx="686">
                        <c:v>7585775.75</c:v>
                      </c:pt>
                      <c:pt idx="687">
                        <c:v>7762471.1660000002</c:v>
                      </c:pt>
                      <c:pt idx="688">
                        <c:v>7943282.3470000001</c:v>
                      </c:pt>
                      <c:pt idx="689">
                        <c:v>8128305.1619999995</c:v>
                      </c:pt>
                      <c:pt idx="690">
                        <c:v>8317637.7110000001</c:v>
                      </c:pt>
                      <c:pt idx="691">
                        <c:v>8511380.3819999993</c:v>
                      </c:pt>
                      <c:pt idx="692">
                        <c:v>8709635.9000000004</c:v>
                      </c:pt>
                      <c:pt idx="693">
                        <c:v>8912509.3809999991</c:v>
                      </c:pt>
                      <c:pt idx="694">
                        <c:v>9120108.3939999994</c:v>
                      </c:pt>
                      <c:pt idx="695">
                        <c:v>9332543.0079999994</c:v>
                      </c:pt>
                      <c:pt idx="696">
                        <c:v>9549925.8599999994</c:v>
                      </c:pt>
                      <c:pt idx="697">
                        <c:v>9772372.2100000009</c:v>
                      </c:pt>
                      <c:pt idx="698">
                        <c:v>100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B$699</c15:sqref>
                        </c15:formulaRef>
                      </c:ext>
                    </c:extLst>
                    <c:numCache>
                      <c:formatCode>General</c:formatCode>
                      <c:ptCount val="699"/>
                      <c:pt idx="0">
                        <c:v>16.895900000000001</c:v>
                      </c:pt>
                      <c:pt idx="1">
                        <c:v>17.0138</c:v>
                      </c:pt>
                      <c:pt idx="2">
                        <c:v>17.1294</c:v>
                      </c:pt>
                      <c:pt idx="3">
                        <c:v>17.242799999999999</c:v>
                      </c:pt>
                      <c:pt idx="4">
                        <c:v>17.353899999999999</c:v>
                      </c:pt>
                      <c:pt idx="5">
                        <c:v>17.462800000000001</c:v>
                      </c:pt>
                      <c:pt idx="6">
                        <c:v>17.569299999999998</c:v>
                      </c:pt>
                      <c:pt idx="7">
                        <c:v>17.6736</c:v>
                      </c:pt>
                      <c:pt idx="8">
                        <c:v>17.775600000000001</c:v>
                      </c:pt>
                      <c:pt idx="9">
                        <c:v>17.8752</c:v>
                      </c:pt>
                      <c:pt idx="10">
                        <c:v>17.9726</c:v>
                      </c:pt>
                      <c:pt idx="11">
                        <c:v>18.067599999999999</c:v>
                      </c:pt>
                      <c:pt idx="12">
                        <c:v>18.160399999999999</c:v>
                      </c:pt>
                      <c:pt idx="13">
                        <c:v>18.250900000000001</c:v>
                      </c:pt>
                      <c:pt idx="14">
                        <c:v>18.338999999999999</c:v>
                      </c:pt>
                      <c:pt idx="15">
                        <c:v>18.425000000000001</c:v>
                      </c:pt>
                      <c:pt idx="16">
                        <c:v>18.508700000000001</c:v>
                      </c:pt>
                      <c:pt idx="17">
                        <c:v>18.5901</c:v>
                      </c:pt>
                      <c:pt idx="18">
                        <c:v>18.6694</c:v>
                      </c:pt>
                      <c:pt idx="19">
                        <c:v>18.746400000000001</c:v>
                      </c:pt>
                      <c:pt idx="20">
                        <c:v>18.821300000000001</c:v>
                      </c:pt>
                      <c:pt idx="21">
                        <c:v>18.893999999999998</c:v>
                      </c:pt>
                      <c:pt idx="22">
                        <c:v>18.964600000000001</c:v>
                      </c:pt>
                      <c:pt idx="23">
                        <c:v>19.033200000000001</c:v>
                      </c:pt>
                      <c:pt idx="24">
                        <c:v>19.099599999999999</c:v>
                      </c:pt>
                      <c:pt idx="25">
                        <c:v>19.164100000000001</c:v>
                      </c:pt>
                      <c:pt idx="26">
                        <c:v>19.226500000000001</c:v>
                      </c:pt>
                      <c:pt idx="27">
                        <c:v>19.402200000000001</c:v>
                      </c:pt>
                      <c:pt idx="28">
                        <c:v>19.457000000000001</c:v>
                      </c:pt>
                      <c:pt idx="29">
                        <c:v>19.510000000000002</c:v>
                      </c:pt>
                      <c:pt idx="30">
                        <c:v>19.561299999999999</c:v>
                      </c:pt>
                      <c:pt idx="31">
                        <c:v>19.610800000000001</c:v>
                      </c:pt>
                      <c:pt idx="32">
                        <c:v>19.6586</c:v>
                      </c:pt>
                      <c:pt idx="33">
                        <c:v>19.704699999999999</c:v>
                      </c:pt>
                      <c:pt idx="34">
                        <c:v>19.749300000000002</c:v>
                      </c:pt>
                      <c:pt idx="35">
                        <c:v>19.792200000000001</c:v>
                      </c:pt>
                      <c:pt idx="36">
                        <c:v>19.833600000000001</c:v>
                      </c:pt>
                      <c:pt idx="37">
                        <c:v>19.8736</c:v>
                      </c:pt>
                      <c:pt idx="38">
                        <c:v>19.911999999999999</c:v>
                      </c:pt>
                      <c:pt idx="39">
                        <c:v>19.949100000000001</c:v>
                      </c:pt>
                      <c:pt idx="40">
                        <c:v>19.9848</c:v>
                      </c:pt>
                      <c:pt idx="41">
                        <c:v>20.019200000000001</c:v>
                      </c:pt>
                      <c:pt idx="42">
                        <c:v>20.052299999999999</c:v>
                      </c:pt>
                      <c:pt idx="43">
                        <c:v>20.084099999999999</c:v>
                      </c:pt>
                      <c:pt idx="44">
                        <c:v>20.114699999999999</c:v>
                      </c:pt>
                      <c:pt idx="45">
                        <c:v>20.144100000000002</c:v>
                      </c:pt>
                      <c:pt idx="46">
                        <c:v>20.1724</c:v>
                      </c:pt>
                      <c:pt idx="47">
                        <c:v>20.1996</c:v>
                      </c:pt>
                      <c:pt idx="48">
                        <c:v>20.2258</c:v>
                      </c:pt>
                      <c:pt idx="49">
                        <c:v>20.250900000000001</c:v>
                      </c:pt>
                      <c:pt idx="50">
                        <c:v>20.274999999999999</c:v>
                      </c:pt>
                      <c:pt idx="51">
                        <c:v>20.298200000000001</c:v>
                      </c:pt>
                      <c:pt idx="52">
                        <c:v>20.320399999999999</c:v>
                      </c:pt>
                      <c:pt idx="53">
                        <c:v>20.341699999999999</c:v>
                      </c:pt>
                      <c:pt idx="54">
                        <c:v>20.362200000000001</c:v>
                      </c:pt>
                      <c:pt idx="55">
                        <c:v>20.381799999999998</c:v>
                      </c:pt>
                      <c:pt idx="56">
                        <c:v>20.400700000000001</c:v>
                      </c:pt>
                      <c:pt idx="57">
                        <c:v>20.418700000000001</c:v>
                      </c:pt>
                      <c:pt idx="58">
                        <c:v>20.4361</c:v>
                      </c:pt>
                      <c:pt idx="59">
                        <c:v>20.4527</c:v>
                      </c:pt>
                      <c:pt idx="60">
                        <c:v>20.468599999999999</c:v>
                      </c:pt>
                      <c:pt idx="61">
                        <c:v>20.483899999999998</c:v>
                      </c:pt>
                      <c:pt idx="62">
                        <c:v>20.4985</c:v>
                      </c:pt>
                      <c:pt idx="63">
                        <c:v>20.512499999999999</c:v>
                      </c:pt>
                      <c:pt idx="64">
                        <c:v>20.5259</c:v>
                      </c:pt>
                      <c:pt idx="65">
                        <c:v>20.538799999999998</c:v>
                      </c:pt>
                      <c:pt idx="66">
                        <c:v>20.551100000000002</c:v>
                      </c:pt>
                      <c:pt idx="67">
                        <c:v>20.562899999999999</c:v>
                      </c:pt>
                      <c:pt idx="68">
                        <c:v>20.574200000000001</c:v>
                      </c:pt>
                      <c:pt idx="69">
                        <c:v>20.585000000000001</c:v>
                      </c:pt>
                      <c:pt idx="70">
                        <c:v>20.595400000000001</c:v>
                      </c:pt>
                      <c:pt idx="71">
                        <c:v>20.6053</c:v>
                      </c:pt>
                      <c:pt idx="72">
                        <c:v>20.614699999999999</c:v>
                      </c:pt>
                      <c:pt idx="73">
                        <c:v>20.623799999999999</c:v>
                      </c:pt>
                      <c:pt idx="74">
                        <c:v>20.6325</c:v>
                      </c:pt>
                      <c:pt idx="75">
                        <c:v>20.640799999999999</c:v>
                      </c:pt>
                      <c:pt idx="76">
                        <c:v>20.648800000000001</c:v>
                      </c:pt>
                      <c:pt idx="77">
                        <c:v>20.656400000000001</c:v>
                      </c:pt>
                      <c:pt idx="78">
                        <c:v>20.663699999999999</c:v>
                      </c:pt>
                      <c:pt idx="79">
                        <c:v>20.6706</c:v>
                      </c:pt>
                      <c:pt idx="80">
                        <c:v>20.677299999999999</c:v>
                      </c:pt>
                      <c:pt idx="81">
                        <c:v>20.683599999999998</c:v>
                      </c:pt>
                      <c:pt idx="82">
                        <c:v>20.689699999999998</c:v>
                      </c:pt>
                      <c:pt idx="83">
                        <c:v>20.695599999999999</c:v>
                      </c:pt>
                      <c:pt idx="84">
                        <c:v>20.7011</c:v>
                      </c:pt>
                      <c:pt idx="85">
                        <c:v>20.706499999999998</c:v>
                      </c:pt>
                      <c:pt idx="86">
                        <c:v>20.711500000000001</c:v>
                      </c:pt>
                      <c:pt idx="87">
                        <c:v>20.7164</c:v>
                      </c:pt>
                      <c:pt idx="88">
                        <c:v>20.7211</c:v>
                      </c:pt>
                      <c:pt idx="89">
                        <c:v>20.7255</c:v>
                      </c:pt>
                      <c:pt idx="90">
                        <c:v>20.729800000000001</c:v>
                      </c:pt>
                      <c:pt idx="91">
                        <c:v>20.733799999999999</c:v>
                      </c:pt>
                      <c:pt idx="92">
                        <c:v>20.7377</c:v>
                      </c:pt>
                      <c:pt idx="93">
                        <c:v>20.741399999999999</c:v>
                      </c:pt>
                      <c:pt idx="94">
                        <c:v>20.745000000000001</c:v>
                      </c:pt>
                      <c:pt idx="95">
                        <c:v>20.7484</c:v>
                      </c:pt>
                      <c:pt idx="96">
                        <c:v>20.7516</c:v>
                      </c:pt>
                      <c:pt idx="97">
                        <c:v>20.7547</c:v>
                      </c:pt>
                      <c:pt idx="98">
                        <c:v>20.7577</c:v>
                      </c:pt>
                      <c:pt idx="99">
                        <c:v>20.7605</c:v>
                      </c:pt>
                      <c:pt idx="100">
                        <c:v>20.763200000000001</c:v>
                      </c:pt>
                      <c:pt idx="101">
                        <c:v>20.765799999999999</c:v>
                      </c:pt>
                      <c:pt idx="102">
                        <c:v>20.7683</c:v>
                      </c:pt>
                      <c:pt idx="103">
                        <c:v>20.770600000000002</c:v>
                      </c:pt>
                      <c:pt idx="104">
                        <c:v>20.7729</c:v>
                      </c:pt>
                      <c:pt idx="105">
                        <c:v>20.774999999999999</c:v>
                      </c:pt>
                      <c:pt idx="106">
                        <c:v>20.777100000000001</c:v>
                      </c:pt>
                      <c:pt idx="107">
                        <c:v>20.7791</c:v>
                      </c:pt>
                      <c:pt idx="108">
                        <c:v>20.780899999999999</c:v>
                      </c:pt>
                      <c:pt idx="109">
                        <c:v>20.782699999999998</c:v>
                      </c:pt>
                      <c:pt idx="110">
                        <c:v>20.784500000000001</c:v>
                      </c:pt>
                      <c:pt idx="111">
                        <c:v>20.786100000000001</c:v>
                      </c:pt>
                      <c:pt idx="112">
                        <c:v>20.787700000000001</c:v>
                      </c:pt>
                      <c:pt idx="113">
                        <c:v>20.789200000000001</c:v>
                      </c:pt>
                      <c:pt idx="114">
                        <c:v>20.790600000000001</c:v>
                      </c:pt>
                      <c:pt idx="115">
                        <c:v>20.792000000000002</c:v>
                      </c:pt>
                      <c:pt idx="116">
                        <c:v>20.793299999999999</c:v>
                      </c:pt>
                      <c:pt idx="117">
                        <c:v>20.794499999999999</c:v>
                      </c:pt>
                      <c:pt idx="118">
                        <c:v>20.7957</c:v>
                      </c:pt>
                      <c:pt idx="119">
                        <c:v>20.796800000000001</c:v>
                      </c:pt>
                      <c:pt idx="120">
                        <c:v>20.797899999999998</c:v>
                      </c:pt>
                      <c:pt idx="121">
                        <c:v>20.798999999999999</c:v>
                      </c:pt>
                      <c:pt idx="122">
                        <c:v>20.799900000000001</c:v>
                      </c:pt>
                      <c:pt idx="123">
                        <c:v>20.800899999999999</c:v>
                      </c:pt>
                      <c:pt idx="124">
                        <c:v>20.8018</c:v>
                      </c:pt>
                      <c:pt idx="125">
                        <c:v>20.802700000000002</c:v>
                      </c:pt>
                      <c:pt idx="126">
                        <c:v>20.8035</c:v>
                      </c:pt>
                      <c:pt idx="127">
                        <c:v>20.804300000000001</c:v>
                      </c:pt>
                      <c:pt idx="128">
                        <c:v>20.805</c:v>
                      </c:pt>
                      <c:pt idx="129">
                        <c:v>20.805700000000002</c:v>
                      </c:pt>
                      <c:pt idx="130">
                        <c:v>20.8064</c:v>
                      </c:pt>
                      <c:pt idx="131">
                        <c:v>20.807099999999998</c:v>
                      </c:pt>
                      <c:pt idx="132">
                        <c:v>20.807700000000001</c:v>
                      </c:pt>
                      <c:pt idx="133">
                        <c:v>20.808299999999999</c:v>
                      </c:pt>
                      <c:pt idx="134">
                        <c:v>20.808900000000001</c:v>
                      </c:pt>
                      <c:pt idx="135">
                        <c:v>20.8094</c:v>
                      </c:pt>
                      <c:pt idx="136">
                        <c:v>20.809899999999999</c:v>
                      </c:pt>
                      <c:pt idx="137">
                        <c:v>20.810400000000001</c:v>
                      </c:pt>
                      <c:pt idx="138">
                        <c:v>20.8109</c:v>
                      </c:pt>
                      <c:pt idx="139">
                        <c:v>20.811399999999999</c:v>
                      </c:pt>
                      <c:pt idx="140">
                        <c:v>20.811800000000002</c:v>
                      </c:pt>
                      <c:pt idx="141">
                        <c:v>20.812200000000001</c:v>
                      </c:pt>
                      <c:pt idx="142">
                        <c:v>20.8126</c:v>
                      </c:pt>
                      <c:pt idx="143">
                        <c:v>20.812999999999999</c:v>
                      </c:pt>
                      <c:pt idx="144">
                        <c:v>20.813400000000001</c:v>
                      </c:pt>
                      <c:pt idx="145">
                        <c:v>20.813700000000001</c:v>
                      </c:pt>
                      <c:pt idx="146">
                        <c:v>20.814</c:v>
                      </c:pt>
                      <c:pt idx="147">
                        <c:v>20.814299999999999</c:v>
                      </c:pt>
                      <c:pt idx="148">
                        <c:v>20.814599999999999</c:v>
                      </c:pt>
                      <c:pt idx="149">
                        <c:v>20.814900000000002</c:v>
                      </c:pt>
                      <c:pt idx="150">
                        <c:v>20.815200000000001</c:v>
                      </c:pt>
                      <c:pt idx="151">
                        <c:v>20.8155</c:v>
                      </c:pt>
                      <c:pt idx="152">
                        <c:v>20.8157</c:v>
                      </c:pt>
                      <c:pt idx="153">
                        <c:v>20.815999999999999</c:v>
                      </c:pt>
                      <c:pt idx="154">
                        <c:v>20.816199999999998</c:v>
                      </c:pt>
                      <c:pt idx="155">
                        <c:v>20.816400000000002</c:v>
                      </c:pt>
                      <c:pt idx="156">
                        <c:v>20.816600000000001</c:v>
                      </c:pt>
                      <c:pt idx="157">
                        <c:v>20.816800000000001</c:v>
                      </c:pt>
                      <c:pt idx="158">
                        <c:v>20.817</c:v>
                      </c:pt>
                      <c:pt idx="159">
                        <c:v>20.8172</c:v>
                      </c:pt>
                      <c:pt idx="160">
                        <c:v>20.817299999999999</c:v>
                      </c:pt>
                      <c:pt idx="161">
                        <c:v>20.817499999999999</c:v>
                      </c:pt>
                      <c:pt idx="162">
                        <c:v>20.817699999999999</c:v>
                      </c:pt>
                      <c:pt idx="163">
                        <c:v>20.817799999999998</c:v>
                      </c:pt>
                      <c:pt idx="164">
                        <c:v>20.818000000000001</c:v>
                      </c:pt>
                      <c:pt idx="165">
                        <c:v>20.818100000000001</c:v>
                      </c:pt>
                      <c:pt idx="166">
                        <c:v>20.818200000000001</c:v>
                      </c:pt>
                      <c:pt idx="167">
                        <c:v>20.8184</c:v>
                      </c:pt>
                      <c:pt idx="168">
                        <c:v>20.8185</c:v>
                      </c:pt>
                      <c:pt idx="169">
                        <c:v>20.8186</c:v>
                      </c:pt>
                      <c:pt idx="170">
                        <c:v>20.8187</c:v>
                      </c:pt>
                      <c:pt idx="171">
                        <c:v>20.8188</c:v>
                      </c:pt>
                      <c:pt idx="172">
                        <c:v>20.818899999999999</c:v>
                      </c:pt>
                      <c:pt idx="173">
                        <c:v>20.818999999999999</c:v>
                      </c:pt>
                      <c:pt idx="174">
                        <c:v>20.819099999999999</c:v>
                      </c:pt>
                      <c:pt idx="175">
                        <c:v>20.819199999999999</c:v>
                      </c:pt>
                      <c:pt idx="176">
                        <c:v>20.819299999999998</c:v>
                      </c:pt>
                      <c:pt idx="177">
                        <c:v>20.819299999999998</c:v>
                      </c:pt>
                      <c:pt idx="178">
                        <c:v>20.819400000000002</c:v>
                      </c:pt>
                      <c:pt idx="179">
                        <c:v>20.819500000000001</c:v>
                      </c:pt>
                      <c:pt idx="180">
                        <c:v>20.819600000000001</c:v>
                      </c:pt>
                      <c:pt idx="181">
                        <c:v>20.819600000000001</c:v>
                      </c:pt>
                      <c:pt idx="182">
                        <c:v>20.819700000000001</c:v>
                      </c:pt>
                      <c:pt idx="183">
                        <c:v>20.819700000000001</c:v>
                      </c:pt>
                      <c:pt idx="184">
                        <c:v>20.819800000000001</c:v>
                      </c:pt>
                      <c:pt idx="185">
                        <c:v>20.819900000000001</c:v>
                      </c:pt>
                      <c:pt idx="186">
                        <c:v>20.819900000000001</c:v>
                      </c:pt>
                      <c:pt idx="187">
                        <c:v>20.82</c:v>
                      </c:pt>
                      <c:pt idx="188">
                        <c:v>20.82</c:v>
                      </c:pt>
                      <c:pt idx="189">
                        <c:v>20.82</c:v>
                      </c:pt>
                      <c:pt idx="190">
                        <c:v>20.8201</c:v>
                      </c:pt>
                      <c:pt idx="191">
                        <c:v>20.8201</c:v>
                      </c:pt>
                      <c:pt idx="192">
                        <c:v>20.8202</c:v>
                      </c:pt>
                      <c:pt idx="193">
                        <c:v>20.8202</c:v>
                      </c:pt>
                      <c:pt idx="194">
                        <c:v>20.8202</c:v>
                      </c:pt>
                      <c:pt idx="195">
                        <c:v>20.8203</c:v>
                      </c:pt>
                      <c:pt idx="196">
                        <c:v>20.8203</c:v>
                      </c:pt>
                      <c:pt idx="197">
                        <c:v>20.8203</c:v>
                      </c:pt>
                      <c:pt idx="198">
                        <c:v>20.820399999999999</c:v>
                      </c:pt>
                      <c:pt idx="199">
                        <c:v>20.820399999999999</c:v>
                      </c:pt>
                      <c:pt idx="200">
                        <c:v>20.820399999999999</c:v>
                      </c:pt>
                      <c:pt idx="201">
                        <c:v>20.820499999999999</c:v>
                      </c:pt>
                      <c:pt idx="202">
                        <c:v>20.820499999999999</c:v>
                      </c:pt>
                      <c:pt idx="203">
                        <c:v>20.820499999999999</c:v>
                      </c:pt>
                      <c:pt idx="204">
                        <c:v>20.820499999999999</c:v>
                      </c:pt>
                      <c:pt idx="205">
                        <c:v>20.820599999999999</c:v>
                      </c:pt>
                      <c:pt idx="206">
                        <c:v>20.820599999999999</c:v>
                      </c:pt>
                      <c:pt idx="207">
                        <c:v>20.820599999999999</c:v>
                      </c:pt>
                      <c:pt idx="208">
                        <c:v>20.820599999999999</c:v>
                      </c:pt>
                      <c:pt idx="209">
                        <c:v>20.820599999999999</c:v>
                      </c:pt>
                      <c:pt idx="210">
                        <c:v>20.820599999999999</c:v>
                      </c:pt>
                      <c:pt idx="211">
                        <c:v>20.820699999999999</c:v>
                      </c:pt>
                      <c:pt idx="212">
                        <c:v>20.820699999999999</c:v>
                      </c:pt>
                      <c:pt idx="213">
                        <c:v>20.820699999999999</c:v>
                      </c:pt>
                      <c:pt idx="214">
                        <c:v>20.820699999999999</c:v>
                      </c:pt>
                      <c:pt idx="215">
                        <c:v>20.820699999999999</c:v>
                      </c:pt>
                      <c:pt idx="216">
                        <c:v>20.820699999999999</c:v>
                      </c:pt>
                      <c:pt idx="217">
                        <c:v>20.820699999999999</c:v>
                      </c:pt>
                      <c:pt idx="218">
                        <c:v>20.820799999999998</c:v>
                      </c:pt>
                      <c:pt idx="219">
                        <c:v>20.820799999999998</c:v>
                      </c:pt>
                      <c:pt idx="220">
                        <c:v>20.820799999999998</c:v>
                      </c:pt>
                      <c:pt idx="221">
                        <c:v>20.820799999999998</c:v>
                      </c:pt>
                      <c:pt idx="222">
                        <c:v>20.820799999999998</c:v>
                      </c:pt>
                      <c:pt idx="223">
                        <c:v>20.820799999999998</c:v>
                      </c:pt>
                      <c:pt idx="224">
                        <c:v>20.820799999999998</c:v>
                      </c:pt>
                      <c:pt idx="225">
                        <c:v>20.820799999999998</c:v>
                      </c:pt>
                      <c:pt idx="226">
                        <c:v>20.820799999999998</c:v>
                      </c:pt>
                      <c:pt idx="227">
                        <c:v>20.820799999999998</c:v>
                      </c:pt>
                      <c:pt idx="228">
                        <c:v>20.820900000000002</c:v>
                      </c:pt>
                      <c:pt idx="229">
                        <c:v>20.820900000000002</c:v>
                      </c:pt>
                      <c:pt idx="230">
                        <c:v>20.820900000000002</c:v>
                      </c:pt>
                      <c:pt idx="231">
                        <c:v>20.820900000000002</c:v>
                      </c:pt>
                      <c:pt idx="232">
                        <c:v>20.820900000000002</c:v>
                      </c:pt>
                      <c:pt idx="233">
                        <c:v>20.820900000000002</c:v>
                      </c:pt>
                      <c:pt idx="234">
                        <c:v>20.820900000000002</c:v>
                      </c:pt>
                      <c:pt idx="235">
                        <c:v>20.820900000000002</c:v>
                      </c:pt>
                      <c:pt idx="236">
                        <c:v>20.820900000000002</c:v>
                      </c:pt>
                      <c:pt idx="237">
                        <c:v>20.820900000000002</c:v>
                      </c:pt>
                      <c:pt idx="238">
                        <c:v>20.820900000000002</c:v>
                      </c:pt>
                      <c:pt idx="239">
                        <c:v>20.820900000000002</c:v>
                      </c:pt>
                      <c:pt idx="240">
                        <c:v>20.820900000000002</c:v>
                      </c:pt>
                      <c:pt idx="241">
                        <c:v>20.820900000000002</c:v>
                      </c:pt>
                      <c:pt idx="242">
                        <c:v>20.820900000000002</c:v>
                      </c:pt>
                      <c:pt idx="243">
                        <c:v>20.820900000000002</c:v>
                      </c:pt>
                      <c:pt idx="244">
                        <c:v>20.820900000000002</c:v>
                      </c:pt>
                      <c:pt idx="245">
                        <c:v>20.820900000000002</c:v>
                      </c:pt>
                      <c:pt idx="246">
                        <c:v>20.820900000000002</c:v>
                      </c:pt>
                      <c:pt idx="247">
                        <c:v>20.820900000000002</c:v>
                      </c:pt>
                      <c:pt idx="248">
                        <c:v>20.821000000000002</c:v>
                      </c:pt>
                      <c:pt idx="249">
                        <c:v>20.821000000000002</c:v>
                      </c:pt>
                      <c:pt idx="250">
                        <c:v>20.821000000000002</c:v>
                      </c:pt>
                      <c:pt idx="251">
                        <c:v>20.821000000000002</c:v>
                      </c:pt>
                      <c:pt idx="252">
                        <c:v>20.821000000000002</c:v>
                      </c:pt>
                      <c:pt idx="253">
                        <c:v>20.821000000000002</c:v>
                      </c:pt>
                      <c:pt idx="254">
                        <c:v>20.821000000000002</c:v>
                      </c:pt>
                      <c:pt idx="255">
                        <c:v>20.821000000000002</c:v>
                      </c:pt>
                      <c:pt idx="256">
                        <c:v>20.821000000000002</c:v>
                      </c:pt>
                      <c:pt idx="257">
                        <c:v>20.821000000000002</c:v>
                      </c:pt>
                      <c:pt idx="258">
                        <c:v>20.821000000000002</c:v>
                      </c:pt>
                      <c:pt idx="259">
                        <c:v>20.821000000000002</c:v>
                      </c:pt>
                      <c:pt idx="260">
                        <c:v>20.821000000000002</c:v>
                      </c:pt>
                      <c:pt idx="261">
                        <c:v>20.821000000000002</c:v>
                      </c:pt>
                      <c:pt idx="262">
                        <c:v>20.821000000000002</c:v>
                      </c:pt>
                      <c:pt idx="263">
                        <c:v>20.821000000000002</c:v>
                      </c:pt>
                      <c:pt idx="264">
                        <c:v>20.821000000000002</c:v>
                      </c:pt>
                      <c:pt idx="265">
                        <c:v>20.821000000000002</c:v>
                      </c:pt>
                      <c:pt idx="266">
                        <c:v>20.821000000000002</c:v>
                      </c:pt>
                      <c:pt idx="267">
                        <c:v>20.821000000000002</c:v>
                      </c:pt>
                      <c:pt idx="268">
                        <c:v>20.821000000000002</c:v>
                      </c:pt>
                      <c:pt idx="269">
                        <c:v>20.821000000000002</c:v>
                      </c:pt>
                      <c:pt idx="270">
                        <c:v>20.821000000000002</c:v>
                      </c:pt>
                      <c:pt idx="271">
                        <c:v>20.821000000000002</c:v>
                      </c:pt>
                      <c:pt idx="272">
                        <c:v>20.821000000000002</c:v>
                      </c:pt>
                      <c:pt idx="273">
                        <c:v>20.821000000000002</c:v>
                      </c:pt>
                      <c:pt idx="274">
                        <c:v>20.821000000000002</c:v>
                      </c:pt>
                      <c:pt idx="275">
                        <c:v>20.821000000000002</c:v>
                      </c:pt>
                      <c:pt idx="276">
                        <c:v>20.821000000000002</c:v>
                      </c:pt>
                      <c:pt idx="277">
                        <c:v>20.821000000000002</c:v>
                      </c:pt>
                      <c:pt idx="278">
                        <c:v>20.821000000000002</c:v>
                      </c:pt>
                      <c:pt idx="279">
                        <c:v>20.821000000000002</c:v>
                      </c:pt>
                      <c:pt idx="280">
                        <c:v>20.821000000000002</c:v>
                      </c:pt>
                      <c:pt idx="281">
                        <c:v>20.821000000000002</c:v>
                      </c:pt>
                      <c:pt idx="282">
                        <c:v>20.821000000000002</c:v>
                      </c:pt>
                      <c:pt idx="283">
                        <c:v>20.821000000000002</c:v>
                      </c:pt>
                      <c:pt idx="284">
                        <c:v>20.821000000000002</c:v>
                      </c:pt>
                      <c:pt idx="285">
                        <c:v>20.821000000000002</c:v>
                      </c:pt>
                      <c:pt idx="286">
                        <c:v>20.821000000000002</c:v>
                      </c:pt>
                      <c:pt idx="287">
                        <c:v>20.821000000000002</c:v>
                      </c:pt>
                      <c:pt idx="288">
                        <c:v>20.821000000000002</c:v>
                      </c:pt>
                      <c:pt idx="289">
                        <c:v>20.821000000000002</c:v>
                      </c:pt>
                      <c:pt idx="290">
                        <c:v>20.821000000000002</c:v>
                      </c:pt>
                      <c:pt idx="291">
                        <c:v>20.821000000000002</c:v>
                      </c:pt>
                      <c:pt idx="292">
                        <c:v>20.821000000000002</c:v>
                      </c:pt>
                      <c:pt idx="293">
                        <c:v>20.821000000000002</c:v>
                      </c:pt>
                      <c:pt idx="294">
                        <c:v>20.821000000000002</c:v>
                      </c:pt>
                      <c:pt idx="295">
                        <c:v>20.821000000000002</c:v>
                      </c:pt>
                      <c:pt idx="296">
                        <c:v>20.821000000000002</c:v>
                      </c:pt>
                      <c:pt idx="297">
                        <c:v>20.821000000000002</c:v>
                      </c:pt>
                      <c:pt idx="298">
                        <c:v>20.821000000000002</c:v>
                      </c:pt>
                      <c:pt idx="299">
                        <c:v>20.821000000000002</c:v>
                      </c:pt>
                      <c:pt idx="300">
                        <c:v>20.821000000000002</c:v>
                      </c:pt>
                      <c:pt idx="301">
                        <c:v>20.821000000000002</c:v>
                      </c:pt>
                      <c:pt idx="302">
                        <c:v>20.821000000000002</c:v>
                      </c:pt>
                      <c:pt idx="303">
                        <c:v>20.821000000000002</c:v>
                      </c:pt>
                      <c:pt idx="304">
                        <c:v>20.821000000000002</c:v>
                      </c:pt>
                      <c:pt idx="305">
                        <c:v>20.821000000000002</c:v>
                      </c:pt>
                      <c:pt idx="306">
                        <c:v>20.821000000000002</c:v>
                      </c:pt>
                      <c:pt idx="307">
                        <c:v>20.821000000000002</c:v>
                      </c:pt>
                      <c:pt idx="308">
                        <c:v>20.821000000000002</c:v>
                      </c:pt>
                      <c:pt idx="309">
                        <c:v>20.821000000000002</c:v>
                      </c:pt>
                      <c:pt idx="310">
                        <c:v>20.821000000000002</c:v>
                      </c:pt>
                      <c:pt idx="311">
                        <c:v>20.821000000000002</c:v>
                      </c:pt>
                      <c:pt idx="312">
                        <c:v>20.821000000000002</c:v>
                      </c:pt>
                      <c:pt idx="313">
                        <c:v>20.821000000000002</c:v>
                      </c:pt>
                      <c:pt idx="314">
                        <c:v>20.821000000000002</c:v>
                      </c:pt>
                      <c:pt idx="315">
                        <c:v>20.821000000000002</c:v>
                      </c:pt>
                      <c:pt idx="316">
                        <c:v>20.821000000000002</c:v>
                      </c:pt>
                      <c:pt idx="317">
                        <c:v>20.821000000000002</c:v>
                      </c:pt>
                      <c:pt idx="318">
                        <c:v>20.821000000000002</c:v>
                      </c:pt>
                      <c:pt idx="319">
                        <c:v>20.821000000000002</c:v>
                      </c:pt>
                      <c:pt idx="320">
                        <c:v>20.821000000000002</c:v>
                      </c:pt>
                      <c:pt idx="321">
                        <c:v>20.821000000000002</c:v>
                      </c:pt>
                      <c:pt idx="322">
                        <c:v>20.821000000000002</c:v>
                      </c:pt>
                      <c:pt idx="323">
                        <c:v>20.821000000000002</c:v>
                      </c:pt>
                      <c:pt idx="324">
                        <c:v>20.821000000000002</c:v>
                      </c:pt>
                      <c:pt idx="325">
                        <c:v>20.821000000000002</c:v>
                      </c:pt>
                      <c:pt idx="326">
                        <c:v>20.821000000000002</c:v>
                      </c:pt>
                      <c:pt idx="327">
                        <c:v>20.821000000000002</c:v>
                      </c:pt>
                      <c:pt idx="328">
                        <c:v>20.821000000000002</c:v>
                      </c:pt>
                      <c:pt idx="329">
                        <c:v>20.821000000000002</c:v>
                      </c:pt>
                      <c:pt idx="330">
                        <c:v>20.821000000000002</c:v>
                      </c:pt>
                      <c:pt idx="331">
                        <c:v>20.821000000000002</c:v>
                      </c:pt>
                      <c:pt idx="332">
                        <c:v>20.821000000000002</c:v>
                      </c:pt>
                      <c:pt idx="333">
                        <c:v>20.821000000000002</c:v>
                      </c:pt>
                      <c:pt idx="334">
                        <c:v>20.821000000000002</c:v>
                      </c:pt>
                      <c:pt idx="335">
                        <c:v>20.821000000000002</c:v>
                      </c:pt>
                      <c:pt idx="336">
                        <c:v>20.821000000000002</c:v>
                      </c:pt>
                      <c:pt idx="337">
                        <c:v>20.821000000000002</c:v>
                      </c:pt>
                      <c:pt idx="338">
                        <c:v>20.821000000000002</c:v>
                      </c:pt>
                      <c:pt idx="339">
                        <c:v>20.821000000000002</c:v>
                      </c:pt>
                      <c:pt idx="340">
                        <c:v>20.821000000000002</c:v>
                      </c:pt>
                      <c:pt idx="341">
                        <c:v>20.821000000000002</c:v>
                      </c:pt>
                      <c:pt idx="342">
                        <c:v>20.821000000000002</c:v>
                      </c:pt>
                      <c:pt idx="343">
                        <c:v>20.821000000000002</c:v>
                      </c:pt>
                      <c:pt idx="344">
                        <c:v>20.821000000000002</c:v>
                      </c:pt>
                      <c:pt idx="345">
                        <c:v>20.821000000000002</c:v>
                      </c:pt>
                      <c:pt idx="346">
                        <c:v>20.821000000000002</c:v>
                      </c:pt>
                      <c:pt idx="347">
                        <c:v>20.821000000000002</c:v>
                      </c:pt>
                      <c:pt idx="348">
                        <c:v>20.821000000000002</c:v>
                      </c:pt>
                      <c:pt idx="349">
                        <c:v>20.821000000000002</c:v>
                      </c:pt>
                      <c:pt idx="350">
                        <c:v>20.821000000000002</c:v>
                      </c:pt>
                      <c:pt idx="351">
                        <c:v>20.821000000000002</c:v>
                      </c:pt>
                      <c:pt idx="352">
                        <c:v>20.821000000000002</c:v>
                      </c:pt>
                      <c:pt idx="353">
                        <c:v>20.821000000000002</c:v>
                      </c:pt>
                      <c:pt idx="354">
                        <c:v>20.821000000000002</c:v>
                      </c:pt>
                      <c:pt idx="355">
                        <c:v>20.821000000000002</c:v>
                      </c:pt>
                      <c:pt idx="356">
                        <c:v>20.821000000000002</c:v>
                      </c:pt>
                      <c:pt idx="357">
                        <c:v>20.821000000000002</c:v>
                      </c:pt>
                      <c:pt idx="358">
                        <c:v>20.821000000000002</c:v>
                      </c:pt>
                      <c:pt idx="359">
                        <c:v>20.821000000000002</c:v>
                      </c:pt>
                      <c:pt idx="360">
                        <c:v>20.821000000000002</c:v>
                      </c:pt>
                      <c:pt idx="361">
                        <c:v>20.821000000000002</c:v>
                      </c:pt>
                      <c:pt idx="362">
                        <c:v>20.821000000000002</c:v>
                      </c:pt>
                      <c:pt idx="363">
                        <c:v>20.821000000000002</c:v>
                      </c:pt>
                      <c:pt idx="364">
                        <c:v>20.821000000000002</c:v>
                      </c:pt>
                      <c:pt idx="365">
                        <c:v>20.821000000000002</c:v>
                      </c:pt>
                      <c:pt idx="366">
                        <c:v>20.821000000000002</c:v>
                      </c:pt>
                      <c:pt idx="367">
                        <c:v>20.821000000000002</c:v>
                      </c:pt>
                      <c:pt idx="368">
                        <c:v>20.821000000000002</c:v>
                      </c:pt>
                      <c:pt idx="369">
                        <c:v>20.821000000000002</c:v>
                      </c:pt>
                      <c:pt idx="370">
                        <c:v>20.821000000000002</c:v>
                      </c:pt>
                      <c:pt idx="371">
                        <c:v>20.821000000000002</c:v>
                      </c:pt>
                      <c:pt idx="372">
                        <c:v>20.821000000000002</c:v>
                      </c:pt>
                      <c:pt idx="373">
                        <c:v>20.821000000000002</c:v>
                      </c:pt>
                      <c:pt idx="374">
                        <c:v>20.821000000000002</c:v>
                      </c:pt>
                      <c:pt idx="375">
                        <c:v>20.821000000000002</c:v>
                      </c:pt>
                      <c:pt idx="376">
                        <c:v>20.821000000000002</c:v>
                      </c:pt>
                      <c:pt idx="377">
                        <c:v>20.821000000000002</c:v>
                      </c:pt>
                      <c:pt idx="378">
                        <c:v>20.821000000000002</c:v>
                      </c:pt>
                      <c:pt idx="379">
                        <c:v>20.821000000000002</c:v>
                      </c:pt>
                      <c:pt idx="380">
                        <c:v>20.821000000000002</c:v>
                      </c:pt>
                      <c:pt idx="381">
                        <c:v>20.821000000000002</c:v>
                      </c:pt>
                      <c:pt idx="382">
                        <c:v>20.821000000000002</c:v>
                      </c:pt>
                      <c:pt idx="383">
                        <c:v>20.821000000000002</c:v>
                      </c:pt>
                      <c:pt idx="384">
                        <c:v>20.821000000000002</c:v>
                      </c:pt>
                      <c:pt idx="385">
                        <c:v>20.821000000000002</c:v>
                      </c:pt>
                      <c:pt idx="386">
                        <c:v>20.821000000000002</c:v>
                      </c:pt>
                      <c:pt idx="387">
                        <c:v>20.821000000000002</c:v>
                      </c:pt>
                      <c:pt idx="388">
                        <c:v>20.821000000000002</c:v>
                      </c:pt>
                      <c:pt idx="389">
                        <c:v>20.821000000000002</c:v>
                      </c:pt>
                      <c:pt idx="390">
                        <c:v>20.821000000000002</c:v>
                      </c:pt>
                      <c:pt idx="391">
                        <c:v>20.821000000000002</c:v>
                      </c:pt>
                      <c:pt idx="392">
                        <c:v>20.821000000000002</c:v>
                      </c:pt>
                      <c:pt idx="393">
                        <c:v>20.821000000000002</c:v>
                      </c:pt>
                      <c:pt idx="394">
                        <c:v>20.821000000000002</c:v>
                      </c:pt>
                      <c:pt idx="395">
                        <c:v>20.821000000000002</c:v>
                      </c:pt>
                      <c:pt idx="396">
                        <c:v>20.821000000000002</c:v>
                      </c:pt>
                      <c:pt idx="397">
                        <c:v>20.821000000000002</c:v>
                      </c:pt>
                      <c:pt idx="398">
                        <c:v>20.821000000000002</c:v>
                      </c:pt>
                      <c:pt idx="399">
                        <c:v>20.821000000000002</c:v>
                      </c:pt>
                      <c:pt idx="400">
                        <c:v>20.821000000000002</c:v>
                      </c:pt>
                      <c:pt idx="401">
                        <c:v>20.821000000000002</c:v>
                      </c:pt>
                      <c:pt idx="402">
                        <c:v>20.821000000000002</c:v>
                      </c:pt>
                      <c:pt idx="403">
                        <c:v>20.821000000000002</c:v>
                      </c:pt>
                      <c:pt idx="404">
                        <c:v>20.821000000000002</c:v>
                      </c:pt>
                      <c:pt idx="405">
                        <c:v>20.821000000000002</c:v>
                      </c:pt>
                      <c:pt idx="406">
                        <c:v>20.821000000000002</c:v>
                      </c:pt>
                      <c:pt idx="407">
                        <c:v>20.821000000000002</c:v>
                      </c:pt>
                      <c:pt idx="408">
                        <c:v>20.821000000000002</c:v>
                      </c:pt>
                      <c:pt idx="409">
                        <c:v>20.821000000000002</c:v>
                      </c:pt>
                      <c:pt idx="410">
                        <c:v>20.821000000000002</c:v>
                      </c:pt>
                      <c:pt idx="411">
                        <c:v>20.821000000000002</c:v>
                      </c:pt>
                      <c:pt idx="412">
                        <c:v>20.821000000000002</c:v>
                      </c:pt>
                      <c:pt idx="413">
                        <c:v>20.821000000000002</c:v>
                      </c:pt>
                      <c:pt idx="414">
                        <c:v>20.821000000000002</c:v>
                      </c:pt>
                      <c:pt idx="415">
                        <c:v>20.820900000000002</c:v>
                      </c:pt>
                      <c:pt idx="416">
                        <c:v>20.820900000000002</c:v>
                      </c:pt>
                      <c:pt idx="417">
                        <c:v>20.820900000000002</c:v>
                      </c:pt>
                      <c:pt idx="418">
                        <c:v>20.820900000000002</c:v>
                      </c:pt>
                      <c:pt idx="419">
                        <c:v>20.820900000000002</c:v>
                      </c:pt>
                      <c:pt idx="420">
                        <c:v>20.820900000000002</c:v>
                      </c:pt>
                      <c:pt idx="421">
                        <c:v>20.820900000000002</c:v>
                      </c:pt>
                      <c:pt idx="422">
                        <c:v>20.820900000000002</c:v>
                      </c:pt>
                      <c:pt idx="423">
                        <c:v>20.820900000000002</c:v>
                      </c:pt>
                      <c:pt idx="424">
                        <c:v>20.820900000000002</c:v>
                      </c:pt>
                      <c:pt idx="425">
                        <c:v>20.820900000000002</c:v>
                      </c:pt>
                      <c:pt idx="426">
                        <c:v>20.820900000000002</c:v>
                      </c:pt>
                      <c:pt idx="427">
                        <c:v>20.820900000000002</c:v>
                      </c:pt>
                      <c:pt idx="428">
                        <c:v>20.820900000000002</c:v>
                      </c:pt>
                      <c:pt idx="429">
                        <c:v>20.820900000000002</c:v>
                      </c:pt>
                      <c:pt idx="430">
                        <c:v>20.820900000000002</c:v>
                      </c:pt>
                      <c:pt idx="431">
                        <c:v>20.820900000000002</c:v>
                      </c:pt>
                      <c:pt idx="432">
                        <c:v>20.820900000000002</c:v>
                      </c:pt>
                      <c:pt idx="433">
                        <c:v>20.820900000000002</c:v>
                      </c:pt>
                      <c:pt idx="434">
                        <c:v>20.820900000000002</c:v>
                      </c:pt>
                      <c:pt idx="435">
                        <c:v>20.820799999999998</c:v>
                      </c:pt>
                      <c:pt idx="436">
                        <c:v>20.820799999999998</c:v>
                      </c:pt>
                      <c:pt idx="437">
                        <c:v>20.820799999999998</c:v>
                      </c:pt>
                      <c:pt idx="438">
                        <c:v>20.820799999999998</c:v>
                      </c:pt>
                      <c:pt idx="439">
                        <c:v>20.820799999999998</c:v>
                      </c:pt>
                      <c:pt idx="440">
                        <c:v>20.820799999999998</c:v>
                      </c:pt>
                      <c:pt idx="441">
                        <c:v>20.820799999999998</c:v>
                      </c:pt>
                      <c:pt idx="442">
                        <c:v>20.820799999999998</c:v>
                      </c:pt>
                      <c:pt idx="443">
                        <c:v>20.820799999999998</c:v>
                      </c:pt>
                      <c:pt idx="444">
                        <c:v>20.820799999999998</c:v>
                      </c:pt>
                      <c:pt idx="445">
                        <c:v>20.820699999999999</c:v>
                      </c:pt>
                      <c:pt idx="446">
                        <c:v>20.820699999999999</c:v>
                      </c:pt>
                      <c:pt idx="447">
                        <c:v>20.820699999999999</c:v>
                      </c:pt>
                      <c:pt idx="448">
                        <c:v>20.820699999999999</c:v>
                      </c:pt>
                      <c:pt idx="449">
                        <c:v>20.820699999999999</c:v>
                      </c:pt>
                      <c:pt idx="450">
                        <c:v>20.820699999999999</c:v>
                      </c:pt>
                      <c:pt idx="451">
                        <c:v>20.820699999999999</c:v>
                      </c:pt>
                      <c:pt idx="452">
                        <c:v>20.820599999999999</c:v>
                      </c:pt>
                      <c:pt idx="453">
                        <c:v>20.820599999999999</c:v>
                      </c:pt>
                      <c:pt idx="454">
                        <c:v>20.820599999999999</c:v>
                      </c:pt>
                      <c:pt idx="455">
                        <c:v>20.820599999999999</c:v>
                      </c:pt>
                      <c:pt idx="456">
                        <c:v>20.820599999999999</c:v>
                      </c:pt>
                      <c:pt idx="457">
                        <c:v>20.820499999999999</c:v>
                      </c:pt>
                      <c:pt idx="458">
                        <c:v>20.820499999999999</c:v>
                      </c:pt>
                      <c:pt idx="459">
                        <c:v>20.820499999999999</c:v>
                      </c:pt>
                      <c:pt idx="460">
                        <c:v>20.820499999999999</c:v>
                      </c:pt>
                      <c:pt idx="461">
                        <c:v>20.820499999999999</c:v>
                      </c:pt>
                      <c:pt idx="462">
                        <c:v>20.820399999999999</c:v>
                      </c:pt>
                      <c:pt idx="463">
                        <c:v>20.820399999999999</c:v>
                      </c:pt>
                      <c:pt idx="464">
                        <c:v>20.820399999999999</c:v>
                      </c:pt>
                      <c:pt idx="465">
                        <c:v>20.8203</c:v>
                      </c:pt>
                      <c:pt idx="466">
                        <c:v>20.8203</c:v>
                      </c:pt>
                      <c:pt idx="467">
                        <c:v>20.8203</c:v>
                      </c:pt>
                      <c:pt idx="468">
                        <c:v>20.8202</c:v>
                      </c:pt>
                      <c:pt idx="469">
                        <c:v>20.8202</c:v>
                      </c:pt>
                      <c:pt idx="470">
                        <c:v>20.8202</c:v>
                      </c:pt>
                      <c:pt idx="471">
                        <c:v>20.8201</c:v>
                      </c:pt>
                      <c:pt idx="472">
                        <c:v>20.8201</c:v>
                      </c:pt>
                      <c:pt idx="473">
                        <c:v>20.82</c:v>
                      </c:pt>
                      <c:pt idx="474">
                        <c:v>20.82</c:v>
                      </c:pt>
                      <c:pt idx="475">
                        <c:v>20.819900000000001</c:v>
                      </c:pt>
                      <c:pt idx="476">
                        <c:v>20.819900000000001</c:v>
                      </c:pt>
                      <c:pt idx="477">
                        <c:v>20.819800000000001</c:v>
                      </c:pt>
                      <c:pt idx="478">
                        <c:v>20.819800000000001</c:v>
                      </c:pt>
                      <c:pt idx="479">
                        <c:v>20.819700000000001</c:v>
                      </c:pt>
                      <c:pt idx="480">
                        <c:v>20.819700000000001</c:v>
                      </c:pt>
                      <c:pt idx="481">
                        <c:v>20.819600000000001</c:v>
                      </c:pt>
                      <c:pt idx="482">
                        <c:v>20.819500000000001</c:v>
                      </c:pt>
                      <c:pt idx="483">
                        <c:v>20.819500000000001</c:v>
                      </c:pt>
                      <c:pt idx="484">
                        <c:v>20.819400000000002</c:v>
                      </c:pt>
                      <c:pt idx="485">
                        <c:v>20.819299999999998</c:v>
                      </c:pt>
                      <c:pt idx="486">
                        <c:v>20.819199999999999</c:v>
                      </c:pt>
                      <c:pt idx="487">
                        <c:v>20.819199999999999</c:v>
                      </c:pt>
                      <c:pt idx="488">
                        <c:v>20.819099999999999</c:v>
                      </c:pt>
                      <c:pt idx="489">
                        <c:v>20.818999999999999</c:v>
                      </c:pt>
                      <c:pt idx="490">
                        <c:v>20.818899999999999</c:v>
                      </c:pt>
                      <c:pt idx="491">
                        <c:v>20.8188</c:v>
                      </c:pt>
                      <c:pt idx="492">
                        <c:v>20.8187</c:v>
                      </c:pt>
                      <c:pt idx="493">
                        <c:v>20.8186</c:v>
                      </c:pt>
                      <c:pt idx="494">
                        <c:v>20.8184</c:v>
                      </c:pt>
                      <c:pt idx="495">
                        <c:v>20.818300000000001</c:v>
                      </c:pt>
                      <c:pt idx="496">
                        <c:v>20.818200000000001</c:v>
                      </c:pt>
                      <c:pt idx="497">
                        <c:v>20.818100000000001</c:v>
                      </c:pt>
                      <c:pt idx="498">
                        <c:v>20.817900000000002</c:v>
                      </c:pt>
                      <c:pt idx="499">
                        <c:v>20.817799999999998</c:v>
                      </c:pt>
                      <c:pt idx="500">
                        <c:v>20.817599999999999</c:v>
                      </c:pt>
                      <c:pt idx="501">
                        <c:v>20.817499999999999</c:v>
                      </c:pt>
                      <c:pt idx="502">
                        <c:v>20.817299999999999</c:v>
                      </c:pt>
                      <c:pt idx="503">
                        <c:v>20.8171</c:v>
                      </c:pt>
                      <c:pt idx="504">
                        <c:v>20.8169</c:v>
                      </c:pt>
                      <c:pt idx="505">
                        <c:v>20.816700000000001</c:v>
                      </c:pt>
                      <c:pt idx="506">
                        <c:v>20.816500000000001</c:v>
                      </c:pt>
                      <c:pt idx="507">
                        <c:v>20.816299999999998</c:v>
                      </c:pt>
                      <c:pt idx="508">
                        <c:v>20.816099999999999</c:v>
                      </c:pt>
                      <c:pt idx="509">
                        <c:v>20.815899999999999</c:v>
                      </c:pt>
                      <c:pt idx="510">
                        <c:v>20.8156</c:v>
                      </c:pt>
                      <c:pt idx="511">
                        <c:v>20.8154</c:v>
                      </c:pt>
                      <c:pt idx="512">
                        <c:v>20.815100000000001</c:v>
                      </c:pt>
                      <c:pt idx="513">
                        <c:v>20.814800000000002</c:v>
                      </c:pt>
                      <c:pt idx="514">
                        <c:v>20.814599999999999</c:v>
                      </c:pt>
                      <c:pt idx="515">
                        <c:v>20.8142</c:v>
                      </c:pt>
                      <c:pt idx="516">
                        <c:v>20.8139</c:v>
                      </c:pt>
                      <c:pt idx="517">
                        <c:v>20.813600000000001</c:v>
                      </c:pt>
                      <c:pt idx="518">
                        <c:v>20.813199999999998</c:v>
                      </c:pt>
                      <c:pt idx="519">
                        <c:v>20.812899999999999</c:v>
                      </c:pt>
                      <c:pt idx="520">
                        <c:v>20.8125</c:v>
                      </c:pt>
                      <c:pt idx="521">
                        <c:v>20.812100000000001</c:v>
                      </c:pt>
                      <c:pt idx="522">
                        <c:v>20.811699999999998</c:v>
                      </c:pt>
                      <c:pt idx="523">
                        <c:v>20.811199999999999</c:v>
                      </c:pt>
                      <c:pt idx="524">
                        <c:v>20.8108</c:v>
                      </c:pt>
                      <c:pt idx="525">
                        <c:v>20.810300000000002</c:v>
                      </c:pt>
                      <c:pt idx="526">
                        <c:v>20.809799999999999</c:v>
                      </c:pt>
                      <c:pt idx="527">
                        <c:v>20.8093</c:v>
                      </c:pt>
                      <c:pt idx="528">
                        <c:v>20.808700000000002</c:v>
                      </c:pt>
                      <c:pt idx="529">
                        <c:v>20.8081</c:v>
                      </c:pt>
                      <c:pt idx="530">
                        <c:v>20.807500000000001</c:v>
                      </c:pt>
                      <c:pt idx="531">
                        <c:v>20.806899999999999</c:v>
                      </c:pt>
                      <c:pt idx="532">
                        <c:v>20.8062</c:v>
                      </c:pt>
                      <c:pt idx="533">
                        <c:v>20.805499999999999</c:v>
                      </c:pt>
                      <c:pt idx="534">
                        <c:v>20.8048</c:v>
                      </c:pt>
                      <c:pt idx="535">
                        <c:v>20.803999999999998</c:v>
                      </c:pt>
                      <c:pt idx="536">
                        <c:v>20.8032</c:v>
                      </c:pt>
                      <c:pt idx="537">
                        <c:v>20.802399999999999</c:v>
                      </c:pt>
                      <c:pt idx="538">
                        <c:v>20.801500000000001</c:v>
                      </c:pt>
                      <c:pt idx="539">
                        <c:v>20.800599999999999</c:v>
                      </c:pt>
                      <c:pt idx="540">
                        <c:v>20.799700000000001</c:v>
                      </c:pt>
                      <c:pt idx="541">
                        <c:v>20.7986</c:v>
                      </c:pt>
                      <c:pt idx="542">
                        <c:v>20.797599999999999</c:v>
                      </c:pt>
                      <c:pt idx="543">
                        <c:v>20.796500000000002</c:v>
                      </c:pt>
                      <c:pt idx="544">
                        <c:v>20.795300000000001</c:v>
                      </c:pt>
                      <c:pt idx="545">
                        <c:v>20.7941</c:v>
                      </c:pt>
                      <c:pt idx="546">
                        <c:v>20.792899999999999</c:v>
                      </c:pt>
                      <c:pt idx="547">
                        <c:v>20.791599999999999</c:v>
                      </c:pt>
                      <c:pt idx="548">
                        <c:v>20.790199999999999</c:v>
                      </c:pt>
                      <c:pt idx="549">
                        <c:v>20.788699999999999</c:v>
                      </c:pt>
                      <c:pt idx="550">
                        <c:v>20.787199999999999</c:v>
                      </c:pt>
                      <c:pt idx="551">
                        <c:v>20.785599999999999</c:v>
                      </c:pt>
                      <c:pt idx="552">
                        <c:v>20.783999999999999</c:v>
                      </c:pt>
                      <c:pt idx="553">
                        <c:v>20.7822</c:v>
                      </c:pt>
                      <c:pt idx="554">
                        <c:v>20.7804</c:v>
                      </c:pt>
                      <c:pt idx="555">
                        <c:v>20.778500000000001</c:v>
                      </c:pt>
                      <c:pt idx="556">
                        <c:v>20.776499999999999</c:v>
                      </c:pt>
                      <c:pt idx="557">
                        <c:v>20.7744</c:v>
                      </c:pt>
                      <c:pt idx="558">
                        <c:v>20.772200000000002</c:v>
                      </c:pt>
                      <c:pt idx="559">
                        <c:v>20.7699</c:v>
                      </c:pt>
                      <c:pt idx="560">
                        <c:v>20.767499999999998</c:v>
                      </c:pt>
                      <c:pt idx="561">
                        <c:v>20.765000000000001</c:v>
                      </c:pt>
                      <c:pt idx="562">
                        <c:v>20.7624</c:v>
                      </c:pt>
                      <c:pt idx="563">
                        <c:v>20.759699999999999</c:v>
                      </c:pt>
                      <c:pt idx="564">
                        <c:v>20.756799999999998</c:v>
                      </c:pt>
                      <c:pt idx="565">
                        <c:v>20.753799999999998</c:v>
                      </c:pt>
                      <c:pt idx="566">
                        <c:v>20.750699999999998</c:v>
                      </c:pt>
                      <c:pt idx="567">
                        <c:v>20.747399999999999</c:v>
                      </c:pt>
                      <c:pt idx="568">
                        <c:v>20.7439</c:v>
                      </c:pt>
                      <c:pt idx="569">
                        <c:v>20.740300000000001</c:v>
                      </c:pt>
                      <c:pt idx="570">
                        <c:v>20.736599999999999</c:v>
                      </c:pt>
                      <c:pt idx="571">
                        <c:v>20.732600000000001</c:v>
                      </c:pt>
                      <c:pt idx="572">
                        <c:v>20.7285</c:v>
                      </c:pt>
                      <c:pt idx="573">
                        <c:v>20.7242</c:v>
                      </c:pt>
                      <c:pt idx="574">
                        <c:v>20.7197</c:v>
                      </c:pt>
                      <c:pt idx="575">
                        <c:v>20.715</c:v>
                      </c:pt>
                      <c:pt idx="576">
                        <c:v>20.71</c:v>
                      </c:pt>
                      <c:pt idx="577">
                        <c:v>20.704899999999999</c:v>
                      </c:pt>
                      <c:pt idx="578">
                        <c:v>20.6995</c:v>
                      </c:pt>
                      <c:pt idx="579">
                        <c:v>20.6938</c:v>
                      </c:pt>
                      <c:pt idx="580">
                        <c:v>20.687899999999999</c:v>
                      </c:pt>
                      <c:pt idx="581">
                        <c:v>20.681799999999999</c:v>
                      </c:pt>
                      <c:pt idx="582">
                        <c:v>20.6753</c:v>
                      </c:pt>
                      <c:pt idx="583">
                        <c:v>20.668600000000001</c:v>
                      </c:pt>
                      <c:pt idx="584">
                        <c:v>20.6615</c:v>
                      </c:pt>
                      <c:pt idx="585">
                        <c:v>20.6541</c:v>
                      </c:pt>
                      <c:pt idx="586">
                        <c:v>20.6464</c:v>
                      </c:pt>
                      <c:pt idx="587">
                        <c:v>20.638400000000001</c:v>
                      </c:pt>
                      <c:pt idx="588">
                        <c:v>20.629899999999999</c:v>
                      </c:pt>
                      <c:pt idx="589">
                        <c:v>20.621099999999998</c:v>
                      </c:pt>
                      <c:pt idx="590">
                        <c:v>20.611899999999999</c:v>
                      </c:pt>
                      <c:pt idx="591">
                        <c:v>20.6023</c:v>
                      </c:pt>
                      <c:pt idx="592">
                        <c:v>20.592300000000002</c:v>
                      </c:pt>
                      <c:pt idx="593">
                        <c:v>20.581800000000001</c:v>
                      </c:pt>
                      <c:pt idx="594">
                        <c:v>20.570900000000002</c:v>
                      </c:pt>
                      <c:pt idx="595">
                        <c:v>20.5594</c:v>
                      </c:pt>
                      <c:pt idx="596">
                        <c:v>20.547499999999999</c:v>
                      </c:pt>
                      <c:pt idx="597">
                        <c:v>20.535</c:v>
                      </c:pt>
                      <c:pt idx="598">
                        <c:v>20.521999999999998</c:v>
                      </c:pt>
                      <c:pt idx="599">
                        <c:v>20.508400000000002</c:v>
                      </c:pt>
                      <c:pt idx="600">
                        <c:v>20.494199999999999</c:v>
                      </c:pt>
                      <c:pt idx="601">
                        <c:v>20.479299999999999</c:v>
                      </c:pt>
                      <c:pt idx="602">
                        <c:v>20.463899999999999</c:v>
                      </c:pt>
                      <c:pt idx="603">
                        <c:v>20.447800000000001</c:v>
                      </c:pt>
                      <c:pt idx="604">
                        <c:v>20.430900000000001</c:v>
                      </c:pt>
                      <c:pt idx="605">
                        <c:v>20.413399999999999</c:v>
                      </c:pt>
                      <c:pt idx="606">
                        <c:v>20.395099999999999</c:v>
                      </c:pt>
                      <c:pt idx="607">
                        <c:v>20.376000000000001</c:v>
                      </c:pt>
                      <c:pt idx="608">
                        <c:v>20.356100000000001</c:v>
                      </c:pt>
                      <c:pt idx="609">
                        <c:v>20.3354</c:v>
                      </c:pt>
                      <c:pt idx="610">
                        <c:v>20.313800000000001</c:v>
                      </c:pt>
                      <c:pt idx="611">
                        <c:v>20.2913</c:v>
                      </c:pt>
                      <c:pt idx="612">
                        <c:v>20.267800000000001</c:v>
                      </c:pt>
                      <c:pt idx="613">
                        <c:v>20.243400000000001</c:v>
                      </c:pt>
                      <c:pt idx="614">
                        <c:v>20.218</c:v>
                      </c:pt>
                      <c:pt idx="615">
                        <c:v>20.191500000000001</c:v>
                      </c:pt>
                      <c:pt idx="616">
                        <c:v>20.164000000000001</c:v>
                      </c:pt>
                      <c:pt idx="617">
                        <c:v>20.135300000000001</c:v>
                      </c:pt>
                      <c:pt idx="618">
                        <c:v>20.105499999999999</c:v>
                      </c:pt>
                      <c:pt idx="619">
                        <c:v>20.0746</c:v>
                      </c:pt>
                      <c:pt idx="620">
                        <c:v>20.042300000000001</c:v>
                      </c:pt>
                      <c:pt idx="621">
                        <c:v>20.008900000000001</c:v>
                      </c:pt>
                      <c:pt idx="622">
                        <c:v>19.9741</c:v>
                      </c:pt>
                      <c:pt idx="623">
                        <c:v>19.937999999999999</c:v>
                      </c:pt>
                      <c:pt idx="624">
                        <c:v>19.900500000000001</c:v>
                      </c:pt>
                      <c:pt idx="625">
                        <c:v>19.861499999999999</c:v>
                      </c:pt>
                      <c:pt idx="626">
                        <c:v>19.821100000000001</c:v>
                      </c:pt>
                      <c:pt idx="627">
                        <c:v>19.779199999999999</c:v>
                      </c:pt>
                      <c:pt idx="628">
                        <c:v>19.735800000000001</c:v>
                      </c:pt>
                      <c:pt idx="629">
                        <c:v>19.6907</c:v>
                      </c:pt>
                      <c:pt idx="630">
                        <c:v>19.644100000000002</c:v>
                      </c:pt>
                      <c:pt idx="631">
                        <c:v>19.595700000000001</c:v>
                      </c:pt>
                      <c:pt idx="632">
                        <c:v>19.5457</c:v>
                      </c:pt>
                      <c:pt idx="633">
                        <c:v>19.4939</c:v>
                      </c:pt>
                      <c:pt idx="634">
                        <c:v>19.440300000000001</c:v>
                      </c:pt>
                      <c:pt idx="635">
                        <c:v>19.384899999999998</c:v>
                      </c:pt>
                      <c:pt idx="636">
                        <c:v>19.3276</c:v>
                      </c:pt>
                      <c:pt idx="637">
                        <c:v>19.2684</c:v>
                      </c:pt>
                      <c:pt idx="638">
                        <c:v>19.2073</c:v>
                      </c:pt>
                      <c:pt idx="639">
                        <c:v>19.144200000000001</c:v>
                      </c:pt>
                      <c:pt idx="640">
                        <c:v>19.0791</c:v>
                      </c:pt>
                      <c:pt idx="641">
                        <c:v>19.012</c:v>
                      </c:pt>
                      <c:pt idx="642">
                        <c:v>18.942699999999999</c:v>
                      </c:pt>
                      <c:pt idx="643">
                        <c:v>18.871400000000001</c:v>
                      </c:pt>
                      <c:pt idx="644">
                        <c:v>18.797999999999998</c:v>
                      </c:pt>
                      <c:pt idx="645">
                        <c:v>18.722300000000001</c:v>
                      </c:pt>
                      <c:pt idx="646">
                        <c:v>18.644500000000001</c:v>
                      </c:pt>
                      <c:pt idx="647">
                        <c:v>18.564499999999999</c:v>
                      </c:pt>
                      <c:pt idx="648">
                        <c:v>18.482299999999999</c:v>
                      </c:pt>
                      <c:pt idx="649">
                        <c:v>18.3978</c:v>
                      </c:pt>
                      <c:pt idx="650">
                        <c:v>18.3111</c:v>
                      </c:pt>
                      <c:pt idx="651">
                        <c:v>18.222100000000001</c:v>
                      </c:pt>
                      <c:pt idx="652">
                        <c:v>18.130800000000001</c:v>
                      </c:pt>
                      <c:pt idx="653">
                        <c:v>18.037199999999999</c:v>
                      </c:pt>
                      <c:pt idx="654">
                        <c:v>17.941299999999998</c:v>
                      </c:pt>
                      <c:pt idx="655">
                        <c:v>17.8431</c:v>
                      </c:pt>
                      <c:pt idx="656">
                        <c:v>17.7425</c:v>
                      </c:pt>
                      <c:pt idx="657">
                        <c:v>17.639700000000001</c:v>
                      </c:pt>
                      <c:pt idx="658">
                        <c:v>17.534600000000001</c:v>
                      </c:pt>
                      <c:pt idx="659">
                        <c:v>17.427099999999999</c:v>
                      </c:pt>
                      <c:pt idx="660">
                        <c:v>17.317299999999999</c:v>
                      </c:pt>
                      <c:pt idx="661">
                        <c:v>17.205300000000001</c:v>
                      </c:pt>
                      <c:pt idx="662">
                        <c:v>17.091000000000001</c:v>
                      </c:pt>
                      <c:pt idx="663">
                        <c:v>16.974399999999999</c:v>
                      </c:pt>
                      <c:pt idx="664">
                        <c:v>16.855499999999999</c:v>
                      </c:pt>
                      <c:pt idx="665">
                        <c:v>16.734500000000001</c:v>
                      </c:pt>
                      <c:pt idx="666">
                        <c:v>16.6112</c:v>
                      </c:pt>
                      <c:pt idx="667">
                        <c:v>16.485700000000001</c:v>
                      </c:pt>
                      <c:pt idx="668">
                        <c:v>16.3581</c:v>
                      </c:pt>
                      <c:pt idx="669">
                        <c:v>16.228400000000001</c:v>
                      </c:pt>
                      <c:pt idx="670">
                        <c:v>16.096499999999999</c:v>
                      </c:pt>
                      <c:pt idx="671">
                        <c:v>15.9625</c:v>
                      </c:pt>
                      <c:pt idx="672">
                        <c:v>15.826499999999999</c:v>
                      </c:pt>
                      <c:pt idx="673">
                        <c:v>15.688499999999999</c:v>
                      </c:pt>
                      <c:pt idx="674">
                        <c:v>15.548500000000001</c:v>
                      </c:pt>
                      <c:pt idx="675">
                        <c:v>15.406599999999999</c:v>
                      </c:pt>
                      <c:pt idx="676">
                        <c:v>15.262700000000001</c:v>
                      </c:pt>
                      <c:pt idx="677">
                        <c:v>15.117000000000001</c:v>
                      </c:pt>
                      <c:pt idx="678">
                        <c:v>14.9694</c:v>
                      </c:pt>
                      <c:pt idx="679">
                        <c:v>14.82</c:v>
                      </c:pt>
                      <c:pt idx="680">
                        <c:v>14.668900000000001</c:v>
                      </c:pt>
                      <c:pt idx="681">
                        <c:v>14.516</c:v>
                      </c:pt>
                      <c:pt idx="682">
                        <c:v>14.361499999999999</c:v>
                      </c:pt>
                      <c:pt idx="683">
                        <c:v>14.205299999999999</c:v>
                      </c:pt>
                      <c:pt idx="684">
                        <c:v>14.047499999999999</c:v>
                      </c:pt>
                      <c:pt idx="685">
                        <c:v>13.8881</c:v>
                      </c:pt>
                      <c:pt idx="686">
                        <c:v>13.7272</c:v>
                      </c:pt>
                      <c:pt idx="687">
                        <c:v>13.5648</c:v>
                      </c:pt>
                      <c:pt idx="688">
                        <c:v>13.401</c:v>
                      </c:pt>
                      <c:pt idx="689">
                        <c:v>13.2357</c:v>
                      </c:pt>
                      <c:pt idx="690">
                        <c:v>13.069100000000001</c:v>
                      </c:pt>
                      <c:pt idx="691">
                        <c:v>12.901199999999999</c:v>
                      </c:pt>
                      <c:pt idx="692">
                        <c:v>12.731999999999999</c:v>
                      </c:pt>
                      <c:pt idx="693">
                        <c:v>12.561500000000001</c:v>
                      </c:pt>
                      <c:pt idx="694">
                        <c:v>12.389799999999999</c:v>
                      </c:pt>
                      <c:pt idx="695">
                        <c:v>12.216900000000001</c:v>
                      </c:pt>
                      <c:pt idx="696">
                        <c:v>12.042899999999999</c:v>
                      </c:pt>
                      <c:pt idx="697">
                        <c:v>11.867800000000001</c:v>
                      </c:pt>
                      <c:pt idx="698">
                        <c:v>11.69159999999999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E9E-43D4-B129-AA3710B823D3}"/>
                  </c:ext>
                </c:extLst>
              </c15:ser>
            </c15:filteredScatterSeries>
            <c15:filteredScatterSeries>
              <c15:ser>
                <c:idx val="3"/>
                <c:order val="5"/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:$E$3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</c:v>
                      </c:pt>
                      <c:pt idx="1">
                        <c:v>10000</c:v>
                      </c:pt>
                      <c:pt idx="2">
                        <c:v>100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:$F$3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7.811</c:v>
                      </c:pt>
                      <c:pt idx="1">
                        <c:v>17.811</c:v>
                      </c:pt>
                      <c:pt idx="2">
                        <c:v>17.81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E9E-43D4-B129-AA3710B823D3}"/>
                  </c:ext>
                </c:extLst>
              </c15:ser>
            </c15:filteredScatterSeries>
            <c15:filteredScatterSeries>
              <c15:ser>
                <c:idx val="1"/>
                <c:order val="7"/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:$E$3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</c:v>
                      </c:pt>
                      <c:pt idx="1">
                        <c:v>10000</c:v>
                      </c:pt>
                      <c:pt idx="2">
                        <c:v>100000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:$F$3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7.811</c:v>
                      </c:pt>
                      <c:pt idx="1">
                        <c:v>17.811</c:v>
                      </c:pt>
                      <c:pt idx="2">
                        <c:v>17.81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E9E-43D4-B129-AA3710B823D3}"/>
                  </c:ext>
                </c:extLst>
              </c15:ser>
            </c15:filteredScatterSeries>
          </c:ext>
        </c:extLst>
      </c:scatterChart>
      <c:valAx>
        <c:axId val="56550233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>
                    <a:effectLst/>
                  </a:rPr>
                  <a:t>f, </a:t>
                </a:r>
                <a:r>
                  <a:rPr lang="ru-RU" sz="1000">
                    <a:effectLst/>
                  </a:rPr>
                  <a:t>Гц</a:t>
                </a:r>
              </a:p>
            </c:rich>
          </c:tx>
          <c:layout>
            <c:manualLayout>
              <c:xMode val="edge"/>
              <c:yMode val="edge"/>
              <c:x val="0.90485170803229809"/>
              <c:y val="0.8509025955088946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502696"/>
        <c:crosses val="autoZero"/>
        <c:crossBetween val="midCat"/>
      </c:valAx>
      <c:valAx>
        <c:axId val="565502696"/>
        <c:scaling>
          <c:orientation val="minMax"/>
          <c:max val="23"/>
          <c:min val="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00">
                    <a:effectLst/>
                  </a:rPr>
                  <a:t>АЧХ, дБ</a:t>
                </a:r>
              </a:p>
            </c:rich>
          </c:tx>
          <c:layout>
            <c:manualLayout>
              <c:xMode val="edge"/>
              <c:yMode val="edge"/>
              <c:x val="5.3834862618658656E-2"/>
              <c:y val="7.8510498687664049E-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502336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221420482069308E-2"/>
          <c:y val="9.7222222222222224E-2"/>
          <c:w val="0.81742775330821826"/>
          <c:h val="0.81294765237678623"/>
        </c:manualLayout>
      </c:layout>
      <c:scatterChart>
        <c:scatterStyle val="smoothMarker"/>
        <c:varyColors val="0"/>
        <c:ser>
          <c:idx val="4"/>
          <c:order val="0"/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FF5-42DE-93DA-302C4654C31C}"/>
            </c:ext>
          </c:extLst>
        </c:ser>
        <c:ser>
          <c:idx val="5"/>
          <c:order val="1"/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FF5-42DE-93DA-302C4654C31C}"/>
            </c:ext>
          </c:extLst>
        </c:ser>
        <c:ser>
          <c:idx val="6"/>
          <c:order val="2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FF5-42DE-93DA-302C4654C31C}"/>
            </c:ext>
          </c:extLst>
        </c:ser>
        <c:ser>
          <c:idx val="7"/>
          <c:order val="3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FF5-42DE-93DA-302C4654C31C}"/>
            </c:ext>
          </c:extLst>
        </c:ser>
        <c:ser>
          <c:idx val="2"/>
          <c:order val="4"/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FF5-42DE-93DA-302C4654C31C}"/>
            </c:ext>
          </c:extLst>
        </c:ser>
        <c:ser>
          <c:idx val="3"/>
          <c:order val="5"/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FF5-42DE-93DA-302C4654C31C}"/>
            </c:ext>
          </c:extLst>
        </c:ser>
        <c:ser>
          <c:idx val="0"/>
          <c:order val="6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FF5-42DE-93DA-302C4654C31C}"/>
            </c:ext>
          </c:extLst>
        </c:ser>
        <c:ser>
          <c:idx val="1"/>
          <c:order val="7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FF5-42DE-93DA-302C4654C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5502336"/>
        <c:axId val="565502696"/>
      </c:scatterChart>
      <c:valAx>
        <c:axId val="56550233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>
                    <a:effectLst/>
                  </a:rPr>
                  <a:t>f, </a:t>
                </a:r>
                <a:r>
                  <a:rPr lang="ru-RU" sz="1000">
                    <a:effectLst/>
                  </a:rPr>
                  <a:t>Гц</a:t>
                </a:r>
              </a:p>
            </c:rich>
          </c:tx>
          <c:layout>
            <c:manualLayout>
              <c:xMode val="edge"/>
              <c:yMode val="edge"/>
              <c:x val="0.90485170803229809"/>
              <c:y val="0.8509025955088946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502696"/>
        <c:crosses val="autoZero"/>
        <c:crossBetween val="midCat"/>
      </c:valAx>
      <c:valAx>
        <c:axId val="565502696"/>
        <c:scaling>
          <c:orientation val="minMax"/>
          <c:max val="23"/>
          <c:min val="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00">
                    <a:effectLst/>
                  </a:rPr>
                  <a:t>АЧХ, дБ</a:t>
                </a:r>
              </a:p>
            </c:rich>
          </c:tx>
          <c:layout>
            <c:manualLayout>
              <c:xMode val="edge"/>
              <c:yMode val="edge"/>
              <c:x val="5.3834862618658656E-2"/>
              <c:y val="7.8510498687664049E-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502336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574107126666629E-2"/>
          <c:y val="0.10648148148148148"/>
          <c:w val="0.79978018024299224"/>
          <c:h val="0.80831802274715658"/>
        </c:manualLayout>
      </c:layout>
      <c:scatterChart>
        <c:scatterStyle val="smoothMarker"/>
        <c:varyColors val="0"/>
        <c:ser>
          <c:idx val="8"/>
          <c:order val="0"/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65-4F51-B338-8EE9D02464C1}"/>
            </c:ext>
          </c:extLst>
        </c:ser>
        <c:ser>
          <c:idx val="9"/>
          <c:order val="1"/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65-4F51-B338-8EE9D02464C1}"/>
            </c:ext>
          </c:extLst>
        </c:ser>
        <c:ser>
          <c:idx val="10"/>
          <c:order val="2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165-4F51-B338-8EE9D02464C1}"/>
            </c:ext>
          </c:extLst>
        </c:ser>
        <c:ser>
          <c:idx val="11"/>
          <c:order val="3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165-4F51-B338-8EE9D02464C1}"/>
            </c:ext>
          </c:extLst>
        </c:ser>
        <c:ser>
          <c:idx val="12"/>
          <c:order val="4"/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165-4F51-B338-8EE9D02464C1}"/>
            </c:ext>
          </c:extLst>
        </c:ser>
        <c:ser>
          <c:idx val="13"/>
          <c:order val="5"/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165-4F51-B338-8EE9D02464C1}"/>
            </c:ext>
          </c:extLst>
        </c:ser>
        <c:ser>
          <c:idx val="14"/>
          <c:order val="6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9165-4F51-B338-8EE9D02464C1}"/>
            </c:ext>
          </c:extLst>
        </c:ser>
        <c:ser>
          <c:idx val="15"/>
          <c:order val="7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9165-4F51-B338-8EE9D02464C1}"/>
            </c:ext>
          </c:extLst>
        </c:ser>
        <c:ser>
          <c:idx val="4"/>
          <c:order val="8"/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9165-4F51-B338-8EE9D02464C1}"/>
            </c:ext>
          </c:extLst>
        </c:ser>
        <c:ser>
          <c:idx val="5"/>
          <c:order val="9"/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9165-4F51-B338-8EE9D02464C1}"/>
            </c:ext>
          </c:extLst>
        </c:ser>
        <c:ser>
          <c:idx val="6"/>
          <c:order val="1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9165-4F51-B338-8EE9D02464C1}"/>
            </c:ext>
          </c:extLst>
        </c:ser>
        <c:ser>
          <c:idx val="7"/>
          <c:order val="1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9165-4F51-B338-8EE9D02464C1}"/>
            </c:ext>
          </c:extLst>
        </c:ser>
        <c:ser>
          <c:idx val="2"/>
          <c:order val="12"/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9165-4F51-B338-8EE9D02464C1}"/>
            </c:ext>
          </c:extLst>
        </c:ser>
        <c:ser>
          <c:idx val="3"/>
          <c:order val="13"/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9165-4F51-B338-8EE9D02464C1}"/>
            </c:ext>
          </c:extLst>
        </c:ser>
        <c:ser>
          <c:idx val="0"/>
          <c:order val="1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9165-4F51-B338-8EE9D02464C1}"/>
            </c:ext>
          </c:extLst>
        </c:ser>
        <c:ser>
          <c:idx val="1"/>
          <c:order val="1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9165-4F51-B338-8EE9D0246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5502336"/>
        <c:axId val="565502696"/>
      </c:scatterChart>
      <c:valAx>
        <c:axId val="565502336"/>
        <c:scaling>
          <c:logBase val="10"/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</a:rPr>
                  <a:t>f, </a:t>
                </a:r>
                <a:r>
                  <a:rPr lang="ru-RU" sz="1000" b="1" i="0" u="none" strike="noStrike" kern="1200" baseline="0">
                    <a:solidFill>
                      <a:sysClr val="windowText" lastClr="000000"/>
                    </a:solidFill>
                    <a:effectLst/>
                  </a:rPr>
                  <a:t>Гц</a:t>
                </a:r>
              </a:p>
            </c:rich>
          </c:tx>
          <c:layout>
            <c:manualLayout>
              <c:xMode val="edge"/>
              <c:yMode val="edge"/>
              <c:x val="0.89998891692727234"/>
              <c:y val="0.8236287284479465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502696"/>
        <c:crosses val="autoZero"/>
        <c:crossBetween val="midCat"/>
      </c:valAx>
      <c:valAx>
        <c:axId val="565502696"/>
        <c:scaling>
          <c:orientation val="minMax"/>
          <c:max val="19"/>
          <c:min val="1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00" b="1" i="0" u="none" strike="noStrike" kern="1200" baseline="0">
                    <a:solidFill>
                      <a:sysClr val="windowText" lastClr="000000"/>
                    </a:solidFill>
                    <a:effectLst/>
                  </a:rPr>
                  <a:t>АЧХ, дБ</a:t>
                </a:r>
              </a:p>
            </c:rich>
          </c:tx>
          <c:layout>
            <c:manualLayout>
              <c:xMode val="edge"/>
              <c:yMode val="edge"/>
              <c:x val="8.0752293927987981E-2"/>
              <c:y val="1.248067949839603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502336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583281425630051E-2"/>
          <c:y val="4.6743564354870405E-2"/>
          <c:w val="0.82399249797295027"/>
          <c:h val="0.83146617089530472"/>
        </c:manualLayout>
      </c:layout>
      <c:scatterChart>
        <c:scatterStyle val="smoothMarker"/>
        <c:varyColors val="0"/>
        <c:ser>
          <c:idx val="4"/>
          <c:order val="0"/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131-4208-A704-7318622D11D9}"/>
            </c:ext>
          </c:extLst>
        </c:ser>
        <c:ser>
          <c:idx val="5"/>
          <c:order val="1"/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131-4208-A704-7318622D11D9}"/>
            </c:ext>
          </c:extLst>
        </c:ser>
        <c:ser>
          <c:idx val="6"/>
          <c:order val="2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131-4208-A704-7318622D11D9}"/>
            </c:ext>
          </c:extLst>
        </c:ser>
        <c:ser>
          <c:idx val="7"/>
          <c:order val="3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131-4208-A704-7318622D11D9}"/>
            </c:ext>
          </c:extLst>
        </c:ser>
        <c:ser>
          <c:idx val="2"/>
          <c:order val="4"/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131-4208-A704-7318622D11D9}"/>
            </c:ext>
          </c:extLst>
        </c:ser>
        <c:ser>
          <c:idx val="3"/>
          <c:order val="5"/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131-4208-A704-7318622D11D9}"/>
            </c:ext>
          </c:extLst>
        </c:ser>
        <c:ser>
          <c:idx val="0"/>
          <c:order val="6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A$1:$A$699</c:f>
              <c:numCache>
                <c:formatCode>General</c:formatCode>
                <c:ptCount val="699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9498446</c:v>
                </c:pt>
                <c:pt idx="28">
                  <c:v>1.995262315</c:v>
                </c:pt>
                <c:pt idx="29">
                  <c:v>2.0417379449999999</c:v>
                </c:pt>
                <c:pt idx="30">
                  <c:v>2.0892961309999998</c:v>
                </c:pt>
                <c:pt idx="31">
                  <c:v>2.1379620899999998</c:v>
                </c:pt>
                <c:pt idx="32">
                  <c:v>2.1877616240000002</c:v>
                </c:pt>
                <c:pt idx="33">
                  <c:v>2.2387211389999999</c:v>
                </c:pt>
                <c:pt idx="34">
                  <c:v>2.2908676529999998</c:v>
                </c:pt>
                <c:pt idx="35">
                  <c:v>2.3442288150000001</c:v>
                </c:pt>
                <c:pt idx="36">
                  <c:v>2.3988329190000002</c:v>
                </c:pt>
                <c:pt idx="37">
                  <c:v>2.454708916</c:v>
                </c:pt>
                <c:pt idx="38">
                  <c:v>2.5118864319999998</c:v>
                </c:pt>
                <c:pt idx="39">
                  <c:v>2.5703957829999999</c:v>
                </c:pt>
                <c:pt idx="40">
                  <c:v>2.6302679919999998</c:v>
                </c:pt>
                <c:pt idx="41">
                  <c:v>2.6915348039999998</c:v>
                </c:pt>
                <c:pt idx="42">
                  <c:v>2.7542287029999999</c:v>
                </c:pt>
                <c:pt idx="43">
                  <c:v>2.8183829309999999</c:v>
                </c:pt>
                <c:pt idx="44">
                  <c:v>2.8840315030000001</c:v>
                </c:pt>
                <c:pt idx="45">
                  <c:v>2.9512092270000001</c:v>
                </c:pt>
                <c:pt idx="46">
                  <c:v>3.0199517199999999</c:v>
                </c:pt>
                <c:pt idx="47">
                  <c:v>3.0902954330000001</c:v>
                </c:pt>
                <c:pt idx="48">
                  <c:v>3.16227766</c:v>
                </c:pt>
                <c:pt idx="49">
                  <c:v>3.2359365690000002</c:v>
                </c:pt>
                <c:pt idx="50">
                  <c:v>3.3113112149999999</c:v>
                </c:pt>
                <c:pt idx="51">
                  <c:v>3.388441561</c:v>
                </c:pt>
                <c:pt idx="52">
                  <c:v>3.467368505</c:v>
                </c:pt>
                <c:pt idx="53">
                  <c:v>3.5481338920000001</c:v>
                </c:pt>
                <c:pt idx="54">
                  <c:v>3.6307805480000002</c:v>
                </c:pt>
                <c:pt idx="55">
                  <c:v>3.7153522909999999</c:v>
                </c:pt>
                <c:pt idx="56">
                  <c:v>3.8018939629999999</c:v>
                </c:pt>
                <c:pt idx="57">
                  <c:v>3.89045145</c:v>
                </c:pt>
                <c:pt idx="58">
                  <c:v>3.9810717059999998</c:v>
                </c:pt>
                <c:pt idx="59">
                  <c:v>4.0738027780000001</c:v>
                </c:pt>
                <c:pt idx="60">
                  <c:v>4.168693835</c:v>
                </c:pt>
                <c:pt idx="61">
                  <c:v>4.2657951880000002</c:v>
                </c:pt>
                <c:pt idx="62">
                  <c:v>4.3651583220000001</c:v>
                </c:pt>
                <c:pt idx="63">
                  <c:v>4.4668359219999996</c:v>
                </c:pt>
                <c:pt idx="64">
                  <c:v>4.5708818960000004</c:v>
                </c:pt>
                <c:pt idx="65">
                  <c:v>4.6773514130000002</c:v>
                </c:pt>
                <c:pt idx="66">
                  <c:v>4.7863009229999998</c:v>
                </c:pt>
                <c:pt idx="67">
                  <c:v>4.8977881940000003</c:v>
                </c:pt>
                <c:pt idx="68">
                  <c:v>5.0118723359999997</c:v>
                </c:pt>
                <c:pt idx="69">
                  <c:v>5.1286138399999999</c:v>
                </c:pt>
                <c:pt idx="70">
                  <c:v>5.248074602</c:v>
                </c:pt>
                <c:pt idx="71">
                  <c:v>5.3703179639999998</c:v>
                </c:pt>
                <c:pt idx="72">
                  <c:v>5.4954087390000002</c:v>
                </c:pt>
                <c:pt idx="73">
                  <c:v>5.6234132519999998</c:v>
                </c:pt>
                <c:pt idx="74">
                  <c:v>5.754399373</c:v>
                </c:pt>
                <c:pt idx="75">
                  <c:v>5.8884365540000001</c:v>
                </c:pt>
                <c:pt idx="76">
                  <c:v>6.0255958610000002</c:v>
                </c:pt>
                <c:pt idx="77">
                  <c:v>6.1659500190000003</c:v>
                </c:pt>
                <c:pt idx="78">
                  <c:v>6.3095734449999998</c:v>
                </c:pt>
                <c:pt idx="79">
                  <c:v>6.4565422899999998</c:v>
                </c:pt>
                <c:pt idx="80">
                  <c:v>6.6069344799999996</c:v>
                </c:pt>
                <c:pt idx="81">
                  <c:v>6.7608297540000004</c:v>
                </c:pt>
                <c:pt idx="82">
                  <c:v>6.9183097089999999</c:v>
                </c:pt>
                <c:pt idx="83">
                  <c:v>7.0794578440000002</c:v>
                </c:pt>
                <c:pt idx="84">
                  <c:v>7.2443596010000002</c:v>
                </c:pt>
                <c:pt idx="85">
                  <c:v>7.4131024129999998</c:v>
                </c:pt>
                <c:pt idx="86">
                  <c:v>7.5857757499999998</c:v>
                </c:pt>
                <c:pt idx="87">
                  <c:v>7.7624711660000001</c:v>
                </c:pt>
                <c:pt idx="88">
                  <c:v>7.9432823470000002</c:v>
                </c:pt>
                <c:pt idx="89">
                  <c:v>8.1283051620000002</c:v>
                </c:pt>
                <c:pt idx="90">
                  <c:v>8.3176377109999997</c:v>
                </c:pt>
                <c:pt idx="91">
                  <c:v>8.5113803820000005</c:v>
                </c:pt>
                <c:pt idx="92">
                  <c:v>8.7096359000000003</c:v>
                </c:pt>
                <c:pt idx="93">
                  <c:v>8.9125093809999996</c:v>
                </c:pt>
                <c:pt idx="94">
                  <c:v>9.1201083940000007</c:v>
                </c:pt>
                <c:pt idx="95">
                  <c:v>9.332543008</c:v>
                </c:pt>
                <c:pt idx="96">
                  <c:v>9.5499258600000001</c:v>
                </c:pt>
                <c:pt idx="97">
                  <c:v>9.7723722100000003</c:v>
                </c:pt>
                <c:pt idx="98">
                  <c:v>10</c:v>
                </c:pt>
                <c:pt idx="99">
                  <c:v>10.23292992</c:v>
                </c:pt>
                <c:pt idx="100">
                  <c:v>10.471285480000001</c:v>
                </c:pt>
                <c:pt idx="101">
                  <c:v>10.71519305</c:v>
                </c:pt>
                <c:pt idx="102">
                  <c:v>10.96478196</c:v>
                </c:pt>
                <c:pt idx="103">
                  <c:v>11.22018454</c:v>
                </c:pt>
                <c:pt idx="104">
                  <c:v>11.48153621</c:v>
                </c:pt>
                <c:pt idx="105">
                  <c:v>11.748975550000001</c:v>
                </c:pt>
                <c:pt idx="106">
                  <c:v>12.02264435</c:v>
                </c:pt>
                <c:pt idx="107">
                  <c:v>12.302687710000001</c:v>
                </c:pt>
                <c:pt idx="108">
                  <c:v>12.58925412</c:v>
                </c:pt>
                <c:pt idx="109">
                  <c:v>12.882495520000001</c:v>
                </c:pt>
                <c:pt idx="110">
                  <c:v>13.182567390000001</c:v>
                </c:pt>
                <c:pt idx="111">
                  <c:v>13.489628829999999</c:v>
                </c:pt>
                <c:pt idx="112">
                  <c:v>13.80384265</c:v>
                </c:pt>
                <c:pt idx="113">
                  <c:v>14.12537545</c:v>
                </c:pt>
                <c:pt idx="114">
                  <c:v>14.45439771</c:v>
                </c:pt>
                <c:pt idx="115">
                  <c:v>14.79108388</c:v>
                </c:pt>
                <c:pt idx="116">
                  <c:v>15.135612480000001</c:v>
                </c:pt>
                <c:pt idx="117">
                  <c:v>15.488166189999999</c:v>
                </c:pt>
                <c:pt idx="118">
                  <c:v>15.84893192</c:v>
                </c:pt>
                <c:pt idx="119">
                  <c:v>16.218100969999998</c:v>
                </c:pt>
                <c:pt idx="120">
                  <c:v>16.595869069999999</c:v>
                </c:pt>
                <c:pt idx="121">
                  <c:v>16.98243652</c:v>
                </c:pt>
                <c:pt idx="122">
                  <c:v>17.37800829</c:v>
                </c:pt>
                <c:pt idx="123">
                  <c:v>17.7827941</c:v>
                </c:pt>
                <c:pt idx="124">
                  <c:v>18.197008589999999</c:v>
                </c:pt>
                <c:pt idx="125">
                  <c:v>18.62087137</c:v>
                </c:pt>
                <c:pt idx="126">
                  <c:v>19.054607180000001</c:v>
                </c:pt>
                <c:pt idx="127">
                  <c:v>19.498446000000001</c:v>
                </c:pt>
                <c:pt idx="128">
                  <c:v>19.952623150000001</c:v>
                </c:pt>
                <c:pt idx="129">
                  <c:v>20.417379449999999</c:v>
                </c:pt>
                <c:pt idx="130">
                  <c:v>20.89296131</c:v>
                </c:pt>
                <c:pt idx="131">
                  <c:v>21.379620899999999</c:v>
                </c:pt>
                <c:pt idx="132">
                  <c:v>21.877616239999998</c:v>
                </c:pt>
                <c:pt idx="133">
                  <c:v>22.387211390000001</c:v>
                </c:pt>
                <c:pt idx="134">
                  <c:v>22.908676530000001</c:v>
                </c:pt>
                <c:pt idx="135">
                  <c:v>23.44228815</c:v>
                </c:pt>
                <c:pt idx="136">
                  <c:v>23.988329190000002</c:v>
                </c:pt>
                <c:pt idx="137">
                  <c:v>24.547089159999999</c:v>
                </c:pt>
                <c:pt idx="138">
                  <c:v>25.11886432</c:v>
                </c:pt>
                <c:pt idx="139">
                  <c:v>25.70395783</c:v>
                </c:pt>
                <c:pt idx="140">
                  <c:v>26.302679919999999</c:v>
                </c:pt>
                <c:pt idx="141">
                  <c:v>26.915348040000001</c:v>
                </c:pt>
                <c:pt idx="142">
                  <c:v>27.542287030000001</c:v>
                </c:pt>
                <c:pt idx="143">
                  <c:v>28.18382931</c:v>
                </c:pt>
                <c:pt idx="144">
                  <c:v>28.840315029999999</c:v>
                </c:pt>
                <c:pt idx="145">
                  <c:v>29.51209227</c:v>
                </c:pt>
                <c:pt idx="146">
                  <c:v>30.199517199999999</c:v>
                </c:pt>
                <c:pt idx="147">
                  <c:v>30.90295433</c:v>
                </c:pt>
                <c:pt idx="148">
                  <c:v>31.622776600000002</c:v>
                </c:pt>
                <c:pt idx="149">
                  <c:v>32.359365689999997</c:v>
                </c:pt>
                <c:pt idx="150">
                  <c:v>33.113112149999999</c:v>
                </c:pt>
                <c:pt idx="151">
                  <c:v>33.884415609999998</c:v>
                </c:pt>
                <c:pt idx="152">
                  <c:v>34.673685050000003</c:v>
                </c:pt>
                <c:pt idx="153">
                  <c:v>35.481338919999999</c:v>
                </c:pt>
                <c:pt idx="154">
                  <c:v>36.307805479999999</c:v>
                </c:pt>
                <c:pt idx="155">
                  <c:v>37.15352291</c:v>
                </c:pt>
                <c:pt idx="156">
                  <c:v>38.018939629999998</c:v>
                </c:pt>
                <c:pt idx="157">
                  <c:v>38.904514499999998</c:v>
                </c:pt>
                <c:pt idx="158">
                  <c:v>39.810717060000002</c:v>
                </c:pt>
                <c:pt idx="159">
                  <c:v>40.738027780000003</c:v>
                </c:pt>
                <c:pt idx="160">
                  <c:v>41.686938349999998</c:v>
                </c:pt>
                <c:pt idx="161">
                  <c:v>42.657951879999999</c:v>
                </c:pt>
                <c:pt idx="162">
                  <c:v>43.651583219999999</c:v>
                </c:pt>
                <c:pt idx="163">
                  <c:v>44.668359219999999</c:v>
                </c:pt>
                <c:pt idx="164">
                  <c:v>45.708818960000002</c:v>
                </c:pt>
                <c:pt idx="165">
                  <c:v>46.773514130000002</c:v>
                </c:pt>
                <c:pt idx="166">
                  <c:v>47.863009230000003</c:v>
                </c:pt>
                <c:pt idx="167">
                  <c:v>48.977881940000003</c:v>
                </c:pt>
                <c:pt idx="168">
                  <c:v>50.118723359999997</c:v>
                </c:pt>
                <c:pt idx="169">
                  <c:v>51.286138399999999</c:v>
                </c:pt>
                <c:pt idx="170">
                  <c:v>52.480746019999998</c:v>
                </c:pt>
                <c:pt idx="171">
                  <c:v>53.703179640000002</c:v>
                </c:pt>
                <c:pt idx="172">
                  <c:v>54.954087389999998</c:v>
                </c:pt>
                <c:pt idx="173">
                  <c:v>56.234132520000003</c:v>
                </c:pt>
                <c:pt idx="174">
                  <c:v>57.543993729999997</c:v>
                </c:pt>
                <c:pt idx="175">
                  <c:v>58.884365539999997</c:v>
                </c:pt>
                <c:pt idx="176">
                  <c:v>60.25595861</c:v>
                </c:pt>
                <c:pt idx="177">
                  <c:v>61.659500190000003</c:v>
                </c:pt>
                <c:pt idx="178">
                  <c:v>63.095734450000002</c:v>
                </c:pt>
                <c:pt idx="179">
                  <c:v>64.565422900000002</c:v>
                </c:pt>
                <c:pt idx="180">
                  <c:v>66.069344799999996</c:v>
                </c:pt>
                <c:pt idx="181">
                  <c:v>67.608297539999995</c:v>
                </c:pt>
                <c:pt idx="182">
                  <c:v>69.183097090000004</c:v>
                </c:pt>
                <c:pt idx="183">
                  <c:v>70.794578439999995</c:v>
                </c:pt>
                <c:pt idx="184">
                  <c:v>72.443596009999993</c:v>
                </c:pt>
                <c:pt idx="185">
                  <c:v>74.13102413</c:v>
                </c:pt>
                <c:pt idx="186">
                  <c:v>75.857757500000005</c:v>
                </c:pt>
                <c:pt idx="187">
                  <c:v>77.624711660000003</c:v>
                </c:pt>
                <c:pt idx="188">
                  <c:v>79.432823470000002</c:v>
                </c:pt>
                <c:pt idx="189">
                  <c:v>81.283051619999995</c:v>
                </c:pt>
                <c:pt idx="190">
                  <c:v>83.176377110000004</c:v>
                </c:pt>
                <c:pt idx="191">
                  <c:v>85.113803820000001</c:v>
                </c:pt>
                <c:pt idx="192">
                  <c:v>87.096359000000007</c:v>
                </c:pt>
                <c:pt idx="193">
                  <c:v>89.125093809999996</c:v>
                </c:pt>
                <c:pt idx="194">
                  <c:v>91.201083940000004</c:v>
                </c:pt>
                <c:pt idx="195">
                  <c:v>93.325430080000004</c:v>
                </c:pt>
                <c:pt idx="196">
                  <c:v>95.499258600000005</c:v>
                </c:pt>
                <c:pt idx="197">
                  <c:v>97.723722100000003</c:v>
                </c:pt>
                <c:pt idx="198">
                  <c:v>100</c:v>
                </c:pt>
                <c:pt idx="199">
                  <c:v>102.32929919999999</c:v>
                </c:pt>
                <c:pt idx="200">
                  <c:v>104.7128548</c:v>
                </c:pt>
                <c:pt idx="201">
                  <c:v>107.15193050000001</c:v>
                </c:pt>
                <c:pt idx="202">
                  <c:v>109.64781960000001</c:v>
                </c:pt>
                <c:pt idx="203">
                  <c:v>112.2018454</c:v>
                </c:pt>
                <c:pt idx="204">
                  <c:v>114.8153621</c:v>
                </c:pt>
                <c:pt idx="205">
                  <c:v>117.4897555</c:v>
                </c:pt>
                <c:pt idx="206">
                  <c:v>120.2264435</c:v>
                </c:pt>
                <c:pt idx="207">
                  <c:v>123.02687709999999</c:v>
                </c:pt>
                <c:pt idx="208">
                  <c:v>125.8925412</c:v>
                </c:pt>
                <c:pt idx="209">
                  <c:v>128.82495520000001</c:v>
                </c:pt>
                <c:pt idx="210">
                  <c:v>131.8256739</c:v>
                </c:pt>
                <c:pt idx="211">
                  <c:v>134.89628830000001</c:v>
                </c:pt>
                <c:pt idx="212">
                  <c:v>138.03842650000001</c:v>
                </c:pt>
                <c:pt idx="213">
                  <c:v>141.25375450000001</c:v>
                </c:pt>
                <c:pt idx="214">
                  <c:v>144.54397710000001</c:v>
                </c:pt>
                <c:pt idx="215">
                  <c:v>147.91083879999999</c:v>
                </c:pt>
                <c:pt idx="216">
                  <c:v>151.3561248</c:v>
                </c:pt>
                <c:pt idx="217">
                  <c:v>154.88166190000001</c:v>
                </c:pt>
                <c:pt idx="218">
                  <c:v>158.48931920000001</c:v>
                </c:pt>
                <c:pt idx="219">
                  <c:v>162.1810097</c:v>
                </c:pt>
                <c:pt idx="220">
                  <c:v>165.95869070000001</c:v>
                </c:pt>
                <c:pt idx="221">
                  <c:v>169.82436519999999</c:v>
                </c:pt>
                <c:pt idx="222">
                  <c:v>173.7800829</c:v>
                </c:pt>
                <c:pt idx="223">
                  <c:v>177.82794100000001</c:v>
                </c:pt>
                <c:pt idx="224">
                  <c:v>181.97008589999999</c:v>
                </c:pt>
                <c:pt idx="225">
                  <c:v>186.2087137</c:v>
                </c:pt>
                <c:pt idx="226">
                  <c:v>190.54607179999999</c:v>
                </c:pt>
                <c:pt idx="227">
                  <c:v>194.98446000000001</c:v>
                </c:pt>
                <c:pt idx="228">
                  <c:v>199.52623149999999</c:v>
                </c:pt>
                <c:pt idx="229">
                  <c:v>204.17379450000001</c:v>
                </c:pt>
                <c:pt idx="230">
                  <c:v>208.92961310000001</c:v>
                </c:pt>
                <c:pt idx="231">
                  <c:v>213.796209</c:v>
                </c:pt>
                <c:pt idx="232">
                  <c:v>218.7761624</c:v>
                </c:pt>
                <c:pt idx="233">
                  <c:v>223.87211389999999</c:v>
                </c:pt>
                <c:pt idx="234">
                  <c:v>229.0867653</c:v>
                </c:pt>
                <c:pt idx="235">
                  <c:v>234.42288149999999</c:v>
                </c:pt>
                <c:pt idx="236">
                  <c:v>239.88329189999999</c:v>
                </c:pt>
                <c:pt idx="237">
                  <c:v>245.47089159999999</c:v>
                </c:pt>
                <c:pt idx="238">
                  <c:v>251.1886432</c:v>
                </c:pt>
                <c:pt idx="239">
                  <c:v>257.03957830000002</c:v>
                </c:pt>
                <c:pt idx="240">
                  <c:v>263.02679920000003</c:v>
                </c:pt>
                <c:pt idx="241">
                  <c:v>269.15348039999998</c:v>
                </c:pt>
                <c:pt idx="242">
                  <c:v>275.4228703</c:v>
                </c:pt>
                <c:pt idx="243">
                  <c:v>281.83829309999999</c:v>
                </c:pt>
                <c:pt idx="244">
                  <c:v>288.40315029999999</c:v>
                </c:pt>
                <c:pt idx="245">
                  <c:v>295.12092269999999</c:v>
                </c:pt>
                <c:pt idx="246">
                  <c:v>301.99517200000003</c:v>
                </c:pt>
                <c:pt idx="247">
                  <c:v>309.0295433</c:v>
                </c:pt>
                <c:pt idx="248">
                  <c:v>316.22776599999997</c:v>
                </c:pt>
                <c:pt idx="249">
                  <c:v>323.59365689999998</c:v>
                </c:pt>
                <c:pt idx="250">
                  <c:v>331.13112150000001</c:v>
                </c:pt>
                <c:pt idx="251">
                  <c:v>338.84415610000002</c:v>
                </c:pt>
                <c:pt idx="252">
                  <c:v>346.7368505</c:v>
                </c:pt>
                <c:pt idx="253">
                  <c:v>354.81338920000002</c:v>
                </c:pt>
                <c:pt idx="254">
                  <c:v>363.07805480000002</c:v>
                </c:pt>
                <c:pt idx="255">
                  <c:v>371.53522909999998</c:v>
                </c:pt>
                <c:pt idx="256">
                  <c:v>380.1893963</c:v>
                </c:pt>
                <c:pt idx="257">
                  <c:v>389.04514499999999</c:v>
                </c:pt>
                <c:pt idx="258">
                  <c:v>398.10717060000002</c:v>
                </c:pt>
                <c:pt idx="259">
                  <c:v>407.38027779999999</c:v>
                </c:pt>
                <c:pt idx="260">
                  <c:v>416.86938350000003</c:v>
                </c:pt>
                <c:pt idx="261">
                  <c:v>426.57951880000002</c:v>
                </c:pt>
                <c:pt idx="262">
                  <c:v>436.51583219999998</c:v>
                </c:pt>
                <c:pt idx="263">
                  <c:v>446.68359220000002</c:v>
                </c:pt>
                <c:pt idx="264">
                  <c:v>457.08818960000002</c:v>
                </c:pt>
                <c:pt idx="265">
                  <c:v>467.73514130000001</c:v>
                </c:pt>
                <c:pt idx="266">
                  <c:v>478.6300923</c:v>
                </c:pt>
                <c:pt idx="267">
                  <c:v>489.77881939999997</c:v>
                </c:pt>
                <c:pt idx="268">
                  <c:v>501.18723360000001</c:v>
                </c:pt>
                <c:pt idx="269">
                  <c:v>512.86138400000004</c:v>
                </c:pt>
                <c:pt idx="270">
                  <c:v>524.80746020000004</c:v>
                </c:pt>
                <c:pt idx="271">
                  <c:v>537.03179639999996</c:v>
                </c:pt>
                <c:pt idx="272">
                  <c:v>549.54087389999995</c:v>
                </c:pt>
                <c:pt idx="273">
                  <c:v>562.34132520000003</c:v>
                </c:pt>
                <c:pt idx="274">
                  <c:v>575.4399373</c:v>
                </c:pt>
                <c:pt idx="275">
                  <c:v>588.84365539999999</c:v>
                </c:pt>
                <c:pt idx="276">
                  <c:v>602.55958610000005</c:v>
                </c:pt>
                <c:pt idx="277">
                  <c:v>616.59500190000006</c:v>
                </c:pt>
                <c:pt idx="278">
                  <c:v>630.95734449999998</c:v>
                </c:pt>
                <c:pt idx="279">
                  <c:v>645.65422899999999</c:v>
                </c:pt>
                <c:pt idx="280">
                  <c:v>660.69344799999999</c:v>
                </c:pt>
                <c:pt idx="281">
                  <c:v>676.08297540000001</c:v>
                </c:pt>
                <c:pt idx="282">
                  <c:v>691.83097090000001</c:v>
                </c:pt>
                <c:pt idx="283">
                  <c:v>707.94578439999998</c:v>
                </c:pt>
                <c:pt idx="284">
                  <c:v>724.43596009999999</c:v>
                </c:pt>
                <c:pt idx="285">
                  <c:v>741.31024130000003</c:v>
                </c:pt>
                <c:pt idx="286">
                  <c:v>758.57757500000002</c:v>
                </c:pt>
                <c:pt idx="287">
                  <c:v>776.24711660000003</c:v>
                </c:pt>
                <c:pt idx="288">
                  <c:v>794.32823470000005</c:v>
                </c:pt>
                <c:pt idx="289">
                  <c:v>812.83051620000003</c:v>
                </c:pt>
                <c:pt idx="290">
                  <c:v>831.76377109999999</c:v>
                </c:pt>
                <c:pt idx="291">
                  <c:v>851.13803819999998</c:v>
                </c:pt>
                <c:pt idx="292">
                  <c:v>870.96358999999995</c:v>
                </c:pt>
                <c:pt idx="293">
                  <c:v>891.25093809999998</c:v>
                </c:pt>
                <c:pt idx="294">
                  <c:v>912.01083940000001</c:v>
                </c:pt>
                <c:pt idx="295">
                  <c:v>933.25430080000001</c:v>
                </c:pt>
                <c:pt idx="296">
                  <c:v>954.99258599999996</c:v>
                </c:pt>
                <c:pt idx="297">
                  <c:v>977.23722099999998</c:v>
                </c:pt>
                <c:pt idx="298">
                  <c:v>1000</c:v>
                </c:pt>
                <c:pt idx="299">
                  <c:v>1023.292992</c:v>
                </c:pt>
                <c:pt idx="300">
                  <c:v>1047.1285479999999</c:v>
                </c:pt>
                <c:pt idx="301">
                  <c:v>1071.519305</c:v>
                </c:pt>
                <c:pt idx="302">
                  <c:v>1096.478196</c:v>
                </c:pt>
                <c:pt idx="303">
                  <c:v>1122.018454</c:v>
                </c:pt>
                <c:pt idx="304">
                  <c:v>1148.1536209999999</c:v>
                </c:pt>
                <c:pt idx="305">
                  <c:v>1174.897555</c:v>
                </c:pt>
                <c:pt idx="306">
                  <c:v>1202.264435</c:v>
                </c:pt>
                <c:pt idx="307">
                  <c:v>1230.268771</c:v>
                </c:pt>
                <c:pt idx="308">
                  <c:v>1258.9254120000001</c:v>
                </c:pt>
                <c:pt idx="309">
                  <c:v>1288.249552</c:v>
                </c:pt>
                <c:pt idx="310">
                  <c:v>1318.2567389999999</c:v>
                </c:pt>
                <c:pt idx="311">
                  <c:v>1348.9628829999999</c:v>
                </c:pt>
                <c:pt idx="312">
                  <c:v>1380.3842649999999</c:v>
                </c:pt>
                <c:pt idx="313">
                  <c:v>1412.5375449999999</c:v>
                </c:pt>
                <c:pt idx="314">
                  <c:v>1445.4397710000001</c:v>
                </c:pt>
                <c:pt idx="315">
                  <c:v>1479.1083880000001</c:v>
                </c:pt>
                <c:pt idx="316">
                  <c:v>1513.561248</c:v>
                </c:pt>
                <c:pt idx="317">
                  <c:v>1548.8166189999999</c:v>
                </c:pt>
                <c:pt idx="318">
                  <c:v>1584.893192</c:v>
                </c:pt>
                <c:pt idx="319">
                  <c:v>1621.810097</c:v>
                </c:pt>
                <c:pt idx="320">
                  <c:v>1659.5869070000001</c:v>
                </c:pt>
                <c:pt idx="321">
                  <c:v>1698.2436520000001</c:v>
                </c:pt>
                <c:pt idx="322">
                  <c:v>1737.800829</c:v>
                </c:pt>
                <c:pt idx="323">
                  <c:v>1778.2794100000001</c:v>
                </c:pt>
                <c:pt idx="324">
                  <c:v>1819.700859</c:v>
                </c:pt>
                <c:pt idx="325">
                  <c:v>1862.087137</c:v>
                </c:pt>
                <c:pt idx="326">
                  <c:v>1905.460718</c:v>
                </c:pt>
                <c:pt idx="327">
                  <c:v>1949.8445999999999</c:v>
                </c:pt>
                <c:pt idx="328">
                  <c:v>1995.2623149999999</c:v>
                </c:pt>
                <c:pt idx="329">
                  <c:v>2041.7379450000001</c:v>
                </c:pt>
                <c:pt idx="330">
                  <c:v>2089.2961310000001</c:v>
                </c:pt>
                <c:pt idx="331">
                  <c:v>2137.96209</c:v>
                </c:pt>
                <c:pt idx="332">
                  <c:v>2187.7616240000002</c:v>
                </c:pt>
                <c:pt idx="333">
                  <c:v>2238.7211390000002</c:v>
                </c:pt>
                <c:pt idx="334">
                  <c:v>2290.8676529999998</c:v>
                </c:pt>
                <c:pt idx="335">
                  <c:v>2344.2288149999999</c:v>
                </c:pt>
                <c:pt idx="336">
                  <c:v>2398.8329189999999</c:v>
                </c:pt>
                <c:pt idx="337">
                  <c:v>2454.708916</c:v>
                </c:pt>
                <c:pt idx="338">
                  <c:v>2511.8864319999998</c:v>
                </c:pt>
                <c:pt idx="339">
                  <c:v>2570.3957829999999</c:v>
                </c:pt>
                <c:pt idx="340">
                  <c:v>2630.267992</c:v>
                </c:pt>
                <c:pt idx="341">
                  <c:v>2691.5348039999999</c:v>
                </c:pt>
                <c:pt idx="342">
                  <c:v>2754.2287030000002</c:v>
                </c:pt>
                <c:pt idx="343">
                  <c:v>2818.3829310000001</c:v>
                </c:pt>
                <c:pt idx="344">
                  <c:v>2884.0315030000002</c:v>
                </c:pt>
                <c:pt idx="345">
                  <c:v>2951.2092269999998</c:v>
                </c:pt>
                <c:pt idx="346">
                  <c:v>3019.95172</c:v>
                </c:pt>
                <c:pt idx="347">
                  <c:v>3090.2954329999998</c:v>
                </c:pt>
                <c:pt idx="348">
                  <c:v>3162.2776600000002</c:v>
                </c:pt>
                <c:pt idx="349">
                  <c:v>3235.936569</c:v>
                </c:pt>
                <c:pt idx="350">
                  <c:v>3311.3112150000002</c:v>
                </c:pt>
                <c:pt idx="351">
                  <c:v>3388.4415610000001</c:v>
                </c:pt>
                <c:pt idx="352">
                  <c:v>3467.3685049999999</c:v>
                </c:pt>
                <c:pt idx="353">
                  <c:v>3548.1338919999998</c:v>
                </c:pt>
                <c:pt idx="354">
                  <c:v>3630.7805480000002</c:v>
                </c:pt>
                <c:pt idx="355">
                  <c:v>3715.3522910000002</c:v>
                </c:pt>
                <c:pt idx="356">
                  <c:v>3801.893963</c:v>
                </c:pt>
                <c:pt idx="357">
                  <c:v>3890.45145</c:v>
                </c:pt>
                <c:pt idx="358">
                  <c:v>3981.0717060000002</c:v>
                </c:pt>
                <c:pt idx="359">
                  <c:v>4073.8027780000002</c:v>
                </c:pt>
                <c:pt idx="360">
                  <c:v>4168.693835</c:v>
                </c:pt>
                <c:pt idx="361">
                  <c:v>4265.7951880000001</c:v>
                </c:pt>
                <c:pt idx="362">
                  <c:v>4365.1583220000002</c:v>
                </c:pt>
                <c:pt idx="363">
                  <c:v>4466.8359220000002</c:v>
                </c:pt>
                <c:pt idx="364">
                  <c:v>4570.8818959999999</c:v>
                </c:pt>
                <c:pt idx="365">
                  <c:v>4677.3514130000003</c:v>
                </c:pt>
                <c:pt idx="366">
                  <c:v>4786.3009229999998</c:v>
                </c:pt>
                <c:pt idx="367">
                  <c:v>4897.7881939999997</c:v>
                </c:pt>
                <c:pt idx="368">
                  <c:v>5011.8723360000004</c:v>
                </c:pt>
                <c:pt idx="369">
                  <c:v>5128.61384</c:v>
                </c:pt>
                <c:pt idx="370">
                  <c:v>5248.0746019999997</c:v>
                </c:pt>
                <c:pt idx="371">
                  <c:v>5370.3179639999998</c:v>
                </c:pt>
                <c:pt idx="372">
                  <c:v>5495.4087390000004</c:v>
                </c:pt>
                <c:pt idx="373">
                  <c:v>5623.4132520000003</c:v>
                </c:pt>
                <c:pt idx="374">
                  <c:v>5754.3993730000002</c:v>
                </c:pt>
                <c:pt idx="375">
                  <c:v>5888.4365539999999</c:v>
                </c:pt>
                <c:pt idx="376">
                  <c:v>6025.5958609999998</c:v>
                </c:pt>
                <c:pt idx="377">
                  <c:v>6165.9500189999999</c:v>
                </c:pt>
                <c:pt idx="378">
                  <c:v>6309.573445</c:v>
                </c:pt>
                <c:pt idx="379">
                  <c:v>6456.5422900000003</c:v>
                </c:pt>
                <c:pt idx="380">
                  <c:v>6606.9344799999999</c:v>
                </c:pt>
                <c:pt idx="381">
                  <c:v>6760.8297540000003</c:v>
                </c:pt>
                <c:pt idx="382">
                  <c:v>6918.3097090000001</c:v>
                </c:pt>
                <c:pt idx="383">
                  <c:v>7079.4578439999996</c:v>
                </c:pt>
                <c:pt idx="384">
                  <c:v>7244.3596010000001</c:v>
                </c:pt>
                <c:pt idx="385">
                  <c:v>7413.1024129999996</c:v>
                </c:pt>
                <c:pt idx="386">
                  <c:v>7585.7757499999998</c:v>
                </c:pt>
                <c:pt idx="387">
                  <c:v>7762.4711660000003</c:v>
                </c:pt>
                <c:pt idx="388">
                  <c:v>7943.2823470000003</c:v>
                </c:pt>
                <c:pt idx="389">
                  <c:v>8128.3051619999997</c:v>
                </c:pt>
                <c:pt idx="390">
                  <c:v>8317.6377109999994</c:v>
                </c:pt>
                <c:pt idx="391">
                  <c:v>8511.3803819999994</c:v>
                </c:pt>
                <c:pt idx="392">
                  <c:v>8709.6358999999993</c:v>
                </c:pt>
                <c:pt idx="393">
                  <c:v>8912.5093809999998</c:v>
                </c:pt>
                <c:pt idx="394">
                  <c:v>9120.1083940000008</c:v>
                </c:pt>
                <c:pt idx="395">
                  <c:v>9332.5430080000006</c:v>
                </c:pt>
                <c:pt idx="396">
                  <c:v>9549.9258599999994</c:v>
                </c:pt>
                <c:pt idx="397">
                  <c:v>9772.3722099999995</c:v>
                </c:pt>
                <c:pt idx="398">
                  <c:v>10000</c:v>
                </c:pt>
                <c:pt idx="399">
                  <c:v>10232.92992</c:v>
                </c:pt>
                <c:pt idx="400">
                  <c:v>10471.28548</c:v>
                </c:pt>
                <c:pt idx="401">
                  <c:v>10715.19305</c:v>
                </c:pt>
                <c:pt idx="402">
                  <c:v>10964.78196</c:v>
                </c:pt>
                <c:pt idx="403">
                  <c:v>11220.18454</c:v>
                </c:pt>
                <c:pt idx="404">
                  <c:v>11481.53621</c:v>
                </c:pt>
                <c:pt idx="405">
                  <c:v>11748.975549999999</c:v>
                </c:pt>
                <c:pt idx="406">
                  <c:v>12022.64435</c:v>
                </c:pt>
                <c:pt idx="407">
                  <c:v>12302.68771</c:v>
                </c:pt>
                <c:pt idx="408">
                  <c:v>12589.25412</c:v>
                </c:pt>
                <c:pt idx="409">
                  <c:v>12882.49552</c:v>
                </c:pt>
                <c:pt idx="410">
                  <c:v>13182.56739</c:v>
                </c:pt>
                <c:pt idx="411">
                  <c:v>13489.62883</c:v>
                </c:pt>
                <c:pt idx="412">
                  <c:v>13803.842650000001</c:v>
                </c:pt>
                <c:pt idx="413">
                  <c:v>14125.37545</c:v>
                </c:pt>
                <c:pt idx="414">
                  <c:v>14454.397709999999</c:v>
                </c:pt>
                <c:pt idx="415">
                  <c:v>14791.08388</c:v>
                </c:pt>
                <c:pt idx="416">
                  <c:v>15135.61248</c:v>
                </c:pt>
                <c:pt idx="417">
                  <c:v>15488.16619</c:v>
                </c:pt>
                <c:pt idx="418">
                  <c:v>15848.931920000001</c:v>
                </c:pt>
                <c:pt idx="419">
                  <c:v>16218.10097</c:v>
                </c:pt>
                <c:pt idx="420">
                  <c:v>16595.869070000001</c:v>
                </c:pt>
                <c:pt idx="421">
                  <c:v>16982.436519999999</c:v>
                </c:pt>
                <c:pt idx="422">
                  <c:v>17378.008290000002</c:v>
                </c:pt>
                <c:pt idx="423">
                  <c:v>17782.794099999999</c:v>
                </c:pt>
                <c:pt idx="424">
                  <c:v>18197.008590000001</c:v>
                </c:pt>
                <c:pt idx="425">
                  <c:v>18620.871370000001</c:v>
                </c:pt>
                <c:pt idx="426">
                  <c:v>19054.607179999999</c:v>
                </c:pt>
                <c:pt idx="427">
                  <c:v>19498.446</c:v>
                </c:pt>
                <c:pt idx="428">
                  <c:v>19952.623149999999</c:v>
                </c:pt>
                <c:pt idx="429">
                  <c:v>20417.37945</c:v>
                </c:pt>
                <c:pt idx="430">
                  <c:v>20892.961309999999</c:v>
                </c:pt>
                <c:pt idx="431">
                  <c:v>21379.620900000002</c:v>
                </c:pt>
                <c:pt idx="432">
                  <c:v>21877.616239999999</c:v>
                </c:pt>
                <c:pt idx="433">
                  <c:v>22387.21139</c:v>
                </c:pt>
                <c:pt idx="434">
                  <c:v>22908.676530000001</c:v>
                </c:pt>
                <c:pt idx="435">
                  <c:v>23442.28815</c:v>
                </c:pt>
                <c:pt idx="436">
                  <c:v>23988.32919</c:v>
                </c:pt>
                <c:pt idx="437">
                  <c:v>24547.08916</c:v>
                </c:pt>
                <c:pt idx="438">
                  <c:v>25118.864320000001</c:v>
                </c:pt>
                <c:pt idx="439">
                  <c:v>25703.957829999999</c:v>
                </c:pt>
                <c:pt idx="440">
                  <c:v>26302.679919999999</c:v>
                </c:pt>
                <c:pt idx="441">
                  <c:v>26915.348040000001</c:v>
                </c:pt>
                <c:pt idx="442">
                  <c:v>27542.28703</c:v>
                </c:pt>
                <c:pt idx="443">
                  <c:v>28183.829310000001</c:v>
                </c:pt>
                <c:pt idx="444">
                  <c:v>28840.315030000002</c:v>
                </c:pt>
                <c:pt idx="445">
                  <c:v>29512.092270000001</c:v>
                </c:pt>
                <c:pt idx="446">
                  <c:v>30199.517199999998</c:v>
                </c:pt>
                <c:pt idx="447">
                  <c:v>30902.95433</c:v>
                </c:pt>
                <c:pt idx="448">
                  <c:v>31622.776600000001</c:v>
                </c:pt>
                <c:pt idx="449">
                  <c:v>32359.365689999999</c:v>
                </c:pt>
                <c:pt idx="450">
                  <c:v>33113.112150000001</c:v>
                </c:pt>
                <c:pt idx="451">
                  <c:v>33884.415609999996</c:v>
                </c:pt>
                <c:pt idx="452">
                  <c:v>34673.68505</c:v>
                </c:pt>
                <c:pt idx="453">
                  <c:v>35481.338920000002</c:v>
                </c:pt>
                <c:pt idx="454">
                  <c:v>36307.805480000003</c:v>
                </c:pt>
                <c:pt idx="455">
                  <c:v>37153.52291</c:v>
                </c:pt>
                <c:pt idx="456">
                  <c:v>38018.939630000001</c:v>
                </c:pt>
                <c:pt idx="457">
                  <c:v>38904.514499999997</c:v>
                </c:pt>
                <c:pt idx="458">
                  <c:v>39810.717060000003</c:v>
                </c:pt>
                <c:pt idx="459">
                  <c:v>40738.027779999997</c:v>
                </c:pt>
                <c:pt idx="460">
                  <c:v>41686.938349999997</c:v>
                </c:pt>
                <c:pt idx="461">
                  <c:v>42657.951880000001</c:v>
                </c:pt>
                <c:pt idx="462">
                  <c:v>43651.58322</c:v>
                </c:pt>
                <c:pt idx="463">
                  <c:v>44668.359219999998</c:v>
                </c:pt>
                <c:pt idx="464">
                  <c:v>45708.818959999997</c:v>
                </c:pt>
                <c:pt idx="465">
                  <c:v>46773.514130000003</c:v>
                </c:pt>
                <c:pt idx="466">
                  <c:v>47863.009230000003</c:v>
                </c:pt>
                <c:pt idx="467">
                  <c:v>48977.881939999999</c:v>
                </c:pt>
                <c:pt idx="468">
                  <c:v>50118.723360000004</c:v>
                </c:pt>
                <c:pt idx="469">
                  <c:v>51286.138400000003</c:v>
                </c:pt>
                <c:pt idx="470">
                  <c:v>52480.746019999999</c:v>
                </c:pt>
                <c:pt idx="471">
                  <c:v>53703.179640000002</c:v>
                </c:pt>
                <c:pt idx="472">
                  <c:v>54954.087390000001</c:v>
                </c:pt>
                <c:pt idx="473">
                  <c:v>56234.132519999999</c:v>
                </c:pt>
                <c:pt idx="474">
                  <c:v>57543.993730000002</c:v>
                </c:pt>
                <c:pt idx="475">
                  <c:v>58884.365539999999</c:v>
                </c:pt>
                <c:pt idx="476">
                  <c:v>60255.958610000001</c:v>
                </c:pt>
                <c:pt idx="477">
                  <c:v>61659.500189999999</c:v>
                </c:pt>
                <c:pt idx="478">
                  <c:v>63095.734450000004</c:v>
                </c:pt>
                <c:pt idx="479">
                  <c:v>64565.422899999998</c:v>
                </c:pt>
                <c:pt idx="480">
                  <c:v>66069.344800000006</c:v>
                </c:pt>
                <c:pt idx="481">
                  <c:v>67608.29754</c:v>
                </c:pt>
                <c:pt idx="482">
                  <c:v>69183.097089999996</c:v>
                </c:pt>
                <c:pt idx="483">
                  <c:v>70794.578439999997</c:v>
                </c:pt>
                <c:pt idx="484">
                  <c:v>72443.596009999994</c:v>
                </c:pt>
                <c:pt idx="485">
                  <c:v>74131.024130000005</c:v>
                </c:pt>
                <c:pt idx="486">
                  <c:v>75857.757500000007</c:v>
                </c:pt>
                <c:pt idx="487">
                  <c:v>77624.711660000001</c:v>
                </c:pt>
                <c:pt idx="488">
                  <c:v>79432.823470000003</c:v>
                </c:pt>
                <c:pt idx="489">
                  <c:v>81283.051619999998</c:v>
                </c:pt>
                <c:pt idx="490">
                  <c:v>83176.377110000001</c:v>
                </c:pt>
                <c:pt idx="491">
                  <c:v>85113.803820000001</c:v>
                </c:pt>
                <c:pt idx="492">
                  <c:v>87096.358999999997</c:v>
                </c:pt>
                <c:pt idx="493">
                  <c:v>89125.093810000006</c:v>
                </c:pt>
                <c:pt idx="494">
                  <c:v>91201.083939999997</c:v>
                </c:pt>
                <c:pt idx="495">
                  <c:v>93325.430080000006</c:v>
                </c:pt>
                <c:pt idx="496">
                  <c:v>95499.258600000001</c:v>
                </c:pt>
                <c:pt idx="497">
                  <c:v>97723.722099999999</c:v>
                </c:pt>
                <c:pt idx="498">
                  <c:v>100000</c:v>
                </c:pt>
                <c:pt idx="499">
                  <c:v>102329.29919999999</c:v>
                </c:pt>
                <c:pt idx="500">
                  <c:v>104712.8548</c:v>
                </c:pt>
                <c:pt idx="501">
                  <c:v>107151.9305</c:v>
                </c:pt>
                <c:pt idx="502">
                  <c:v>109647.8196</c:v>
                </c:pt>
                <c:pt idx="503">
                  <c:v>112201.84540000001</c:v>
                </c:pt>
                <c:pt idx="504">
                  <c:v>114815.3621</c:v>
                </c:pt>
                <c:pt idx="505">
                  <c:v>117489.7555</c:v>
                </c:pt>
                <c:pt idx="506">
                  <c:v>120226.44349999999</c:v>
                </c:pt>
                <c:pt idx="507">
                  <c:v>123026.8771</c:v>
                </c:pt>
                <c:pt idx="508">
                  <c:v>125892.54120000001</c:v>
                </c:pt>
                <c:pt idx="509">
                  <c:v>128824.9552</c:v>
                </c:pt>
                <c:pt idx="510">
                  <c:v>131825.67389999999</c:v>
                </c:pt>
                <c:pt idx="511">
                  <c:v>134896.28829999999</c:v>
                </c:pt>
                <c:pt idx="512">
                  <c:v>138038.4265</c:v>
                </c:pt>
                <c:pt idx="513">
                  <c:v>141253.75450000001</c:v>
                </c:pt>
                <c:pt idx="514">
                  <c:v>144543.97709999999</c:v>
                </c:pt>
                <c:pt idx="515">
                  <c:v>147910.8388</c:v>
                </c:pt>
                <c:pt idx="516">
                  <c:v>151356.12479999999</c:v>
                </c:pt>
                <c:pt idx="517">
                  <c:v>154881.66190000001</c:v>
                </c:pt>
                <c:pt idx="518">
                  <c:v>158489.3192</c:v>
                </c:pt>
                <c:pt idx="519">
                  <c:v>162181.0097</c:v>
                </c:pt>
                <c:pt idx="520">
                  <c:v>165958.69070000001</c:v>
                </c:pt>
                <c:pt idx="521">
                  <c:v>169824.3652</c:v>
                </c:pt>
                <c:pt idx="522">
                  <c:v>173780.08290000001</c:v>
                </c:pt>
                <c:pt idx="523">
                  <c:v>177827.94099999999</c:v>
                </c:pt>
                <c:pt idx="524">
                  <c:v>181970.08590000001</c:v>
                </c:pt>
                <c:pt idx="525">
                  <c:v>186208.71369999999</c:v>
                </c:pt>
                <c:pt idx="526">
                  <c:v>190546.07180000001</c:v>
                </c:pt>
                <c:pt idx="527">
                  <c:v>194984.46</c:v>
                </c:pt>
                <c:pt idx="528">
                  <c:v>199526.23149999999</c:v>
                </c:pt>
                <c:pt idx="529">
                  <c:v>204173.79449999999</c:v>
                </c:pt>
                <c:pt idx="530">
                  <c:v>208929.61309999999</c:v>
                </c:pt>
                <c:pt idx="531">
                  <c:v>213796.209</c:v>
                </c:pt>
                <c:pt idx="532">
                  <c:v>218776.1624</c:v>
                </c:pt>
                <c:pt idx="533">
                  <c:v>223872.1139</c:v>
                </c:pt>
                <c:pt idx="534">
                  <c:v>229086.7653</c:v>
                </c:pt>
                <c:pt idx="535">
                  <c:v>234422.88149999999</c:v>
                </c:pt>
                <c:pt idx="536">
                  <c:v>239883.29190000001</c:v>
                </c:pt>
                <c:pt idx="537">
                  <c:v>245470.8916</c:v>
                </c:pt>
                <c:pt idx="538">
                  <c:v>251188.64319999999</c:v>
                </c:pt>
                <c:pt idx="539">
                  <c:v>257039.57829999999</c:v>
                </c:pt>
                <c:pt idx="540">
                  <c:v>263026.79920000001</c:v>
                </c:pt>
                <c:pt idx="541">
                  <c:v>269153.4804</c:v>
                </c:pt>
                <c:pt idx="542">
                  <c:v>275422.87030000001</c:v>
                </c:pt>
                <c:pt idx="543">
                  <c:v>281838.29310000001</c:v>
                </c:pt>
                <c:pt idx="544">
                  <c:v>288403.15029999998</c:v>
                </c:pt>
                <c:pt idx="545">
                  <c:v>295120.9227</c:v>
                </c:pt>
                <c:pt idx="546">
                  <c:v>301995.17200000002</c:v>
                </c:pt>
                <c:pt idx="547">
                  <c:v>309029.54330000002</c:v>
                </c:pt>
                <c:pt idx="548">
                  <c:v>316227.766</c:v>
                </c:pt>
                <c:pt idx="549">
                  <c:v>323593.6569</c:v>
                </c:pt>
                <c:pt idx="550">
                  <c:v>331131.12150000001</c:v>
                </c:pt>
                <c:pt idx="551">
                  <c:v>338844.15610000002</c:v>
                </c:pt>
                <c:pt idx="552">
                  <c:v>346736.8505</c:v>
                </c:pt>
                <c:pt idx="553">
                  <c:v>354813.38919999998</c:v>
                </c:pt>
                <c:pt idx="554">
                  <c:v>363078.05479999998</c:v>
                </c:pt>
                <c:pt idx="555">
                  <c:v>371535.2291</c:v>
                </c:pt>
                <c:pt idx="556">
                  <c:v>380189.39630000002</c:v>
                </c:pt>
                <c:pt idx="557">
                  <c:v>389045.14500000002</c:v>
                </c:pt>
                <c:pt idx="558">
                  <c:v>398107.17060000001</c:v>
                </c:pt>
                <c:pt idx="559">
                  <c:v>407380.27779999998</c:v>
                </c:pt>
                <c:pt idx="560">
                  <c:v>416869.3835</c:v>
                </c:pt>
                <c:pt idx="561">
                  <c:v>426579.51880000002</c:v>
                </c:pt>
                <c:pt idx="562">
                  <c:v>436515.8322</c:v>
                </c:pt>
                <c:pt idx="563">
                  <c:v>446683.59220000001</c:v>
                </c:pt>
                <c:pt idx="564">
                  <c:v>457088.18959999998</c:v>
                </c:pt>
                <c:pt idx="565">
                  <c:v>467735.14130000002</c:v>
                </c:pt>
                <c:pt idx="566">
                  <c:v>478630.09230000002</c:v>
                </c:pt>
                <c:pt idx="567">
                  <c:v>489778.81939999998</c:v>
                </c:pt>
                <c:pt idx="568">
                  <c:v>501187.23359999998</c:v>
                </c:pt>
                <c:pt idx="569">
                  <c:v>512861.38400000002</c:v>
                </c:pt>
                <c:pt idx="570">
                  <c:v>524807.46019999997</c:v>
                </c:pt>
                <c:pt idx="571">
                  <c:v>537031.79639999999</c:v>
                </c:pt>
                <c:pt idx="572">
                  <c:v>549540.87390000001</c:v>
                </c:pt>
                <c:pt idx="573">
                  <c:v>562341.32519999996</c:v>
                </c:pt>
                <c:pt idx="574">
                  <c:v>575439.93729999999</c:v>
                </c:pt>
                <c:pt idx="575">
                  <c:v>588843.65540000005</c:v>
                </c:pt>
                <c:pt idx="576">
                  <c:v>602559.58609999996</c:v>
                </c:pt>
                <c:pt idx="577">
                  <c:v>616595.00190000003</c:v>
                </c:pt>
                <c:pt idx="578">
                  <c:v>630957.34450000001</c:v>
                </c:pt>
                <c:pt idx="579">
                  <c:v>645654.22900000005</c:v>
                </c:pt>
                <c:pt idx="580">
                  <c:v>660693.44799999997</c:v>
                </c:pt>
                <c:pt idx="581">
                  <c:v>676082.9754</c:v>
                </c:pt>
                <c:pt idx="582">
                  <c:v>691830.97089999996</c:v>
                </c:pt>
                <c:pt idx="583">
                  <c:v>707945.7844</c:v>
                </c:pt>
                <c:pt idx="584">
                  <c:v>724435.96010000003</c:v>
                </c:pt>
                <c:pt idx="585">
                  <c:v>741310.24129999999</c:v>
                </c:pt>
                <c:pt idx="586">
                  <c:v>758577.57499999995</c:v>
                </c:pt>
                <c:pt idx="587">
                  <c:v>776247.11659999995</c:v>
                </c:pt>
                <c:pt idx="588">
                  <c:v>794328.23470000003</c:v>
                </c:pt>
                <c:pt idx="589">
                  <c:v>812830.51619999995</c:v>
                </c:pt>
                <c:pt idx="590">
                  <c:v>831763.77110000001</c:v>
                </c:pt>
                <c:pt idx="591">
                  <c:v>851138.03819999995</c:v>
                </c:pt>
                <c:pt idx="592">
                  <c:v>870963.59</c:v>
                </c:pt>
                <c:pt idx="593">
                  <c:v>891250.93810000003</c:v>
                </c:pt>
                <c:pt idx="594">
                  <c:v>912010.83940000006</c:v>
                </c:pt>
                <c:pt idx="595">
                  <c:v>933254.30079999997</c:v>
                </c:pt>
                <c:pt idx="596">
                  <c:v>954992.58600000001</c:v>
                </c:pt>
                <c:pt idx="597">
                  <c:v>977237.22100000002</c:v>
                </c:pt>
                <c:pt idx="598">
                  <c:v>1000000</c:v>
                </c:pt>
                <c:pt idx="599">
                  <c:v>1023292.992</c:v>
                </c:pt>
                <c:pt idx="600">
                  <c:v>1047128.548</c:v>
                </c:pt>
                <c:pt idx="601">
                  <c:v>1071519.3049999999</c:v>
                </c:pt>
                <c:pt idx="602">
                  <c:v>1096478.196</c:v>
                </c:pt>
                <c:pt idx="603">
                  <c:v>1122018.4539999999</c:v>
                </c:pt>
                <c:pt idx="604">
                  <c:v>1148153.621</c:v>
                </c:pt>
                <c:pt idx="605">
                  <c:v>1174897.5549999999</c:v>
                </c:pt>
                <c:pt idx="606">
                  <c:v>1202264.4350000001</c:v>
                </c:pt>
                <c:pt idx="607">
                  <c:v>1230268.7709999999</c:v>
                </c:pt>
                <c:pt idx="608">
                  <c:v>1258925.412</c:v>
                </c:pt>
                <c:pt idx="609">
                  <c:v>1288249.5519999999</c:v>
                </c:pt>
                <c:pt idx="610">
                  <c:v>1318256.7390000001</c:v>
                </c:pt>
                <c:pt idx="611">
                  <c:v>1348962.8829999999</c:v>
                </c:pt>
                <c:pt idx="612">
                  <c:v>1380384.2649999999</c:v>
                </c:pt>
                <c:pt idx="613">
                  <c:v>1412537.5449999999</c:v>
                </c:pt>
                <c:pt idx="614">
                  <c:v>1445439.7709999999</c:v>
                </c:pt>
                <c:pt idx="615">
                  <c:v>1479108.388</c:v>
                </c:pt>
                <c:pt idx="616">
                  <c:v>1513561.2479999999</c:v>
                </c:pt>
                <c:pt idx="617">
                  <c:v>1548816.6189999999</c:v>
                </c:pt>
                <c:pt idx="618">
                  <c:v>1584893.192</c:v>
                </c:pt>
                <c:pt idx="619">
                  <c:v>1621810.0970000001</c:v>
                </c:pt>
                <c:pt idx="620">
                  <c:v>1659586.9069999999</c:v>
                </c:pt>
                <c:pt idx="621">
                  <c:v>1698243.652</c:v>
                </c:pt>
                <c:pt idx="622">
                  <c:v>1737800.8289999999</c:v>
                </c:pt>
                <c:pt idx="623">
                  <c:v>1778279.41</c:v>
                </c:pt>
                <c:pt idx="624">
                  <c:v>1819700.8589999999</c:v>
                </c:pt>
                <c:pt idx="625">
                  <c:v>1862087.1370000001</c:v>
                </c:pt>
                <c:pt idx="626">
                  <c:v>1905460.7180000001</c:v>
                </c:pt>
                <c:pt idx="627">
                  <c:v>1949844.6</c:v>
                </c:pt>
                <c:pt idx="628">
                  <c:v>1995262.3149999999</c:v>
                </c:pt>
                <c:pt idx="629">
                  <c:v>2041737.9450000001</c:v>
                </c:pt>
                <c:pt idx="630">
                  <c:v>2089296.1310000001</c:v>
                </c:pt>
                <c:pt idx="631">
                  <c:v>2137962.09</c:v>
                </c:pt>
                <c:pt idx="632">
                  <c:v>2187761.6239999998</c:v>
                </c:pt>
                <c:pt idx="633">
                  <c:v>2238721.139</c:v>
                </c:pt>
                <c:pt idx="634">
                  <c:v>2290867.6529999999</c:v>
                </c:pt>
                <c:pt idx="635">
                  <c:v>2344228.8149999999</c:v>
                </c:pt>
                <c:pt idx="636">
                  <c:v>2398832.9190000002</c:v>
                </c:pt>
                <c:pt idx="637">
                  <c:v>2454708.9160000002</c:v>
                </c:pt>
                <c:pt idx="638">
                  <c:v>2511886.432</c:v>
                </c:pt>
                <c:pt idx="639">
                  <c:v>2570395.7829999998</c:v>
                </c:pt>
                <c:pt idx="640">
                  <c:v>2630267.9920000001</c:v>
                </c:pt>
                <c:pt idx="641">
                  <c:v>2691534.804</c:v>
                </c:pt>
                <c:pt idx="642">
                  <c:v>2754228.7030000002</c:v>
                </c:pt>
                <c:pt idx="643">
                  <c:v>2818382.9309999999</c:v>
                </c:pt>
                <c:pt idx="644">
                  <c:v>2884031.503</c:v>
                </c:pt>
                <c:pt idx="645">
                  <c:v>2951209.227</c:v>
                </c:pt>
                <c:pt idx="646">
                  <c:v>3019951.72</c:v>
                </c:pt>
                <c:pt idx="647">
                  <c:v>3090295.4330000002</c:v>
                </c:pt>
                <c:pt idx="648">
                  <c:v>3162277.66</c:v>
                </c:pt>
                <c:pt idx="649">
                  <c:v>3235936.5690000001</c:v>
                </c:pt>
                <c:pt idx="650">
                  <c:v>3311311.2149999999</c:v>
                </c:pt>
                <c:pt idx="651">
                  <c:v>3388441.5610000002</c:v>
                </c:pt>
                <c:pt idx="652">
                  <c:v>3467368.5049999999</c:v>
                </c:pt>
                <c:pt idx="653">
                  <c:v>3548133.892</c:v>
                </c:pt>
                <c:pt idx="654">
                  <c:v>3630780.548</c:v>
                </c:pt>
                <c:pt idx="655">
                  <c:v>3715352.2910000002</c:v>
                </c:pt>
                <c:pt idx="656">
                  <c:v>3801893.963</c:v>
                </c:pt>
                <c:pt idx="657">
                  <c:v>3890451.45</c:v>
                </c:pt>
                <c:pt idx="658">
                  <c:v>3981071.7059999998</c:v>
                </c:pt>
                <c:pt idx="659">
                  <c:v>4073802.7779999999</c:v>
                </c:pt>
                <c:pt idx="660">
                  <c:v>4168693.835</c:v>
                </c:pt>
                <c:pt idx="661">
                  <c:v>4265795.1880000001</c:v>
                </c:pt>
                <c:pt idx="662">
                  <c:v>4365158.3219999997</c:v>
                </c:pt>
                <c:pt idx="663">
                  <c:v>4466835.9220000003</c:v>
                </c:pt>
                <c:pt idx="664">
                  <c:v>4570881.8959999997</c:v>
                </c:pt>
                <c:pt idx="665">
                  <c:v>4677351.4129999997</c:v>
                </c:pt>
                <c:pt idx="666">
                  <c:v>4786300.9230000004</c:v>
                </c:pt>
                <c:pt idx="667">
                  <c:v>4897788.1940000001</c:v>
                </c:pt>
                <c:pt idx="668">
                  <c:v>5011872.3360000001</c:v>
                </c:pt>
                <c:pt idx="669">
                  <c:v>5128613.84</c:v>
                </c:pt>
                <c:pt idx="670">
                  <c:v>5248074.602</c:v>
                </c:pt>
                <c:pt idx="671">
                  <c:v>5370317.9639999997</c:v>
                </c:pt>
                <c:pt idx="672">
                  <c:v>5495408.7390000001</c:v>
                </c:pt>
                <c:pt idx="673">
                  <c:v>5623413.2520000003</c:v>
                </c:pt>
                <c:pt idx="674">
                  <c:v>5754399.3729999997</c:v>
                </c:pt>
                <c:pt idx="675">
                  <c:v>5888436.5539999995</c:v>
                </c:pt>
                <c:pt idx="676">
                  <c:v>6025595.8609999996</c:v>
                </c:pt>
                <c:pt idx="677">
                  <c:v>6165950.0190000003</c:v>
                </c:pt>
                <c:pt idx="678">
                  <c:v>6309573.4450000003</c:v>
                </c:pt>
                <c:pt idx="679">
                  <c:v>6456542.29</c:v>
                </c:pt>
                <c:pt idx="680">
                  <c:v>6606934.4800000004</c:v>
                </c:pt>
                <c:pt idx="681">
                  <c:v>6760829.7539999997</c:v>
                </c:pt>
                <c:pt idx="682">
                  <c:v>6918309.7089999998</c:v>
                </c:pt>
                <c:pt idx="683">
                  <c:v>7079457.8439999996</c:v>
                </c:pt>
                <c:pt idx="684">
                  <c:v>7244359.6009999998</c:v>
                </c:pt>
                <c:pt idx="685">
                  <c:v>7413102.4129999997</c:v>
                </c:pt>
                <c:pt idx="686">
                  <c:v>7585775.75</c:v>
                </c:pt>
                <c:pt idx="687">
                  <c:v>7762471.1660000002</c:v>
                </c:pt>
                <c:pt idx="688">
                  <c:v>7943282.3470000001</c:v>
                </c:pt>
                <c:pt idx="689">
                  <c:v>8128305.1619999995</c:v>
                </c:pt>
                <c:pt idx="690">
                  <c:v>8317637.7110000001</c:v>
                </c:pt>
                <c:pt idx="691">
                  <c:v>8511380.3819999993</c:v>
                </c:pt>
                <c:pt idx="692">
                  <c:v>8709635.9000000004</c:v>
                </c:pt>
                <c:pt idx="693">
                  <c:v>8912509.3809999991</c:v>
                </c:pt>
                <c:pt idx="694">
                  <c:v>9120108.3939999994</c:v>
                </c:pt>
                <c:pt idx="695">
                  <c:v>9332543.0079999994</c:v>
                </c:pt>
                <c:pt idx="696">
                  <c:v>9549925.8599999994</c:v>
                </c:pt>
                <c:pt idx="697">
                  <c:v>9772372.2100000009</c:v>
                </c:pt>
                <c:pt idx="698">
                  <c:v>10000000</c:v>
                </c:pt>
              </c:numCache>
            </c:numRef>
          </c:xVal>
          <c:yVal>
            <c:numRef>
              <c:f>[lab2.xlsx]Лист1!$B$1:$B$699</c:f>
              <c:numCache>
                <c:formatCode>General</c:formatCode>
                <c:ptCount val="699"/>
                <c:pt idx="0">
                  <c:v>16.895900000000001</c:v>
                </c:pt>
                <c:pt idx="1">
                  <c:v>17.0138</c:v>
                </c:pt>
                <c:pt idx="2">
                  <c:v>17.1294</c:v>
                </c:pt>
                <c:pt idx="3">
                  <c:v>17.242799999999999</c:v>
                </c:pt>
                <c:pt idx="4">
                  <c:v>17.353899999999999</c:v>
                </c:pt>
                <c:pt idx="5">
                  <c:v>17.462800000000001</c:v>
                </c:pt>
                <c:pt idx="6">
                  <c:v>17.569299999999998</c:v>
                </c:pt>
                <c:pt idx="7">
                  <c:v>17.6736</c:v>
                </c:pt>
                <c:pt idx="8">
                  <c:v>17.775600000000001</c:v>
                </c:pt>
                <c:pt idx="9">
                  <c:v>17.8752</c:v>
                </c:pt>
                <c:pt idx="10">
                  <c:v>17.9726</c:v>
                </c:pt>
                <c:pt idx="11">
                  <c:v>18.067599999999999</c:v>
                </c:pt>
                <c:pt idx="12">
                  <c:v>18.160399999999999</c:v>
                </c:pt>
                <c:pt idx="13">
                  <c:v>18.250900000000001</c:v>
                </c:pt>
                <c:pt idx="14">
                  <c:v>18.338999999999999</c:v>
                </c:pt>
                <c:pt idx="15">
                  <c:v>18.425000000000001</c:v>
                </c:pt>
                <c:pt idx="16">
                  <c:v>18.508700000000001</c:v>
                </c:pt>
                <c:pt idx="17">
                  <c:v>18.5901</c:v>
                </c:pt>
                <c:pt idx="18">
                  <c:v>18.6694</c:v>
                </c:pt>
                <c:pt idx="19">
                  <c:v>18.746400000000001</c:v>
                </c:pt>
                <c:pt idx="20">
                  <c:v>18.821300000000001</c:v>
                </c:pt>
                <c:pt idx="21">
                  <c:v>18.893999999999998</c:v>
                </c:pt>
                <c:pt idx="22">
                  <c:v>18.964600000000001</c:v>
                </c:pt>
                <c:pt idx="23">
                  <c:v>19.033200000000001</c:v>
                </c:pt>
                <c:pt idx="24">
                  <c:v>19.099599999999999</c:v>
                </c:pt>
                <c:pt idx="25">
                  <c:v>19.164100000000001</c:v>
                </c:pt>
                <c:pt idx="26">
                  <c:v>19.226500000000001</c:v>
                </c:pt>
                <c:pt idx="27">
                  <c:v>19.402200000000001</c:v>
                </c:pt>
                <c:pt idx="28">
                  <c:v>19.457000000000001</c:v>
                </c:pt>
                <c:pt idx="29">
                  <c:v>19.510000000000002</c:v>
                </c:pt>
                <c:pt idx="30">
                  <c:v>19.561299999999999</c:v>
                </c:pt>
                <c:pt idx="31">
                  <c:v>19.610800000000001</c:v>
                </c:pt>
                <c:pt idx="32">
                  <c:v>19.6586</c:v>
                </c:pt>
                <c:pt idx="33">
                  <c:v>19.704699999999999</c:v>
                </c:pt>
                <c:pt idx="34">
                  <c:v>19.749300000000002</c:v>
                </c:pt>
                <c:pt idx="35">
                  <c:v>19.792200000000001</c:v>
                </c:pt>
                <c:pt idx="36">
                  <c:v>19.833600000000001</c:v>
                </c:pt>
                <c:pt idx="37">
                  <c:v>19.8736</c:v>
                </c:pt>
                <c:pt idx="38">
                  <c:v>19.911999999999999</c:v>
                </c:pt>
                <c:pt idx="39">
                  <c:v>19.949100000000001</c:v>
                </c:pt>
                <c:pt idx="40">
                  <c:v>19.9848</c:v>
                </c:pt>
                <c:pt idx="41">
                  <c:v>20.019200000000001</c:v>
                </c:pt>
                <c:pt idx="42">
                  <c:v>20.052299999999999</c:v>
                </c:pt>
                <c:pt idx="43">
                  <c:v>20.084099999999999</c:v>
                </c:pt>
                <c:pt idx="44">
                  <c:v>20.114699999999999</c:v>
                </c:pt>
                <c:pt idx="45">
                  <c:v>20.144100000000002</c:v>
                </c:pt>
                <c:pt idx="46">
                  <c:v>20.1724</c:v>
                </c:pt>
                <c:pt idx="47">
                  <c:v>20.1996</c:v>
                </c:pt>
                <c:pt idx="48">
                  <c:v>20.2258</c:v>
                </c:pt>
                <c:pt idx="49">
                  <c:v>20.250900000000001</c:v>
                </c:pt>
                <c:pt idx="50">
                  <c:v>20.274999999999999</c:v>
                </c:pt>
                <c:pt idx="51">
                  <c:v>20.298200000000001</c:v>
                </c:pt>
                <c:pt idx="52">
                  <c:v>20.320399999999999</c:v>
                </c:pt>
                <c:pt idx="53">
                  <c:v>20.341699999999999</c:v>
                </c:pt>
                <c:pt idx="54">
                  <c:v>20.362200000000001</c:v>
                </c:pt>
                <c:pt idx="55">
                  <c:v>20.381799999999998</c:v>
                </c:pt>
                <c:pt idx="56">
                  <c:v>20.400700000000001</c:v>
                </c:pt>
                <c:pt idx="57">
                  <c:v>20.418700000000001</c:v>
                </c:pt>
                <c:pt idx="58">
                  <c:v>20.4361</c:v>
                </c:pt>
                <c:pt idx="59">
                  <c:v>20.4527</c:v>
                </c:pt>
                <c:pt idx="60">
                  <c:v>20.468599999999999</c:v>
                </c:pt>
                <c:pt idx="61">
                  <c:v>20.483899999999998</c:v>
                </c:pt>
                <c:pt idx="62">
                  <c:v>20.4985</c:v>
                </c:pt>
                <c:pt idx="63">
                  <c:v>20.512499999999999</c:v>
                </c:pt>
                <c:pt idx="64">
                  <c:v>20.5259</c:v>
                </c:pt>
                <c:pt idx="65">
                  <c:v>20.538799999999998</c:v>
                </c:pt>
                <c:pt idx="66">
                  <c:v>20.551100000000002</c:v>
                </c:pt>
                <c:pt idx="67">
                  <c:v>20.562899999999999</c:v>
                </c:pt>
                <c:pt idx="68">
                  <c:v>20.574200000000001</c:v>
                </c:pt>
                <c:pt idx="69">
                  <c:v>20.585000000000001</c:v>
                </c:pt>
                <c:pt idx="70">
                  <c:v>20.595400000000001</c:v>
                </c:pt>
                <c:pt idx="71">
                  <c:v>20.6053</c:v>
                </c:pt>
                <c:pt idx="72">
                  <c:v>20.614699999999999</c:v>
                </c:pt>
                <c:pt idx="73">
                  <c:v>20.623799999999999</c:v>
                </c:pt>
                <c:pt idx="74">
                  <c:v>20.6325</c:v>
                </c:pt>
                <c:pt idx="75">
                  <c:v>20.640799999999999</c:v>
                </c:pt>
                <c:pt idx="76">
                  <c:v>20.648800000000001</c:v>
                </c:pt>
                <c:pt idx="77">
                  <c:v>20.656400000000001</c:v>
                </c:pt>
                <c:pt idx="78">
                  <c:v>20.663699999999999</c:v>
                </c:pt>
                <c:pt idx="79">
                  <c:v>20.6706</c:v>
                </c:pt>
                <c:pt idx="80">
                  <c:v>20.677299999999999</c:v>
                </c:pt>
                <c:pt idx="81">
                  <c:v>20.683599999999998</c:v>
                </c:pt>
                <c:pt idx="82">
                  <c:v>20.689699999999998</c:v>
                </c:pt>
                <c:pt idx="83">
                  <c:v>20.695599999999999</c:v>
                </c:pt>
                <c:pt idx="84">
                  <c:v>20.7011</c:v>
                </c:pt>
                <c:pt idx="85">
                  <c:v>20.706499999999998</c:v>
                </c:pt>
                <c:pt idx="86">
                  <c:v>20.711500000000001</c:v>
                </c:pt>
                <c:pt idx="87">
                  <c:v>20.7164</c:v>
                </c:pt>
                <c:pt idx="88">
                  <c:v>20.7211</c:v>
                </c:pt>
                <c:pt idx="89">
                  <c:v>20.7255</c:v>
                </c:pt>
                <c:pt idx="90">
                  <c:v>20.729800000000001</c:v>
                </c:pt>
                <c:pt idx="91">
                  <c:v>20.733799999999999</c:v>
                </c:pt>
                <c:pt idx="92">
                  <c:v>20.7377</c:v>
                </c:pt>
                <c:pt idx="93">
                  <c:v>20.741399999999999</c:v>
                </c:pt>
                <c:pt idx="94">
                  <c:v>20.745000000000001</c:v>
                </c:pt>
                <c:pt idx="95">
                  <c:v>20.7484</c:v>
                </c:pt>
                <c:pt idx="96">
                  <c:v>20.7516</c:v>
                </c:pt>
                <c:pt idx="97">
                  <c:v>20.7547</c:v>
                </c:pt>
                <c:pt idx="98">
                  <c:v>20.7577</c:v>
                </c:pt>
                <c:pt idx="99">
                  <c:v>20.7605</c:v>
                </c:pt>
                <c:pt idx="100">
                  <c:v>20.763200000000001</c:v>
                </c:pt>
                <c:pt idx="101">
                  <c:v>20.765799999999999</c:v>
                </c:pt>
                <c:pt idx="102">
                  <c:v>20.7683</c:v>
                </c:pt>
                <c:pt idx="103">
                  <c:v>20.770600000000002</c:v>
                </c:pt>
                <c:pt idx="104">
                  <c:v>20.7729</c:v>
                </c:pt>
                <c:pt idx="105">
                  <c:v>20.774999999999999</c:v>
                </c:pt>
                <c:pt idx="106">
                  <c:v>20.777100000000001</c:v>
                </c:pt>
                <c:pt idx="107">
                  <c:v>20.7791</c:v>
                </c:pt>
                <c:pt idx="108">
                  <c:v>20.780899999999999</c:v>
                </c:pt>
                <c:pt idx="109">
                  <c:v>20.782699999999998</c:v>
                </c:pt>
                <c:pt idx="110">
                  <c:v>20.784500000000001</c:v>
                </c:pt>
                <c:pt idx="111">
                  <c:v>20.786100000000001</c:v>
                </c:pt>
                <c:pt idx="112">
                  <c:v>20.787700000000001</c:v>
                </c:pt>
                <c:pt idx="113">
                  <c:v>20.789200000000001</c:v>
                </c:pt>
                <c:pt idx="114">
                  <c:v>20.790600000000001</c:v>
                </c:pt>
                <c:pt idx="115">
                  <c:v>20.792000000000002</c:v>
                </c:pt>
                <c:pt idx="116">
                  <c:v>20.793299999999999</c:v>
                </c:pt>
                <c:pt idx="117">
                  <c:v>20.794499999999999</c:v>
                </c:pt>
                <c:pt idx="118">
                  <c:v>20.7957</c:v>
                </c:pt>
                <c:pt idx="119">
                  <c:v>20.796800000000001</c:v>
                </c:pt>
                <c:pt idx="120">
                  <c:v>20.797899999999998</c:v>
                </c:pt>
                <c:pt idx="121">
                  <c:v>20.798999999999999</c:v>
                </c:pt>
                <c:pt idx="122">
                  <c:v>20.799900000000001</c:v>
                </c:pt>
                <c:pt idx="123">
                  <c:v>20.800899999999999</c:v>
                </c:pt>
                <c:pt idx="124">
                  <c:v>20.8018</c:v>
                </c:pt>
                <c:pt idx="125">
                  <c:v>20.802700000000002</c:v>
                </c:pt>
                <c:pt idx="126">
                  <c:v>20.8035</c:v>
                </c:pt>
                <c:pt idx="127">
                  <c:v>20.804300000000001</c:v>
                </c:pt>
                <c:pt idx="128">
                  <c:v>20.805</c:v>
                </c:pt>
                <c:pt idx="129">
                  <c:v>20.805700000000002</c:v>
                </c:pt>
                <c:pt idx="130">
                  <c:v>20.8064</c:v>
                </c:pt>
                <c:pt idx="131">
                  <c:v>20.807099999999998</c:v>
                </c:pt>
                <c:pt idx="132">
                  <c:v>20.807700000000001</c:v>
                </c:pt>
                <c:pt idx="133">
                  <c:v>20.808299999999999</c:v>
                </c:pt>
                <c:pt idx="134">
                  <c:v>20.808900000000001</c:v>
                </c:pt>
                <c:pt idx="135">
                  <c:v>20.8094</c:v>
                </c:pt>
                <c:pt idx="136">
                  <c:v>20.809899999999999</c:v>
                </c:pt>
                <c:pt idx="137">
                  <c:v>20.810400000000001</c:v>
                </c:pt>
                <c:pt idx="138">
                  <c:v>20.8109</c:v>
                </c:pt>
                <c:pt idx="139">
                  <c:v>20.811399999999999</c:v>
                </c:pt>
                <c:pt idx="140">
                  <c:v>20.811800000000002</c:v>
                </c:pt>
                <c:pt idx="141">
                  <c:v>20.812200000000001</c:v>
                </c:pt>
                <c:pt idx="142">
                  <c:v>20.8126</c:v>
                </c:pt>
                <c:pt idx="143">
                  <c:v>20.812999999999999</c:v>
                </c:pt>
                <c:pt idx="144">
                  <c:v>20.813400000000001</c:v>
                </c:pt>
                <c:pt idx="145">
                  <c:v>20.813700000000001</c:v>
                </c:pt>
                <c:pt idx="146">
                  <c:v>20.814</c:v>
                </c:pt>
                <c:pt idx="147">
                  <c:v>20.814299999999999</c:v>
                </c:pt>
                <c:pt idx="148">
                  <c:v>20.814599999999999</c:v>
                </c:pt>
                <c:pt idx="149">
                  <c:v>20.814900000000002</c:v>
                </c:pt>
                <c:pt idx="150">
                  <c:v>20.815200000000001</c:v>
                </c:pt>
                <c:pt idx="151">
                  <c:v>20.8155</c:v>
                </c:pt>
                <c:pt idx="152">
                  <c:v>20.8157</c:v>
                </c:pt>
                <c:pt idx="153">
                  <c:v>20.815999999999999</c:v>
                </c:pt>
                <c:pt idx="154">
                  <c:v>20.816199999999998</c:v>
                </c:pt>
                <c:pt idx="155">
                  <c:v>20.816400000000002</c:v>
                </c:pt>
                <c:pt idx="156">
                  <c:v>20.816600000000001</c:v>
                </c:pt>
                <c:pt idx="157">
                  <c:v>20.816800000000001</c:v>
                </c:pt>
                <c:pt idx="158">
                  <c:v>20.817</c:v>
                </c:pt>
                <c:pt idx="159">
                  <c:v>20.8172</c:v>
                </c:pt>
                <c:pt idx="160">
                  <c:v>20.817299999999999</c:v>
                </c:pt>
                <c:pt idx="161">
                  <c:v>20.817499999999999</c:v>
                </c:pt>
                <c:pt idx="162">
                  <c:v>20.817699999999999</c:v>
                </c:pt>
                <c:pt idx="163">
                  <c:v>20.817799999999998</c:v>
                </c:pt>
                <c:pt idx="164">
                  <c:v>20.818000000000001</c:v>
                </c:pt>
                <c:pt idx="165">
                  <c:v>20.818100000000001</c:v>
                </c:pt>
                <c:pt idx="166">
                  <c:v>20.818200000000001</c:v>
                </c:pt>
                <c:pt idx="167">
                  <c:v>20.8184</c:v>
                </c:pt>
                <c:pt idx="168">
                  <c:v>20.8185</c:v>
                </c:pt>
                <c:pt idx="169">
                  <c:v>20.8186</c:v>
                </c:pt>
                <c:pt idx="170">
                  <c:v>20.8187</c:v>
                </c:pt>
                <c:pt idx="171">
                  <c:v>20.8188</c:v>
                </c:pt>
                <c:pt idx="172">
                  <c:v>20.818899999999999</c:v>
                </c:pt>
                <c:pt idx="173">
                  <c:v>20.818999999999999</c:v>
                </c:pt>
                <c:pt idx="174">
                  <c:v>20.819099999999999</c:v>
                </c:pt>
                <c:pt idx="175">
                  <c:v>20.819199999999999</c:v>
                </c:pt>
                <c:pt idx="176">
                  <c:v>20.819299999999998</c:v>
                </c:pt>
                <c:pt idx="177">
                  <c:v>20.819299999999998</c:v>
                </c:pt>
                <c:pt idx="178">
                  <c:v>20.819400000000002</c:v>
                </c:pt>
                <c:pt idx="179">
                  <c:v>20.819500000000001</c:v>
                </c:pt>
                <c:pt idx="180">
                  <c:v>20.819600000000001</c:v>
                </c:pt>
                <c:pt idx="181">
                  <c:v>20.819600000000001</c:v>
                </c:pt>
                <c:pt idx="182">
                  <c:v>20.819700000000001</c:v>
                </c:pt>
                <c:pt idx="183">
                  <c:v>20.819700000000001</c:v>
                </c:pt>
                <c:pt idx="184">
                  <c:v>20.819800000000001</c:v>
                </c:pt>
                <c:pt idx="185">
                  <c:v>20.819900000000001</c:v>
                </c:pt>
                <c:pt idx="186">
                  <c:v>20.819900000000001</c:v>
                </c:pt>
                <c:pt idx="187">
                  <c:v>20.82</c:v>
                </c:pt>
                <c:pt idx="188">
                  <c:v>20.82</c:v>
                </c:pt>
                <c:pt idx="189">
                  <c:v>20.82</c:v>
                </c:pt>
                <c:pt idx="190">
                  <c:v>20.8201</c:v>
                </c:pt>
                <c:pt idx="191">
                  <c:v>20.8201</c:v>
                </c:pt>
                <c:pt idx="192">
                  <c:v>20.8202</c:v>
                </c:pt>
                <c:pt idx="193">
                  <c:v>20.8202</c:v>
                </c:pt>
                <c:pt idx="194">
                  <c:v>20.8202</c:v>
                </c:pt>
                <c:pt idx="195">
                  <c:v>20.8203</c:v>
                </c:pt>
                <c:pt idx="196">
                  <c:v>20.8203</c:v>
                </c:pt>
                <c:pt idx="197">
                  <c:v>20.8203</c:v>
                </c:pt>
                <c:pt idx="198">
                  <c:v>20.820399999999999</c:v>
                </c:pt>
                <c:pt idx="199">
                  <c:v>20.820399999999999</c:v>
                </c:pt>
                <c:pt idx="200">
                  <c:v>20.820399999999999</c:v>
                </c:pt>
                <c:pt idx="201">
                  <c:v>20.820499999999999</c:v>
                </c:pt>
                <c:pt idx="202">
                  <c:v>20.820499999999999</c:v>
                </c:pt>
                <c:pt idx="203">
                  <c:v>20.820499999999999</c:v>
                </c:pt>
                <c:pt idx="204">
                  <c:v>20.820499999999999</c:v>
                </c:pt>
                <c:pt idx="205">
                  <c:v>20.820599999999999</c:v>
                </c:pt>
                <c:pt idx="206">
                  <c:v>20.820599999999999</c:v>
                </c:pt>
                <c:pt idx="207">
                  <c:v>20.820599999999999</c:v>
                </c:pt>
                <c:pt idx="208">
                  <c:v>20.820599999999999</c:v>
                </c:pt>
                <c:pt idx="209">
                  <c:v>20.820599999999999</c:v>
                </c:pt>
                <c:pt idx="210">
                  <c:v>20.820599999999999</c:v>
                </c:pt>
                <c:pt idx="211">
                  <c:v>20.820699999999999</c:v>
                </c:pt>
                <c:pt idx="212">
                  <c:v>20.820699999999999</c:v>
                </c:pt>
                <c:pt idx="213">
                  <c:v>20.820699999999999</c:v>
                </c:pt>
                <c:pt idx="214">
                  <c:v>20.820699999999999</c:v>
                </c:pt>
                <c:pt idx="215">
                  <c:v>20.820699999999999</c:v>
                </c:pt>
                <c:pt idx="216">
                  <c:v>20.820699999999999</c:v>
                </c:pt>
                <c:pt idx="217">
                  <c:v>20.820699999999999</c:v>
                </c:pt>
                <c:pt idx="218">
                  <c:v>20.820799999999998</c:v>
                </c:pt>
                <c:pt idx="219">
                  <c:v>20.820799999999998</c:v>
                </c:pt>
                <c:pt idx="220">
                  <c:v>20.820799999999998</c:v>
                </c:pt>
                <c:pt idx="221">
                  <c:v>20.820799999999998</c:v>
                </c:pt>
                <c:pt idx="222">
                  <c:v>20.820799999999998</c:v>
                </c:pt>
                <c:pt idx="223">
                  <c:v>20.820799999999998</c:v>
                </c:pt>
                <c:pt idx="224">
                  <c:v>20.820799999999998</c:v>
                </c:pt>
                <c:pt idx="225">
                  <c:v>20.820799999999998</c:v>
                </c:pt>
                <c:pt idx="226">
                  <c:v>20.820799999999998</c:v>
                </c:pt>
                <c:pt idx="227">
                  <c:v>20.820799999999998</c:v>
                </c:pt>
                <c:pt idx="228">
                  <c:v>20.820900000000002</c:v>
                </c:pt>
                <c:pt idx="229">
                  <c:v>20.820900000000002</c:v>
                </c:pt>
                <c:pt idx="230">
                  <c:v>20.820900000000002</c:v>
                </c:pt>
                <c:pt idx="231">
                  <c:v>20.820900000000002</c:v>
                </c:pt>
                <c:pt idx="232">
                  <c:v>20.820900000000002</c:v>
                </c:pt>
                <c:pt idx="233">
                  <c:v>20.820900000000002</c:v>
                </c:pt>
                <c:pt idx="234">
                  <c:v>20.820900000000002</c:v>
                </c:pt>
                <c:pt idx="235">
                  <c:v>20.820900000000002</c:v>
                </c:pt>
                <c:pt idx="236">
                  <c:v>20.820900000000002</c:v>
                </c:pt>
                <c:pt idx="237">
                  <c:v>20.820900000000002</c:v>
                </c:pt>
                <c:pt idx="238">
                  <c:v>20.820900000000002</c:v>
                </c:pt>
                <c:pt idx="239">
                  <c:v>20.820900000000002</c:v>
                </c:pt>
                <c:pt idx="240">
                  <c:v>20.820900000000002</c:v>
                </c:pt>
                <c:pt idx="241">
                  <c:v>20.820900000000002</c:v>
                </c:pt>
                <c:pt idx="242">
                  <c:v>20.820900000000002</c:v>
                </c:pt>
                <c:pt idx="243">
                  <c:v>20.820900000000002</c:v>
                </c:pt>
                <c:pt idx="244">
                  <c:v>20.820900000000002</c:v>
                </c:pt>
                <c:pt idx="245">
                  <c:v>20.820900000000002</c:v>
                </c:pt>
                <c:pt idx="246">
                  <c:v>20.820900000000002</c:v>
                </c:pt>
                <c:pt idx="247">
                  <c:v>20.820900000000002</c:v>
                </c:pt>
                <c:pt idx="248">
                  <c:v>20.821000000000002</c:v>
                </c:pt>
                <c:pt idx="249">
                  <c:v>20.821000000000002</c:v>
                </c:pt>
                <c:pt idx="250">
                  <c:v>20.821000000000002</c:v>
                </c:pt>
                <c:pt idx="251">
                  <c:v>20.821000000000002</c:v>
                </c:pt>
                <c:pt idx="252">
                  <c:v>20.821000000000002</c:v>
                </c:pt>
                <c:pt idx="253">
                  <c:v>20.821000000000002</c:v>
                </c:pt>
                <c:pt idx="254">
                  <c:v>20.821000000000002</c:v>
                </c:pt>
                <c:pt idx="255">
                  <c:v>20.821000000000002</c:v>
                </c:pt>
                <c:pt idx="256">
                  <c:v>20.821000000000002</c:v>
                </c:pt>
                <c:pt idx="257">
                  <c:v>20.821000000000002</c:v>
                </c:pt>
                <c:pt idx="258">
                  <c:v>20.821000000000002</c:v>
                </c:pt>
                <c:pt idx="259">
                  <c:v>20.821000000000002</c:v>
                </c:pt>
                <c:pt idx="260">
                  <c:v>20.821000000000002</c:v>
                </c:pt>
                <c:pt idx="261">
                  <c:v>20.821000000000002</c:v>
                </c:pt>
                <c:pt idx="262">
                  <c:v>20.821000000000002</c:v>
                </c:pt>
                <c:pt idx="263">
                  <c:v>20.821000000000002</c:v>
                </c:pt>
                <c:pt idx="264">
                  <c:v>20.821000000000002</c:v>
                </c:pt>
                <c:pt idx="265">
                  <c:v>20.821000000000002</c:v>
                </c:pt>
                <c:pt idx="266">
                  <c:v>20.821000000000002</c:v>
                </c:pt>
                <c:pt idx="267">
                  <c:v>20.821000000000002</c:v>
                </c:pt>
                <c:pt idx="268">
                  <c:v>20.821000000000002</c:v>
                </c:pt>
                <c:pt idx="269">
                  <c:v>20.821000000000002</c:v>
                </c:pt>
                <c:pt idx="270">
                  <c:v>20.821000000000002</c:v>
                </c:pt>
                <c:pt idx="271">
                  <c:v>20.821000000000002</c:v>
                </c:pt>
                <c:pt idx="272">
                  <c:v>20.821000000000002</c:v>
                </c:pt>
                <c:pt idx="273">
                  <c:v>20.821000000000002</c:v>
                </c:pt>
                <c:pt idx="274">
                  <c:v>20.821000000000002</c:v>
                </c:pt>
                <c:pt idx="275">
                  <c:v>20.821000000000002</c:v>
                </c:pt>
                <c:pt idx="276">
                  <c:v>20.821000000000002</c:v>
                </c:pt>
                <c:pt idx="277">
                  <c:v>20.821000000000002</c:v>
                </c:pt>
                <c:pt idx="278">
                  <c:v>20.821000000000002</c:v>
                </c:pt>
                <c:pt idx="279">
                  <c:v>20.821000000000002</c:v>
                </c:pt>
                <c:pt idx="280">
                  <c:v>20.821000000000002</c:v>
                </c:pt>
                <c:pt idx="281">
                  <c:v>20.821000000000002</c:v>
                </c:pt>
                <c:pt idx="282">
                  <c:v>20.821000000000002</c:v>
                </c:pt>
                <c:pt idx="283">
                  <c:v>20.821000000000002</c:v>
                </c:pt>
                <c:pt idx="284">
                  <c:v>20.821000000000002</c:v>
                </c:pt>
                <c:pt idx="285">
                  <c:v>20.821000000000002</c:v>
                </c:pt>
                <c:pt idx="286">
                  <c:v>20.821000000000002</c:v>
                </c:pt>
                <c:pt idx="287">
                  <c:v>20.821000000000002</c:v>
                </c:pt>
                <c:pt idx="288">
                  <c:v>20.821000000000002</c:v>
                </c:pt>
                <c:pt idx="289">
                  <c:v>20.821000000000002</c:v>
                </c:pt>
                <c:pt idx="290">
                  <c:v>20.821000000000002</c:v>
                </c:pt>
                <c:pt idx="291">
                  <c:v>20.821000000000002</c:v>
                </c:pt>
                <c:pt idx="292">
                  <c:v>20.821000000000002</c:v>
                </c:pt>
                <c:pt idx="293">
                  <c:v>20.821000000000002</c:v>
                </c:pt>
                <c:pt idx="294">
                  <c:v>20.821000000000002</c:v>
                </c:pt>
                <c:pt idx="295">
                  <c:v>20.821000000000002</c:v>
                </c:pt>
                <c:pt idx="296">
                  <c:v>20.821000000000002</c:v>
                </c:pt>
                <c:pt idx="297">
                  <c:v>20.821000000000002</c:v>
                </c:pt>
                <c:pt idx="298">
                  <c:v>20.821000000000002</c:v>
                </c:pt>
                <c:pt idx="299">
                  <c:v>20.821000000000002</c:v>
                </c:pt>
                <c:pt idx="300">
                  <c:v>20.821000000000002</c:v>
                </c:pt>
                <c:pt idx="301">
                  <c:v>20.821000000000002</c:v>
                </c:pt>
                <c:pt idx="302">
                  <c:v>20.821000000000002</c:v>
                </c:pt>
                <c:pt idx="303">
                  <c:v>20.821000000000002</c:v>
                </c:pt>
                <c:pt idx="304">
                  <c:v>20.821000000000002</c:v>
                </c:pt>
                <c:pt idx="305">
                  <c:v>20.821000000000002</c:v>
                </c:pt>
                <c:pt idx="306">
                  <c:v>20.821000000000002</c:v>
                </c:pt>
                <c:pt idx="307">
                  <c:v>20.821000000000002</c:v>
                </c:pt>
                <c:pt idx="308">
                  <c:v>20.821000000000002</c:v>
                </c:pt>
                <c:pt idx="309">
                  <c:v>20.821000000000002</c:v>
                </c:pt>
                <c:pt idx="310">
                  <c:v>20.821000000000002</c:v>
                </c:pt>
                <c:pt idx="311">
                  <c:v>20.821000000000002</c:v>
                </c:pt>
                <c:pt idx="312">
                  <c:v>20.821000000000002</c:v>
                </c:pt>
                <c:pt idx="313">
                  <c:v>20.821000000000002</c:v>
                </c:pt>
                <c:pt idx="314">
                  <c:v>20.821000000000002</c:v>
                </c:pt>
                <c:pt idx="315">
                  <c:v>20.821000000000002</c:v>
                </c:pt>
                <c:pt idx="316">
                  <c:v>20.821000000000002</c:v>
                </c:pt>
                <c:pt idx="317">
                  <c:v>20.821000000000002</c:v>
                </c:pt>
                <c:pt idx="318">
                  <c:v>20.821000000000002</c:v>
                </c:pt>
                <c:pt idx="319">
                  <c:v>20.821000000000002</c:v>
                </c:pt>
                <c:pt idx="320">
                  <c:v>20.821000000000002</c:v>
                </c:pt>
                <c:pt idx="321">
                  <c:v>20.821000000000002</c:v>
                </c:pt>
                <c:pt idx="322">
                  <c:v>20.821000000000002</c:v>
                </c:pt>
                <c:pt idx="323">
                  <c:v>20.821000000000002</c:v>
                </c:pt>
                <c:pt idx="324">
                  <c:v>20.821000000000002</c:v>
                </c:pt>
                <c:pt idx="325">
                  <c:v>20.821000000000002</c:v>
                </c:pt>
                <c:pt idx="326">
                  <c:v>20.821000000000002</c:v>
                </c:pt>
                <c:pt idx="327">
                  <c:v>20.821000000000002</c:v>
                </c:pt>
                <c:pt idx="328">
                  <c:v>20.821000000000002</c:v>
                </c:pt>
                <c:pt idx="329">
                  <c:v>20.821000000000002</c:v>
                </c:pt>
                <c:pt idx="330">
                  <c:v>20.821000000000002</c:v>
                </c:pt>
                <c:pt idx="331">
                  <c:v>20.821000000000002</c:v>
                </c:pt>
                <c:pt idx="332">
                  <c:v>20.821000000000002</c:v>
                </c:pt>
                <c:pt idx="333">
                  <c:v>20.821000000000002</c:v>
                </c:pt>
                <c:pt idx="334">
                  <c:v>20.821000000000002</c:v>
                </c:pt>
                <c:pt idx="335">
                  <c:v>20.821000000000002</c:v>
                </c:pt>
                <c:pt idx="336">
                  <c:v>20.821000000000002</c:v>
                </c:pt>
                <c:pt idx="337">
                  <c:v>20.821000000000002</c:v>
                </c:pt>
                <c:pt idx="338">
                  <c:v>20.821000000000002</c:v>
                </c:pt>
                <c:pt idx="339">
                  <c:v>20.821000000000002</c:v>
                </c:pt>
                <c:pt idx="340">
                  <c:v>20.821000000000002</c:v>
                </c:pt>
                <c:pt idx="341">
                  <c:v>20.821000000000002</c:v>
                </c:pt>
                <c:pt idx="342">
                  <c:v>20.821000000000002</c:v>
                </c:pt>
                <c:pt idx="343">
                  <c:v>20.821000000000002</c:v>
                </c:pt>
                <c:pt idx="344">
                  <c:v>20.821000000000002</c:v>
                </c:pt>
                <c:pt idx="345">
                  <c:v>20.821000000000002</c:v>
                </c:pt>
                <c:pt idx="346">
                  <c:v>20.821000000000002</c:v>
                </c:pt>
                <c:pt idx="347">
                  <c:v>20.821000000000002</c:v>
                </c:pt>
                <c:pt idx="348">
                  <c:v>20.821000000000002</c:v>
                </c:pt>
                <c:pt idx="349">
                  <c:v>20.821000000000002</c:v>
                </c:pt>
                <c:pt idx="350">
                  <c:v>20.821000000000002</c:v>
                </c:pt>
                <c:pt idx="351">
                  <c:v>20.821000000000002</c:v>
                </c:pt>
                <c:pt idx="352">
                  <c:v>20.821000000000002</c:v>
                </c:pt>
                <c:pt idx="353">
                  <c:v>20.821000000000002</c:v>
                </c:pt>
                <c:pt idx="354">
                  <c:v>20.821000000000002</c:v>
                </c:pt>
                <c:pt idx="355">
                  <c:v>20.821000000000002</c:v>
                </c:pt>
                <c:pt idx="356">
                  <c:v>20.821000000000002</c:v>
                </c:pt>
                <c:pt idx="357">
                  <c:v>20.821000000000002</c:v>
                </c:pt>
                <c:pt idx="358">
                  <c:v>20.821000000000002</c:v>
                </c:pt>
                <c:pt idx="359">
                  <c:v>20.821000000000002</c:v>
                </c:pt>
                <c:pt idx="360">
                  <c:v>20.821000000000002</c:v>
                </c:pt>
                <c:pt idx="361">
                  <c:v>20.821000000000002</c:v>
                </c:pt>
                <c:pt idx="362">
                  <c:v>20.821000000000002</c:v>
                </c:pt>
                <c:pt idx="363">
                  <c:v>20.821000000000002</c:v>
                </c:pt>
                <c:pt idx="364">
                  <c:v>20.821000000000002</c:v>
                </c:pt>
                <c:pt idx="365">
                  <c:v>20.821000000000002</c:v>
                </c:pt>
                <c:pt idx="366">
                  <c:v>20.821000000000002</c:v>
                </c:pt>
                <c:pt idx="367">
                  <c:v>20.821000000000002</c:v>
                </c:pt>
                <c:pt idx="368">
                  <c:v>20.821000000000002</c:v>
                </c:pt>
                <c:pt idx="369">
                  <c:v>20.821000000000002</c:v>
                </c:pt>
                <c:pt idx="370">
                  <c:v>20.821000000000002</c:v>
                </c:pt>
                <c:pt idx="371">
                  <c:v>20.821000000000002</c:v>
                </c:pt>
                <c:pt idx="372">
                  <c:v>20.821000000000002</c:v>
                </c:pt>
                <c:pt idx="373">
                  <c:v>20.821000000000002</c:v>
                </c:pt>
                <c:pt idx="374">
                  <c:v>20.821000000000002</c:v>
                </c:pt>
                <c:pt idx="375">
                  <c:v>20.821000000000002</c:v>
                </c:pt>
                <c:pt idx="376">
                  <c:v>20.821000000000002</c:v>
                </c:pt>
                <c:pt idx="377">
                  <c:v>20.821000000000002</c:v>
                </c:pt>
                <c:pt idx="378">
                  <c:v>20.821000000000002</c:v>
                </c:pt>
                <c:pt idx="379">
                  <c:v>20.821000000000002</c:v>
                </c:pt>
                <c:pt idx="380">
                  <c:v>20.821000000000002</c:v>
                </c:pt>
                <c:pt idx="381">
                  <c:v>20.821000000000002</c:v>
                </c:pt>
                <c:pt idx="382">
                  <c:v>20.821000000000002</c:v>
                </c:pt>
                <c:pt idx="383">
                  <c:v>20.821000000000002</c:v>
                </c:pt>
                <c:pt idx="384">
                  <c:v>20.821000000000002</c:v>
                </c:pt>
                <c:pt idx="385">
                  <c:v>20.821000000000002</c:v>
                </c:pt>
                <c:pt idx="386">
                  <c:v>20.821000000000002</c:v>
                </c:pt>
                <c:pt idx="387">
                  <c:v>20.821000000000002</c:v>
                </c:pt>
                <c:pt idx="388">
                  <c:v>20.821000000000002</c:v>
                </c:pt>
                <c:pt idx="389">
                  <c:v>20.821000000000002</c:v>
                </c:pt>
                <c:pt idx="390">
                  <c:v>20.821000000000002</c:v>
                </c:pt>
                <c:pt idx="391">
                  <c:v>20.821000000000002</c:v>
                </c:pt>
                <c:pt idx="392">
                  <c:v>20.821000000000002</c:v>
                </c:pt>
                <c:pt idx="393">
                  <c:v>20.821000000000002</c:v>
                </c:pt>
                <c:pt idx="394">
                  <c:v>20.821000000000002</c:v>
                </c:pt>
                <c:pt idx="395">
                  <c:v>20.821000000000002</c:v>
                </c:pt>
                <c:pt idx="396">
                  <c:v>20.821000000000002</c:v>
                </c:pt>
                <c:pt idx="397">
                  <c:v>20.821000000000002</c:v>
                </c:pt>
                <c:pt idx="398">
                  <c:v>20.821000000000002</c:v>
                </c:pt>
                <c:pt idx="399">
                  <c:v>20.821000000000002</c:v>
                </c:pt>
                <c:pt idx="400">
                  <c:v>20.821000000000002</c:v>
                </c:pt>
                <c:pt idx="401">
                  <c:v>20.821000000000002</c:v>
                </c:pt>
                <c:pt idx="402">
                  <c:v>20.821000000000002</c:v>
                </c:pt>
                <c:pt idx="403">
                  <c:v>20.821000000000002</c:v>
                </c:pt>
                <c:pt idx="404">
                  <c:v>20.821000000000002</c:v>
                </c:pt>
                <c:pt idx="405">
                  <c:v>20.821000000000002</c:v>
                </c:pt>
                <c:pt idx="406">
                  <c:v>20.821000000000002</c:v>
                </c:pt>
                <c:pt idx="407">
                  <c:v>20.821000000000002</c:v>
                </c:pt>
                <c:pt idx="408">
                  <c:v>20.821000000000002</c:v>
                </c:pt>
                <c:pt idx="409">
                  <c:v>20.821000000000002</c:v>
                </c:pt>
                <c:pt idx="410">
                  <c:v>20.821000000000002</c:v>
                </c:pt>
                <c:pt idx="411">
                  <c:v>20.821000000000002</c:v>
                </c:pt>
                <c:pt idx="412">
                  <c:v>20.821000000000002</c:v>
                </c:pt>
                <c:pt idx="413">
                  <c:v>20.821000000000002</c:v>
                </c:pt>
                <c:pt idx="414">
                  <c:v>20.821000000000002</c:v>
                </c:pt>
                <c:pt idx="415">
                  <c:v>20.820900000000002</c:v>
                </c:pt>
                <c:pt idx="416">
                  <c:v>20.820900000000002</c:v>
                </c:pt>
                <c:pt idx="417">
                  <c:v>20.820900000000002</c:v>
                </c:pt>
                <c:pt idx="418">
                  <c:v>20.820900000000002</c:v>
                </c:pt>
                <c:pt idx="419">
                  <c:v>20.820900000000002</c:v>
                </c:pt>
                <c:pt idx="420">
                  <c:v>20.820900000000002</c:v>
                </c:pt>
                <c:pt idx="421">
                  <c:v>20.820900000000002</c:v>
                </c:pt>
                <c:pt idx="422">
                  <c:v>20.820900000000002</c:v>
                </c:pt>
                <c:pt idx="423">
                  <c:v>20.820900000000002</c:v>
                </c:pt>
                <c:pt idx="424">
                  <c:v>20.820900000000002</c:v>
                </c:pt>
                <c:pt idx="425">
                  <c:v>20.820900000000002</c:v>
                </c:pt>
                <c:pt idx="426">
                  <c:v>20.820900000000002</c:v>
                </c:pt>
                <c:pt idx="427">
                  <c:v>20.820900000000002</c:v>
                </c:pt>
                <c:pt idx="428">
                  <c:v>20.820900000000002</c:v>
                </c:pt>
                <c:pt idx="429">
                  <c:v>20.820900000000002</c:v>
                </c:pt>
                <c:pt idx="430">
                  <c:v>20.820900000000002</c:v>
                </c:pt>
                <c:pt idx="431">
                  <c:v>20.820900000000002</c:v>
                </c:pt>
                <c:pt idx="432">
                  <c:v>20.820900000000002</c:v>
                </c:pt>
                <c:pt idx="433">
                  <c:v>20.820900000000002</c:v>
                </c:pt>
                <c:pt idx="434">
                  <c:v>20.820900000000002</c:v>
                </c:pt>
                <c:pt idx="435">
                  <c:v>20.820799999999998</c:v>
                </c:pt>
                <c:pt idx="436">
                  <c:v>20.820799999999998</c:v>
                </c:pt>
                <c:pt idx="437">
                  <c:v>20.820799999999998</c:v>
                </c:pt>
                <c:pt idx="438">
                  <c:v>20.820799999999998</c:v>
                </c:pt>
                <c:pt idx="439">
                  <c:v>20.820799999999998</c:v>
                </c:pt>
                <c:pt idx="440">
                  <c:v>20.820799999999998</c:v>
                </c:pt>
                <c:pt idx="441">
                  <c:v>20.820799999999998</c:v>
                </c:pt>
                <c:pt idx="442">
                  <c:v>20.820799999999998</c:v>
                </c:pt>
                <c:pt idx="443">
                  <c:v>20.820799999999998</c:v>
                </c:pt>
                <c:pt idx="444">
                  <c:v>20.820799999999998</c:v>
                </c:pt>
                <c:pt idx="445">
                  <c:v>20.820699999999999</c:v>
                </c:pt>
                <c:pt idx="446">
                  <c:v>20.820699999999999</c:v>
                </c:pt>
                <c:pt idx="447">
                  <c:v>20.820699999999999</c:v>
                </c:pt>
                <c:pt idx="448">
                  <c:v>20.820699999999999</c:v>
                </c:pt>
                <c:pt idx="449">
                  <c:v>20.820699999999999</c:v>
                </c:pt>
                <c:pt idx="450">
                  <c:v>20.820699999999999</c:v>
                </c:pt>
                <c:pt idx="451">
                  <c:v>20.820699999999999</c:v>
                </c:pt>
                <c:pt idx="452">
                  <c:v>20.820599999999999</c:v>
                </c:pt>
                <c:pt idx="453">
                  <c:v>20.820599999999999</c:v>
                </c:pt>
                <c:pt idx="454">
                  <c:v>20.820599999999999</c:v>
                </c:pt>
                <c:pt idx="455">
                  <c:v>20.820599999999999</c:v>
                </c:pt>
                <c:pt idx="456">
                  <c:v>20.820599999999999</c:v>
                </c:pt>
                <c:pt idx="457">
                  <c:v>20.820499999999999</c:v>
                </c:pt>
                <c:pt idx="458">
                  <c:v>20.820499999999999</c:v>
                </c:pt>
                <c:pt idx="459">
                  <c:v>20.820499999999999</c:v>
                </c:pt>
                <c:pt idx="460">
                  <c:v>20.820499999999999</c:v>
                </c:pt>
                <c:pt idx="461">
                  <c:v>20.820499999999999</c:v>
                </c:pt>
                <c:pt idx="462">
                  <c:v>20.820399999999999</c:v>
                </c:pt>
                <c:pt idx="463">
                  <c:v>20.820399999999999</c:v>
                </c:pt>
                <c:pt idx="464">
                  <c:v>20.820399999999999</c:v>
                </c:pt>
                <c:pt idx="465">
                  <c:v>20.8203</c:v>
                </c:pt>
                <c:pt idx="466">
                  <c:v>20.8203</c:v>
                </c:pt>
                <c:pt idx="467">
                  <c:v>20.8203</c:v>
                </c:pt>
                <c:pt idx="468">
                  <c:v>20.8202</c:v>
                </c:pt>
                <c:pt idx="469">
                  <c:v>20.8202</c:v>
                </c:pt>
                <c:pt idx="470">
                  <c:v>20.8202</c:v>
                </c:pt>
                <c:pt idx="471">
                  <c:v>20.8201</c:v>
                </c:pt>
                <c:pt idx="472">
                  <c:v>20.8201</c:v>
                </c:pt>
                <c:pt idx="473">
                  <c:v>20.82</c:v>
                </c:pt>
                <c:pt idx="474">
                  <c:v>20.82</c:v>
                </c:pt>
                <c:pt idx="475">
                  <c:v>20.819900000000001</c:v>
                </c:pt>
                <c:pt idx="476">
                  <c:v>20.819900000000001</c:v>
                </c:pt>
                <c:pt idx="477">
                  <c:v>20.819800000000001</c:v>
                </c:pt>
                <c:pt idx="478">
                  <c:v>20.819800000000001</c:v>
                </c:pt>
                <c:pt idx="479">
                  <c:v>20.819700000000001</c:v>
                </c:pt>
                <c:pt idx="480">
                  <c:v>20.819700000000001</c:v>
                </c:pt>
                <c:pt idx="481">
                  <c:v>20.819600000000001</c:v>
                </c:pt>
                <c:pt idx="482">
                  <c:v>20.819500000000001</c:v>
                </c:pt>
                <c:pt idx="483">
                  <c:v>20.819500000000001</c:v>
                </c:pt>
                <c:pt idx="484">
                  <c:v>20.819400000000002</c:v>
                </c:pt>
                <c:pt idx="485">
                  <c:v>20.819299999999998</c:v>
                </c:pt>
                <c:pt idx="486">
                  <c:v>20.819199999999999</c:v>
                </c:pt>
                <c:pt idx="487">
                  <c:v>20.819199999999999</c:v>
                </c:pt>
                <c:pt idx="488">
                  <c:v>20.819099999999999</c:v>
                </c:pt>
                <c:pt idx="489">
                  <c:v>20.818999999999999</c:v>
                </c:pt>
                <c:pt idx="490">
                  <c:v>20.818899999999999</c:v>
                </c:pt>
                <c:pt idx="491">
                  <c:v>20.8188</c:v>
                </c:pt>
                <c:pt idx="492">
                  <c:v>20.8187</c:v>
                </c:pt>
                <c:pt idx="493">
                  <c:v>20.8186</c:v>
                </c:pt>
                <c:pt idx="494">
                  <c:v>20.8184</c:v>
                </c:pt>
                <c:pt idx="495">
                  <c:v>20.818300000000001</c:v>
                </c:pt>
                <c:pt idx="496">
                  <c:v>20.818200000000001</c:v>
                </c:pt>
                <c:pt idx="497">
                  <c:v>20.818100000000001</c:v>
                </c:pt>
                <c:pt idx="498">
                  <c:v>20.817900000000002</c:v>
                </c:pt>
                <c:pt idx="499">
                  <c:v>20.817799999999998</c:v>
                </c:pt>
                <c:pt idx="500">
                  <c:v>20.817599999999999</c:v>
                </c:pt>
                <c:pt idx="501">
                  <c:v>20.817499999999999</c:v>
                </c:pt>
                <c:pt idx="502">
                  <c:v>20.817299999999999</c:v>
                </c:pt>
                <c:pt idx="503">
                  <c:v>20.8171</c:v>
                </c:pt>
                <c:pt idx="504">
                  <c:v>20.8169</c:v>
                </c:pt>
                <c:pt idx="505">
                  <c:v>20.816700000000001</c:v>
                </c:pt>
                <c:pt idx="506">
                  <c:v>20.816500000000001</c:v>
                </c:pt>
                <c:pt idx="507">
                  <c:v>20.816299999999998</c:v>
                </c:pt>
                <c:pt idx="508">
                  <c:v>20.816099999999999</c:v>
                </c:pt>
                <c:pt idx="509">
                  <c:v>20.815899999999999</c:v>
                </c:pt>
                <c:pt idx="510">
                  <c:v>20.8156</c:v>
                </c:pt>
                <c:pt idx="511">
                  <c:v>20.8154</c:v>
                </c:pt>
                <c:pt idx="512">
                  <c:v>20.815100000000001</c:v>
                </c:pt>
                <c:pt idx="513">
                  <c:v>20.814800000000002</c:v>
                </c:pt>
                <c:pt idx="514">
                  <c:v>20.814599999999999</c:v>
                </c:pt>
                <c:pt idx="515">
                  <c:v>20.8142</c:v>
                </c:pt>
                <c:pt idx="516">
                  <c:v>20.8139</c:v>
                </c:pt>
                <c:pt idx="517">
                  <c:v>20.813600000000001</c:v>
                </c:pt>
                <c:pt idx="518">
                  <c:v>20.813199999999998</c:v>
                </c:pt>
                <c:pt idx="519">
                  <c:v>20.812899999999999</c:v>
                </c:pt>
                <c:pt idx="520">
                  <c:v>20.8125</c:v>
                </c:pt>
                <c:pt idx="521">
                  <c:v>20.812100000000001</c:v>
                </c:pt>
                <c:pt idx="522">
                  <c:v>20.811699999999998</c:v>
                </c:pt>
                <c:pt idx="523">
                  <c:v>20.811199999999999</c:v>
                </c:pt>
                <c:pt idx="524">
                  <c:v>20.8108</c:v>
                </c:pt>
                <c:pt idx="525">
                  <c:v>20.810300000000002</c:v>
                </c:pt>
                <c:pt idx="526">
                  <c:v>20.809799999999999</c:v>
                </c:pt>
                <c:pt idx="527">
                  <c:v>20.8093</c:v>
                </c:pt>
                <c:pt idx="528">
                  <c:v>20.808700000000002</c:v>
                </c:pt>
                <c:pt idx="529">
                  <c:v>20.8081</c:v>
                </c:pt>
                <c:pt idx="530">
                  <c:v>20.807500000000001</c:v>
                </c:pt>
                <c:pt idx="531">
                  <c:v>20.806899999999999</c:v>
                </c:pt>
                <c:pt idx="532">
                  <c:v>20.8062</c:v>
                </c:pt>
                <c:pt idx="533">
                  <c:v>20.805499999999999</c:v>
                </c:pt>
                <c:pt idx="534">
                  <c:v>20.8048</c:v>
                </c:pt>
                <c:pt idx="535">
                  <c:v>20.803999999999998</c:v>
                </c:pt>
                <c:pt idx="536">
                  <c:v>20.8032</c:v>
                </c:pt>
                <c:pt idx="537">
                  <c:v>20.802399999999999</c:v>
                </c:pt>
                <c:pt idx="538">
                  <c:v>20.801500000000001</c:v>
                </c:pt>
                <c:pt idx="539">
                  <c:v>20.800599999999999</c:v>
                </c:pt>
                <c:pt idx="540">
                  <c:v>20.799700000000001</c:v>
                </c:pt>
                <c:pt idx="541">
                  <c:v>20.7986</c:v>
                </c:pt>
                <c:pt idx="542">
                  <c:v>20.797599999999999</c:v>
                </c:pt>
                <c:pt idx="543">
                  <c:v>20.796500000000002</c:v>
                </c:pt>
                <c:pt idx="544">
                  <c:v>20.795300000000001</c:v>
                </c:pt>
                <c:pt idx="545">
                  <c:v>20.7941</c:v>
                </c:pt>
                <c:pt idx="546">
                  <c:v>20.792899999999999</c:v>
                </c:pt>
                <c:pt idx="547">
                  <c:v>20.791599999999999</c:v>
                </c:pt>
                <c:pt idx="548">
                  <c:v>20.790199999999999</c:v>
                </c:pt>
                <c:pt idx="549">
                  <c:v>20.788699999999999</c:v>
                </c:pt>
                <c:pt idx="550">
                  <c:v>20.787199999999999</c:v>
                </c:pt>
                <c:pt idx="551">
                  <c:v>20.785599999999999</c:v>
                </c:pt>
                <c:pt idx="552">
                  <c:v>20.783999999999999</c:v>
                </c:pt>
                <c:pt idx="553">
                  <c:v>20.7822</c:v>
                </c:pt>
                <c:pt idx="554">
                  <c:v>20.7804</c:v>
                </c:pt>
                <c:pt idx="555">
                  <c:v>20.778500000000001</c:v>
                </c:pt>
                <c:pt idx="556">
                  <c:v>20.776499999999999</c:v>
                </c:pt>
                <c:pt idx="557">
                  <c:v>20.7744</c:v>
                </c:pt>
                <c:pt idx="558">
                  <c:v>20.772200000000002</c:v>
                </c:pt>
                <c:pt idx="559">
                  <c:v>20.7699</c:v>
                </c:pt>
                <c:pt idx="560">
                  <c:v>20.767499999999998</c:v>
                </c:pt>
                <c:pt idx="561">
                  <c:v>20.765000000000001</c:v>
                </c:pt>
                <c:pt idx="562">
                  <c:v>20.7624</c:v>
                </c:pt>
                <c:pt idx="563">
                  <c:v>20.759699999999999</c:v>
                </c:pt>
                <c:pt idx="564">
                  <c:v>20.756799999999998</c:v>
                </c:pt>
                <c:pt idx="565">
                  <c:v>20.753799999999998</c:v>
                </c:pt>
                <c:pt idx="566">
                  <c:v>20.750699999999998</c:v>
                </c:pt>
                <c:pt idx="567">
                  <c:v>20.747399999999999</c:v>
                </c:pt>
                <c:pt idx="568">
                  <c:v>20.7439</c:v>
                </c:pt>
                <c:pt idx="569">
                  <c:v>20.740300000000001</c:v>
                </c:pt>
                <c:pt idx="570">
                  <c:v>20.736599999999999</c:v>
                </c:pt>
                <c:pt idx="571">
                  <c:v>20.732600000000001</c:v>
                </c:pt>
                <c:pt idx="572">
                  <c:v>20.7285</c:v>
                </c:pt>
                <c:pt idx="573">
                  <c:v>20.7242</c:v>
                </c:pt>
                <c:pt idx="574">
                  <c:v>20.7197</c:v>
                </c:pt>
                <c:pt idx="575">
                  <c:v>20.715</c:v>
                </c:pt>
                <c:pt idx="576">
                  <c:v>20.71</c:v>
                </c:pt>
                <c:pt idx="577">
                  <c:v>20.704899999999999</c:v>
                </c:pt>
                <c:pt idx="578">
                  <c:v>20.6995</c:v>
                </c:pt>
                <c:pt idx="579">
                  <c:v>20.6938</c:v>
                </c:pt>
                <c:pt idx="580">
                  <c:v>20.687899999999999</c:v>
                </c:pt>
                <c:pt idx="581">
                  <c:v>20.681799999999999</c:v>
                </c:pt>
                <c:pt idx="582">
                  <c:v>20.6753</c:v>
                </c:pt>
                <c:pt idx="583">
                  <c:v>20.668600000000001</c:v>
                </c:pt>
                <c:pt idx="584">
                  <c:v>20.6615</c:v>
                </c:pt>
                <c:pt idx="585">
                  <c:v>20.6541</c:v>
                </c:pt>
                <c:pt idx="586">
                  <c:v>20.6464</c:v>
                </c:pt>
                <c:pt idx="587">
                  <c:v>20.638400000000001</c:v>
                </c:pt>
                <c:pt idx="588">
                  <c:v>20.629899999999999</c:v>
                </c:pt>
                <c:pt idx="589">
                  <c:v>20.621099999999998</c:v>
                </c:pt>
                <c:pt idx="590">
                  <c:v>20.611899999999999</c:v>
                </c:pt>
                <c:pt idx="591">
                  <c:v>20.6023</c:v>
                </c:pt>
                <c:pt idx="592">
                  <c:v>20.592300000000002</c:v>
                </c:pt>
                <c:pt idx="593">
                  <c:v>20.581800000000001</c:v>
                </c:pt>
                <c:pt idx="594">
                  <c:v>20.570900000000002</c:v>
                </c:pt>
                <c:pt idx="595">
                  <c:v>20.5594</c:v>
                </c:pt>
                <c:pt idx="596">
                  <c:v>20.547499999999999</c:v>
                </c:pt>
                <c:pt idx="597">
                  <c:v>20.535</c:v>
                </c:pt>
                <c:pt idx="598">
                  <c:v>20.521999999999998</c:v>
                </c:pt>
                <c:pt idx="599">
                  <c:v>20.508400000000002</c:v>
                </c:pt>
                <c:pt idx="600">
                  <c:v>20.494199999999999</c:v>
                </c:pt>
                <c:pt idx="601">
                  <c:v>20.479299999999999</c:v>
                </c:pt>
                <c:pt idx="602">
                  <c:v>20.463899999999999</c:v>
                </c:pt>
                <c:pt idx="603">
                  <c:v>20.447800000000001</c:v>
                </c:pt>
                <c:pt idx="604">
                  <c:v>20.430900000000001</c:v>
                </c:pt>
                <c:pt idx="605">
                  <c:v>20.413399999999999</c:v>
                </c:pt>
                <c:pt idx="606">
                  <c:v>20.395099999999999</c:v>
                </c:pt>
                <c:pt idx="607">
                  <c:v>20.376000000000001</c:v>
                </c:pt>
                <c:pt idx="608">
                  <c:v>20.356100000000001</c:v>
                </c:pt>
                <c:pt idx="609">
                  <c:v>20.3354</c:v>
                </c:pt>
                <c:pt idx="610">
                  <c:v>20.313800000000001</c:v>
                </c:pt>
                <c:pt idx="611">
                  <c:v>20.2913</c:v>
                </c:pt>
                <c:pt idx="612">
                  <c:v>20.267800000000001</c:v>
                </c:pt>
                <c:pt idx="613">
                  <c:v>20.243400000000001</c:v>
                </c:pt>
                <c:pt idx="614">
                  <c:v>20.218</c:v>
                </c:pt>
                <c:pt idx="615">
                  <c:v>20.191500000000001</c:v>
                </c:pt>
                <c:pt idx="616">
                  <c:v>20.164000000000001</c:v>
                </c:pt>
                <c:pt idx="617">
                  <c:v>20.135300000000001</c:v>
                </c:pt>
                <c:pt idx="618">
                  <c:v>20.105499999999999</c:v>
                </c:pt>
                <c:pt idx="619">
                  <c:v>20.0746</c:v>
                </c:pt>
                <c:pt idx="620">
                  <c:v>20.042300000000001</c:v>
                </c:pt>
                <c:pt idx="621">
                  <c:v>20.008900000000001</c:v>
                </c:pt>
                <c:pt idx="622">
                  <c:v>19.9741</c:v>
                </c:pt>
                <c:pt idx="623">
                  <c:v>19.937999999999999</c:v>
                </c:pt>
                <c:pt idx="624">
                  <c:v>19.900500000000001</c:v>
                </c:pt>
                <c:pt idx="625">
                  <c:v>19.861499999999999</c:v>
                </c:pt>
                <c:pt idx="626">
                  <c:v>19.821100000000001</c:v>
                </c:pt>
                <c:pt idx="627">
                  <c:v>19.779199999999999</c:v>
                </c:pt>
                <c:pt idx="628">
                  <c:v>19.735800000000001</c:v>
                </c:pt>
                <c:pt idx="629">
                  <c:v>19.6907</c:v>
                </c:pt>
                <c:pt idx="630">
                  <c:v>19.644100000000002</c:v>
                </c:pt>
                <c:pt idx="631">
                  <c:v>19.595700000000001</c:v>
                </c:pt>
                <c:pt idx="632">
                  <c:v>19.5457</c:v>
                </c:pt>
                <c:pt idx="633">
                  <c:v>19.4939</c:v>
                </c:pt>
                <c:pt idx="634">
                  <c:v>19.440300000000001</c:v>
                </c:pt>
                <c:pt idx="635">
                  <c:v>19.384899999999998</c:v>
                </c:pt>
                <c:pt idx="636">
                  <c:v>19.3276</c:v>
                </c:pt>
                <c:pt idx="637">
                  <c:v>19.2684</c:v>
                </c:pt>
                <c:pt idx="638">
                  <c:v>19.2073</c:v>
                </c:pt>
                <c:pt idx="639">
                  <c:v>19.144200000000001</c:v>
                </c:pt>
                <c:pt idx="640">
                  <c:v>19.0791</c:v>
                </c:pt>
                <c:pt idx="641">
                  <c:v>19.012</c:v>
                </c:pt>
                <c:pt idx="642">
                  <c:v>18.942699999999999</c:v>
                </c:pt>
                <c:pt idx="643">
                  <c:v>18.871400000000001</c:v>
                </c:pt>
                <c:pt idx="644">
                  <c:v>18.797999999999998</c:v>
                </c:pt>
                <c:pt idx="645">
                  <c:v>18.722300000000001</c:v>
                </c:pt>
                <c:pt idx="646">
                  <c:v>18.644500000000001</c:v>
                </c:pt>
                <c:pt idx="647">
                  <c:v>18.564499999999999</c:v>
                </c:pt>
                <c:pt idx="648">
                  <c:v>18.482299999999999</c:v>
                </c:pt>
                <c:pt idx="649">
                  <c:v>18.3978</c:v>
                </c:pt>
                <c:pt idx="650">
                  <c:v>18.3111</c:v>
                </c:pt>
                <c:pt idx="651">
                  <c:v>18.222100000000001</c:v>
                </c:pt>
                <c:pt idx="652">
                  <c:v>18.130800000000001</c:v>
                </c:pt>
                <c:pt idx="653">
                  <c:v>18.037199999999999</c:v>
                </c:pt>
                <c:pt idx="654">
                  <c:v>17.941299999999998</c:v>
                </c:pt>
                <c:pt idx="655">
                  <c:v>17.8431</c:v>
                </c:pt>
                <c:pt idx="656">
                  <c:v>17.7425</c:v>
                </c:pt>
                <c:pt idx="657">
                  <c:v>17.639700000000001</c:v>
                </c:pt>
                <c:pt idx="658">
                  <c:v>17.534600000000001</c:v>
                </c:pt>
                <c:pt idx="659">
                  <c:v>17.427099999999999</c:v>
                </c:pt>
                <c:pt idx="660">
                  <c:v>17.317299999999999</c:v>
                </c:pt>
                <c:pt idx="661">
                  <c:v>17.205300000000001</c:v>
                </c:pt>
                <c:pt idx="662">
                  <c:v>17.091000000000001</c:v>
                </c:pt>
                <c:pt idx="663">
                  <c:v>16.974399999999999</c:v>
                </c:pt>
                <c:pt idx="664">
                  <c:v>16.855499999999999</c:v>
                </c:pt>
                <c:pt idx="665">
                  <c:v>16.734500000000001</c:v>
                </c:pt>
                <c:pt idx="666">
                  <c:v>16.6112</c:v>
                </c:pt>
                <c:pt idx="667">
                  <c:v>16.485700000000001</c:v>
                </c:pt>
                <c:pt idx="668">
                  <c:v>16.3581</c:v>
                </c:pt>
                <c:pt idx="669">
                  <c:v>16.228400000000001</c:v>
                </c:pt>
                <c:pt idx="670">
                  <c:v>16.096499999999999</c:v>
                </c:pt>
                <c:pt idx="671">
                  <c:v>15.9625</c:v>
                </c:pt>
                <c:pt idx="672">
                  <c:v>15.826499999999999</c:v>
                </c:pt>
                <c:pt idx="673">
                  <c:v>15.688499999999999</c:v>
                </c:pt>
                <c:pt idx="674">
                  <c:v>15.548500000000001</c:v>
                </c:pt>
                <c:pt idx="675">
                  <c:v>15.406599999999999</c:v>
                </c:pt>
                <c:pt idx="676">
                  <c:v>15.262700000000001</c:v>
                </c:pt>
                <c:pt idx="677">
                  <c:v>15.117000000000001</c:v>
                </c:pt>
                <c:pt idx="678">
                  <c:v>14.9694</c:v>
                </c:pt>
                <c:pt idx="679">
                  <c:v>14.82</c:v>
                </c:pt>
                <c:pt idx="680">
                  <c:v>14.668900000000001</c:v>
                </c:pt>
                <c:pt idx="681">
                  <c:v>14.516</c:v>
                </c:pt>
                <c:pt idx="682">
                  <c:v>14.361499999999999</c:v>
                </c:pt>
                <c:pt idx="683">
                  <c:v>14.205299999999999</c:v>
                </c:pt>
                <c:pt idx="684">
                  <c:v>14.047499999999999</c:v>
                </c:pt>
                <c:pt idx="685">
                  <c:v>13.8881</c:v>
                </c:pt>
                <c:pt idx="686">
                  <c:v>13.7272</c:v>
                </c:pt>
                <c:pt idx="687">
                  <c:v>13.5648</c:v>
                </c:pt>
                <c:pt idx="688">
                  <c:v>13.401</c:v>
                </c:pt>
                <c:pt idx="689">
                  <c:v>13.2357</c:v>
                </c:pt>
                <c:pt idx="690">
                  <c:v>13.069100000000001</c:v>
                </c:pt>
                <c:pt idx="691">
                  <c:v>12.901199999999999</c:v>
                </c:pt>
                <c:pt idx="692">
                  <c:v>12.731999999999999</c:v>
                </c:pt>
                <c:pt idx="693">
                  <c:v>12.561500000000001</c:v>
                </c:pt>
                <c:pt idx="694">
                  <c:v>12.389799999999999</c:v>
                </c:pt>
                <c:pt idx="695">
                  <c:v>12.216900000000001</c:v>
                </c:pt>
                <c:pt idx="696">
                  <c:v>12.042899999999999</c:v>
                </c:pt>
                <c:pt idx="697">
                  <c:v>11.867800000000001</c:v>
                </c:pt>
                <c:pt idx="698">
                  <c:v>11.6915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7131-4208-A704-7318622D11D9}"/>
            </c:ext>
          </c:extLst>
        </c:ser>
        <c:ser>
          <c:idx val="1"/>
          <c:order val="7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[lab2.xlsx]Лист1!$E$1:$E$3</c:f>
              <c:numCache>
                <c:formatCode>General</c:formatCode>
                <c:ptCount val="3"/>
                <c:pt idx="0">
                  <c:v>1</c:v>
                </c:pt>
                <c:pt idx="1">
                  <c:v>10000</c:v>
                </c:pt>
                <c:pt idx="2">
                  <c:v>10000000</c:v>
                </c:pt>
              </c:numCache>
            </c:numRef>
          </c:xVal>
          <c:yVal>
            <c:numRef>
              <c:f>[lab2.xlsx]Лист1!$F$1:$F$3</c:f>
              <c:numCache>
                <c:formatCode>General</c:formatCode>
                <c:ptCount val="3"/>
                <c:pt idx="0">
                  <c:v>17.811</c:v>
                </c:pt>
                <c:pt idx="1">
                  <c:v>17.811</c:v>
                </c:pt>
                <c:pt idx="2">
                  <c:v>17.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7131-4208-A704-7318622D1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5502336"/>
        <c:axId val="565502696"/>
      </c:scatterChart>
      <c:valAx>
        <c:axId val="565502336"/>
        <c:scaling>
          <c:logBase val="10"/>
          <c:orientation val="minMax"/>
          <c:min val="1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</a:rPr>
                  <a:t>f, </a:t>
                </a:r>
                <a:r>
                  <a:rPr lang="ru-RU" sz="1000" b="1" i="0" u="none" strike="noStrike" kern="1200" baseline="0">
                    <a:solidFill>
                      <a:sysClr val="windowText" lastClr="000000"/>
                    </a:solidFill>
                    <a:effectLst/>
                  </a:rPr>
                  <a:t>Гц</a:t>
                </a:r>
              </a:p>
            </c:rich>
          </c:tx>
          <c:layout>
            <c:manualLayout>
              <c:xMode val="edge"/>
              <c:yMode val="edge"/>
              <c:x val="0.9135326385040784"/>
              <c:y val="0.832384076990376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502696"/>
        <c:crosses val="autoZero"/>
        <c:crossBetween val="midCat"/>
      </c:valAx>
      <c:valAx>
        <c:axId val="565502696"/>
        <c:scaling>
          <c:orientation val="minMax"/>
          <c:max val="19"/>
          <c:min val="1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00" b="1" i="0" u="none" strike="noStrike" kern="1200" baseline="0">
                    <a:solidFill>
                      <a:sysClr val="windowText" lastClr="000000"/>
                    </a:solidFill>
                    <a:effectLst/>
                  </a:rPr>
                  <a:t>АЧХ, дБ</a:t>
                </a:r>
              </a:p>
            </c:rich>
          </c:tx>
          <c:layout>
            <c:manualLayout>
              <c:xMode val="edge"/>
              <c:yMode val="edge"/>
              <c:x val="8.5375979583713874E-2"/>
              <c:y val="7.8511945946430194E-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502336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A8DA-0E4E-462C-9DEB-3DFC7835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8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Timofei Tsypyshev</cp:lastModifiedBy>
  <cp:revision>148</cp:revision>
  <dcterms:created xsi:type="dcterms:W3CDTF">2023-02-21T19:37:00Z</dcterms:created>
  <dcterms:modified xsi:type="dcterms:W3CDTF">2024-04-15T13:18:00Z</dcterms:modified>
</cp:coreProperties>
</file>